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8C93" w14:textId="0F3D28B4" w:rsidR="00BA0523" w:rsidRDefault="00BA0523">
      <w:pPr>
        <w:rPr>
          <w:rFonts w:cs="Times New Roman"/>
          <w:szCs w:val="26"/>
        </w:rPr>
      </w:pPr>
    </w:p>
    <w:p w14:paraId="26860346" w14:textId="77777777" w:rsidR="00A63004" w:rsidRPr="00C65DE0" w:rsidRDefault="00A63004">
      <w:pPr>
        <w:rPr>
          <w:rFonts w:cs="Times New Roman"/>
          <w:szCs w:val="26"/>
        </w:rPr>
      </w:pPr>
    </w:p>
    <w:sdt>
      <w:sdtPr>
        <w:rPr>
          <w:rFonts w:eastAsiaTheme="minorHAnsi" w:cs="Times New Roman"/>
          <w:color w:val="auto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3D7BB45C" w:rsidR="00A63004" w:rsidRPr="00C65DE0" w:rsidRDefault="00F93820" w:rsidP="00602CC6">
          <w:pPr>
            <w:pStyle w:val="TOCHeading"/>
            <w:rPr>
              <w:rFonts w:cs="Times New Roman"/>
              <w:szCs w:val="26"/>
            </w:rPr>
          </w:pPr>
          <w:proofErr w:type="spellStart"/>
          <w:r>
            <w:rPr>
              <w:rFonts w:cs="Times New Roman"/>
              <w:szCs w:val="26"/>
            </w:rPr>
            <w:t>Mục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lục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nội</w:t>
          </w:r>
          <w:proofErr w:type="spellEnd"/>
          <w:r>
            <w:rPr>
              <w:rFonts w:cs="Times New Roman"/>
              <w:szCs w:val="26"/>
            </w:rPr>
            <w:t xml:space="preserve"> dung</w:t>
          </w:r>
        </w:p>
        <w:p w14:paraId="5E3AB465" w14:textId="767C38F6" w:rsidR="00DC25F8" w:rsidRDefault="00A63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C65DE0">
            <w:rPr>
              <w:rFonts w:cs="Times New Roman"/>
              <w:szCs w:val="26"/>
            </w:rPr>
            <w:fldChar w:fldCharType="begin"/>
          </w:r>
          <w:r w:rsidRPr="00C65DE0">
            <w:rPr>
              <w:rFonts w:cs="Times New Roman"/>
              <w:szCs w:val="26"/>
            </w:rPr>
            <w:instrText xml:space="preserve"> TOC \o "1-3" \h \z \u </w:instrText>
          </w:r>
          <w:r w:rsidRPr="00C65DE0">
            <w:rPr>
              <w:rFonts w:cs="Times New Roman"/>
              <w:szCs w:val="26"/>
            </w:rPr>
            <w:fldChar w:fldCharType="separate"/>
          </w:r>
          <w:hyperlink w:anchor="_Toc161238431" w:history="1">
            <w:r w:rsidR="00DC25F8" w:rsidRPr="00163AC7">
              <w:rPr>
                <w:rStyle w:val="Hyperlink"/>
                <w:noProof/>
              </w:rPr>
              <w:t xml:space="preserve">Bài thực hành số </w:t>
            </w:r>
            <w:r w:rsidR="00F857D6">
              <w:rPr>
                <w:rStyle w:val="Hyperlink"/>
                <w:noProof/>
              </w:rPr>
              <w:t>2</w:t>
            </w:r>
            <w:r w:rsidR="00DC25F8" w:rsidRPr="00163AC7">
              <w:rPr>
                <w:rStyle w:val="Hyperlink"/>
                <w:noProof/>
              </w:rPr>
              <w:t xml:space="preserve"> – Tuần </w:t>
            </w:r>
            <w:r w:rsidR="00F857D6">
              <w:rPr>
                <w:rStyle w:val="Hyperlink"/>
                <w:noProof/>
              </w:rPr>
              <w:t>10</w:t>
            </w:r>
            <w:r w:rsidR="00DC25F8">
              <w:rPr>
                <w:noProof/>
                <w:webHidden/>
              </w:rPr>
              <w:tab/>
            </w:r>
            <w:r w:rsidR="00DC25F8">
              <w:rPr>
                <w:noProof/>
                <w:webHidden/>
              </w:rPr>
              <w:fldChar w:fldCharType="begin"/>
            </w:r>
            <w:r w:rsidR="00DC25F8">
              <w:rPr>
                <w:noProof/>
                <w:webHidden/>
              </w:rPr>
              <w:instrText xml:space="preserve"> PAGEREF _Toc161238431 \h </w:instrText>
            </w:r>
            <w:r w:rsidR="00DC25F8">
              <w:rPr>
                <w:noProof/>
                <w:webHidden/>
              </w:rPr>
            </w:r>
            <w:r w:rsidR="00DC25F8">
              <w:rPr>
                <w:noProof/>
                <w:webHidden/>
              </w:rPr>
              <w:fldChar w:fldCharType="separate"/>
            </w:r>
            <w:r w:rsidR="00DC25F8">
              <w:rPr>
                <w:noProof/>
                <w:webHidden/>
              </w:rPr>
              <w:t>3</w:t>
            </w:r>
            <w:r w:rsidR="00DC25F8">
              <w:rPr>
                <w:noProof/>
                <w:webHidden/>
              </w:rPr>
              <w:fldChar w:fldCharType="end"/>
            </w:r>
          </w:hyperlink>
        </w:p>
        <w:p w14:paraId="0D276674" w14:textId="7D5B4549" w:rsidR="00DC25F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238432" w:history="1">
            <w:r w:rsidR="00DC25F8" w:rsidRPr="00163AC7">
              <w:rPr>
                <w:rStyle w:val="Hyperlink"/>
                <w:noProof/>
              </w:rPr>
              <w:t>BÀI TẬP TRÊN LAP</w:t>
            </w:r>
            <w:r w:rsidR="00DC25F8">
              <w:rPr>
                <w:noProof/>
                <w:webHidden/>
              </w:rPr>
              <w:tab/>
            </w:r>
            <w:r w:rsidR="00DC25F8">
              <w:rPr>
                <w:noProof/>
                <w:webHidden/>
              </w:rPr>
              <w:fldChar w:fldCharType="begin"/>
            </w:r>
            <w:r w:rsidR="00DC25F8">
              <w:rPr>
                <w:noProof/>
                <w:webHidden/>
              </w:rPr>
              <w:instrText xml:space="preserve"> PAGEREF _Toc161238432 \h </w:instrText>
            </w:r>
            <w:r w:rsidR="00DC25F8">
              <w:rPr>
                <w:noProof/>
                <w:webHidden/>
              </w:rPr>
            </w:r>
            <w:r w:rsidR="00DC25F8">
              <w:rPr>
                <w:noProof/>
                <w:webHidden/>
              </w:rPr>
              <w:fldChar w:fldCharType="separate"/>
            </w:r>
            <w:r w:rsidR="00DC25F8">
              <w:rPr>
                <w:noProof/>
                <w:webHidden/>
              </w:rPr>
              <w:t>3</w:t>
            </w:r>
            <w:r w:rsidR="00DC25F8">
              <w:rPr>
                <w:noProof/>
                <w:webHidden/>
              </w:rPr>
              <w:fldChar w:fldCharType="end"/>
            </w:r>
          </w:hyperlink>
        </w:p>
        <w:p w14:paraId="6EAE016E" w14:textId="05C70AE9" w:rsidR="00F857D6" w:rsidRPr="00F857D6" w:rsidRDefault="00F857D6" w:rsidP="00F857D6">
          <w:pPr>
            <w:rPr>
              <w:b/>
              <w:bCs/>
              <w:sz w:val="32"/>
              <w:szCs w:val="32"/>
            </w:rPr>
          </w:pPr>
          <w:r w:rsidRPr="00F857D6">
            <w:rPr>
              <w:b/>
              <w:bCs/>
              <w:sz w:val="32"/>
              <w:szCs w:val="32"/>
            </w:rPr>
            <w:t>Phần 1. Thực hành về hàm</w:t>
          </w:r>
        </w:p>
        <w:p w14:paraId="1B40358E" w14:textId="300F4DE4" w:rsidR="00F857D6" w:rsidRPr="00F857D6" w:rsidRDefault="00F857D6" w:rsidP="00F857D6">
          <w:pPr>
            <w:rPr>
              <w:b/>
              <w:bCs/>
            </w:rPr>
          </w:pPr>
          <w:r w:rsidRPr="00F857D6">
            <w:rPr>
              <w:b/>
              <w:bCs/>
            </w:rPr>
            <w:t>Truyền tham trị, tham chiếu và tham số ngầm định</w:t>
          </w:r>
        </w:p>
        <w:p w14:paraId="3B9228DD" w14:textId="1CF2FAFB" w:rsidR="00DC25F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1238433" w:history="1">
            <w:r w:rsidR="00DC25F8" w:rsidRPr="00163AC7">
              <w:rPr>
                <w:rStyle w:val="Hyperlink"/>
                <w:rFonts w:cs="Times New Roman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rFonts w:cs="Times New Roman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rFonts w:cs="Times New Roman"/>
                <w:b/>
                <w:bCs/>
                <w:noProof/>
              </w:rPr>
              <w:t>.1. </w:t>
            </w:r>
            <w:r w:rsidR="00F857D6">
              <w:rPr>
                <w:rStyle w:val="Hyperlink"/>
                <w:rFonts w:cs="Times New Roman"/>
                <w:noProof/>
              </w:rPr>
              <w:t>Truyền tham trị</w:t>
            </w:r>
            <w:r w:rsidR="00DC25F8">
              <w:rPr>
                <w:noProof/>
                <w:webHidden/>
              </w:rPr>
              <w:tab/>
            </w:r>
            <w:r w:rsidR="00DC25F8">
              <w:rPr>
                <w:noProof/>
                <w:webHidden/>
              </w:rPr>
              <w:fldChar w:fldCharType="begin"/>
            </w:r>
            <w:r w:rsidR="00DC25F8">
              <w:rPr>
                <w:noProof/>
                <w:webHidden/>
              </w:rPr>
              <w:instrText xml:space="preserve"> PAGEREF _Toc161238433 \h </w:instrText>
            </w:r>
            <w:r w:rsidR="00DC25F8">
              <w:rPr>
                <w:noProof/>
                <w:webHidden/>
              </w:rPr>
            </w:r>
            <w:r w:rsidR="00DC25F8">
              <w:rPr>
                <w:noProof/>
                <w:webHidden/>
              </w:rPr>
              <w:fldChar w:fldCharType="separate"/>
            </w:r>
            <w:r w:rsidR="00DC25F8">
              <w:rPr>
                <w:noProof/>
                <w:webHidden/>
              </w:rPr>
              <w:t>3</w:t>
            </w:r>
            <w:r w:rsidR="00DC25F8">
              <w:rPr>
                <w:noProof/>
                <w:webHidden/>
              </w:rPr>
              <w:fldChar w:fldCharType="end"/>
            </w:r>
          </w:hyperlink>
        </w:p>
        <w:p w14:paraId="71366D04" w14:textId="62D3F069" w:rsidR="00DC25F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1238434" w:history="1">
            <w:r w:rsidR="00DC25F8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b/>
                <w:bCs/>
                <w:noProof/>
              </w:rPr>
              <w:t>.2.</w:t>
            </w:r>
            <w:r w:rsidR="00F857D6">
              <w:rPr>
                <w:rStyle w:val="Hyperlink"/>
                <w:noProof/>
              </w:rPr>
              <w:t>Truyền tham chiếu</w:t>
            </w:r>
            <w:r w:rsidR="00DC25F8" w:rsidRPr="00163AC7">
              <w:rPr>
                <w:rStyle w:val="Hyperlink"/>
                <w:noProof/>
              </w:rPr>
              <w:t>.</w:t>
            </w:r>
            <w:r w:rsidR="00DC25F8">
              <w:rPr>
                <w:noProof/>
                <w:webHidden/>
              </w:rPr>
              <w:tab/>
            </w:r>
            <w:r w:rsidR="00DC25F8">
              <w:rPr>
                <w:noProof/>
                <w:webHidden/>
              </w:rPr>
              <w:fldChar w:fldCharType="begin"/>
            </w:r>
            <w:r w:rsidR="00DC25F8">
              <w:rPr>
                <w:noProof/>
                <w:webHidden/>
              </w:rPr>
              <w:instrText xml:space="preserve"> PAGEREF _Toc161238434 \h </w:instrText>
            </w:r>
            <w:r w:rsidR="00DC25F8">
              <w:rPr>
                <w:noProof/>
                <w:webHidden/>
              </w:rPr>
            </w:r>
            <w:r w:rsidR="00DC25F8">
              <w:rPr>
                <w:noProof/>
                <w:webHidden/>
              </w:rPr>
              <w:fldChar w:fldCharType="separate"/>
            </w:r>
            <w:r w:rsidR="00DC25F8">
              <w:rPr>
                <w:noProof/>
                <w:webHidden/>
              </w:rPr>
              <w:t>5</w:t>
            </w:r>
            <w:r w:rsidR="00DC25F8">
              <w:rPr>
                <w:noProof/>
                <w:webHidden/>
              </w:rPr>
              <w:fldChar w:fldCharType="end"/>
            </w:r>
          </w:hyperlink>
        </w:p>
        <w:p w14:paraId="50011E46" w14:textId="34E3FA79" w:rsidR="00DC25F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238435" w:history="1">
            <w:r w:rsidR="00DC25F8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b/>
                <w:bCs/>
                <w:noProof/>
              </w:rPr>
              <w:t>.3.</w:t>
            </w:r>
            <w:r w:rsidR="00F857D6" w:rsidRPr="00F857D6">
              <w:t xml:space="preserve"> </w:t>
            </w:r>
            <w:r w:rsidR="00F857D6">
              <w:t>Tham số ngầm định</w:t>
            </w:r>
            <w:r w:rsidR="00DC25F8" w:rsidRPr="00163AC7">
              <w:rPr>
                <w:rStyle w:val="Hyperlink"/>
                <w:noProof/>
              </w:rPr>
              <w:t>.</w:t>
            </w:r>
            <w:r w:rsidR="00DC25F8">
              <w:rPr>
                <w:noProof/>
                <w:webHidden/>
              </w:rPr>
              <w:tab/>
            </w:r>
            <w:r w:rsidR="00DC25F8">
              <w:rPr>
                <w:noProof/>
                <w:webHidden/>
              </w:rPr>
              <w:fldChar w:fldCharType="begin"/>
            </w:r>
            <w:r w:rsidR="00DC25F8">
              <w:rPr>
                <w:noProof/>
                <w:webHidden/>
              </w:rPr>
              <w:instrText xml:space="preserve"> PAGEREF _Toc161238435 \h </w:instrText>
            </w:r>
            <w:r w:rsidR="00DC25F8">
              <w:rPr>
                <w:noProof/>
                <w:webHidden/>
              </w:rPr>
            </w:r>
            <w:r w:rsidR="00DC25F8">
              <w:rPr>
                <w:noProof/>
                <w:webHidden/>
              </w:rPr>
              <w:fldChar w:fldCharType="separate"/>
            </w:r>
            <w:r w:rsidR="00DC25F8">
              <w:rPr>
                <w:noProof/>
                <w:webHidden/>
              </w:rPr>
              <w:t>7</w:t>
            </w:r>
            <w:r w:rsidR="00DC25F8">
              <w:rPr>
                <w:noProof/>
                <w:webHidden/>
              </w:rPr>
              <w:fldChar w:fldCharType="end"/>
            </w:r>
          </w:hyperlink>
        </w:p>
        <w:p w14:paraId="0A4C1F5D" w14:textId="66DDE612" w:rsidR="00F857D6" w:rsidRPr="00F857D6" w:rsidRDefault="00F857D6" w:rsidP="00F857D6">
          <w:pPr>
            <w:rPr>
              <w:b/>
              <w:bCs/>
            </w:rPr>
          </w:pPr>
          <w:r w:rsidRPr="00F857D6">
            <w:rPr>
              <w:b/>
              <w:bCs/>
            </w:rPr>
            <w:t>Đa năng hóa hàm</w:t>
          </w:r>
        </w:p>
        <w:p w14:paraId="55F34BF4" w14:textId="4D8EC8B9" w:rsidR="00DC25F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1238436" w:history="1">
            <w:r w:rsidR="00DC25F8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b/>
                <w:bCs/>
                <w:noProof/>
              </w:rPr>
              <w:t>.4.</w:t>
            </w:r>
            <w:r w:rsidR="00F857D6" w:rsidRPr="00F857D6">
              <w:t xml:space="preserve"> </w:t>
            </w:r>
            <w:r w:rsidR="00F857D6">
              <w:t>Đa năng hóa hàm</w:t>
            </w:r>
            <w:r w:rsidR="00DC25F8" w:rsidRPr="00163AC7">
              <w:rPr>
                <w:rStyle w:val="Hyperlink"/>
                <w:noProof/>
                <w:shd w:val="clear" w:color="auto" w:fill="FFFFFF"/>
              </w:rPr>
              <w:t>.</w:t>
            </w:r>
            <w:r w:rsidR="00DC25F8">
              <w:rPr>
                <w:noProof/>
                <w:webHidden/>
              </w:rPr>
              <w:tab/>
            </w:r>
            <w:r w:rsidR="004642B6">
              <w:rPr>
                <w:noProof/>
                <w:webHidden/>
              </w:rPr>
              <w:t>9</w:t>
            </w:r>
          </w:hyperlink>
        </w:p>
        <w:p w14:paraId="71B5B863" w14:textId="553508B6" w:rsidR="00DC25F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238437" w:history="1">
            <w:r w:rsidR="00DC25F8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b/>
                <w:bCs/>
                <w:noProof/>
              </w:rPr>
              <w:t>.5.</w:t>
            </w:r>
            <w:r w:rsidR="00F857D6" w:rsidRPr="00F857D6">
              <w:t xml:space="preserve"> </w:t>
            </w:r>
            <w:r w:rsidR="00F857D6">
              <w:t>Đa năng hóa toán tử</w:t>
            </w:r>
            <w:r w:rsidR="00DC25F8" w:rsidRPr="00163AC7">
              <w:rPr>
                <w:rStyle w:val="Hyperlink"/>
                <w:noProof/>
              </w:rPr>
              <w:t>.</w:t>
            </w:r>
            <w:r w:rsidR="00DC25F8">
              <w:rPr>
                <w:noProof/>
                <w:webHidden/>
              </w:rPr>
              <w:tab/>
            </w:r>
            <w:r w:rsidR="004642B6">
              <w:rPr>
                <w:noProof/>
                <w:webHidden/>
              </w:rPr>
              <w:t>11</w:t>
            </w:r>
          </w:hyperlink>
        </w:p>
        <w:p w14:paraId="0AFA4EC7" w14:textId="406C0399" w:rsidR="00F857D6" w:rsidRPr="00F857D6" w:rsidRDefault="00F857D6" w:rsidP="00F857D6">
          <w:pPr>
            <w:rPr>
              <w:b/>
              <w:bCs/>
            </w:rPr>
          </w:pPr>
          <w:r w:rsidRPr="00F857D6">
            <w:rPr>
              <w:b/>
              <w:bCs/>
            </w:rPr>
            <w:t>Con trỏ hàm và tham số hóa hàm</w:t>
          </w:r>
        </w:p>
        <w:p w14:paraId="636FAB9E" w14:textId="108C5150" w:rsidR="00DC25F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1238438" w:history="1">
            <w:r w:rsidR="00DC25F8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b/>
                <w:bCs/>
                <w:noProof/>
              </w:rPr>
              <w:t>.6.</w:t>
            </w:r>
            <w:r w:rsidR="00F857D6" w:rsidRPr="00F857D6">
              <w:t xml:space="preserve"> </w:t>
            </w:r>
            <w:r w:rsidR="00F857D6">
              <w:t>Con trỏ hàm</w:t>
            </w:r>
            <w:r w:rsidR="00DC25F8">
              <w:rPr>
                <w:noProof/>
                <w:webHidden/>
              </w:rPr>
              <w:tab/>
            </w:r>
            <w:r w:rsidR="004642B6">
              <w:rPr>
                <w:noProof/>
                <w:webHidden/>
              </w:rPr>
              <w:t>15</w:t>
            </w:r>
          </w:hyperlink>
        </w:p>
        <w:p w14:paraId="4E17BDC4" w14:textId="5CFB40D1" w:rsidR="00DC25F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238439" w:history="1">
            <w:r w:rsidR="00DC25F8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b/>
                <w:bCs/>
                <w:noProof/>
              </w:rPr>
              <w:t>.7.</w:t>
            </w:r>
            <w:r w:rsidR="00F857D6" w:rsidRPr="00F857D6">
              <w:t xml:space="preserve"> </w:t>
            </w:r>
            <w:r w:rsidR="00F857D6">
              <w:t>Khái quát hóa hàm</w:t>
            </w:r>
            <w:r w:rsidR="00DC25F8" w:rsidRPr="00163AC7">
              <w:rPr>
                <w:rStyle w:val="Hyperlink"/>
                <w:noProof/>
              </w:rPr>
              <w:t>.</w:t>
            </w:r>
            <w:r w:rsidR="00DC25F8">
              <w:rPr>
                <w:noProof/>
                <w:webHidden/>
              </w:rPr>
              <w:tab/>
            </w:r>
            <w:r w:rsidR="004642B6">
              <w:rPr>
                <w:noProof/>
                <w:webHidden/>
              </w:rPr>
              <w:t>18</w:t>
            </w:r>
          </w:hyperlink>
        </w:p>
        <w:p w14:paraId="52090D49" w14:textId="7FECA933" w:rsidR="00F857D6" w:rsidRPr="00F857D6" w:rsidRDefault="00F857D6" w:rsidP="00F857D6">
          <w:pPr>
            <w:rPr>
              <w:b/>
              <w:bCs/>
            </w:rPr>
          </w:pPr>
          <w:r w:rsidRPr="00F857D6">
            <w:rPr>
              <w:b/>
              <w:bCs/>
            </w:rPr>
            <w:t>Biểu thức lamda và hàm nặc danh</w:t>
          </w:r>
        </w:p>
        <w:p w14:paraId="7FD7DB38" w14:textId="7065ABB0" w:rsidR="00DC25F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238440" w:history="1">
            <w:r w:rsidR="00DC25F8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b/>
                <w:bCs/>
                <w:noProof/>
              </w:rPr>
              <w:t>.8.</w:t>
            </w:r>
            <w:r w:rsidR="00DC25F8" w:rsidRPr="00163AC7">
              <w:rPr>
                <w:rStyle w:val="Hyperlink"/>
                <w:noProof/>
              </w:rPr>
              <w:t xml:space="preserve"> </w:t>
            </w:r>
            <w:r w:rsidR="00F857D6">
              <w:t>Sắp xếp</w:t>
            </w:r>
            <w:r w:rsidR="00DC25F8">
              <w:rPr>
                <w:noProof/>
                <w:webHidden/>
              </w:rPr>
              <w:tab/>
            </w:r>
            <w:r w:rsidR="004642B6">
              <w:rPr>
                <w:noProof/>
                <w:webHidden/>
              </w:rPr>
              <w:t>21</w:t>
            </w:r>
          </w:hyperlink>
        </w:p>
        <w:p w14:paraId="28017862" w14:textId="563CF872" w:rsidR="00F857D6" w:rsidRDefault="00F857D6" w:rsidP="00F857D6">
          <w:pPr>
            <w:rPr>
              <w:b/>
              <w:bCs/>
              <w:sz w:val="32"/>
              <w:szCs w:val="32"/>
            </w:rPr>
          </w:pPr>
          <w:r w:rsidRPr="00F857D6">
            <w:rPr>
              <w:b/>
              <w:bCs/>
              <w:sz w:val="32"/>
              <w:szCs w:val="32"/>
            </w:rPr>
            <w:t>Phần 2. Thực hành về tối ưu mã nguồn</w:t>
          </w:r>
        </w:p>
        <w:p w14:paraId="7217FEC5" w14:textId="03E0F494" w:rsidR="00F857D6" w:rsidRDefault="00000000" w:rsidP="00F8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1238433" w:history="1">
            <w:r w:rsidR="00F857D6" w:rsidRPr="00163AC7">
              <w:rPr>
                <w:rStyle w:val="Hyperlink"/>
                <w:rFonts w:cs="Times New Roman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rFonts w:cs="Times New Roman"/>
                <w:b/>
                <w:bCs/>
                <w:noProof/>
              </w:rPr>
              <w:t>2</w:t>
            </w:r>
            <w:r w:rsidR="00F857D6" w:rsidRPr="00163AC7">
              <w:rPr>
                <w:rStyle w:val="Hyperlink"/>
                <w:rFonts w:cs="Times New Roman"/>
                <w:b/>
                <w:bCs/>
                <w:noProof/>
              </w:rPr>
              <w:t>.</w:t>
            </w:r>
            <w:r w:rsidR="00F857D6">
              <w:rPr>
                <w:rStyle w:val="Hyperlink"/>
                <w:rFonts w:cs="Times New Roman"/>
                <w:b/>
                <w:bCs/>
                <w:noProof/>
              </w:rPr>
              <w:t>9</w:t>
            </w:r>
            <w:r w:rsidR="00F857D6" w:rsidRPr="00163AC7">
              <w:rPr>
                <w:rStyle w:val="Hyperlink"/>
                <w:rFonts w:cs="Times New Roman"/>
                <w:b/>
                <w:bCs/>
                <w:noProof/>
              </w:rPr>
              <w:t>. </w:t>
            </w:r>
            <w:r w:rsidR="00F857D6">
              <w:t>Tính hàm sigmoid</w:t>
            </w:r>
            <w:r w:rsidR="00F857D6">
              <w:rPr>
                <w:noProof/>
                <w:webHidden/>
              </w:rPr>
              <w:tab/>
            </w:r>
            <w:r w:rsidR="004642B6">
              <w:rPr>
                <w:noProof/>
                <w:webHidden/>
              </w:rPr>
              <w:t>24</w:t>
            </w:r>
          </w:hyperlink>
        </w:p>
        <w:p w14:paraId="574AF7F9" w14:textId="1EC2982D" w:rsidR="00F857D6" w:rsidRPr="00F857D6" w:rsidRDefault="00000000" w:rsidP="00F8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1238434" w:history="1">
            <w:r w:rsidR="00F857D6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F857D6" w:rsidRPr="00163AC7">
              <w:rPr>
                <w:rStyle w:val="Hyperlink"/>
                <w:b/>
                <w:bCs/>
                <w:noProof/>
              </w:rPr>
              <w:t>.</w:t>
            </w:r>
            <w:r w:rsidR="00F857D6">
              <w:rPr>
                <w:rStyle w:val="Hyperlink"/>
                <w:b/>
                <w:bCs/>
                <w:noProof/>
              </w:rPr>
              <w:t>10</w:t>
            </w:r>
            <w:r w:rsidR="00F857D6" w:rsidRPr="00163AC7">
              <w:rPr>
                <w:rStyle w:val="Hyperlink"/>
                <w:b/>
                <w:bCs/>
                <w:noProof/>
              </w:rPr>
              <w:t>.</w:t>
            </w:r>
            <w:r w:rsidR="00F857D6" w:rsidRPr="00F857D6">
              <w:t xml:space="preserve"> </w:t>
            </w:r>
            <w:r w:rsidR="00F857D6">
              <w:t>(bonus): Tính tích hai ma trận vuông</w:t>
            </w:r>
            <w:r w:rsidR="00F857D6" w:rsidRPr="00163AC7">
              <w:rPr>
                <w:rStyle w:val="Hyperlink"/>
                <w:noProof/>
              </w:rPr>
              <w:t>.</w:t>
            </w:r>
            <w:r w:rsidR="00F857D6">
              <w:rPr>
                <w:noProof/>
                <w:webHidden/>
              </w:rPr>
              <w:tab/>
            </w:r>
            <w:r w:rsidR="00F857D6">
              <w:rPr>
                <w:noProof/>
                <w:webHidden/>
              </w:rPr>
              <w:fldChar w:fldCharType="begin"/>
            </w:r>
            <w:r w:rsidR="00F857D6">
              <w:rPr>
                <w:noProof/>
                <w:webHidden/>
              </w:rPr>
              <w:instrText xml:space="preserve"> PAGEREF _Toc161238434 \h </w:instrText>
            </w:r>
            <w:r w:rsidR="00F857D6">
              <w:rPr>
                <w:noProof/>
                <w:webHidden/>
              </w:rPr>
            </w:r>
            <w:r w:rsidR="00F857D6">
              <w:rPr>
                <w:noProof/>
                <w:webHidden/>
              </w:rPr>
              <w:fldChar w:fldCharType="separate"/>
            </w:r>
            <w:r w:rsidR="00F857D6">
              <w:rPr>
                <w:noProof/>
                <w:webHidden/>
              </w:rPr>
              <w:t>5</w:t>
            </w:r>
            <w:r w:rsidR="00F857D6">
              <w:rPr>
                <w:noProof/>
                <w:webHidden/>
              </w:rPr>
              <w:fldChar w:fldCharType="end"/>
            </w:r>
          </w:hyperlink>
        </w:p>
        <w:p w14:paraId="1701FD70" w14:textId="11D0FC9F" w:rsidR="00DC25F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1238441" w:history="1">
            <w:r w:rsidR="00DC25F8" w:rsidRPr="00163AC7">
              <w:rPr>
                <w:rStyle w:val="Hyperlink"/>
                <w:b/>
                <w:bCs/>
                <w:noProof/>
              </w:rPr>
              <w:t>BÀI TẬP VỀ NHÀ</w:t>
            </w:r>
            <w:r w:rsidR="00DC25F8">
              <w:rPr>
                <w:noProof/>
                <w:webHidden/>
              </w:rPr>
              <w:tab/>
            </w:r>
            <w:r w:rsidR="00DC25F8">
              <w:rPr>
                <w:noProof/>
                <w:webHidden/>
              </w:rPr>
              <w:fldChar w:fldCharType="begin"/>
            </w:r>
            <w:r w:rsidR="00DC25F8">
              <w:rPr>
                <w:noProof/>
                <w:webHidden/>
              </w:rPr>
              <w:instrText xml:space="preserve"> PAGEREF _Toc161238441 \h </w:instrText>
            </w:r>
            <w:r w:rsidR="00DC25F8">
              <w:rPr>
                <w:noProof/>
                <w:webHidden/>
              </w:rPr>
            </w:r>
            <w:r w:rsidR="00DC25F8">
              <w:rPr>
                <w:noProof/>
                <w:webHidden/>
              </w:rPr>
              <w:fldChar w:fldCharType="separate"/>
            </w:r>
            <w:r w:rsidR="00DC25F8">
              <w:rPr>
                <w:noProof/>
                <w:webHidden/>
              </w:rPr>
              <w:t>8</w:t>
            </w:r>
            <w:r w:rsidR="00DC25F8">
              <w:rPr>
                <w:noProof/>
                <w:webHidden/>
              </w:rPr>
              <w:fldChar w:fldCharType="end"/>
            </w:r>
          </w:hyperlink>
        </w:p>
        <w:p w14:paraId="42648289" w14:textId="3B1BE8A5" w:rsidR="00DC25F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1238442" w:history="1">
            <w:r w:rsidR="00DC25F8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.11</w:t>
            </w:r>
            <w:r w:rsidR="00DC25F8" w:rsidRPr="00163AC7">
              <w:rPr>
                <w:rStyle w:val="Hyperlink"/>
                <w:b/>
                <w:bCs/>
                <w:noProof/>
              </w:rPr>
              <w:t>.</w:t>
            </w:r>
            <w:r w:rsidR="00F857D6" w:rsidRPr="00F857D6">
              <w:t xml:space="preserve"> </w:t>
            </w:r>
            <w:r w:rsidR="00F857D6">
              <w:t>Tính tích hai đa thức</w:t>
            </w:r>
            <w:r w:rsidR="00DC25F8">
              <w:rPr>
                <w:noProof/>
                <w:webHidden/>
              </w:rPr>
              <w:tab/>
            </w:r>
            <w:r w:rsidR="00DC25F8">
              <w:rPr>
                <w:noProof/>
                <w:webHidden/>
              </w:rPr>
              <w:fldChar w:fldCharType="begin"/>
            </w:r>
            <w:r w:rsidR="00DC25F8">
              <w:rPr>
                <w:noProof/>
                <w:webHidden/>
              </w:rPr>
              <w:instrText xml:space="preserve"> PAGEREF _Toc161238442 \h </w:instrText>
            </w:r>
            <w:r w:rsidR="00DC25F8">
              <w:rPr>
                <w:noProof/>
                <w:webHidden/>
              </w:rPr>
            </w:r>
            <w:r w:rsidR="00DC25F8">
              <w:rPr>
                <w:noProof/>
                <w:webHidden/>
              </w:rPr>
              <w:fldChar w:fldCharType="separate"/>
            </w:r>
            <w:r w:rsidR="00DC25F8">
              <w:rPr>
                <w:noProof/>
                <w:webHidden/>
              </w:rPr>
              <w:t>8</w:t>
            </w:r>
            <w:r w:rsidR="00DC25F8">
              <w:rPr>
                <w:noProof/>
                <w:webHidden/>
              </w:rPr>
              <w:fldChar w:fldCharType="end"/>
            </w:r>
          </w:hyperlink>
        </w:p>
        <w:p w14:paraId="24F09B3C" w14:textId="7F231FD2" w:rsidR="00DC25F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238443" w:history="1">
            <w:r w:rsidR="00DC25F8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b/>
                <w:bCs/>
                <w:noProof/>
              </w:rPr>
              <w:t>.1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DC25F8" w:rsidRPr="00163AC7">
              <w:rPr>
                <w:rStyle w:val="Hyperlink"/>
                <w:b/>
                <w:bCs/>
                <w:noProof/>
              </w:rPr>
              <w:t>.</w:t>
            </w:r>
            <w:r w:rsidR="00F857D6" w:rsidRPr="00F857D6">
              <w:t xml:space="preserve"> </w:t>
            </w:r>
            <w:r w:rsidR="00F857D6">
              <w:t>Map Sort</w:t>
            </w:r>
            <w:r w:rsidR="00DC25F8">
              <w:rPr>
                <w:noProof/>
                <w:webHidden/>
              </w:rPr>
              <w:tab/>
            </w:r>
            <w:r w:rsidR="00DC25F8">
              <w:rPr>
                <w:noProof/>
                <w:webHidden/>
              </w:rPr>
              <w:fldChar w:fldCharType="begin"/>
            </w:r>
            <w:r w:rsidR="00DC25F8">
              <w:rPr>
                <w:noProof/>
                <w:webHidden/>
              </w:rPr>
              <w:instrText xml:space="preserve"> PAGEREF _Toc161238443 \h </w:instrText>
            </w:r>
            <w:r w:rsidR="00DC25F8">
              <w:rPr>
                <w:noProof/>
                <w:webHidden/>
              </w:rPr>
            </w:r>
            <w:r w:rsidR="00DC25F8">
              <w:rPr>
                <w:noProof/>
                <w:webHidden/>
              </w:rPr>
              <w:fldChar w:fldCharType="separate"/>
            </w:r>
            <w:r w:rsidR="00DC25F8">
              <w:rPr>
                <w:noProof/>
                <w:webHidden/>
              </w:rPr>
              <w:t>8</w:t>
            </w:r>
            <w:r w:rsidR="00DC25F8">
              <w:rPr>
                <w:noProof/>
                <w:webHidden/>
              </w:rPr>
              <w:fldChar w:fldCharType="end"/>
            </w:r>
          </w:hyperlink>
        </w:p>
        <w:p w14:paraId="53CADE50" w14:textId="7818D369" w:rsidR="00F857D6" w:rsidRDefault="00000000" w:rsidP="00F8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1238443" w:history="1">
            <w:r w:rsidR="00F857D6" w:rsidRPr="00163AC7">
              <w:rPr>
                <w:rStyle w:val="Hyperlink"/>
                <w:b/>
                <w:bCs/>
                <w:noProof/>
              </w:rPr>
              <w:t xml:space="preserve">Bài tập </w:t>
            </w:r>
            <w:r w:rsidR="00F857D6">
              <w:rPr>
                <w:rStyle w:val="Hyperlink"/>
                <w:b/>
                <w:bCs/>
                <w:noProof/>
              </w:rPr>
              <w:t>2</w:t>
            </w:r>
            <w:r w:rsidR="00F857D6" w:rsidRPr="00163AC7">
              <w:rPr>
                <w:rStyle w:val="Hyperlink"/>
                <w:b/>
                <w:bCs/>
                <w:noProof/>
              </w:rPr>
              <w:t>.1</w:t>
            </w:r>
            <w:r w:rsidR="00F857D6">
              <w:rPr>
                <w:rStyle w:val="Hyperlink"/>
                <w:b/>
                <w:bCs/>
                <w:noProof/>
              </w:rPr>
              <w:t>3</w:t>
            </w:r>
            <w:r w:rsidR="00F857D6" w:rsidRPr="00163AC7">
              <w:rPr>
                <w:rStyle w:val="Hyperlink"/>
                <w:b/>
                <w:bCs/>
                <w:noProof/>
              </w:rPr>
              <w:t>.</w:t>
            </w:r>
            <w:r w:rsidR="00F857D6" w:rsidRPr="00F857D6">
              <w:t xml:space="preserve"> </w:t>
            </w:r>
            <w:r w:rsidR="00F857D6">
              <w:t>Big Integer</w:t>
            </w:r>
            <w:r w:rsidR="00F857D6">
              <w:rPr>
                <w:noProof/>
                <w:webHidden/>
              </w:rPr>
              <w:tab/>
            </w:r>
            <w:r w:rsidR="00F857D6">
              <w:rPr>
                <w:noProof/>
                <w:webHidden/>
              </w:rPr>
              <w:fldChar w:fldCharType="begin"/>
            </w:r>
            <w:r w:rsidR="00F857D6">
              <w:rPr>
                <w:noProof/>
                <w:webHidden/>
              </w:rPr>
              <w:instrText xml:space="preserve"> PAGEREF _Toc161238443 \h </w:instrText>
            </w:r>
            <w:r w:rsidR="00F857D6">
              <w:rPr>
                <w:noProof/>
                <w:webHidden/>
              </w:rPr>
            </w:r>
            <w:r w:rsidR="00F857D6">
              <w:rPr>
                <w:noProof/>
                <w:webHidden/>
              </w:rPr>
              <w:fldChar w:fldCharType="separate"/>
            </w:r>
            <w:r w:rsidR="00F857D6">
              <w:rPr>
                <w:noProof/>
                <w:webHidden/>
              </w:rPr>
              <w:t>8</w:t>
            </w:r>
            <w:r w:rsidR="00F857D6">
              <w:rPr>
                <w:noProof/>
                <w:webHidden/>
              </w:rPr>
              <w:fldChar w:fldCharType="end"/>
            </w:r>
          </w:hyperlink>
        </w:p>
        <w:p w14:paraId="5C160501" w14:textId="77777777" w:rsidR="00F857D6" w:rsidRPr="00F857D6" w:rsidRDefault="00F857D6" w:rsidP="00F857D6"/>
        <w:p w14:paraId="7C7CF694" w14:textId="3D8021FE" w:rsidR="00A63004" w:rsidRPr="00C65DE0" w:rsidRDefault="00A63004">
          <w:pPr>
            <w:rPr>
              <w:rFonts w:cs="Times New Roman"/>
              <w:szCs w:val="26"/>
            </w:rPr>
          </w:pPr>
          <w:r w:rsidRPr="00C65DE0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cs="Times New Roman"/>
          <w:b/>
          <w:bCs/>
          <w:szCs w:val="26"/>
        </w:rPr>
      </w:pPr>
    </w:p>
    <w:p w14:paraId="76536472" w14:textId="420C2041" w:rsidR="00F93820" w:rsidRDefault="00A63004">
      <w:p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br w:type="page"/>
      </w:r>
    </w:p>
    <w:p w14:paraId="69C48663" w14:textId="77777777" w:rsidR="00943176" w:rsidRDefault="00943176" w:rsidP="00943176">
      <w:pPr>
        <w:pStyle w:val="TOCHeading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6BD0DDB5" w14:textId="5AAE7C4F" w:rsidR="00DC25F8" w:rsidRDefault="000220D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1238452" w:history="1">
        <w:r w:rsidR="00DC25F8" w:rsidRPr="007B48D7">
          <w:rPr>
            <w:rStyle w:val="Hyperlink"/>
            <w:noProof/>
          </w:rPr>
          <w:t xml:space="preserve">Hình 1 Bài </w:t>
        </w:r>
        <w:r w:rsidR="00CA70AB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 xml:space="preserve">.1 </w:t>
        </w:r>
        <w:r w:rsidR="00CA70AB">
          <w:rPr>
            <w:rStyle w:val="Hyperlink"/>
            <w:noProof/>
          </w:rPr>
          <w:t>Viết hàm tính độ dài cạnh huyền của tam giác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3</w:t>
        </w:r>
      </w:hyperlink>
    </w:p>
    <w:p w14:paraId="46D65A7F" w14:textId="27C754A8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3" w:history="1">
        <w:r w:rsidR="00DC25F8" w:rsidRPr="007B48D7">
          <w:rPr>
            <w:rStyle w:val="Hyperlink"/>
            <w:noProof/>
          </w:rPr>
          <w:t>Hình 2 Bài</w:t>
        </w:r>
        <w:r w:rsidR="000904FE">
          <w:rPr>
            <w:rStyle w:val="Hyperlink"/>
            <w:noProof/>
          </w:rPr>
          <w:t xml:space="preserve"> 2.2 Viết hoán vị vòng tròn 3 biến a,b,c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5</w:t>
        </w:r>
      </w:hyperlink>
    </w:p>
    <w:p w14:paraId="285A89CA" w14:textId="775DAD44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4" w:history="1">
        <w:r w:rsidR="00DC25F8" w:rsidRPr="007B48D7">
          <w:rPr>
            <w:rStyle w:val="Hyperlink"/>
            <w:noProof/>
          </w:rPr>
          <w:t xml:space="preserve">Hình 3 Bài </w:t>
        </w:r>
        <w:r w:rsidR="000904FE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>.3</w:t>
        </w:r>
        <w:r w:rsidR="000904FE">
          <w:rPr>
            <w:rStyle w:val="Hyperlink"/>
            <w:noProof/>
          </w:rPr>
          <w:t xml:space="preserve"> Viết chương trình yêu cầu nhập giá trị cho số nguyên x nhỏ hơn 100.In ra </w:t>
        </w:r>
        <w:r w:rsidR="000904FE" w:rsidRPr="000904FE">
          <w:rPr>
            <w:rFonts w:cs="Times New Roman"/>
            <w:szCs w:val="26"/>
          </w:rPr>
          <w:t>giá trị ax</w:t>
        </w:r>
        <w:r w:rsidR="000904FE" w:rsidRPr="000904FE">
          <w:rPr>
            <w:rFonts w:cs="Times New Roman"/>
            <w:szCs w:val="26"/>
            <w:vertAlign w:val="superscript"/>
          </w:rPr>
          <w:t>2</w:t>
        </w:r>
        <w:r w:rsidR="000904FE" w:rsidRPr="000904FE">
          <w:rPr>
            <w:rFonts w:cs="Times New Roman"/>
            <w:szCs w:val="26"/>
          </w:rPr>
          <w:t>+bx+c  với a, b, c định sẵn</w:t>
        </w:r>
        <w:r w:rsidR="000904FE" w:rsidRPr="000904FE">
          <w:rPr>
            <w:rFonts w:ascii="Segoe UI" w:hAnsi="Segoe UI" w:cs="Segoe UI"/>
            <w:color w:val="12262C"/>
            <w:sz w:val="23"/>
            <w:szCs w:val="23"/>
          </w:rPr>
          <w:t>.</w:t>
        </w:r>
        <w:r w:rsidR="00DC25F8">
          <w:rPr>
            <w:noProof/>
            <w:webHidden/>
          </w:rPr>
          <w:tab/>
        </w:r>
        <w:r w:rsidR="00DC25F8">
          <w:rPr>
            <w:noProof/>
            <w:webHidden/>
          </w:rPr>
          <w:fldChar w:fldCharType="begin"/>
        </w:r>
        <w:r w:rsidR="00DC25F8">
          <w:rPr>
            <w:noProof/>
            <w:webHidden/>
          </w:rPr>
          <w:instrText xml:space="preserve"> PAGEREF _Toc161238454 \h </w:instrText>
        </w:r>
        <w:r w:rsidR="00DC25F8">
          <w:rPr>
            <w:noProof/>
            <w:webHidden/>
          </w:rPr>
        </w:r>
        <w:r w:rsidR="00DC25F8">
          <w:rPr>
            <w:noProof/>
            <w:webHidden/>
          </w:rPr>
          <w:fldChar w:fldCharType="separate"/>
        </w:r>
        <w:r w:rsidR="00DC25F8">
          <w:rPr>
            <w:noProof/>
            <w:webHidden/>
          </w:rPr>
          <w:t>7</w:t>
        </w:r>
        <w:r w:rsidR="00DC25F8">
          <w:rPr>
            <w:noProof/>
            <w:webHidden/>
          </w:rPr>
          <w:fldChar w:fldCharType="end"/>
        </w:r>
      </w:hyperlink>
    </w:p>
    <w:p w14:paraId="3464C115" w14:textId="2C08AE76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5" w:history="1">
        <w:r w:rsidR="00DC25F8" w:rsidRPr="007B48D7">
          <w:rPr>
            <w:rStyle w:val="Hyperlink"/>
            <w:noProof/>
          </w:rPr>
          <w:t xml:space="preserve">Hình 4 Bài </w:t>
        </w:r>
        <w:r w:rsidR="00490D84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>.4</w:t>
        </w:r>
        <w:r w:rsidR="00490D84">
          <w:rPr>
            <w:rStyle w:val="Hyperlink"/>
            <w:noProof/>
          </w:rPr>
          <w:t xml:space="preserve"> Viết hàm tính lập phương số nguyên và số thực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9</w:t>
        </w:r>
      </w:hyperlink>
    </w:p>
    <w:p w14:paraId="18500D09" w14:textId="6F15C4BD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6" w:history="1">
        <w:r w:rsidR="00DC25F8" w:rsidRPr="007B48D7">
          <w:rPr>
            <w:rStyle w:val="Hyperlink"/>
            <w:noProof/>
          </w:rPr>
          <w:t xml:space="preserve">Hình 5 Bài </w:t>
        </w:r>
        <w:r w:rsidR="00490D84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 xml:space="preserve">.5 </w:t>
        </w:r>
        <w:r w:rsidR="00490D84">
          <w:rPr>
            <w:rStyle w:val="Hyperlink"/>
            <w:noProof/>
          </w:rPr>
          <w:t>Viết các toán tử tính tổng hiệu, tích và thương của 2 số phức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11</w:t>
        </w:r>
      </w:hyperlink>
    </w:p>
    <w:p w14:paraId="0EC4D2DA" w14:textId="3967A859" w:rsidR="0004364C" w:rsidRPr="0004364C" w:rsidRDefault="0004364C" w:rsidP="0004364C">
      <w:pPr>
        <w:pStyle w:val="TableofFigures"/>
        <w:tabs>
          <w:tab w:val="right" w:leader="dot" w:pos="9350"/>
        </w:tabs>
        <w:rPr>
          <w:rStyle w:val="Hyperlink"/>
          <w:noProof/>
        </w:rPr>
      </w:pPr>
      <w:r>
        <w:fldChar w:fldCharType="begin"/>
      </w:r>
      <w:r w:rsidR="00000000">
        <w:instrText>HYPERLINK \l "_Toc161238457"</w:instrText>
      </w:r>
      <w:r>
        <w:fldChar w:fldCharType="separate"/>
      </w:r>
      <w:r w:rsidR="00DC25F8" w:rsidRPr="007B48D7">
        <w:rPr>
          <w:rStyle w:val="Hyperlink"/>
          <w:noProof/>
        </w:rPr>
        <w:t xml:space="preserve">Hình 6 Bài </w:t>
      </w:r>
      <w:r w:rsidR="00490D84">
        <w:rPr>
          <w:rStyle w:val="Hyperlink"/>
          <w:noProof/>
        </w:rPr>
        <w:t>2</w:t>
      </w:r>
      <w:r w:rsidR="00DC25F8" w:rsidRPr="007B48D7">
        <w:rPr>
          <w:rStyle w:val="Hyperlink"/>
          <w:noProof/>
        </w:rPr>
        <w:t xml:space="preserve">.6 </w:t>
      </w:r>
      <w:r w:rsidRPr="0004364C">
        <w:rPr>
          <w:rStyle w:val="Hyperlink"/>
          <w:noProof/>
        </w:rPr>
        <w:t xml:space="preserve">Giả thuyết Collatz: bắt đầu từ số dương n bất kỳ, nếu n chẵn thì chia 2, nếu lẻ thì nhân 3 cộng 1, giả thuyết cho rằng ta luôn đi đến  </w:t>
      </w:r>
      <w:r>
        <w:rPr>
          <w:rStyle w:val="Hyperlink"/>
          <w:noProof/>
        </w:rPr>
        <w:t>n=1.</w:t>
      </w:r>
    </w:p>
    <w:p w14:paraId="5210D3E8" w14:textId="1870FA15" w:rsidR="00DC25F8" w:rsidRDefault="0004364C" w:rsidP="0004364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rPr>
          <w:rStyle w:val="Hyperlink"/>
          <w:noProof/>
        </w:rPr>
        <w:t>V</w:t>
      </w:r>
      <w:r w:rsidRPr="0004364C">
        <w:rPr>
          <w:rStyle w:val="Hyperlink"/>
          <w:noProof/>
        </w:rPr>
        <w:t>iết chương trình mô phỏng lại quá trình biến đổi để kiếm chứng giả thuyết với giá trị của n nhập từ bàn phím</w:t>
      </w:r>
      <w:r w:rsidR="00DC25F8">
        <w:rPr>
          <w:noProof/>
          <w:webHidden/>
        </w:rPr>
        <w:tab/>
      </w:r>
      <w:r w:rsidR="004642B6">
        <w:rPr>
          <w:noProof/>
          <w:webHidden/>
        </w:rPr>
        <w:t>15</w:t>
      </w:r>
      <w:r>
        <w:rPr>
          <w:noProof/>
        </w:rPr>
        <w:fldChar w:fldCharType="end"/>
      </w:r>
    </w:p>
    <w:p w14:paraId="6A9E499D" w14:textId="4136BF56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8" w:history="1">
        <w:r w:rsidR="00DC25F8" w:rsidRPr="007B48D7">
          <w:rPr>
            <w:rStyle w:val="Hyperlink"/>
            <w:noProof/>
          </w:rPr>
          <w:t xml:space="preserve">Hình 7 Bài </w:t>
        </w:r>
        <w:r w:rsidR="00490D84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 xml:space="preserve">.7 </w:t>
        </w:r>
        <w:r w:rsidR="008B685F">
          <w:rPr>
            <w:rStyle w:val="Hyperlink"/>
            <w:noProof/>
          </w:rPr>
          <w:t>Viết hàm tính tổng các phần tử trong 2 mảng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1</w:t>
        </w:r>
        <w:r w:rsidR="00DC25F8">
          <w:rPr>
            <w:noProof/>
            <w:webHidden/>
          </w:rPr>
          <w:fldChar w:fldCharType="begin"/>
        </w:r>
        <w:r w:rsidR="00DC25F8">
          <w:rPr>
            <w:noProof/>
            <w:webHidden/>
          </w:rPr>
          <w:instrText xml:space="preserve"> PAGEREF _Toc161238458 \h </w:instrText>
        </w:r>
        <w:r w:rsidR="00DC25F8">
          <w:rPr>
            <w:noProof/>
            <w:webHidden/>
          </w:rPr>
        </w:r>
        <w:r w:rsidR="00DC25F8">
          <w:rPr>
            <w:noProof/>
            <w:webHidden/>
          </w:rPr>
          <w:fldChar w:fldCharType="separate"/>
        </w:r>
        <w:r w:rsidR="00DC25F8">
          <w:rPr>
            <w:noProof/>
            <w:webHidden/>
          </w:rPr>
          <w:t>8</w:t>
        </w:r>
        <w:r w:rsidR="00DC25F8">
          <w:rPr>
            <w:noProof/>
            <w:webHidden/>
          </w:rPr>
          <w:fldChar w:fldCharType="end"/>
        </w:r>
      </w:hyperlink>
    </w:p>
    <w:p w14:paraId="557B002C" w14:textId="17A941F4" w:rsidR="00DC25F8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61238459" w:history="1">
        <w:r w:rsidR="00DC25F8" w:rsidRPr="007B48D7">
          <w:rPr>
            <w:rStyle w:val="Hyperlink"/>
            <w:noProof/>
          </w:rPr>
          <w:t xml:space="preserve">Hình 8 Bài </w:t>
        </w:r>
        <w:r w:rsidR="00490D84">
          <w:rPr>
            <w:rStyle w:val="Hyperlink"/>
            <w:noProof/>
          </w:rPr>
          <w:t>2</w:t>
        </w:r>
        <w:r w:rsidR="00DC25F8" w:rsidRPr="007B48D7">
          <w:rPr>
            <w:rStyle w:val="Hyperlink"/>
            <w:noProof/>
          </w:rPr>
          <w:t xml:space="preserve">.8 </w:t>
        </w:r>
        <w:r w:rsidR="00BA625A">
          <w:rPr>
            <w:rStyle w:val="Hyperlink"/>
            <w:noProof/>
          </w:rPr>
          <w:t>Viết hàm so sánh thuật toán sắp xếp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21</w:t>
        </w:r>
      </w:hyperlink>
    </w:p>
    <w:p w14:paraId="10EB42C3" w14:textId="3165A7CA" w:rsidR="00490D84" w:rsidRDefault="00000000" w:rsidP="00490D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8" w:history="1">
        <w:r w:rsidR="00490D84" w:rsidRPr="007B48D7">
          <w:rPr>
            <w:rStyle w:val="Hyperlink"/>
            <w:noProof/>
          </w:rPr>
          <w:t xml:space="preserve">Hình </w:t>
        </w:r>
        <w:r w:rsidR="00490D84">
          <w:rPr>
            <w:rStyle w:val="Hyperlink"/>
            <w:noProof/>
          </w:rPr>
          <w:t>9</w:t>
        </w:r>
        <w:r w:rsidR="00490D84" w:rsidRPr="007B48D7">
          <w:rPr>
            <w:rStyle w:val="Hyperlink"/>
            <w:noProof/>
          </w:rPr>
          <w:t xml:space="preserve"> Bài </w:t>
        </w:r>
        <w:r w:rsidR="00490D84">
          <w:rPr>
            <w:rStyle w:val="Hyperlink"/>
            <w:noProof/>
          </w:rPr>
          <w:t>2</w:t>
        </w:r>
        <w:r w:rsidR="00490D84" w:rsidRPr="007B48D7">
          <w:rPr>
            <w:rStyle w:val="Hyperlink"/>
            <w:noProof/>
          </w:rPr>
          <w:t>.</w:t>
        </w:r>
        <w:r w:rsidR="00490D84">
          <w:rPr>
            <w:rStyle w:val="Hyperlink"/>
            <w:noProof/>
          </w:rPr>
          <w:t>9</w:t>
        </w:r>
        <w:r w:rsidR="00490D84" w:rsidRPr="007B48D7">
          <w:rPr>
            <w:rStyle w:val="Hyperlink"/>
            <w:noProof/>
          </w:rPr>
          <w:t xml:space="preserve"> </w:t>
        </w:r>
        <w:r w:rsidR="00BA625A">
          <w:rPr>
            <w:rStyle w:val="Hyperlink"/>
            <w:noProof/>
          </w:rPr>
          <w:t>Tính hàm sigmoid</w:t>
        </w:r>
        <w:r w:rsidR="00490D84">
          <w:rPr>
            <w:noProof/>
            <w:webHidden/>
          </w:rPr>
          <w:tab/>
        </w:r>
        <w:r w:rsidR="004642B6">
          <w:rPr>
            <w:noProof/>
            <w:webHidden/>
          </w:rPr>
          <w:t>24</w:t>
        </w:r>
      </w:hyperlink>
    </w:p>
    <w:p w14:paraId="0BA9ECBA" w14:textId="77777777" w:rsidR="00490D84" w:rsidRPr="00490D84" w:rsidRDefault="00490D84" w:rsidP="00490D84"/>
    <w:p w14:paraId="663E3162" w14:textId="6AC286A7" w:rsidR="00F93820" w:rsidRDefault="000220DC" w:rsidP="00943176">
      <w:pPr>
        <w:pStyle w:val="TOCHeading"/>
      </w:pPr>
      <w:r>
        <w:rPr>
          <w:rFonts w:eastAsiaTheme="minorHAnsi" w:cstheme="minorBidi"/>
          <w:color w:val="auto"/>
          <w:szCs w:val="22"/>
        </w:rPr>
        <w:fldChar w:fldCharType="end"/>
      </w:r>
      <w:r w:rsidR="00F93820">
        <w:br w:type="page"/>
      </w:r>
    </w:p>
    <w:p w14:paraId="4BD83F95" w14:textId="77777777" w:rsidR="00A63004" w:rsidRPr="00C65DE0" w:rsidRDefault="00A63004">
      <w:pPr>
        <w:rPr>
          <w:rFonts w:eastAsiaTheme="majorEastAsia" w:cs="Times New Roman"/>
          <w:color w:val="2F5496" w:themeColor="accent1" w:themeShade="BF"/>
          <w:szCs w:val="26"/>
        </w:rPr>
      </w:pPr>
    </w:p>
    <w:p w14:paraId="6F8EE0AE" w14:textId="369B5FAA" w:rsidR="00A63004" w:rsidRDefault="00A63004" w:rsidP="00C65DE0">
      <w:pPr>
        <w:pStyle w:val="Heading1"/>
        <w:jc w:val="center"/>
      </w:pPr>
      <w:bookmarkStart w:id="0" w:name="_Toc161238431"/>
      <w:proofErr w:type="spellStart"/>
      <w:r w:rsidRPr="00C65DE0">
        <w:t>Bài</w:t>
      </w:r>
      <w:proofErr w:type="spellEnd"/>
      <w:r w:rsidRPr="00C65DE0">
        <w:t xml:space="preserve"> </w:t>
      </w:r>
      <w:proofErr w:type="spellStart"/>
      <w:r w:rsidRPr="00C65DE0">
        <w:t>thực</w:t>
      </w:r>
      <w:proofErr w:type="spellEnd"/>
      <w:r w:rsidRPr="00C65DE0">
        <w:t xml:space="preserve"> </w:t>
      </w:r>
      <w:proofErr w:type="spellStart"/>
      <w:r w:rsidRPr="00C65DE0">
        <w:t>hành</w:t>
      </w:r>
      <w:proofErr w:type="spellEnd"/>
      <w:r w:rsidRPr="00C65DE0">
        <w:t xml:space="preserve"> </w:t>
      </w:r>
      <w:proofErr w:type="spellStart"/>
      <w:r w:rsidRPr="00C65DE0">
        <w:t>số</w:t>
      </w:r>
      <w:proofErr w:type="spellEnd"/>
      <w:r w:rsidRPr="00C65DE0">
        <w:t xml:space="preserve"> </w:t>
      </w:r>
      <w:r w:rsidR="00F857D6">
        <w:t>2</w:t>
      </w:r>
      <w:r w:rsidRPr="00C65DE0">
        <w:t xml:space="preserve"> </w:t>
      </w:r>
      <w:r w:rsidR="00602CC6" w:rsidRPr="00C65DE0">
        <w:t xml:space="preserve">– </w:t>
      </w:r>
      <w:proofErr w:type="spellStart"/>
      <w:r w:rsidR="00602CC6" w:rsidRPr="00C65DE0">
        <w:t>Tuần</w:t>
      </w:r>
      <w:proofErr w:type="spellEnd"/>
      <w:r w:rsidR="00602CC6" w:rsidRPr="00C65DE0">
        <w:t xml:space="preserve"> </w:t>
      </w:r>
      <w:bookmarkEnd w:id="0"/>
      <w:r w:rsidR="00F857D6">
        <w:t>1</w:t>
      </w:r>
      <w:r w:rsidR="00CA70AB">
        <w:t>1</w:t>
      </w:r>
    </w:p>
    <w:p w14:paraId="5B060825" w14:textId="5273A194" w:rsidR="00DC25F8" w:rsidRPr="00DC25F8" w:rsidRDefault="00DC25F8" w:rsidP="00DC25F8">
      <w:pPr>
        <w:pStyle w:val="Heading1"/>
      </w:pPr>
      <w:bookmarkStart w:id="1" w:name="_Toc161238432"/>
      <w:r>
        <w:t>BÀI TẬP TRÊN LAP</w:t>
      </w:r>
      <w:bookmarkEnd w:id="1"/>
    </w:p>
    <w:p w14:paraId="683FB8C5" w14:textId="77484491" w:rsidR="00A17B25" w:rsidRDefault="00CA70AB" w:rsidP="00017011">
      <w:pPr>
        <w:pStyle w:val="NormalWeb"/>
        <w:keepNext/>
        <w:tabs>
          <w:tab w:val="left" w:pos="0"/>
          <w:tab w:val="left" w:pos="9214"/>
        </w:tabs>
        <w:spacing w:before="0" w:beforeAutospacing="0" w:after="120" w:afterAutospacing="0"/>
      </w:pP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>Bà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2.1.  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iết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àm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ính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độ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dài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ạnh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uyề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ủa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tam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giác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eo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độ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ai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ạnh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góc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uông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.</w:t>
      </w:r>
      <w:r w:rsidR="00F857D6" w:rsidRPr="00F857D6">
        <w:rPr>
          <w:noProof/>
        </w:rPr>
        <w:drawing>
          <wp:inline distT="0" distB="0" distL="0" distR="0" wp14:anchorId="37ABB87B" wp14:editId="7F2A68DE">
            <wp:extent cx="5943600" cy="6102985"/>
            <wp:effectExtent l="0" t="0" r="0" b="0"/>
            <wp:docPr id="13482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8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69C" w14:textId="79C51532" w:rsidR="00A17B25" w:rsidRDefault="00A17B25" w:rsidP="00D241CD">
      <w:pPr>
        <w:pStyle w:val="Caption"/>
      </w:pPr>
      <w:bookmarkStart w:id="2" w:name="_Toc161238452"/>
      <w:proofErr w:type="spellStart"/>
      <w:r>
        <w:t>Hình</w:t>
      </w:r>
      <w:proofErr w:type="spellEnd"/>
      <w:r>
        <w:t xml:space="preserve"> </w:t>
      </w:r>
      <w:fldSimple w:instr=" SEQ Hình \* ARABIC ">
        <w:r w:rsidR="00E30D7F">
          <w:rPr>
            <w:noProof/>
          </w:rPr>
          <w:t>1</w:t>
        </w:r>
      </w:fldSimple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2"/>
      <w:r w:rsidR="00CA70AB">
        <w:t xml:space="preserve">2.1: </w:t>
      </w:r>
      <w:proofErr w:type="spellStart"/>
      <w:r w:rsidR="00CA70AB">
        <w:t>Viết</w:t>
      </w:r>
      <w:proofErr w:type="spellEnd"/>
      <w:r w:rsidR="00CA70AB">
        <w:t xml:space="preserve"> </w:t>
      </w:r>
      <w:proofErr w:type="spellStart"/>
      <w:r w:rsidR="00CA70AB">
        <w:t>hàm</w:t>
      </w:r>
      <w:proofErr w:type="spellEnd"/>
      <w:r w:rsidR="00CA70AB">
        <w:t xml:space="preserve"> </w:t>
      </w:r>
      <w:proofErr w:type="spellStart"/>
      <w:r w:rsidR="00CA70AB">
        <w:t>tính</w:t>
      </w:r>
      <w:proofErr w:type="spellEnd"/>
      <w:r w:rsidR="00CA70AB">
        <w:t xml:space="preserve"> </w:t>
      </w:r>
      <w:proofErr w:type="spellStart"/>
      <w:r w:rsidR="00CA70AB">
        <w:t>độ</w:t>
      </w:r>
      <w:proofErr w:type="spellEnd"/>
      <w:r w:rsidR="00CA70AB">
        <w:t xml:space="preserve"> </w:t>
      </w:r>
      <w:proofErr w:type="spellStart"/>
      <w:r w:rsidR="00CA70AB">
        <w:t>dài</w:t>
      </w:r>
      <w:proofErr w:type="spellEnd"/>
      <w:r w:rsidR="00CA70AB">
        <w:t xml:space="preserve"> </w:t>
      </w:r>
      <w:proofErr w:type="spellStart"/>
      <w:r w:rsidR="00CA70AB">
        <w:t>cạnh</w:t>
      </w:r>
      <w:proofErr w:type="spellEnd"/>
      <w:r w:rsidR="00CA70AB">
        <w:t xml:space="preserve"> </w:t>
      </w:r>
      <w:proofErr w:type="spellStart"/>
      <w:r w:rsidR="00CA70AB">
        <w:t>huyền</w:t>
      </w:r>
      <w:proofErr w:type="spellEnd"/>
      <w:r w:rsidR="00CA70AB">
        <w:t xml:space="preserve"> </w:t>
      </w:r>
      <w:proofErr w:type="spellStart"/>
      <w:r w:rsidR="00CA70AB">
        <w:t>của</w:t>
      </w:r>
      <w:proofErr w:type="spellEnd"/>
      <w:r w:rsidR="00CA70AB">
        <w:t xml:space="preserve"> tam </w:t>
      </w:r>
      <w:proofErr w:type="spellStart"/>
      <w:r w:rsidR="00CA70AB">
        <w:t>giác</w:t>
      </w:r>
      <w:proofErr w:type="spellEnd"/>
    </w:p>
    <w:p w14:paraId="4AE9FA72" w14:textId="77777777" w:rsid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</w:p>
    <w:p w14:paraId="18DC2145" w14:textId="77777777" w:rsid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</w:p>
    <w:p w14:paraId="7E64EDDC" w14:textId="7DE016EB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lastRenderedPageBreak/>
        <w:t>#include &lt;</w:t>
      </w:r>
      <w:proofErr w:type="spellStart"/>
      <w:r w:rsidRPr="00CA70AB">
        <w:rPr>
          <w:color w:val="333333"/>
          <w:sz w:val="26"/>
          <w:szCs w:val="26"/>
        </w:rPr>
        <w:t>stdio.h</w:t>
      </w:r>
      <w:proofErr w:type="spellEnd"/>
      <w:r w:rsidRPr="00CA70AB">
        <w:rPr>
          <w:color w:val="333333"/>
          <w:sz w:val="26"/>
          <w:szCs w:val="26"/>
        </w:rPr>
        <w:t>&gt;</w:t>
      </w:r>
    </w:p>
    <w:p w14:paraId="01061D6B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>#include &lt;</w:t>
      </w:r>
      <w:proofErr w:type="spellStart"/>
      <w:r w:rsidRPr="00CA70AB">
        <w:rPr>
          <w:color w:val="333333"/>
          <w:sz w:val="26"/>
          <w:szCs w:val="26"/>
        </w:rPr>
        <w:t>math.h</w:t>
      </w:r>
      <w:proofErr w:type="spellEnd"/>
      <w:r w:rsidRPr="00CA70AB">
        <w:rPr>
          <w:color w:val="333333"/>
          <w:sz w:val="26"/>
          <w:szCs w:val="26"/>
        </w:rPr>
        <w:t>&gt;</w:t>
      </w:r>
    </w:p>
    <w:p w14:paraId="62A33529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</w:p>
    <w:p w14:paraId="2A3B54F1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float </w:t>
      </w:r>
      <w:proofErr w:type="spellStart"/>
      <w:r w:rsidRPr="00CA70AB">
        <w:rPr>
          <w:color w:val="333333"/>
          <w:sz w:val="26"/>
          <w:szCs w:val="26"/>
        </w:rPr>
        <w:t>get_</w:t>
      </w:r>
      <w:proofErr w:type="gramStart"/>
      <w:r w:rsidRPr="00CA70AB">
        <w:rPr>
          <w:color w:val="333333"/>
          <w:sz w:val="26"/>
          <w:szCs w:val="26"/>
        </w:rPr>
        <w:t>hypotenuse</w:t>
      </w:r>
      <w:proofErr w:type="spellEnd"/>
      <w:r w:rsidRPr="00CA70AB">
        <w:rPr>
          <w:color w:val="333333"/>
          <w:sz w:val="26"/>
          <w:szCs w:val="26"/>
        </w:rPr>
        <w:t>(</w:t>
      </w:r>
      <w:proofErr w:type="gramEnd"/>
      <w:r w:rsidRPr="00CA70AB">
        <w:rPr>
          <w:color w:val="333333"/>
          <w:sz w:val="26"/>
          <w:szCs w:val="26"/>
        </w:rPr>
        <w:t>float x, float y) {</w:t>
      </w:r>
    </w:p>
    <w:p w14:paraId="413667D5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//Ho </w:t>
      </w:r>
      <w:proofErr w:type="spellStart"/>
      <w:r w:rsidRPr="00CA70AB">
        <w:rPr>
          <w:color w:val="333333"/>
          <w:sz w:val="26"/>
          <w:szCs w:val="26"/>
        </w:rPr>
        <w:t>va</w:t>
      </w:r>
      <w:proofErr w:type="spellEnd"/>
      <w:r w:rsidRPr="00CA70AB">
        <w:rPr>
          <w:color w:val="333333"/>
          <w:sz w:val="26"/>
          <w:szCs w:val="26"/>
        </w:rPr>
        <w:t xml:space="preserve"> </w:t>
      </w:r>
      <w:proofErr w:type="gramStart"/>
      <w:r w:rsidRPr="00CA70AB">
        <w:rPr>
          <w:color w:val="333333"/>
          <w:sz w:val="26"/>
          <w:szCs w:val="26"/>
        </w:rPr>
        <w:t>ten :</w:t>
      </w:r>
      <w:proofErr w:type="gramEnd"/>
      <w:r w:rsidRPr="00CA70AB">
        <w:rPr>
          <w:color w:val="333333"/>
          <w:sz w:val="26"/>
          <w:szCs w:val="26"/>
        </w:rPr>
        <w:t xml:space="preserve"> Nguyen Viet Anh</w:t>
      </w:r>
    </w:p>
    <w:p w14:paraId="5F3A3EC1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>//</w:t>
      </w:r>
      <w:proofErr w:type="gramStart"/>
      <w:r w:rsidRPr="00CA70AB">
        <w:rPr>
          <w:color w:val="333333"/>
          <w:sz w:val="26"/>
          <w:szCs w:val="26"/>
        </w:rPr>
        <w:t>MSSV :</w:t>
      </w:r>
      <w:proofErr w:type="gramEnd"/>
      <w:r w:rsidRPr="00CA70AB">
        <w:rPr>
          <w:color w:val="333333"/>
          <w:sz w:val="26"/>
          <w:szCs w:val="26"/>
        </w:rPr>
        <w:t xml:space="preserve"> 20183554</w:t>
      </w:r>
    </w:p>
    <w:p w14:paraId="58864CED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    float z = </w:t>
      </w:r>
      <w:proofErr w:type="gramStart"/>
      <w:r w:rsidRPr="00CA70AB">
        <w:rPr>
          <w:color w:val="333333"/>
          <w:sz w:val="26"/>
          <w:szCs w:val="26"/>
        </w:rPr>
        <w:t>sqrt(</w:t>
      </w:r>
      <w:proofErr w:type="gramEnd"/>
      <w:r w:rsidRPr="00CA70AB">
        <w:rPr>
          <w:color w:val="333333"/>
          <w:sz w:val="26"/>
          <w:szCs w:val="26"/>
        </w:rPr>
        <w:t>x*x + y*y);</w:t>
      </w:r>
    </w:p>
    <w:p w14:paraId="3341FFA2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    return z;</w:t>
      </w:r>
    </w:p>
    <w:p w14:paraId="05F8B409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>}</w:t>
      </w:r>
    </w:p>
    <w:p w14:paraId="311F6A01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</w:p>
    <w:p w14:paraId="1D326CB3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int </w:t>
      </w:r>
      <w:proofErr w:type="gramStart"/>
      <w:r w:rsidRPr="00CA70AB">
        <w:rPr>
          <w:color w:val="333333"/>
          <w:sz w:val="26"/>
          <w:szCs w:val="26"/>
        </w:rPr>
        <w:t>main(</w:t>
      </w:r>
      <w:proofErr w:type="gramEnd"/>
      <w:r w:rsidRPr="00CA70AB">
        <w:rPr>
          <w:color w:val="333333"/>
          <w:sz w:val="26"/>
          <w:szCs w:val="26"/>
        </w:rPr>
        <w:t>){</w:t>
      </w:r>
    </w:p>
    <w:p w14:paraId="3280DBAE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    float x, y;</w:t>
      </w:r>
    </w:p>
    <w:p w14:paraId="14787516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CA70AB">
        <w:rPr>
          <w:color w:val="333333"/>
          <w:sz w:val="26"/>
          <w:szCs w:val="26"/>
        </w:rPr>
        <w:t>scanf</w:t>
      </w:r>
      <w:proofErr w:type="spellEnd"/>
      <w:r w:rsidRPr="00CA70AB">
        <w:rPr>
          <w:color w:val="333333"/>
          <w:sz w:val="26"/>
          <w:szCs w:val="26"/>
        </w:rPr>
        <w:t>(</w:t>
      </w:r>
      <w:proofErr w:type="gramEnd"/>
      <w:r w:rsidRPr="00CA70AB">
        <w:rPr>
          <w:color w:val="333333"/>
          <w:sz w:val="26"/>
          <w:szCs w:val="26"/>
        </w:rPr>
        <w:t>"%</w:t>
      </w:r>
      <w:proofErr w:type="spellStart"/>
      <w:r w:rsidRPr="00CA70AB">
        <w:rPr>
          <w:color w:val="333333"/>
          <w:sz w:val="26"/>
          <w:szCs w:val="26"/>
        </w:rPr>
        <w:t>f%f</w:t>
      </w:r>
      <w:proofErr w:type="spellEnd"/>
      <w:r w:rsidRPr="00CA70AB">
        <w:rPr>
          <w:color w:val="333333"/>
          <w:sz w:val="26"/>
          <w:szCs w:val="26"/>
        </w:rPr>
        <w:t>", &amp;x, &amp;y);</w:t>
      </w:r>
    </w:p>
    <w:p w14:paraId="6C307C6B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    float z = </w:t>
      </w:r>
      <w:proofErr w:type="spellStart"/>
      <w:r w:rsidRPr="00CA70AB">
        <w:rPr>
          <w:color w:val="333333"/>
          <w:sz w:val="26"/>
          <w:szCs w:val="26"/>
        </w:rPr>
        <w:t>get_</w:t>
      </w:r>
      <w:proofErr w:type="gramStart"/>
      <w:r w:rsidRPr="00CA70AB">
        <w:rPr>
          <w:color w:val="333333"/>
          <w:sz w:val="26"/>
          <w:szCs w:val="26"/>
        </w:rPr>
        <w:t>hypotenuse</w:t>
      </w:r>
      <w:proofErr w:type="spellEnd"/>
      <w:r w:rsidRPr="00CA70AB">
        <w:rPr>
          <w:color w:val="333333"/>
          <w:sz w:val="26"/>
          <w:szCs w:val="26"/>
        </w:rPr>
        <w:t>(</w:t>
      </w:r>
      <w:proofErr w:type="gramEnd"/>
      <w:r w:rsidRPr="00CA70AB">
        <w:rPr>
          <w:color w:val="333333"/>
          <w:sz w:val="26"/>
          <w:szCs w:val="26"/>
        </w:rPr>
        <w:t>x, y);</w:t>
      </w:r>
    </w:p>
    <w:p w14:paraId="1B221440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    </w:t>
      </w:r>
      <w:proofErr w:type="spellStart"/>
      <w:proofErr w:type="gramStart"/>
      <w:r w:rsidRPr="00CA70AB">
        <w:rPr>
          <w:color w:val="333333"/>
          <w:sz w:val="26"/>
          <w:szCs w:val="26"/>
        </w:rPr>
        <w:t>printf</w:t>
      </w:r>
      <w:proofErr w:type="spellEnd"/>
      <w:r w:rsidRPr="00CA70AB">
        <w:rPr>
          <w:color w:val="333333"/>
          <w:sz w:val="26"/>
          <w:szCs w:val="26"/>
        </w:rPr>
        <w:t>(</w:t>
      </w:r>
      <w:proofErr w:type="gramEnd"/>
      <w:r w:rsidRPr="00CA70AB">
        <w:rPr>
          <w:color w:val="333333"/>
          <w:sz w:val="26"/>
          <w:szCs w:val="26"/>
        </w:rPr>
        <w:t>"z = %.2f\n", z);</w:t>
      </w:r>
    </w:p>
    <w:p w14:paraId="056FAD00" w14:textId="77777777" w:rsidR="00CA70AB" w:rsidRPr="00CA70AB" w:rsidRDefault="00CA70AB" w:rsidP="00CA70AB">
      <w:pPr>
        <w:pStyle w:val="NormalWeb"/>
        <w:spacing w:after="12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 xml:space="preserve">    return 0;</w:t>
      </w:r>
    </w:p>
    <w:p w14:paraId="2C6F4C9C" w14:textId="1CB00ABE" w:rsidR="00602CC6" w:rsidRPr="005E1F7D" w:rsidRDefault="00CA70AB" w:rsidP="00CA70AB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CA70AB">
        <w:rPr>
          <w:color w:val="333333"/>
          <w:sz w:val="26"/>
          <w:szCs w:val="26"/>
        </w:rPr>
        <w:t>}</w:t>
      </w:r>
    </w:p>
    <w:p w14:paraId="0AD63A06" w14:textId="73DA843E" w:rsidR="00A17B25" w:rsidRDefault="00CA70AB" w:rsidP="00A17B25">
      <w:pPr>
        <w:keepNext/>
      </w:pP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lastRenderedPageBreak/>
        <w:t>Bà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2.2. 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iết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àm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oá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ị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òng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rò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3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biế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a, b, c. Sau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khi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ực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iệ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àm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,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ác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biế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a, b, c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ương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ứng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hậ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ác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giá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rị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mới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b, c, a.</w:t>
      </w:r>
      <w:r w:rsidR="000904FE" w:rsidRPr="000904FE">
        <w:rPr>
          <w:noProof/>
        </w:rPr>
        <w:t xml:space="preserve"> </w:t>
      </w:r>
      <w:r w:rsidR="000904FE" w:rsidRPr="000904FE">
        <w:rPr>
          <w:rFonts w:ascii="Segoe UI" w:hAnsi="Segoe UI" w:cs="Segoe UI"/>
          <w:noProof/>
          <w:color w:val="12262C"/>
          <w:sz w:val="23"/>
          <w:szCs w:val="23"/>
          <w:shd w:val="clear" w:color="auto" w:fill="EFF9FC"/>
        </w:rPr>
        <w:drawing>
          <wp:inline distT="0" distB="0" distL="0" distR="0" wp14:anchorId="11CA5D3D" wp14:editId="34E036A8">
            <wp:extent cx="5943600" cy="6438265"/>
            <wp:effectExtent l="0" t="0" r="0" b="635"/>
            <wp:docPr id="201258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89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B09C" w14:textId="56E0AE8B" w:rsidR="00A17B25" w:rsidRDefault="00A17B25" w:rsidP="00D241CD">
      <w:pPr>
        <w:pStyle w:val="Caption"/>
      </w:pPr>
      <w:bookmarkStart w:id="3" w:name="_Toc161238453"/>
      <w:proofErr w:type="spellStart"/>
      <w:r>
        <w:t>Hình</w:t>
      </w:r>
      <w:proofErr w:type="spellEnd"/>
      <w:r>
        <w:t xml:space="preserve"> </w:t>
      </w:r>
      <w:fldSimple w:instr=" SEQ Hình \* ARABIC ">
        <w:r w:rsidR="00E30D7F">
          <w:rPr>
            <w:noProof/>
          </w:rPr>
          <w:t>2</w:t>
        </w:r>
      </w:fldSimple>
      <w:r w:rsidR="00FA0C56">
        <w:t xml:space="preserve"> </w:t>
      </w:r>
      <w:proofErr w:type="spellStart"/>
      <w:r w:rsidR="00FA0C56">
        <w:t>Bài</w:t>
      </w:r>
      <w:proofErr w:type="spellEnd"/>
      <w:r w:rsidR="00FA0C56">
        <w:t xml:space="preserve"> </w:t>
      </w:r>
      <w:bookmarkEnd w:id="3"/>
      <w:r w:rsidR="000904FE">
        <w:t xml:space="preserve">2.2: </w:t>
      </w:r>
      <w:proofErr w:type="spellStart"/>
      <w:r w:rsidR="000904FE">
        <w:t>Viết</w:t>
      </w:r>
      <w:proofErr w:type="spellEnd"/>
      <w:r w:rsidR="000904FE">
        <w:t xml:space="preserve"> </w:t>
      </w:r>
      <w:proofErr w:type="spellStart"/>
      <w:r w:rsidR="000904FE">
        <w:t>hoán</w:t>
      </w:r>
      <w:proofErr w:type="spellEnd"/>
      <w:r w:rsidR="000904FE">
        <w:t xml:space="preserve"> </w:t>
      </w:r>
      <w:proofErr w:type="spellStart"/>
      <w:r w:rsidR="000904FE">
        <w:t>vị</w:t>
      </w:r>
      <w:proofErr w:type="spellEnd"/>
      <w:r w:rsidR="000904FE">
        <w:t xml:space="preserve"> </w:t>
      </w:r>
      <w:proofErr w:type="spellStart"/>
      <w:r w:rsidR="000904FE">
        <w:t>vòng</w:t>
      </w:r>
      <w:proofErr w:type="spellEnd"/>
      <w:r w:rsidR="000904FE">
        <w:t xml:space="preserve"> </w:t>
      </w:r>
      <w:proofErr w:type="spellStart"/>
      <w:r w:rsidR="000904FE">
        <w:t>tròn</w:t>
      </w:r>
      <w:proofErr w:type="spellEnd"/>
      <w:r w:rsidR="000904FE">
        <w:t xml:space="preserve"> 3 </w:t>
      </w:r>
      <w:proofErr w:type="spellStart"/>
      <w:r w:rsidR="000904FE">
        <w:t>biến</w:t>
      </w:r>
      <w:proofErr w:type="spellEnd"/>
      <w:r w:rsidR="000904FE">
        <w:t xml:space="preserve"> </w:t>
      </w:r>
      <w:proofErr w:type="spellStart"/>
      <w:proofErr w:type="gramStart"/>
      <w:r w:rsidR="000904FE">
        <w:t>a,b</w:t>
      </w:r>
      <w:proofErr w:type="gramEnd"/>
      <w:r w:rsidR="000904FE">
        <w:t>,c</w:t>
      </w:r>
      <w:proofErr w:type="spellEnd"/>
    </w:p>
    <w:p w14:paraId="623674D2" w14:textId="77777777" w:rsidR="000904FE" w:rsidRDefault="000904FE" w:rsidP="000904FE"/>
    <w:p w14:paraId="6ACB0103" w14:textId="77777777" w:rsidR="000904FE" w:rsidRDefault="000904FE" w:rsidP="000904FE"/>
    <w:p w14:paraId="6305E368" w14:textId="77777777" w:rsidR="000904FE" w:rsidRDefault="000904FE" w:rsidP="000904FE"/>
    <w:p w14:paraId="253FAFDF" w14:textId="77777777" w:rsidR="000904FE" w:rsidRDefault="000904FE" w:rsidP="000904FE"/>
    <w:p w14:paraId="0E4C464F" w14:textId="73F1FB39" w:rsidR="000904FE" w:rsidRDefault="000904FE" w:rsidP="000904FE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1F31EFEF" w14:textId="77777777" w:rsidR="000904FE" w:rsidRDefault="000904FE" w:rsidP="000904FE">
      <w:r>
        <w:t>using namespace std;</w:t>
      </w:r>
    </w:p>
    <w:p w14:paraId="59CE763E" w14:textId="77777777" w:rsidR="000904FE" w:rsidRDefault="000904FE" w:rsidP="000904FE">
      <w:r>
        <w:t xml:space="preserve">void </w:t>
      </w:r>
      <w:proofErr w:type="gramStart"/>
      <w:r>
        <w:t>rotate(</w:t>
      </w:r>
      <w:proofErr w:type="gramEnd"/>
      <w:r>
        <w:t>int &amp;x, int &amp;y, int &amp;z) {</w:t>
      </w:r>
    </w:p>
    <w:p w14:paraId="609B213B" w14:textId="77777777" w:rsidR="000904FE" w:rsidRDefault="000904FE" w:rsidP="000904FE">
      <w:r>
        <w:t xml:space="preserve">    int </w:t>
      </w:r>
      <w:proofErr w:type="spellStart"/>
      <w:r>
        <w:t>tmp</w:t>
      </w:r>
      <w:proofErr w:type="spellEnd"/>
      <w:r>
        <w:t xml:space="preserve"> = x;</w:t>
      </w:r>
    </w:p>
    <w:p w14:paraId="3A56C62D" w14:textId="77777777" w:rsidR="000904FE" w:rsidRDefault="000904FE" w:rsidP="000904FE">
      <w:r>
        <w:t xml:space="preserve">    x = y;</w:t>
      </w:r>
    </w:p>
    <w:p w14:paraId="2DFD7BD9" w14:textId="77777777" w:rsidR="000904FE" w:rsidRDefault="000904FE" w:rsidP="000904FE">
      <w:r>
        <w:t xml:space="preserve">    y = z;</w:t>
      </w:r>
    </w:p>
    <w:p w14:paraId="708502F4" w14:textId="77777777" w:rsidR="000904FE" w:rsidRDefault="000904FE" w:rsidP="000904FE">
      <w:r>
        <w:t xml:space="preserve">    z = </w:t>
      </w:r>
      <w:proofErr w:type="spellStart"/>
      <w:r>
        <w:t>tmp</w:t>
      </w:r>
      <w:proofErr w:type="spellEnd"/>
      <w:r>
        <w:t>;</w:t>
      </w:r>
    </w:p>
    <w:p w14:paraId="39CF43A7" w14:textId="77777777" w:rsidR="000904FE" w:rsidRDefault="000904FE" w:rsidP="000904FE">
      <w:r>
        <w:t>}</w:t>
      </w:r>
    </w:p>
    <w:p w14:paraId="5F631EA1" w14:textId="77777777" w:rsidR="000904FE" w:rsidRDefault="000904FE" w:rsidP="000904FE">
      <w:r>
        <w:t xml:space="preserve">//Ho </w:t>
      </w:r>
      <w:proofErr w:type="spellStart"/>
      <w:r>
        <w:t>va</w:t>
      </w:r>
      <w:proofErr w:type="spellEnd"/>
      <w:r>
        <w:t xml:space="preserve"> ten: Nguyen Viet Anh</w:t>
      </w:r>
    </w:p>
    <w:p w14:paraId="789AF2D5" w14:textId="77777777" w:rsidR="000904FE" w:rsidRDefault="000904FE" w:rsidP="000904FE">
      <w:r>
        <w:t>//MSSV: 20215307</w:t>
      </w:r>
    </w:p>
    <w:p w14:paraId="6B62C83E" w14:textId="77777777" w:rsidR="000904FE" w:rsidRDefault="000904FE" w:rsidP="000904F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7A8DDE5" w14:textId="77777777" w:rsidR="000904FE" w:rsidRDefault="000904FE" w:rsidP="000904F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o </w:t>
      </w:r>
      <w:proofErr w:type="spellStart"/>
      <w:r>
        <w:t>va</w:t>
      </w:r>
      <w:proofErr w:type="spellEnd"/>
      <w:r>
        <w:t xml:space="preserve"> ten: Nguyen Viet Anh\n");</w:t>
      </w:r>
    </w:p>
    <w:p w14:paraId="34557F45" w14:textId="77777777" w:rsidR="000904FE" w:rsidRDefault="000904FE" w:rsidP="000904FE">
      <w:r>
        <w:tab/>
      </w:r>
      <w:proofErr w:type="spellStart"/>
      <w:r>
        <w:t>printf</w:t>
      </w:r>
      <w:proofErr w:type="spellEnd"/>
      <w:r>
        <w:t>("MSSV:20215307\n");</w:t>
      </w:r>
    </w:p>
    <w:p w14:paraId="4F00552E" w14:textId="77777777" w:rsidR="000904FE" w:rsidRDefault="000904FE" w:rsidP="000904FE">
      <w:r>
        <w:t xml:space="preserve">    int x, y, z;</w:t>
      </w:r>
    </w:p>
    <w:p w14:paraId="5AD09AC1" w14:textId="77777777" w:rsidR="000904FE" w:rsidRDefault="000904FE" w:rsidP="000904FE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x,&amp;y,&amp;z</w:t>
      </w:r>
      <w:proofErr w:type="spellEnd"/>
      <w:r>
        <w:t>);</w:t>
      </w:r>
    </w:p>
    <w:p w14:paraId="0FCDBE2D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: %d, %d, %d\n", x, y, z);</w:t>
      </w:r>
    </w:p>
    <w:p w14:paraId="63057294" w14:textId="77777777" w:rsidR="000904FE" w:rsidRDefault="000904FE" w:rsidP="000904FE">
      <w:r>
        <w:t xml:space="preserve">    </w:t>
      </w:r>
      <w:proofErr w:type="gramStart"/>
      <w:r>
        <w:t>rotate(</w:t>
      </w:r>
      <w:proofErr w:type="gramEnd"/>
      <w:r>
        <w:t>x, y, z);</w:t>
      </w:r>
    </w:p>
    <w:p w14:paraId="63097460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: %d, %d, %d\n", x, y, z);</w:t>
      </w:r>
    </w:p>
    <w:p w14:paraId="7CC27431" w14:textId="77777777" w:rsidR="000904FE" w:rsidRDefault="000904FE" w:rsidP="000904FE">
      <w:r>
        <w:t xml:space="preserve">    return 0;</w:t>
      </w:r>
    </w:p>
    <w:p w14:paraId="22DB425A" w14:textId="06E62349" w:rsidR="007206C6" w:rsidRPr="007206C6" w:rsidRDefault="007206C6" w:rsidP="000904FE">
      <w:r>
        <w:t>}</w:t>
      </w:r>
    </w:p>
    <w:p w14:paraId="48114953" w14:textId="38FD69E9" w:rsidR="00A17B25" w:rsidRDefault="000904FE" w:rsidP="00A17B25">
      <w:pPr>
        <w:keepNext/>
      </w:pP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lastRenderedPageBreak/>
        <w:t>Bà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2.3.</w:t>
      </w:r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 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iết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hương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rình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yêu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ầu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hập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giá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rị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ho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số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guyê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x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hỏ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ơ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100. In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ra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giá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rị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ax</w:t>
      </w:r>
      <w:r>
        <w:rPr>
          <w:rFonts w:ascii="Segoe UI" w:hAnsi="Segoe UI" w:cs="Segoe UI"/>
          <w:color w:val="12262C"/>
          <w:sz w:val="17"/>
          <w:szCs w:val="17"/>
          <w:shd w:val="clear" w:color="auto" w:fill="EFF9FC"/>
          <w:vertAlign w:val="superscript"/>
        </w:rPr>
        <w:t>2</w:t>
      </w:r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+bx+</w:t>
      </w:r>
      <w:proofErr w:type="gram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c 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ới</w:t>
      </w:r>
      <w:proofErr w:type="spellEnd"/>
      <w:proofErr w:type="gram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a, b, c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định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sẵ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.</w:t>
      </w:r>
      <w:r w:rsidRPr="000904FE">
        <w:rPr>
          <w:noProof/>
        </w:rPr>
        <w:t xml:space="preserve"> </w:t>
      </w:r>
      <w:r w:rsidRPr="000904FE">
        <w:rPr>
          <w:rFonts w:ascii="Segoe UI" w:hAnsi="Segoe UI" w:cs="Segoe UI"/>
          <w:noProof/>
          <w:color w:val="12262C"/>
          <w:sz w:val="23"/>
          <w:szCs w:val="23"/>
          <w:shd w:val="clear" w:color="auto" w:fill="EFF9FC"/>
        </w:rPr>
        <w:drawing>
          <wp:inline distT="0" distB="0" distL="0" distR="0" wp14:anchorId="43A9FD59" wp14:editId="235FC88F">
            <wp:extent cx="5943600" cy="7282815"/>
            <wp:effectExtent l="0" t="0" r="0" b="0"/>
            <wp:docPr id="138839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92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C91A" w14:textId="77777777" w:rsidR="000904FE" w:rsidRDefault="00A17B25" w:rsidP="00D241CD">
      <w:pPr>
        <w:pStyle w:val="Caption"/>
      </w:pPr>
      <w:bookmarkStart w:id="4" w:name="_Toc161238454"/>
      <w:proofErr w:type="spellStart"/>
      <w:r>
        <w:t>Hình</w:t>
      </w:r>
      <w:proofErr w:type="spellEnd"/>
      <w:r>
        <w:t xml:space="preserve"> </w:t>
      </w:r>
      <w:fldSimple w:instr=" SEQ Hình \* ARABIC ">
        <w:r w:rsidR="00E30D7F">
          <w:rPr>
            <w:noProof/>
          </w:rPr>
          <w:t>3</w:t>
        </w:r>
      </w:fldSimple>
      <w:r w:rsidR="00E3610E">
        <w:t xml:space="preserve"> </w:t>
      </w:r>
      <w:proofErr w:type="spellStart"/>
      <w:r w:rsidR="00E3610E">
        <w:t>Bài</w:t>
      </w:r>
      <w:proofErr w:type="spellEnd"/>
      <w:r w:rsidR="00E3610E">
        <w:t xml:space="preserve"> </w:t>
      </w:r>
      <w:r w:rsidR="000904FE">
        <w:t>2</w:t>
      </w:r>
      <w:r w:rsidR="00E3610E">
        <w:t xml:space="preserve">.3 </w:t>
      </w:r>
      <w:bookmarkEnd w:id="4"/>
      <w:proofErr w:type="spellStart"/>
      <w:r w:rsidR="000904FE" w:rsidRPr="000904FE">
        <w:t>Viết</w:t>
      </w:r>
      <w:proofErr w:type="spellEnd"/>
      <w:r w:rsidR="000904FE" w:rsidRPr="000904FE">
        <w:t xml:space="preserve"> </w:t>
      </w:r>
      <w:proofErr w:type="spellStart"/>
      <w:r w:rsidR="000904FE" w:rsidRPr="000904FE">
        <w:t>chương</w:t>
      </w:r>
      <w:proofErr w:type="spellEnd"/>
      <w:r w:rsidR="000904FE" w:rsidRPr="000904FE">
        <w:t xml:space="preserve"> </w:t>
      </w:r>
      <w:proofErr w:type="spellStart"/>
      <w:r w:rsidR="000904FE" w:rsidRPr="000904FE">
        <w:t>trình</w:t>
      </w:r>
      <w:proofErr w:type="spellEnd"/>
      <w:r w:rsidR="000904FE" w:rsidRPr="000904FE">
        <w:t xml:space="preserve"> </w:t>
      </w:r>
      <w:proofErr w:type="spellStart"/>
      <w:r w:rsidR="000904FE" w:rsidRPr="000904FE">
        <w:t>yêu</w:t>
      </w:r>
      <w:proofErr w:type="spellEnd"/>
      <w:r w:rsidR="000904FE" w:rsidRPr="000904FE">
        <w:t xml:space="preserve"> </w:t>
      </w:r>
      <w:proofErr w:type="spellStart"/>
      <w:r w:rsidR="000904FE" w:rsidRPr="000904FE">
        <w:t>cầu</w:t>
      </w:r>
      <w:proofErr w:type="spellEnd"/>
      <w:r w:rsidR="000904FE" w:rsidRPr="000904FE">
        <w:t xml:space="preserve"> </w:t>
      </w:r>
      <w:proofErr w:type="spellStart"/>
      <w:r w:rsidR="000904FE" w:rsidRPr="000904FE">
        <w:t>nhập</w:t>
      </w:r>
      <w:proofErr w:type="spellEnd"/>
      <w:r w:rsidR="000904FE" w:rsidRPr="000904FE">
        <w:t xml:space="preserve"> </w:t>
      </w:r>
      <w:proofErr w:type="spellStart"/>
      <w:r w:rsidR="000904FE" w:rsidRPr="000904FE">
        <w:t>giá</w:t>
      </w:r>
      <w:proofErr w:type="spellEnd"/>
      <w:r w:rsidR="000904FE" w:rsidRPr="000904FE">
        <w:t xml:space="preserve"> </w:t>
      </w:r>
      <w:proofErr w:type="spellStart"/>
      <w:r w:rsidR="000904FE" w:rsidRPr="000904FE">
        <w:t>trị</w:t>
      </w:r>
      <w:proofErr w:type="spellEnd"/>
      <w:r w:rsidR="000904FE" w:rsidRPr="000904FE">
        <w:t xml:space="preserve"> </w:t>
      </w:r>
      <w:proofErr w:type="spellStart"/>
      <w:r w:rsidR="000904FE" w:rsidRPr="000904FE">
        <w:t>cho</w:t>
      </w:r>
      <w:proofErr w:type="spellEnd"/>
      <w:r w:rsidR="000904FE" w:rsidRPr="000904FE">
        <w:t xml:space="preserve"> </w:t>
      </w:r>
      <w:proofErr w:type="spellStart"/>
      <w:r w:rsidR="000904FE" w:rsidRPr="000904FE">
        <w:t>số</w:t>
      </w:r>
      <w:proofErr w:type="spellEnd"/>
      <w:r w:rsidR="000904FE" w:rsidRPr="000904FE">
        <w:t xml:space="preserve"> </w:t>
      </w:r>
      <w:proofErr w:type="spellStart"/>
      <w:r w:rsidR="000904FE" w:rsidRPr="000904FE">
        <w:t>nguyên</w:t>
      </w:r>
      <w:proofErr w:type="spellEnd"/>
      <w:r w:rsidR="000904FE" w:rsidRPr="000904FE">
        <w:t xml:space="preserve"> x </w:t>
      </w:r>
      <w:proofErr w:type="spellStart"/>
      <w:r w:rsidR="000904FE" w:rsidRPr="000904FE">
        <w:t>nhỏ</w:t>
      </w:r>
      <w:proofErr w:type="spellEnd"/>
      <w:r w:rsidR="000904FE" w:rsidRPr="000904FE">
        <w:t xml:space="preserve"> </w:t>
      </w:r>
      <w:proofErr w:type="spellStart"/>
      <w:r w:rsidR="000904FE" w:rsidRPr="000904FE">
        <w:t>hơn</w:t>
      </w:r>
      <w:proofErr w:type="spellEnd"/>
      <w:r w:rsidR="000904FE" w:rsidRPr="000904FE">
        <w:t xml:space="preserve"> 100.</w:t>
      </w:r>
    </w:p>
    <w:p w14:paraId="3AD52356" w14:textId="0790B2B0" w:rsidR="009F083B" w:rsidRDefault="000904FE" w:rsidP="00D241CD">
      <w:pPr>
        <w:pStyle w:val="Caption"/>
      </w:pPr>
      <w:r w:rsidRPr="000904FE">
        <w:t xml:space="preserve"> In </w:t>
      </w:r>
      <w:proofErr w:type="spellStart"/>
      <w:r w:rsidRPr="000904FE">
        <w:t>ra</w:t>
      </w:r>
      <w:proofErr w:type="spellEnd"/>
      <w:r w:rsidRPr="000904FE">
        <w:t xml:space="preserve"> </w:t>
      </w:r>
      <w:proofErr w:type="spellStart"/>
      <w:r w:rsidRPr="000904FE">
        <w:t>giá</w:t>
      </w:r>
      <w:proofErr w:type="spellEnd"/>
      <w:r w:rsidRPr="000904FE">
        <w:t xml:space="preserve"> </w:t>
      </w:r>
      <w:proofErr w:type="spellStart"/>
      <w:r w:rsidRPr="000904FE">
        <w:t>trị</w:t>
      </w:r>
      <w:proofErr w:type="spellEnd"/>
      <w:r w:rsidRPr="000904FE">
        <w:t xml:space="preserve"> ax2+bx+</w:t>
      </w:r>
      <w:proofErr w:type="gramStart"/>
      <w:r w:rsidRPr="000904FE">
        <w:t xml:space="preserve">c  </w:t>
      </w:r>
      <w:proofErr w:type="spellStart"/>
      <w:r w:rsidRPr="000904FE">
        <w:t>với</w:t>
      </w:r>
      <w:proofErr w:type="spellEnd"/>
      <w:proofErr w:type="gramEnd"/>
      <w:r w:rsidRPr="000904FE">
        <w:t xml:space="preserve"> a, b, c </w:t>
      </w:r>
      <w:proofErr w:type="spellStart"/>
      <w:r w:rsidRPr="000904FE">
        <w:t>định</w:t>
      </w:r>
      <w:proofErr w:type="spellEnd"/>
      <w:r w:rsidRPr="000904FE">
        <w:t xml:space="preserve"> </w:t>
      </w:r>
      <w:proofErr w:type="spellStart"/>
      <w:r w:rsidRPr="000904FE">
        <w:t>sẵn</w:t>
      </w:r>
      <w:proofErr w:type="spellEnd"/>
      <w:r w:rsidRPr="000904FE">
        <w:t>.</w:t>
      </w:r>
    </w:p>
    <w:p w14:paraId="7F24E2B0" w14:textId="77777777" w:rsidR="000904FE" w:rsidRDefault="000904FE" w:rsidP="000904FE"/>
    <w:p w14:paraId="120E0D45" w14:textId="2A2F999D" w:rsidR="000904FE" w:rsidRDefault="000904FE" w:rsidP="000904FE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401FC438" w14:textId="77777777" w:rsidR="000904FE" w:rsidRDefault="000904FE" w:rsidP="000904FE">
      <w:r>
        <w:t>using namespace std;</w:t>
      </w:r>
    </w:p>
    <w:p w14:paraId="1DB75C02" w14:textId="77777777" w:rsidR="000904FE" w:rsidRDefault="000904FE" w:rsidP="000904FE">
      <w:r>
        <w:t xml:space="preserve">//Ham </w:t>
      </w:r>
      <w:proofErr w:type="spellStart"/>
      <w:proofErr w:type="gramStart"/>
      <w:r>
        <w:t>get</w:t>
      </w:r>
      <w:proofErr w:type="gramEnd"/>
      <w:r>
        <w:t>_value</w:t>
      </w:r>
      <w:proofErr w:type="spellEnd"/>
    </w:p>
    <w:p w14:paraId="1E516D07" w14:textId="77777777" w:rsidR="000904FE" w:rsidRDefault="000904FE" w:rsidP="000904FE">
      <w:r>
        <w:t xml:space="preserve">int </w:t>
      </w:r>
      <w:proofErr w:type="spellStart"/>
      <w:r>
        <w:t>get_</w:t>
      </w:r>
      <w:proofErr w:type="gramStart"/>
      <w:r>
        <w:t>value</w:t>
      </w:r>
      <w:proofErr w:type="spellEnd"/>
      <w:r>
        <w:t>(</w:t>
      </w:r>
      <w:proofErr w:type="gramEnd"/>
      <w:r>
        <w:t>int x, int a=2, int b=1, int c=0){</w:t>
      </w:r>
    </w:p>
    <w:p w14:paraId="34D07724" w14:textId="77777777" w:rsidR="000904FE" w:rsidRDefault="000904FE" w:rsidP="000904FE">
      <w:r>
        <w:t xml:space="preserve">    int S = a*x*x + b*x + c;</w:t>
      </w:r>
    </w:p>
    <w:p w14:paraId="3C777280" w14:textId="77777777" w:rsidR="000904FE" w:rsidRDefault="000904FE" w:rsidP="000904FE">
      <w:r>
        <w:t xml:space="preserve">    return S;</w:t>
      </w:r>
    </w:p>
    <w:p w14:paraId="4D706AD8" w14:textId="77777777" w:rsidR="000904FE" w:rsidRDefault="000904FE" w:rsidP="000904FE">
      <w:r>
        <w:t>}</w:t>
      </w:r>
    </w:p>
    <w:p w14:paraId="6CBFD235" w14:textId="77777777" w:rsidR="000904FE" w:rsidRDefault="000904FE" w:rsidP="000904FE">
      <w:r>
        <w:t xml:space="preserve">//Ho </w:t>
      </w:r>
      <w:proofErr w:type="spellStart"/>
      <w:r>
        <w:t>va</w:t>
      </w:r>
      <w:proofErr w:type="spellEnd"/>
      <w:r>
        <w:t xml:space="preserve"> ten: Nguyen Viet Anh</w:t>
      </w:r>
    </w:p>
    <w:p w14:paraId="15F0311E" w14:textId="77777777" w:rsidR="000904FE" w:rsidRDefault="000904FE" w:rsidP="000904FE">
      <w:r>
        <w:t>//MSSV: 20215307</w:t>
      </w:r>
    </w:p>
    <w:p w14:paraId="3A991B19" w14:textId="77777777" w:rsidR="000904FE" w:rsidRDefault="000904FE" w:rsidP="000904FE">
      <w:r>
        <w:t>//Ham main</w:t>
      </w:r>
    </w:p>
    <w:p w14:paraId="1EB167B3" w14:textId="77777777" w:rsidR="000904FE" w:rsidRDefault="000904FE" w:rsidP="000904FE">
      <w:r>
        <w:t xml:space="preserve">int </w:t>
      </w:r>
      <w:proofErr w:type="gramStart"/>
      <w:r>
        <w:t>main(</w:t>
      </w:r>
      <w:proofErr w:type="gramEnd"/>
      <w:r>
        <w:t>){</w:t>
      </w:r>
    </w:p>
    <w:p w14:paraId="16E3FACC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 Va Ten: Nguyen Viet Anh\n");</w:t>
      </w:r>
    </w:p>
    <w:p w14:paraId="43192380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SSV: 20215307\n");</w:t>
      </w:r>
    </w:p>
    <w:p w14:paraId="3673B29A" w14:textId="77777777" w:rsidR="000904FE" w:rsidRDefault="000904FE" w:rsidP="000904FE">
      <w:r>
        <w:t xml:space="preserve">    int x;</w:t>
      </w:r>
    </w:p>
    <w:p w14:paraId="0F979444" w14:textId="77777777" w:rsidR="000904FE" w:rsidRDefault="000904FE" w:rsidP="000904F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);</w:t>
      </w:r>
    </w:p>
    <w:p w14:paraId="451FB1C5" w14:textId="77777777" w:rsidR="000904FE" w:rsidRDefault="000904FE" w:rsidP="000904FE">
      <w:r>
        <w:t xml:space="preserve">    int a = 2; //# </w:t>
      </w:r>
      <w:proofErr w:type="spellStart"/>
      <w:r>
        <w:t>giá</w:t>
      </w:r>
      <w:proofErr w:type="spellEnd"/>
      <w:r>
        <w:t xml:space="preserve"> tri mac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a</w:t>
      </w:r>
    </w:p>
    <w:p w14:paraId="6BF3ADD4" w14:textId="77777777" w:rsidR="000904FE" w:rsidRDefault="000904FE" w:rsidP="000904FE">
      <w:r>
        <w:t xml:space="preserve">    int b = 1; //# </w:t>
      </w:r>
      <w:proofErr w:type="spellStart"/>
      <w:r>
        <w:t>giá</w:t>
      </w:r>
      <w:proofErr w:type="spellEnd"/>
      <w:r>
        <w:t xml:space="preserve"> tri mac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b</w:t>
      </w:r>
    </w:p>
    <w:p w14:paraId="7E6080FE" w14:textId="77777777" w:rsidR="000904FE" w:rsidRDefault="000904FE" w:rsidP="000904FE">
      <w:r>
        <w:t xml:space="preserve">    int c = 0; //# </w:t>
      </w:r>
      <w:proofErr w:type="spellStart"/>
      <w:r>
        <w:t>giá</w:t>
      </w:r>
      <w:proofErr w:type="spellEnd"/>
      <w:r>
        <w:t xml:space="preserve"> tri mac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c</w:t>
      </w:r>
    </w:p>
    <w:p w14:paraId="57418E87" w14:textId="77777777" w:rsidR="000904FE" w:rsidRDefault="000904FE" w:rsidP="000904FE">
      <w:r>
        <w:tab/>
        <w:t xml:space="preserve">//# </w:t>
      </w:r>
      <w:proofErr w:type="spellStart"/>
      <w:r>
        <w:t>Nhap</w:t>
      </w:r>
      <w:proofErr w:type="spellEnd"/>
      <w:r>
        <w:t xml:space="preserve"> 3 so </w:t>
      </w:r>
      <w:proofErr w:type="spellStart"/>
      <w:r>
        <w:t>nguyen</w:t>
      </w:r>
      <w:proofErr w:type="spellEnd"/>
      <w:r>
        <w:t xml:space="preserve"> a, b, b </w:t>
      </w:r>
      <w:proofErr w:type="spellStart"/>
      <w:r>
        <w:t>tu</w:t>
      </w:r>
      <w:proofErr w:type="spellEnd"/>
      <w:r>
        <w:t xml:space="preserve"> ban </w:t>
      </w:r>
      <w:proofErr w:type="spellStart"/>
      <w:r>
        <w:t>phim</w:t>
      </w:r>
      <w:proofErr w:type="spellEnd"/>
    </w:p>
    <w:p w14:paraId="0905AD6F" w14:textId="77777777" w:rsidR="000904FE" w:rsidRDefault="000904FE" w:rsidP="000904F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</w:t>
      </w:r>
      <w:proofErr w:type="spellStart"/>
      <w:r>
        <w:t>a,&amp;b,&amp;c</w:t>
      </w:r>
      <w:proofErr w:type="spellEnd"/>
      <w:r>
        <w:t>);</w:t>
      </w:r>
    </w:p>
    <w:p w14:paraId="39DB2D61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=2, b=1, c=0: %d\n", </w:t>
      </w:r>
      <w:proofErr w:type="spellStart"/>
      <w:r>
        <w:t>get_value</w:t>
      </w:r>
      <w:proofErr w:type="spellEnd"/>
      <w:r>
        <w:t>(x));</w:t>
      </w:r>
    </w:p>
    <w:p w14:paraId="2868A29A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=%d, b=1, c=0: %d\n", a, </w:t>
      </w:r>
      <w:proofErr w:type="spellStart"/>
      <w:r>
        <w:t>get_value</w:t>
      </w:r>
      <w:proofErr w:type="spellEnd"/>
      <w:r>
        <w:t>(x, a));</w:t>
      </w:r>
    </w:p>
    <w:p w14:paraId="5132C8E8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=%d, b=%d, c=0: %d\n", a, b, </w:t>
      </w:r>
      <w:proofErr w:type="spellStart"/>
      <w:r>
        <w:t>get_value</w:t>
      </w:r>
      <w:proofErr w:type="spellEnd"/>
      <w:r>
        <w:t>(x, a, b));</w:t>
      </w:r>
    </w:p>
    <w:p w14:paraId="245259C1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=%d, b=%d, c=%d: %d\n", a, b, c, </w:t>
      </w:r>
      <w:proofErr w:type="spellStart"/>
      <w:r>
        <w:t>get_value</w:t>
      </w:r>
      <w:proofErr w:type="spellEnd"/>
      <w:r>
        <w:t>(x, a, b, c));</w:t>
      </w:r>
    </w:p>
    <w:p w14:paraId="064A030E" w14:textId="77777777" w:rsidR="000904FE" w:rsidRDefault="000904FE" w:rsidP="000904FE">
      <w:r>
        <w:t xml:space="preserve">    return 0;</w:t>
      </w:r>
    </w:p>
    <w:p w14:paraId="5DA84CAB" w14:textId="6063DD91" w:rsidR="000904FE" w:rsidRPr="000904FE" w:rsidRDefault="000904FE" w:rsidP="000904FE">
      <w:r>
        <w:t>}</w:t>
      </w:r>
    </w:p>
    <w:p w14:paraId="398D23BB" w14:textId="6A14ADBE" w:rsidR="00C87AFE" w:rsidRPr="00C87AFE" w:rsidRDefault="00490D84" w:rsidP="00C87AFE">
      <w:pPr>
        <w:pStyle w:val="Heading2"/>
        <w:rPr>
          <w:shd w:val="clear" w:color="auto" w:fill="FFFFFF"/>
        </w:rPr>
      </w:pPr>
      <w:bookmarkStart w:id="5" w:name="_Toc161238436"/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lastRenderedPageBreak/>
        <w:t>Bà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2.4.</w:t>
      </w:r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 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iết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ác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àm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ính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lập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phương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ủa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số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guyê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à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số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ực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.</w:t>
      </w:r>
      <w:bookmarkEnd w:id="5"/>
    </w:p>
    <w:p w14:paraId="0F16608D" w14:textId="70FE547C" w:rsidR="00140F59" w:rsidRDefault="00490D84" w:rsidP="00D241CD">
      <w:pPr>
        <w:pStyle w:val="Caption"/>
      </w:pPr>
      <w:r w:rsidRPr="00490D84">
        <w:rPr>
          <w:noProof/>
        </w:rPr>
        <w:drawing>
          <wp:inline distT="0" distB="0" distL="0" distR="0" wp14:anchorId="67FC13A1" wp14:editId="4616D280">
            <wp:extent cx="5943600" cy="6507480"/>
            <wp:effectExtent l="0" t="0" r="0" b="7620"/>
            <wp:docPr id="64893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367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E19" w14:textId="63A31726" w:rsidR="00A825D5" w:rsidRDefault="00140F59" w:rsidP="00D241CD">
      <w:pPr>
        <w:pStyle w:val="Caption"/>
        <w:rPr>
          <w:noProof/>
        </w:rPr>
      </w:pPr>
      <w:bookmarkStart w:id="6" w:name="_Toc161238455"/>
      <w:proofErr w:type="spellStart"/>
      <w:r>
        <w:t>Hình</w:t>
      </w:r>
      <w:proofErr w:type="spellEnd"/>
      <w:r>
        <w:t xml:space="preserve"> </w:t>
      </w:r>
      <w:fldSimple w:instr=" SEQ Hình \* ARABIC ">
        <w:r w:rsidR="00E30D7F">
          <w:rPr>
            <w:noProof/>
          </w:rPr>
          <w:t>4</w:t>
        </w:r>
      </w:fldSimple>
      <w:r w:rsidR="00FA0DDB">
        <w:rPr>
          <w:noProof/>
        </w:rPr>
        <w:t xml:space="preserve"> Bài </w:t>
      </w:r>
      <w:bookmarkEnd w:id="6"/>
      <w:r w:rsidR="00490D84">
        <w:rPr>
          <w:noProof/>
        </w:rPr>
        <w:t>2.4 Viết hàm tính lập phương của số nguyên và số thực</w:t>
      </w:r>
    </w:p>
    <w:p w14:paraId="44A57EF8" w14:textId="77777777" w:rsidR="00490D84" w:rsidRDefault="00490D84" w:rsidP="000904FE"/>
    <w:p w14:paraId="7C738222" w14:textId="77777777" w:rsidR="00490D84" w:rsidRDefault="00490D84" w:rsidP="000904FE"/>
    <w:p w14:paraId="1C9C5B93" w14:textId="77777777" w:rsidR="00490D84" w:rsidRDefault="00490D84" w:rsidP="000904FE"/>
    <w:p w14:paraId="6D87DE4C" w14:textId="77777777" w:rsidR="00490D84" w:rsidRDefault="00490D84" w:rsidP="000904FE"/>
    <w:p w14:paraId="405EABE9" w14:textId="3571E5C1" w:rsidR="000904FE" w:rsidRDefault="000904FE" w:rsidP="000904FE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0AF5E8BB" w14:textId="77777777" w:rsidR="000904FE" w:rsidRDefault="000904FE" w:rsidP="000904FE">
      <w:r>
        <w:t xml:space="preserve">int </w:t>
      </w:r>
      <w:proofErr w:type="gramStart"/>
      <w:r>
        <w:t>cube(</w:t>
      </w:r>
      <w:proofErr w:type="gramEnd"/>
      <w:r>
        <w:t>int x) {</w:t>
      </w:r>
    </w:p>
    <w:p w14:paraId="16EE14AB" w14:textId="77777777" w:rsidR="000904FE" w:rsidRDefault="000904FE" w:rsidP="000904FE">
      <w:r>
        <w:t xml:space="preserve">//#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lap </w:t>
      </w:r>
      <w:proofErr w:type="spellStart"/>
      <w:r>
        <w:t>phuong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x</w:t>
      </w:r>
    </w:p>
    <w:p w14:paraId="469BA994" w14:textId="77777777" w:rsidR="000904FE" w:rsidRDefault="000904FE" w:rsidP="000904FE">
      <w:r>
        <w:t xml:space="preserve">    return x*x*x;</w:t>
      </w:r>
    </w:p>
    <w:p w14:paraId="5CC57B37" w14:textId="77777777" w:rsidR="000904FE" w:rsidRDefault="000904FE" w:rsidP="000904FE">
      <w:r>
        <w:t>}</w:t>
      </w:r>
    </w:p>
    <w:p w14:paraId="1F14CEC4" w14:textId="77777777" w:rsidR="000904FE" w:rsidRDefault="000904FE" w:rsidP="000904FE">
      <w:r>
        <w:t xml:space="preserve">//# </w:t>
      </w:r>
      <w:proofErr w:type="spellStart"/>
      <w:r>
        <w:t>viet</w:t>
      </w:r>
      <w:proofErr w:type="spellEnd"/>
      <w:r>
        <w:t xml:space="preserve"> ham </w:t>
      </w:r>
      <w:proofErr w:type="spellStart"/>
      <w:r>
        <w:t>tinh</w:t>
      </w:r>
      <w:proofErr w:type="spellEnd"/>
      <w:r>
        <w:t xml:space="preserve"> lap </w:t>
      </w:r>
      <w:proofErr w:type="spellStart"/>
      <w:r>
        <w:t>phuong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1 so </w:t>
      </w:r>
      <w:proofErr w:type="spellStart"/>
      <w:r>
        <w:t>kieu</w:t>
      </w:r>
      <w:proofErr w:type="spellEnd"/>
      <w:r>
        <w:t xml:space="preserve"> double</w:t>
      </w:r>
    </w:p>
    <w:p w14:paraId="7C4CEA40" w14:textId="77777777" w:rsidR="000904FE" w:rsidRDefault="000904FE" w:rsidP="000904FE">
      <w:r>
        <w:t xml:space="preserve">double </w:t>
      </w:r>
      <w:proofErr w:type="gramStart"/>
      <w:r>
        <w:t>cube(</w:t>
      </w:r>
      <w:proofErr w:type="gramEnd"/>
      <w:r>
        <w:t>double x){</w:t>
      </w:r>
    </w:p>
    <w:p w14:paraId="2DC38A2B" w14:textId="77777777" w:rsidR="000904FE" w:rsidRDefault="000904FE" w:rsidP="000904FE">
      <w:r>
        <w:t xml:space="preserve">    return x*x*x;</w:t>
      </w:r>
    </w:p>
    <w:p w14:paraId="41986345" w14:textId="77777777" w:rsidR="000904FE" w:rsidRDefault="000904FE" w:rsidP="000904FE">
      <w:r>
        <w:t>}</w:t>
      </w:r>
    </w:p>
    <w:p w14:paraId="0E252B21" w14:textId="77777777" w:rsidR="000904FE" w:rsidRDefault="000904FE" w:rsidP="000904FE">
      <w:r>
        <w:t xml:space="preserve">//Ho </w:t>
      </w:r>
      <w:proofErr w:type="spellStart"/>
      <w:r>
        <w:t>va</w:t>
      </w:r>
      <w:proofErr w:type="spellEnd"/>
      <w:r>
        <w:t xml:space="preserve"> ten: Nguyen Viet Anh</w:t>
      </w:r>
    </w:p>
    <w:p w14:paraId="42F45B64" w14:textId="77777777" w:rsidR="000904FE" w:rsidRDefault="000904FE" w:rsidP="000904FE">
      <w:r>
        <w:t>//MSSV: 20215307</w:t>
      </w:r>
    </w:p>
    <w:p w14:paraId="3362F354" w14:textId="77777777" w:rsidR="000904FE" w:rsidRDefault="000904FE" w:rsidP="000904F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61DBBD9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 Va Ten: Nguyen Viet Anh\n");</w:t>
      </w:r>
    </w:p>
    <w:p w14:paraId="6DBC67F8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SSV: 20215307\n");</w:t>
      </w:r>
    </w:p>
    <w:p w14:paraId="6FED83E9" w14:textId="77777777" w:rsidR="000904FE" w:rsidRDefault="000904FE" w:rsidP="000904FE">
      <w:r>
        <w:t xml:space="preserve">    int n;</w:t>
      </w:r>
    </w:p>
    <w:p w14:paraId="05EA745D" w14:textId="77777777" w:rsidR="000904FE" w:rsidRDefault="000904FE" w:rsidP="000904FE">
      <w:r>
        <w:t xml:space="preserve">    double f;</w:t>
      </w:r>
    </w:p>
    <w:p w14:paraId="0E7ECADC" w14:textId="77777777" w:rsidR="000904FE" w:rsidRDefault="000904FE" w:rsidP="000904F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lf</w:t>
      </w:r>
      <w:proofErr w:type="spellEnd"/>
      <w:r>
        <w:t>", &amp;n, &amp;f);</w:t>
      </w:r>
    </w:p>
    <w:p w14:paraId="313920CE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: %d\n", cube(n));</w:t>
      </w:r>
    </w:p>
    <w:p w14:paraId="77AC523A" w14:textId="77777777" w:rsidR="000904FE" w:rsidRDefault="000904FE" w:rsidP="000904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uble: %.2lf\n", cube(f));</w:t>
      </w:r>
    </w:p>
    <w:p w14:paraId="28DB81A5" w14:textId="77777777" w:rsidR="000904FE" w:rsidRDefault="000904FE" w:rsidP="000904FE">
      <w:r>
        <w:t xml:space="preserve">    return 0;</w:t>
      </w:r>
    </w:p>
    <w:p w14:paraId="4D0B2B23" w14:textId="68C62D8A" w:rsidR="00E85EF9" w:rsidRPr="00E85EF9" w:rsidRDefault="00E85EF9" w:rsidP="000904FE">
      <w:r>
        <w:t>}</w:t>
      </w:r>
    </w:p>
    <w:p w14:paraId="7E57F29C" w14:textId="6E668406" w:rsidR="0022440D" w:rsidRDefault="00490D84" w:rsidP="00017011">
      <w:pPr>
        <w:keepNext/>
      </w:pP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lastRenderedPageBreak/>
        <w:t>Bà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2.5.</w:t>
      </w:r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 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iết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ác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oá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ử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ính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ổng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,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iệu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,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ích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à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ương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ủa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ai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số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phức</w:t>
      </w:r>
      <w:proofErr w:type="spellEnd"/>
      <w:r>
        <w:rPr>
          <w:noProof/>
        </w:rPr>
        <w:drawing>
          <wp:inline distT="0" distB="0" distL="0" distR="0" wp14:anchorId="587EFF7A" wp14:editId="45CD41EA">
            <wp:extent cx="5943600" cy="7325995"/>
            <wp:effectExtent l="0" t="0" r="0" b="8255"/>
            <wp:docPr id="34397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70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9E" w14:textId="27400613" w:rsidR="00FA0A43" w:rsidRDefault="0022440D" w:rsidP="00D241CD">
      <w:pPr>
        <w:pStyle w:val="Caption"/>
      </w:pPr>
      <w:bookmarkStart w:id="7" w:name="_Toc161238456"/>
      <w:proofErr w:type="spellStart"/>
      <w:r>
        <w:t>Hình</w:t>
      </w:r>
      <w:proofErr w:type="spellEnd"/>
      <w:r>
        <w:t xml:space="preserve"> </w:t>
      </w:r>
      <w:fldSimple w:instr=" SEQ Hình \* ARABIC ">
        <w:r w:rsidR="00E30D7F">
          <w:rPr>
            <w:noProof/>
          </w:rPr>
          <w:t>5</w:t>
        </w:r>
      </w:fldSimple>
      <w:r w:rsidR="00D241CD">
        <w:t xml:space="preserve"> </w:t>
      </w:r>
      <w:proofErr w:type="spellStart"/>
      <w:r w:rsidR="00D241CD">
        <w:t>Bài</w:t>
      </w:r>
      <w:proofErr w:type="spellEnd"/>
      <w:r w:rsidR="00D241CD">
        <w:t xml:space="preserve"> </w:t>
      </w:r>
      <w:bookmarkEnd w:id="7"/>
      <w:r w:rsidR="00490D84">
        <w:t xml:space="preserve">2.5 </w:t>
      </w:r>
      <w:proofErr w:type="spellStart"/>
      <w:r w:rsidR="00490D84">
        <w:t>Viết</w:t>
      </w:r>
      <w:proofErr w:type="spellEnd"/>
      <w:r w:rsidR="00490D84">
        <w:t xml:space="preserve"> </w:t>
      </w:r>
      <w:proofErr w:type="spellStart"/>
      <w:r w:rsidR="00490D84">
        <w:t>các</w:t>
      </w:r>
      <w:proofErr w:type="spellEnd"/>
      <w:r w:rsidR="00490D84">
        <w:t xml:space="preserve"> </w:t>
      </w:r>
      <w:proofErr w:type="spellStart"/>
      <w:r w:rsidR="00490D84">
        <w:t>toán</w:t>
      </w:r>
      <w:proofErr w:type="spellEnd"/>
      <w:r w:rsidR="00490D84">
        <w:t xml:space="preserve"> </w:t>
      </w:r>
      <w:proofErr w:type="spellStart"/>
      <w:r w:rsidR="00490D84">
        <w:t>tử</w:t>
      </w:r>
      <w:proofErr w:type="spellEnd"/>
      <w:r w:rsidR="00490D84">
        <w:t xml:space="preserve"> </w:t>
      </w:r>
      <w:proofErr w:type="spellStart"/>
      <w:r w:rsidR="00490D84">
        <w:t>tính</w:t>
      </w:r>
      <w:proofErr w:type="spellEnd"/>
      <w:r w:rsidR="00490D84">
        <w:t xml:space="preserve"> </w:t>
      </w:r>
      <w:proofErr w:type="spellStart"/>
      <w:r w:rsidR="00490D84">
        <w:t>tổng</w:t>
      </w:r>
      <w:proofErr w:type="spellEnd"/>
      <w:r w:rsidR="00490D84">
        <w:t xml:space="preserve">, </w:t>
      </w:r>
      <w:proofErr w:type="spellStart"/>
      <w:r w:rsidR="00490D84">
        <w:t>hiệu</w:t>
      </w:r>
      <w:proofErr w:type="spellEnd"/>
      <w:r w:rsidR="00490D84">
        <w:t xml:space="preserve">, </w:t>
      </w:r>
      <w:proofErr w:type="spellStart"/>
      <w:r w:rsidR="00490D84">
        <w:t>tích</w:t>
      </w:r>
      <w:proofErr w:type="spellEnd"/>
      <w:r w:rsidR="00490D84">
        <w:t xml:space="preserve">, </w:t>
      </w:r>
      <w:proofErr w:type="spellStart"/>
      <w:r w:rsidR="00490D84">
        <w:t>thương</w:t>
      </w:r>
      <w:proofErr w:type="spellEnd"/>
      <w:r w:rsidR="00490D84">
        <w:t xml:space="preserve"> </w:t>
      </w:r>
      <w:proofErr w:type="spellStart"/>
      <w:r w:rsidR="00490D84">
        <w:t>của</w:t>
      </w:r>
      <w:proofErr w:type="spellEnd"/>
      <w:r w:rsidR="00490D84">
        <w:t xml:space="preserve"> 2 </w:t>
      </w:r>
      <w:proofErr w:type="spellStart"/>
      <w:r w:rsidR="00490D84">
        <w:t>số</w:t>
      </w:r>
      <w:proofErr w:type="spellEnd"/>
      <w:r w:rsidR="00490D84">
        <w:t xml:space="preserve"> </w:t>
      </w:r>
      <w:proofErr w:type="spellStart"/>
      <w:r w:rsidR="00490D84">
        <w:t>phức</w:t>
      </w:r>
      <w:proofErr w:type="spellEnd"/>
    </w:p>
    <w:p w14:paraId="4194EBAF" w14:textId="77777777" w:rsidR="00490D84" w:rsidRDefault="00490D84" w:rsidP="00490D84"/>
    <w:p w14:paraId="075017EB" w14:textId="77777777" w:rsidR="00490D84" w:rsidRDefault="00490D84" w:rsidP="00490D84"/>
    <w:p w14:paraId="2EC2C460" w14:textId="09226382" w:rsidR="00490D84" w:rsidRDefault="00490D84" w:rsidP="00490D84">
      <w:r>
        <w:lastRenderedPageBreak/>
        <w:t>#include &lt;iostream&gt;</w:t>
      </w:r>
    </w:p>
    <w:p w14:paraId="00F467BA" w14:textId="77777777" w:rsidR="00490D84" w:rsidRDefault="00490D84" w:rsidP="00490D84">
      <w:r>
        <w:t>#include &lt;</w:t>
      </w:r>
      <w:proofErr w:type="spellStart"/>
      <w:r>
        <w:t>ostream</w:t>
      </w:r>
      <w:proofErr w:type="spellEnd"/>
      <w:r>
        <w:t>&gt;</w:t>
      </w:r>
    </w:p>
    <w:p w14:paraId="3B3BFDAC" w14:textId="77777777" w:rsidR="00490D84" w:rsidRDefault="00490D84" w:rsidP="00490D84">
      <w:r>
        <w:t>#include &lt;</w:t>
      </w:r>
      <w:proofErr w:type="spellStart"/>
      <w:r>
        <w:t>math.h</w:t>
      </w:r>
      <w:proofErr w:type="spellEnd"/>
      <w:r>
        <w:t>&gt;</w:t>
      </w:r>
    </w:p>
    <w:p w14:paraId="077F84AF" w14:textId="77777777" w:rsidR="00490D84" w:rsidRDefault="00490D84" w:rsidP="00490D84">
      <w:r>
        <w:t>#include &lt;</w:t>
      </w:r>
      <w:proofErr w:type="spellStart"/>
      <w:r>
        <w:t>iomanip</w:t>
      </w:r>
      <w:proofErr w:type="spellEnd"/>
      <w:r>
        <w:t>&gt;</w:t>
      </w:r>
    </w:p>
    <w:p w14:paraId="4211DA4E" w14:textId="77777777" w:rsidR="00490D84" w:rsidRDefault="00490D84" w:rsidP="00490D84"/>
    <w:p w14:paraId="41F0CD09" w14:textId="77777777" w:rsidR="00490D84" w:rsidRDefault="00490D84" w:rsidP="00490D84">
      <w:r>
        <w:t>using namespace std;</w:t>
      </w:r>
    </w:p>
    <w:p w14:paraId="4DF69EEC" w14:textId="77777777" w:rsidR="00490D84" w:rsidRDefault="00490D84" w:rsidP="00490D84"/>
    <w:p w14:paraId="093B969C" w14:textId="77777777" w:rsidR="00490D84" w:rsidRDefault="00490D84" w:rsidP="00490D84">
      <w:r>
        <w:t>struct Complex {</w:t>
      </w:r>
    </w:p>
    <w:p w14:paraId="4E0D8E1A" w14:textId="77777777" w:rsidR="00490D84" w:rsidRDefault="00490D84" w:rsidP="00490D84">
      <w:r>
        <w:t xml:space="preserve">    double real;</w:t>
      </w:r>
    </w:p>
    <w:p w14:paraId="79115475" w14:textId="77777777" w:rsidR="00490D84" w:rsidRDefault="00490D84" w:rsidP="00490D84">
      <w:r>
        <w:t xml:space="preserve">    double </w:t>
      </w:r>
      <w:proofErr w:type="spellStart"/>
      <w:r>
        <w:t>imag</w:t>
      </w:r>
      <w:proofErr w:type="spellEnd"/>
      <w:r>
        <w:t>;</w:t>
      </w:r>
    </w:p>
    <w:p w14:paraId="28E2049E" w14:textId="77777777" w:rsidR="00490D84" w:rsidRDefault="00490D84" w:rsidP="00490D84">
      <w:r>
        <w:t>};</w:t>
      </w:r>
    </w:p>
    <w:p w14:paraId="01D7DB79" w14:textId="77777777" w:rsidR="00490D84" w:rsidRDefault="00490D84" w:rsidP="00490D84"/>
    <w:p w14:paraId="510B5BAA" w14:textId="77777777" w:rsidR="00490D84" w:rsidRDefault="00490D84" w:rsidP="00490D84">
      <w:r>
        <w:t>Complex operator + (Complex a, Complex b) {</w:t>
      </w:r>
    </w:p>
    <w:p w14:paraId="3BC87721" w14:textId="77777777" w:rsidR="00490D84" w:rsidRDefault="00490D84" w:rsidP="00490D84">
      <w:r>
        <w:t xml:space="preserve">    Complex </w:t>
      </w:r>
      <w:proofErr w:type="spellStart"/>
      <w:r>
        <w:t>tmpC</w:t>
      </w:r>
      <w:proofErr w:type="spellEnd"/>
      <w:r>
        <w:t>;</w:t>
      </w:r>
    </w:p>
    <w:p w14:paraId="148F0CD3" w14:textId="77777777" w:rsidR="00490D84" w:rsidRDefault="00490D84" w:rsidP="00490D84">
      <w:r>
        <w:t xml:space="preserve">    </w:t>
      </w:r>
      <w:proofErr w:type="spellStart"/>
      <w:r>
        <w:t>tmpC.real</w:t>
      </w:r>
      <w:proofErr w:type="spellEnd"/>
      <w:r>
        <w:t xml:space="preserve"> = </w:t>
      </w:r>
      <w:proofErr w:type="spellStart"/>
      <w:proofErr w:type="gramStart"/>
      <w:r>
        <w:t>a.real</w:t>
      </w:r>
      <w:proofErr w:type="spellEnd"/>
      <w:proofErr w:type="gramEnd"/>
      <w:r>
        <w:t xml:space="preserve"> + </w:t>
      </w:r>
      <w:proofErr w:type="spellStart"/>
      <w:r>
        <w:t>b.real</w:t>
      </w:r>
      <w:proofErr w:type="spellEnd"/>
      <w:r>
        <w:t>;</w:t>
      </w:r>
    </w:p>
    <w:p w14:paraId="4EEBBA57" w14:textId="77777777" w:rsidR="00490D84" w:rsidRDefault="00490D84" w:rsidP="00490D84">
      <w:r>
        <w:t xml:space="preserve">    </w:t>
      </w:r>
      <w:proofErr w:type="spellStart"/>
      <w:r>
        <w:t>tmpC.imag</w:t>
      </w:r>
      <w:proofErr w:type="spellEnd"/>
      <w:r>
        <w:t xml:space="preserve"> = </w:t>
      </w:r>
      <w:proofErr w:type="spellStart"/>
      <w:proofErr w:type="gramStart"/>
      <w:r>
        <w:t>a.imag</w:t>
      </w:r>
      <w:proofErr w:type="spellEnd"/>
      <w:proofErr w:type="gramEnd"/>
      <w:r>
        <w:t xml:space="preserve"> + </w:t>
      </w:r>
      <w:proofErr w:type="spellStart"/>
      <w:r>
        <w:t>b.imag</w:t>
      </w:r>
      <w:proofErr w:type="spellEnd"/>
      <w:r>
        <w:t>;</w:t>
      </w:r>
    </w:p>
    <w:p w14:paraId="44588494" w14:textId="77777777" w:rsidR="00490D84" w:rsidRDefault="00490D84" w:rsidP="00490D84">
      <w:r>
        <w:t xml:space="preserve">    return </w:t>
      </w:r>
      <w:proofErr w:type="spellStart"/>
      <w:r>
        <w:t>tmpC</w:t>
      </w:r>
      <w:proofErr w:type="spellEnd"/>
      <w:r>
        <w:t>;</w:t>
      </w:r>
    </w:p>
    <w:p w14:paraId="12E30DF7" w14:textId="77777777" w:rsidR="00490D84" w:rsidRDefault="00490D84" w:rsidP="00490D84">
      <w:r>
        <w:t>}</w:t>
      </w:r>
    </w:p>
    <w:p w14:paraId="2B9B7B4C" w14:textId="77777777" w:rsidR="00490D84" w:rsidRDefault="00490D84" w:rsidP="00490D84">
      <w:r>
        <w:t xml:space="preserve">//Ho </w:t>
      </w:r>
      <w:proofErr w:type="spellStart"/>
      <w:r>
        <w:t>va</w:t>
      </w:r>
      <w:proofErr w:type="spellEnd"/>
      <w:r>
        <w:t xml:space="preserve"> ten: Nguyen Viet Anh</w:t>
      </w:r>
    </w:p>
    <w:p w14:paraId="06D5DFCA" w14:textId="77777777" w:rsidR="00490D84" w:rsidRDefault="00490D84" w:rsidP="00490D84">
      <w:r>
        <w:t>//MSSV: 20215307</w:t>
      </w:r>
    </w:p>
    <w:p w14:paraId="55F6FF4E" w14:textId="77777777" w:rsidR="00490D84" w:rsidRDefault="00490D84" w:rsidP="00490D84">
      <w:r>
        <w:t>Complex operator - (Complex a, Complex b) {</w:t>
      </w:r>
    </w:p>
    <w:p w14:paraId="7FAD32A4" w14:textId="77777777" w:rsidR="00490D84" w:rsidRDefault="00490D84" w:rsidP="00490D84">
      <w:r>
        <w:t xml:space="preserve">    Complex </w:t>
      </w:r>
      <w:proofErr w:type="spellStart"/>
      <w:r>
        <w:t>tmpC</w:t>
      </w:r>
      <w:proofErr w:type="spellEnd"/>
      <w:r>
        <w:t>;</w:t>
      </w:r>
    </w:p>
    <w:p w14:paraId="327CBF94" w14:textId="77777777" w:rsidR="00490D84" w:rsidRDefault="00490D84" w:rsidP="00490D84">
      <w:r>
        <w:t xml:space="preserve">    </w:t>
      </w:r>
      <w:proofErr w:type="spellStart"/>
      <w:r>
        <w:t>tmpC.real</w:t>
      </w:r>
      <w:proofErr w:type="spellEnd"/>
      <w:r>
        <w:t xml:space="preserve"> = </w:t>
      </w:r>
      <w:proofErr w:type="spellStart"/>
      <w:proofErr w:type="gramStart"/>
      <w:r>
        <w:t>a.real</w:t>
      </w:r>
      <w:proofErr w:type="spellEnd"/>
      <w:proofErr w:type="gramEnd"/>
      <w:r>
        <w:t xml:space="preserve"> - </w:t>
      </w:r>
      <w:proofErr w:type="spellStart"/>
      <w:r>
        <w:t>b.real</w:t>
      </w:r>
      <w:proofErr w:type="spellEnd"/>
      <w:r>
        <w:t>;</w:t>
      </w:r>
    </w:p>
    <w:p w14:paraId="76CE704C" w14:textId="77777777" w:rsidR="00490D84" w:rsidRDefault="00490D84" w:rsidP="00490D84">
      <w:r>
        <w:t xml:space="preserve">    </w:t>
      </w:r>
      <w:proofErr w:type="spellStart"/>
      <w:r>
        <w:t>tmpC.imag</w:t>
      </w:r>
      <w:proofErr w:type="spellEnd"/>
      <w:r>
        <w:t xml:space="preserve"> = </w:t>
      </w:r>
      <w:proofErr w:type="spellStart"/>
      <w:proofErr w:type="gramStart"/>
      <w:r>
        <w:t>a.imag</w:t>
      </w:r>
      <w:proofErr w:type="spellEnd"/>
      <w:proofErr w:type="gramEnd"/>
      <w:r>
        <w:t xml:space="preserve"> - </w:t>
      </w:r>
      <w:proofErr w:type="spellStart"/>
      <w:r>
        <w:t>b.imag</w:t>
      </w:r>
      <w:proofErr w:type="spellEnd"/>
      <w:r>
        <w:t>;</w:t>
      </w:r>
    </w:p>
    <w:p w14:paraId="68B70426" w14:textId="77777777" w:rsidR="00490D84" w:rsidRDefault="00490D84" w:rsidP="00490D84">
      <w:r>
        <w:t xml:space="preserve">    return </w:t>
      </w:r>
      <w:proofErr w:type="spellStart"/>
      <w:r>
        <w:t>tmpC</w:t>
      </w:r>
      <w:proofErr w:type="spellEnd"/>
      <w:r>
        <w:t>;</w:t>
      </w:r>
    </w:p>
    <w:p w14:paraId="50271F6A" w14:textId="77777777" w:rsidR="00490D84" w:rsidRDefault="00490D84" w:rsidP="00490D84">
      <w:r>
        <w:t>}</w:t>
      </w:r>
    </w:p>
    <w:p w14:paraId="07ECF7C8" w14:textId="77777777" w:rsidR="00490D84" w:rsidRDefault="00490D84" w:rsidP="00490D84"/>
    <w:p w14:paraId="28EA7811" w14:textId="77777777" w:rsidR="00490D84" w:rsidRDefault="00490D84" w:rsidP="00490D84">
      <w:r>
        <w:t>Complex operator * (Complex a, Complex b) {</w:t>
      </w:r>
    </w:p>
    <w:p w14:paraId="460CF7CC" w14:textId="77777777" w:rsidR="00490D84" w:rsidRDefault="00490D84" w:rsidP="00490D84">
      <w:r>
        <w:lastRenderedPageBreak/>
        <w:t xml:space="preserve">    Complex </w:t>
      </w:r>
      <w:proofErr w:type="spellStart"/>
      <w:r>
        <w:t>tmpC</w:t>
      </w:r>
      <w:proofErr w:type="spellEnd"/>
      <w:r>
        <w:t>;</w:t>
      </w:r>
    </w:p>
    <w:p w14:paraId="7A8B1BDB" w14:textId="77777777" w:rsidR="00490D84" w:rsidRDefault="00490D84" w:rsidP="00490D84">
      <w:r>
        <w:t xml:space="preserve">    </w:t>
      </w:r>
      <w:proofErr w:type="spellStart"/>
      <w:r>
        <w:t>tmpC.real</w:t>
      </w:r>
      <w:proofErr w:type="spellEnd"/>
      <w:r>
        <w:t xml:space="preserve"> = </w:t>
      </w:r>
      <w:proofErr w:type="spellStart"/>
      <w:proofErr w:type="gramStart"/>
      <w:r>
        <w:t>a.real</w:t>
      </w:r>
      <w:proofErr w:type="spellEnd"/>
      <w:proofErr w:type="gramEnd"/>
      <w:r>
        <w:t xml:space="preserve"> * </w:t>
      </w:r>
      <w:proofErr w:type="spellStart"/>
      <w:r>
        <w:t>b.real</w:t>
      </w:r>
      <w:proofErr w:type="spellEnd"/>
      <w:r>
        <w:t xml:space="preserve"> - </w:t>
      </w:r>
      <w:proofErr w:type="spellStart"/>
      <w:r>
        <w:t>a.imag</w:t>
      </w:r>
      <w:proofErr w:type="spellEnd"/>
      <w:r>
        <w:t xml:space="preserve"> * </w:t>
      </w:r>
      <w:proofErr w:type="spellStart"/>
      <w:r>
        <w:t>b.imag</w:t>
      </w:r>
      <w:proofErr w:type="spellEnd"/>
      <w:r>
        <w:t>;</w:t>
      </w:r>
    </w:p>
    <w:p w14:paraId="45B89D17" w14:textId="77777777" w:rsidR="00490D84" w:rsidRDefault="00490D84" w:rsidP="00490D84">
      <w:r>
        <w:t xml:space="preserve">    </w:t>
      </w:r>
      <w:proofErr w:type="spellStart"/>
      <w:r>
        <w:t>tmpC.imag</w:t>
      </w:r>
      <w:proofErr w:type="spellEnd"/>
      <w:r>
        <w:t xml:space="preserve"> = </w:t>
      </w:r>
      <w:proofErr w:type="spellStart"/>
      <w:proofErr w:type="gramStart"/>
      <w:r>
        <w:t>a.real</w:t>
      </w:r>
      <w:proofErr w:type="spellEnd"/>
      <w:proofErr w:type="gramEnd"/>
      <w:r>
        <w:t xml:space="preserve"> * </w:t>
      </w:r>
      <w:proofErr w:type="spellStart"/>
      <w:r>
        <w:t>b.imag</w:t>
      </w:r>
      <w:proofErr w:type="spellEnd"/>
      <w:r>
        <w:t xml:space="preserve"> + </w:t>
      </w:r>
      <w:proofErr w:type="spellStart"/>
      <w:r>
        <w:t>a.imag</w:t>
      </w:r>
      <w:proofErr w:type="spellEnd"/>
      <w:r>
        <w:t xml:space="preserve"> * </w:t>
      </w:r>
      <w:proofErr w:type="spellStart"/>
      <w:r>
        <w:t>b.real</w:t>
      </w:r>
      <w:proofErr w:type="spellEnd"/>
      <w:r>
        <w:t>;</w:t>
      </w:r>
    </w:p>
    <w:p w14:paraId="566F50FF" w14:textId="77777777" w:rsidR="00490D84" w:rsidRDefault="00490D84" w:rsidP="00490D84">
      <w:r>
        <w:t xml:space="preserve">    return </w:t>
      </w:r>
      <w:proofErr w:type="spellStart"/>
      <w:r>
        <w:t>tmpC</w:t>
      </w:r>
      <w:proofErr w:type="spellEnd"/>
      <w:r>
        <w:t>;</w:t>
      </w:r>
    </w:p>
    <w:p w14:paraId="07833815" w14:textId="77777777" w:rsidR="00490D84" w:rsidRDefault="00490D84" w:rsidP="00490D84">
      <w:r>
        <w:t>}</w:t>
      </w:r>
    </w:p>
    <w:p w14:paraId="500B3141" w14:textId="77777777" w:rsidR="00490D84" w:rsidRDefault="00490D84" w:rsidP="00490D84">
      <w:r>
        <w:t xml:space="preserve">//Ho </w:t>
      </w:r>
      <w:proofErr w:type="spellStart"/>
      <w:r>
        <w:t>va</w:t>
      </w:r>
      <w:proofErr w:type="spellEnd"/>
      <w:r>
        <w:t xml:space="preserve"> ten: Nguyen Viet Anh</w:t>
      </w:r>
    </w:p>
    <w:p w14:paraId="586D6A38" w14:textId="77777777" w:rsidR="00490D84" w:rsidRDefault="00490D84" w:rsidP="00490D84">
      <w:r>
        <w:t>//MSSV: 20215307</w:t>
      </w:r>
    </w:p>
    <w:p w14:paraId="7890DDDA" w14:textId="77777777" w:rsidR="00490D84" w:rsidRDefault="00490D84" w:rsidP="00490D84">
      <w:r>
        <w:t>Complex operator / (Complex a, Complex b) {</w:t>
      </w:r>
    </w:p>
    <w:p w14:paraId="689BE988" w14:textId="77777777" w:rsidR="00490D84" w:rsidRDefault="00490D84" w:rsidP="00490D84">
      <w:r>
        <w:t xml:space="preserve">    Complex </w:t>
      </w:r>
      <w:proofErr w:type="spellStart"/>
      <w:r>
        <w:t>tmpC</w:t>
      </w:r>
      <w:proofErr w:type="spellEnd"/>
      <w:r>
        <w:t>;</w:t>
      </w:r>
    </w:p>
    <w:p w14:paraId="405AF1A1" w14:textId="77777777" w:rsidR="00490D84" w:rsidRDefault="00490D84" w:rsidP="00490D84">
      <w:r>
        <w:t xml:space="preserve">    Complex inverse;</w:t>
      </w:r>
    </w:p>
    <w:p w14:paraId="7BF4848D" w14:textId="77777777" w:rsidR="00490D84" w:rsidRDefault="00490D84" w:rsidP="00490D84">
      <w:r>
        <w:t xml:space="preserve">    </w:t>
      </w:r>
      <w:proofErr w:type="spellStart"/>
      <w:proofErr w:type="gramStart"/>
      <w:r>
        <w:t>inverse.real</w:t>
      </w:r>
      <w:proofErr w:type="spellEnd"/>
      <w:proofErr w:type="gramEnd"/>
      <w:r>
        <w:t xml:space="preserve"> = </w:t>
      </w:r>
      <w:proofErr w:type="spellStart"/>
      <w:r>
        <w:t>b.real</w:t>
      </w:r>
      <w:proofErr w:type="spellEnd"/>
      <w:r>
        <w:t>;</w:t>
      </w:r>
    </w:p>
    <w:p w14:paraId="6E8E17F8" w14:textId="77777777" w:rsidR="00490D84" w:rsidRDefault="00490D84" w:rsidP="00490D84">
      <w:r>
        <w:t xml:space="preserve">    </w:t>
      </w:r>
      <w:proofErr w:type="spellStart"/>
      <w:proofErr w:type="gramStart"/>
      <w:r>
        <w:t>inverse.imag</w:t>
      </w:r>
      <w:proofErr w:type="spellEnd"/>
      <w:proofErr w:type="gramEnd"/>
      <w:r>
        <w:t xml:space="preserve"> = -</w:t>
      </w:r>
      <w:proofErr w:type="spellStart"/>
      <w:r>
        <w:t>b.imag</w:t>
      </w:r>
      <w:proofErr w:type="spellEnd"/>
      <w:r>
        <w:t>;</w:t>
      </w:r>
    </w:p>
    <w:p w14:paraId="5C3A83F2" w14:textId="77777777" w:rsidR="00490D84" w:rsidRDefault="00490D84" w:rsidP="00490D84">
      <w:r>
        <w:t xml:space="preserve">    </w:t>
      </w:r>
      <w:proofErr w:type="spellStart"/>
      <w:r>
        <w:t>tmpC</w:t>
      </w:r>
      <w:proofErr w:type="spellEnd"/>
      <w:r>
        <w:t xml:space="preserve"> = a * inverse;</w:t>
      </w:r>
    </w:p>
    <w:p w14:paraId="4BE4C8AF" w14:textId="77777777" w:rsidR="00490D84" w:rsidRDefault="00490D84" w:rsidP="00490D84">
      <w:r>
        <w:t xml:space="preserve">    </w:t>
      </w:r>
      <w:proofErr w:type="spellStart"/>
      <w:r>
        <w:t>tmpC.real</w:t>
      </w:r>
      <w:proofErr w:type="spellEnd"/>
      <w:r>
        <w:t xml:space="preserve"> = </w:t>
      </w:r>
      <w:proofErr w:type="spellStart"/>
      <w:r>
        <w:t>tmpC.real</w:t>
      </w:r>
      <w:proofErr w:type="spellEnd"/>
      <w:r>
        <w:t xml:space="preserve"> / (</w:t>
      </w:r>
      <w:proofErr w:type="spellStart"/>
      <w:proofErr w:type="gramStart"/>
      <w:r>
        <w:t>b.real</w:t>
      </w:r>
      <w:proofErr w:type="spellEnd"/>
      <w:proofErr w:type="gramEnd"/>
      <w:r>
        <w:t xml:space="preserve"> * </w:t>
      </w:r>
      <w:proofErr w:type="spellStart"/>
      <w:r>
        <w:t>b.real</w:t>
      </w:r>
      <w:proofErr w:type="spellEnd"/>
      <w:r>
        <w:t xml:space="preserve"> + </w:t>
      </w:r>
      <w:proofErr w:type="spellStart"/>
      <w:r>
        <w:t>b.imag</w:t>
      </w:r>
      <w:proofErr w:type="spellEnd"/>
      <w:r>
        <w:t xml:space="preserve"> * </w:t>
      </w:r>
      <w:proofErr w:type="spellStart"/>
      <w:r>
        <w:t>b.imag</w:t>
      </w:r>
      <w:proofErr w:type="spellEnd"/>
      <w:r>
        <w:t>);</w:t>
      </w:r>
    </w:p>
    <w:p w14:paraId="22F3BF63" w14:textId="77777777" w:rsidR="00490D84" w:rsidRDefault="00490D84" w:rsidP="00490D84">
      <w:r>
        <w:t xml:space="preserve">    </w:t>
      </w:r>
      <w:proofErr w:type="spellStart"/>
      <w:r>
        <w:t>tmpC.imag</w:t>
      </w:r>
      <w:proofErr w:type="spellEnd"/>
      <w:r>
        <w:t xml:space="preserve"> = </w:t>
      </w:r>
      <w:proofErr w:type="spellStart"/>
      <w:r>
        <w:t>tmpC.imag</w:t>
      </w:r>
      <w:proofErr w:type="spellEnd"/>
      <w:r>
        <w:t xml:space="preserve"> / (</w:t>
      </w:r>
      <w:proofErr w:type="spellStart"/>
      <w:proofErr w:type="gramStart"/>
      <w:r>
        <w:t>b.real</w:t>
      </w:r>
      <w:proofErr w:type="spellEnd"/>
      <w:proofErr w:type="gramEnd"/>
      <w:r>
        <w:t xml:space="preserve"> * </w:t>
      </w:r>
      <w:proofErr w:type="spellStart"/>
      <w:r>
        <w:t>b.real</w:t>
      </w:r>
      <w:proofErr w:type="spellEnd"/>
      <w:r>
        <w:t xml:space="preserve"> + </w:t>
      </w:r>
      <w:proofErr w:type="spellStart"/>
      <w:r>
        <w:t>b.imag</w:t>
      </w:r>
      <w:proofErr w:type="spellEnd"/>
      <w:r>
        <w:t xml:space="preserve"> * </w:t>
      </w:r>
      <w:proofErr w:type="spellStart"/>
      <w:r>
        <w:t>b.imag</w:t>
      </w:r>
      <w:proofErr w:type="spellEnd"/>
      <w:r>
        <w:t>);</w:t>
      </w:r>
    </w:p>
    <w:p w14:paraId="7C01FC52" w14:textId="77777777" w:rsidR="00490D84" w:rsidRDefault="00490D84" w:rsidP="00490D84">
      <w:r>
        <w:t xml:space="preserve">    return </w:t>
      </w:r>
      <w:proofErr w:type="spellStart"/>
      <w:r>
        <w:t>tmpC</w:t>
      </w:r>
      <w:proofErr w:type="spellEnd"/>
      <w:r>
        <w:t>;</w:t>
      </w:r>
    </w:p>
    <w:p w14:paraId="7339E14E" w14:textId="77777777" w:rsidR="00490D84" w:rsidRDefault="00490D84" w:rsidP="00490D84">
      <w:r>
        <w:t>}</w:t>
      </w:r>
    </w:p>
    <w:p w14:paraId="0E854F92" w14:textId="77777777" w:rsidR="00490D84" w:rsidRDefault="00490D84" w:rsidP="00490D84"/>
    <w:p w14:paraId="2B4A4C9D" w14:textId="77777777" w:rsidR="00490D84" w:rsidRDefault="00490D84" w:rsidP="00490D84">
      <w:proofErr w:type="spellStart"/>
      <w:r>
        <w:t>ostream</w:t>
      </w:r>
      <w:proofErr w:type="spellEnd"/>
      <w:r>
        <w:t>&amp; operator &lt;&lt; (</w:t>
      </w:r>
      <w:proofErr w:type="spellStart"/>
      <w:r>
        <w:t>ostream</w:t>
      </w:r>
      <w:proofErr w:type="spellEnd"/>
      <w:r>
        <w:t>&amp; out, const Complex &amp;a) {</w:t>
      </w:r>
    </w:p>
    <w:p w14:paraId="5C69DBD4" w14:textId="77777777" w:rsidR="00490D84" w:rsidRDefault="00490D84" w:rsidP="00490D84">
      <w:r>
        <w:t xml:space="preserve">    out &lt;&lt; '(' &lt;&lt; </w:t>
      </w:r>
      <w:proofErr w:type="gramStart"/>
      <w:r>
        <w:t>std::</w:t>
      </w:r>
      <w:proofErr w:type="spellStart"/>
      <w:proofErr w:type="gramEnd"/>
      <w:r>
        <w:t>setprecision</w:t>
      </w:r>
      <w:proofErr w:type="spellEnd"/>
      <w:r>
        <w:t xml:space="preserve">(2) &lt;&lt; </w:t>
      </w:r>
      <w:proofErr w:type="spellStart"/>
      <w:r>
        <w:t>a.real</w:t>
      </w:r>
      <w:proofErr w:type="spellEnd"/>
      <w:r>
        <w:t xml:space="preserve"> &lt;&lt; (</w:t>
      </w:r>
      <w:proofErr w:type="spellStart"/>
      <w:r>
        <w:t>a.imag</w:t>
      </w:r>
      <w:proofErr w:type="spellEnd"/>
      <w:r>
        <w:t xml:space="preserve"> &gt;= 0 ? '+</w:t>
      </w:r>
      <w:proofErr w:type="gramStart"/>
      <w:r>
        <w:t>' :</w:t>
      </w:r>
      <w:proofErr w:type="gramEnd"/>
      <w:r>
        <w:t xml:space="preserve"> '-') &lt;&lt; std::</w:t>
      </w:r>
      <w:proofErr w:type="spellStart"/>
      <w:r>
        <w:t>setprecision</w:t>
      </w:r>
      <w:proofErr w:type="spellEnd"/>
      <w:r>
        <w:t>(2) &lt;&lt; fabs(</w:t>
      </w:r>
      <w:proofErr w:type="spellStart"/>
      <w:r>
        <w:t>a.imag</w:t>
      </w:r>
      <w:proofErr w:type="spellEnd"/>
      <w:r>
        <w:t>) &lt;&lt; '</w:t>
      </w:r>
      <w:proofErr w:type="spellStart"/>
      <w:r>
        <w:t>i</w:t>
      </w:r>
      <w:proofErr w:type="spellEnd"/>
      <w:r>
        <w:t>' &lt;&lt; ')';</w:t>
      </w:r>
    </w:p>
    <w:p w14:paraId="64234814" w14:textId="77777777" w:rsidR="00490D84" w:rsidRDefault="00490D84" w:rsidP="00490D84">
      <w:r>
        <w:t xml:space="preserve">    return out;</w:t>
      </w:r>
    </w:p>
    <w:p w14:paraId="38910EF8" w14:textId="77777777" w:rsidR="00490D84" w:rsidRDefault="00490D84" w:rsidP="00490D84">
      <w:r>
        <w:t>}</w:t>
      </w:r>
    </w:p>
    <w:p w14:paraId="2FF8028E" w14:textId="77777777" w:rsidR="00490D84" w:rsidRDefault="00490D84" w:rsidP="00490D84"/>
    <w:p w14:paraId="5886DFD8" w14:textId="77777777" w:rsidR="00490D84" w:rsidRDefault="00490D84" w:rsidP="00490D8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9464EA4" w14:textId="77777777" w:rsidR="00490D84" w:rsidRDefault="00490D84" w:rsidP="00490D8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 Va Ten: Nguyen Viet Anh\n");</w:t>
      </w:r>
    </w:p>
    <w:p w14:paraId="2943B602" w14:textId="77777777" w:rsidR="00490D84" w:rsidRDefault="00490D84" w:rsidP="00490D84">
      <w:r>
        <w:t xml:space="preserve">    </w:t>
      </w:r>
      <w:proofErr w:type="spellStart"/>
      <w:r>
        <w:t>printf</w:t>
      </w:r>
      <w:proofErr w:type="spellEnd"/>
      <w:r>
        <w:t>("MSSV:20215307\n");</w:t>
      </w:r>
    </w:p>
    <w:p w14:paraId="25AA28B2" w14:textId="77777777" w:rsidR="00490D84" w:rsidRDefault="00490D84" w:rsidP="00490D84">
      <w:r>
        <w:t xml:space="preserve">    double </w:t>
      </w:r>
      <w:proofErr w:type="spellStart"/>
      <w:r>
        <w:t>real_a</w:t>
      </w:r>
      <w:proofErr w:type="spellEnd"/>
      <w:r>
        <w:t xml:space="preserve">, </w:t>
      </w:r>
      <w:proofErr w:type="spellStart"/>
      <w:r>
        <w:t>real_b</w:t>
      </w:r>
      <w:proofErr w:type="spellEnd"/>
      <w:r>
        <w:t xml:space="preserve">, </w:t>
      </w:r>
      <w:proofErr w:type="spellStart"/>
      <w:r>
        <w:t>img_a</w:t>
      </w:r>
      <w:proofErr w:type="spellEnd"/>
      <w:r>
        <w:t xml:space="preserve">, </w:t>
      </w:r>
      <w:proofErr w:type="spellStart"/>
      <w:r>
        <w:t>img_b</w:t>
      </w:r>
      <w:proofErr w:type="spellEnd"/>
      <w:r>
        <w:t>;</w:t>
      </w:r>
    </w:p>
    <w:p w14:paraId="0BE7F076" w14:textId="77777777" w:rsidR="00490D84" w:rsidRDefault="00490D84" w:rsidP="00490D84">
      <w:r>
        <w:lastRenderedPageBreak/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eal_a</w:t>
      </w:r>
      <w:proofErr w:type="spellEnd"/>
      <w:r>
        <w:t xml:space="preserve"> &gt;&gt; </w:t>
      </w:r>
      <w:proofErr w:type="spellStart"/>
      <w:r>
        <w:t>img_a</w:t>
      </w:r>
      <w:proofErr w:type="spellEnd"/>
      <w:r>
        <w:t>;</w:t>
      </w:r>
    </w:p>
    <w:p w14:paraId="5C009065" w14:textId="77777777" w:rsidR="00490D84" w:rsidRDefault="00490D84" w:rsidP="00490D84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eal_b</w:t>
      </w:r>
      <w:proofErr w:type="spellEnd"/>
      <w:r>
        <w:t xml:space="preserve"> &gt;&gt; </w:t>
      </w:r>
      <w:proofErr w:type="spellStart"/>
      <w:r>
        <w:t>img_b</w:t>
      </w:r>
      <w:proofErr w:type="spellEnd"/>
      <w:r>
        <w:t>;</w:t>
      </w:r>
    </w:p>
    <w:p w14:paraId="1CB04F01" w14:textId="77777777" w:rsidR="00490D84" w:rsidRDefault="00490D84" w:rsidP="00490D84"/>
    <w:p w14:paraId="32D3AAD0" w14:textId="77777777" w:rsidR="00490D84" w:rsidRDefault="00490D84" w:rsidP="00490D84">
      <w:r>
        <w:t xml:space="preserve">    Complex </w:t>
      </w:r>
      <w:proofErr w:type="gramStart"/>
      <w:r>
        <w:t>a{</w:t>
      </w:r>
      <w:proofErr w:type="spellStart"/>
      <w:proofErr w:type="gramEnd"/>
      <w:r>
        <w:t>real_a</w:t>
      </w:r>
      <w:proofErr w:type="spellEnd"/>
      <w:r>
        <w:t xml:space="preserve">, </w:t>
      </w:r>
      <w:proofErr w:type="spellStart"/>
      <w:r>
        <w:t>img_a</w:t>
      </w:r>
      <w:proofErr w:type="spellEnd"/>
      <w:r>
        <w:t>};</w:t>
      </w:r>
    </w:p>
    <w:p w14:paraId="7D4CB20B" w14:textId="77777777" w:rsidR="00490D84" w:rsidRDefault="00490D84" w:rsidP="00490D84">
      <w:r>
        <w:t xml:space="preserve">    Complex </w:t>
      </w:r>
      <w:proofErr w:type="gramStart"/>
      <w:r>
        <w:t>b{</w:t>
      </w:r>
      <w:proofErr w:type="spellStart"/>
      <w:proofErr w:type="gramEnd"/>
      <w:r>
        <w:t>real_b</w:t>
      </w:r>
      <w:proofErr w:type="spellEnd"/>
      <w:r>
        <w:t xml:space="preserve">, </w:t>
      </w:r>
      <w:proofErr w:type="spellStart"/>
      <w:r>
        <w:t>img_b</w:t>
      </w:r>
      <w:proofErr w:type="spellEnd"/>
      <w:r>
        <w:t>};</w:t>
      </w:r>
    </w:p>
    <w:p w14:paraId="025750F4" w14:textId="77777777" w:rsidR="00490D84" w:rsidRDefault="00490D84" w:rsidP="00490D84"/>
    <w:p w14:paraId="6AC944FB" w14:textId="77777777" w:rsidR="00490D84" w:rsidRDefault="00490D84" w:rsidP="00490D84">
      <w:r>
        <w:t xml:space="preserve">    </w:t>
      </w:r>
      <w:proofErr w:type="spellStart"/>
      <w:r>
        <w:t>cout</w:t>
      </w:r>
      <w:proofErr w:type="spellEnd"/>
      <w:r>
        <w:t xml:space="preserve"> &lt;&lt; a &lt;&lt; " + " &lt;&lt; b &lt;&lt; " = " &lt;&lt; a + b &lt;&lt; </w:t>
      </w:r>
      <w:proofErr w:type="spellStart"/>
      <w:r>
        <w:t>endl</w:t>
      </w:r>
      <w:proofErr w:type="spellEnd"/>
      <w:r>
        <w:t>;</w:t>
      </w:r>
    </w:p>
    <w:p w14:paraId="46682EB2" w14:textId="77777777" w:rsidR="00490D84" w:rsidRDefault="00490D84" w:rsidP="00490D84">
      <w:r>
        <w:t xml:space="preserve">    </w:t>
      </w:r>
      <w:proofErr w:type="spellStart"/>
      <w:r>
        <w:t>cout</w:t>
      </w:r>
      <w:proofErr w:type="spellEnd"/>
      <w:r>
        <w:t xml:space="preserve"> &lt;&lt; a &lt;&lt; " - " &lt;&lt; b &lt;&lt; " = " &lt;&lt; a - b &lt;&lt; </w:t>
      </w:r>
      <w:proofErr w:type="spellStart"/>
      <w:r>
        <w:t>endl</w:t>
      </w:r>
      <w:proofErr w:type="spellEnd"/>
      <w:r>
        <w:t>;</w:t>
      </w:r>
    </w:p>
    <w:p w14:paraId="25D44798" w14:textId="77777777" w:rsidR="00490D84" w:rsidRDefault="00490D84" w:rsidP="00490D84">
      <w:r>
        <w:t xml:space="preserve">    </w:t>
      </w:r>
      <w:proofErr w:type="spellStart"/>
      <w:r>
        <w:t>cout</w:t>
      </w:r>
      <w:proofErr w:type="spellEnd"/>
      <w:r>
        <w:t xml:space="preserve"> &lt;&lt; a &lt;&lt; " * " &lt;&lt; b &lt;&lt; " = " &lt;&lt; a * b &lt;&lt; </w:t>
      </w:r>
      <w:proofErr w:type="spellStart"/>
      <w:r>
        <w:t>endl</w:t>
      </w:r>
      <w:proofErr w:type="spellEnd"/>
      <w:r>
        <w:t>;</w:t>
      </w:r>
    </w:p>
    <w:p w14:paraId="5BCB5F65" w14:textId="77777777" w:rsidR="00490D84" w:rsidRDefault="00490D84" w:rsidP="00490D84">
      <w:r>
        <w:t xml:space="preserve">    </w:t>
      </w:r>
      <w:proofErr w:type="spellStart"/>
      <w:r>
        <w:t>cout</w:t>
      </w:r>
      <w:proofErr w:type="spellEnd"/>
      <w:r>
        <w:t xml:space="preserve"> &lt;&lt; a &lt;&lt; " / " &lt;&lt; b &lt;&lt; " = " &lt;&lt; a / b &lt;&lt; </w:t>
      </w:r>
      <w:proofErr w:type="spellStart"/>
      <w:r>
        <w:t>endl</w:t>
      </w:r>
      <w:proofErr w:type="spellEnd"/>
      <w:r>
        <w:t>;</w:t>
      </w:r>
    </w:p>
    <w:p w14:paraId="241782FB" w14:textId="77777777" w:rsidR="00490D84" w:rsidRDefault="00490D84" w:rsidP="00490D84"/>
    <w:p w14:paraId="35089021" w14:textId="77777777" w:rsidR="00490D84" w:rsidRDefault="00490D84" w:rsidP="00490D84">
      <w:r>
        <w:t xml:space="preserve">    return 0;</w:t>
      </w:r>
    </w:p>
    <w:p w14:paraId="759B35FF" w14:textId="7B136295" w:rsidR="00DC25F8" w:rsidRDefault="00E85EF9" w:rsidP="00490D84">
      <w:r>
        <w:t>}</w:t>
      </w:r>
    </w:p>
    <w:p w14:paraId="6AA2CB41" w14:textId="77777777" w:rsidR="00490D84" w:rsidRDefault="00490D84" w:rsidP="00490D84"/>
    <w:p w14:paraId="30B754E7" w14:textId="77777777" w:rsidR="00490D84" w:rsidRDefault="00490D84" w:rsidP="00490D84"/>
    <w:p w14:paraId="2F0B7093" w14:textId="77777777" w:rsidR="00490D84" w:rsidRDefault="00490D84" w:rsidP="00490D84"/>
    <w:p w14:paraId="538C9E7B" w14:textId="77777777" w:rsidR="00490D84" w:rsidRDefault="00490D84" w:rsidP="00490D84"/>
    <w:p w14:paraId="3565C9C5" w14:textId="77777777" w:rsidR="00490D84" w:rsidRDefault="00490D84" w:rsidP="00490D84"/>
    <w:p w14:paraId="5D6F7899" w14:textId="77777777" w:rsidR="00490D84" w:rsidRDefault="00490D84" w:rsidP="00490D84"/>
    <w:p w14:paraId="590AB65C" w14:textId="77777777" w:rsidR="00490D84" w:rsidRDefault="00490D84" w:rsidP="00490D84"/>
    <w:p w14:paraId="6B2BD30E" w14:textId="77777777" w:rsidR="00490D84" w:rsidRDefault="00490D84" w:rsidP="00490D84"/>
    <w:p w14:paraId="02787499" w14:textId="3B66560F" w:rsidR="00490D84" w:rsidRDefault="00490D84" w:rsidP="00490D84"/>
    <w:p w14:paraId="10CF76EF" w14:textId="699136F7" w:rsidR="00490D84" w:rsidRDefault="00490D84" w:rsidP="00490D84"/>
    <w:p w14:paraId="156CB9D4" w14:textId="224A2A9E" w:rsidR="00490D84" w:rsidRDefault="00490D84" w:rsidP="00490D84"/>
    <w:p w14:paraId="6B05D03F" w14:textId="04EC782D" w:rsidR="00490D84" w:rsidRDefault="00490D84" w:rsidP="00490D84"/>
    <w:p w14:paraId="398E1EA5" w14:textId="645816D7" w:rsidR="00D241CD" w:rsidRPr="0004364C" w:rsidRDefault="0004364C" w:rsidP="0004364C">
      <w:pPr>
        <w:rPr>
          <w:rFonts w:ascii="Segoe UI" w:hAnsi="Segoe UI" w:cs="Segoe UI"/>
          <w:color w:val="12262C"/>
          <w:sz w:val="23"/>
          <w:szCs w:val="23"/>
          <w:shd w:val="clear" w:color="auto" w:fill="EFF9FC"/>
        </w:rPr>
      </w:pP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>Bà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2.6.</w:t>
      </w:r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 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Giả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uyết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Collatz: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bắt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đầu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ừ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số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dương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n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bất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kỳ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,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ếu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n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hẵn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ì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chia 2,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ếu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lẻ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ì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hân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3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ộng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1,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giả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uyết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ho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rằng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ta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luôn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đi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đến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=1.</w:t>
      </w:r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Hãy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iết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hương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rình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mô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phỏng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lại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quá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rình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biến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đổi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để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kiếm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hứng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giả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uyết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ới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giá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rị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ủa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n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nhập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ừ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bàn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phím</w:t>
      </w:r>
      <w:proofErr w:type="spellEnd"/>
      <w:r w:rsidRPr="0004364C"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.</w:t>
      </w:r>
      <w:r w:rsidRPr="0004364C">
        <w:rPr>
          <w:rFonts w:ascii="Segoe UI" w:hAnsi="Segoe UI" w:cs="Segoe UI"/>
          <w:noProof/>
          <w:color w:val="12262C"/>
          <w:sz w:val="23"/>
          <w:szCs w:val="23"/>
          <w:shd w:val="clear" w:color="auto" w:fill="EFF9FC"/>
        </w:rPr>
        <w:t xml:space="preserve"> </w:t>
      </w:r>
    </w:p>
    <w:p w14:paraId="1A464079" w14:textId="67D296A2" w:rsidR="00F006BB" w:rsidRDefault="00F006BB" w:rsidP="00E85EF9">
      <w:pPr>
        <w:pStyle w:val="Caption"/>
      </w:pPr>
      <w:bookmarkStart w:id="8" w:name="_Toc161238457"/>
      <w:r w:rsidRPr="00F006BB">
        <w:rPr>
          <w:noProof/>
        </w:rPr>
        <w:lastRenderedPageBreak/>
        <w:drawing>
          <wp:inline distT="0" distB="0" distL="0" distR="0" wp14:anchorId="14E9B6F8" wp14:editId="651D1412">
            <wp:extent cx="5566410" cy="8977630"/>
            <wp:effectExtent l="0" t="0" r="0" b="0"/>
            <wp:docPr id="143466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4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7DA" w14:textId="2E8541B0" w:rsidR="00857293" w:rsidRDefault="00D241CD" w:rsidP="00E85EF9">
      <w:pPr>
        <w:pStyle w:val="Caption"/>
      </w:pPr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E30D7F">
          <w:rPr>
            <w:noProof/>
          </w:rPr>
          <w:t>6</w:t>
        </w:r>
      </w:fldSimple>
      <w:r w:rsidR="00D41829">
        <w:t xml:space="preserve"> </w:t>
      </w:r>
      <w:proofErr w:type="spellStart"/>
      <w:r w:rsidR="00D41829">
        <w:t>Bài</w:t>
      </w:r>
      <w:proofErr w:type="spellEnd"/>
      <w:r w:rsidR="00D41829">
        <w:t xml:space="preserve"> </w:t>
      </w:r>
      <w:r w:rsidR="00F006BB">
        <w:t>2</w:t>
      </w:r>
      <w:r w:rsidR="00D41829">
        <w:t xml:space="preserve">.6 </w:t>
      </w:r>
      <w:bookmarkEnd w:id="8"/>
      <w:proofErr w:type="spellStart"/>
      <w:r w:rsidR="00F006BB">
        <w:t>Viết</w:t>
      </w:r>
      <w:proofErr w:type="spellEnd"/>
      <w:r w:rsidR="00F006BB">
        <w:t xml:space="preserve"> </w:t>
      </w:r>
      <w:proofErr w:type="spellStart"/>
      <w:r w:rsidR="00F006BB">
        <w:t>chương</w:t>
      </w:r>
      <w:proofErr w:type="spellEnd"/>
      <w:r w:rsidR="00F006BB">
        <w:t xml:space="preserve"> </w:t>
      </w:r>
      <w:proofErr w:type="spellStart"/>
      <w:r w:rsidR="00F006BB">
        <w:t>trình</w:t>
      </w:r>
      <w:proofErr w:type="spellEnd"/>
      <w:r w:rsidR="00F006BB">
        <w:t xml:space="preserve"> </w:t>
      </w:r>
      <w:proofErr w:type="spellStart"/>
      <w:r w:rsidR="00F006BB">
        <w:t>mô</w:t>
      </w:r>
      <w:proofErr w:type="spellEnd"/>
      <w:r w:rsidR="00F006BB">
        <w:t xml:space="preserve"> </w:t>
      </w:r>
      <w:proofErr w:type="spellStart"/>
      <w:r w:rsidR="00F006BB">
        <w:t>phỏng</w:t>
      </w:r>
      <w:proofErr w:type="spellEnd"/>
      <w:r w:rsidR="00F006BB">
        <w:t xml:space="preserve"> </w:t>
      </w:r>
      <w:proofErr w:type="spellStart"/>
      <w:r w:rsidR="00F006BB">
        <w:t>lại</w:t>
      </w:r>
      <w:proofErr w:type="spellEnd"/>
      <w:r w:rsidR="00F006BB">
        <w:t xml:space="preserve"> </w:t>
      </w:r>
      <w:proofErr w:type="spellStart"/>
      <w:r w:rsidR="00F006BB">
        <w:t>quá</w:t>
      </w:r>
      <w:proofErr w:type="spellEnd"/>
      <w:r w:rsidR="00F006BB">
        <w:t xml:space="preserve"> </w:t>
      </w:r>
      <w:proofErr w:type="spellStart"/>
      <w:r w:rsidR="00F006BB">
        <w:t>trình</w:t>
      </w:r>
      <w:proofErr w:type="spellEnd"/>
      <w:r w:rsidR="00F006BB">
        <w:t xml:space="preserve"> </w:t>
      </w:r>
      <w:proofErr w:type="spellStart"/>
      <w:r w:rsidR="00F006BB">
        <w:t>biến</w:t>
      </w:r>
      <w:proofErr w:type="spellEnd"/>
      <w:r w:rsidR="00F006BB">
        <w:t xml:space="preserve"> </w:t>
      </w:r>
      <w:proofErr w:type="spellStart"/>
      <w:r w:rsidR="00F006BB">
        <w:t>đổi</w:t>
      </w:r>
      <w:proofErr w:type="spellEnd"/>
      <w:r w:rsidR="00F006BB">
        <w:t xml:space="preserve"> </w:t>
      </w:r>
      <w:proofErr w:type="spellStart"/>
      <w:r w:rsidR="00F006BB">
        <w:t>để</w:t>
      </w:r>
      <w:proofErr w:type="spellEnd"/>
      <w:r w:rsidR="00F006BB">
        <w:t xml:space="preserve"> </w:t>
      </w:r>
      <w:proofErr w:type="spellStart"/>
      <w:r w:rsidR="00F006BB">
        <w:t>kiểm</w:t>
      </w:r>
      <w:proofErr w:type="spellEnd"/>
      <w:r w:rsidR="00F006BB">
        <w:t xml:space="preserve"> </w:t>
      </w:r>
      <w:proofErr w:type="spellStart"/>
      <w:r w:rsidR="00F006BB">
        <w:t>chứng</w:t>
      </w:r>
      <w:proofErr w:type="spellEnd"/>
      <w:r w:rsidR="00F006BB">
        <w:t xml:space="preserve"> </w:t>
      </w:r>
      <w:proofErr w:type="spellStart"/>
      <w:r w:rsidR="00F006BB">
        <w:t>giả</w:t>
      </w:r>
      <w:proofErr w:type="spellEnd"/>
      <w:r w:rsidR="00F006BB">
        <w:t xml:space="preserve"> </w:t>
      </w:r>
      <w:proofErr w:type="spellStart"/>
      <w:r w:rsidR="00F006BB">
        <w:t>thuyết</w:t>
      </w:r>
      <w:proofErr w:type="spellEnd"/>
      <w:r w:rsidR="00F006BB">
        <w:t xml:space="preserve"> Collatz</w:t>
      </w:r>
    </w:p>
    <w:p w14:paraId="4786CDD2" w14:textId="77777777" w:rsidR="00F006BB" w:rsidRDefault="00F006BB" w:rsidP="00F006BB">
      <w:r>
        <w:t>#include &lt;</w:t>
      </w:r>
      <w:proofErr w:type="spellStart"/>
      <w:r>
        <w:t>stdio.h</w:t>
      </w:r>
      <w:proofErr w:type="spellEnd"/>
      <w:r>
        <w:t>&gt;</w:t>
      </w:r>
    </w:p>
    <w:p w14:paraId="1992D94B" w14:textId="77777777" w:rsidR="00F006BB" w:rsidRDefault="00F006BB" w:rsidP="00F006BB"/>
    <w:p w14:paraId="31A6CA38" w14:textId="77777777" w:rsidR="00F006BB" w:rsidRDefault="00F006BB" w:rsidP="00F006BB">
      <w:r>
        <w:t xml:space="preserve">void </w:t>
      </w:r>
      <w:proofErr w:type="gramStart"/>
      <w:r>
        <w:t>print(</w:t>
      </w:r>
      <w:proofErr w:type="gramEnd"/>
      <w:r>
        <w:t>int n) {</w:t>
      </w:r>
    </w:p>
    <w:p w14:paraId="66A8941E" w14:textId="77777777" w:rsidR="00F006BB" w:rsidRDefault="00F006BB" w:rsidP="00F006B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=%d\n", n);</w:t>
      </w:r>
    </w:p>
    <w:p w14:paraId="6C473191" w14:textId="77777777" w:rsidR="00F006BB" w:rsidRDefault="00F006BB" w:rsidP="00F006BB">
      <w:r>
        <w:t>}</w:t>
      </w:r>
    </w:p>
    <w:p w14:paraId="02456C62" w14:textId="77777777" w:rsidR="00F006BB" w:rsidRDefault="00F006BB" w:rsidP="00F006BB"/>
    <w:p w14:paraId="3C5BA3E0" w14:textId="77777777" w:rsidR="00F006BB" w:rsidRDefault="00F006BB" w:rsidP="00F006BB">
      <w:r>
        <w:t>int mul3plus1(int n) {</w:t>
      </w:r>
    </w:p>
    <w:p w14:paraId="22AA8BAA" w14:textId="77777777" w:rsidR="00F006BB" w:rsidRDefault="00F006BB" w:rsidP="00F006BB">
      <w:r>
        <w:t xml:space="preserve">    return n * 3 + 1;</w:t>
      </w:r>
    </w:p>
    <w:p w14:paraId="03BCC796" w14:textId="77777777" w:rsidR="00F006BB" w:rsidRDefault="00F006BB" w:rsidP="00F006BB">
      <w:r>
        <w:t>}</w:t>
      </w:r>
    </w:p>
    <w:p w14:paraId="7C417C43" w14:textId="77777777" w:rsidR="00F006BB" w:rsidRDefault="00F006BB" w:rsidP="00F006BB"/>
    <w:p w14:paraId="77490E12" w14:textId="77777777" w:rsidR="00F006BB" w:rsidRDefault="00F006BB" w:rsidP="00F006BB">
      <w:r>
        <w:t>int div2(int n) {</w:t>
      </w:r>
    </w:p>
    <w:p w14:paraId="48ADD2EE" w14:textId="77777777" w:rsidR="00F006BB" w:rsidRDefault="00F006BB" w:rsidP="00F006BB">
      <w:r>
        <w:t xml:space="preserve">    return n / 2;</w:t>
      </w:r>
    </w:p>
    <w:p w14:paraId="4F81E12E" w14:textId="77777777" w:rsidR="00F006BB" w:rsidRDefault="00F006BB" w:rsidP="00F006BB">
      <w:r>
        <w:t>}</w:t>
      </w:r>
    </w:p>
    <w:p w14:paraId="44A8910E" w14:textId="77777777" w:rsidR="00F006BB" w:rsidRDefault="00F006BB" w:rsidP="00F006BB"/>
    <w:p w14:paraId="11D19CC8" w14:textId="77777777" w:rsidR="00F006BB" w:rsidRDefault="00F006BB" w:rsidP="00F006BB">
      <w:r>
        <w:t xml:space="preserve">//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s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tr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dd, even </w:t>
      </w:r>
      <w:proofErr w:type="spellStart"/>
      <w:r>
        <w:t>và</w:t>
      </w:r>
      <w:proofErr w:type="spellEnd"/>
      <w:r>
        <w:t xml:space="preserve"> output</w:t>
      </w:r>
    </w:p>
    <w:p w14:paraId="31785E34" w14:textId="77777777" w:rsidR="00F006BB" w:rsidRDefault="00F006BB" w:rsidP="00F006BB">
      <w:r>
        <w:t xml:space="preserve">void </w:t>
      </w:r>
      <w:proofErr w:type="gramStart"/>
      <w:r>
        <w:t>simulate(</w:t>
      </w:r>
      <w:proofErr w:type="gramEnd"/>
      <w:r>
        <w:t>int n, int (*odd)(int), int (*even)(int), void (*output)(int))  {</w:t>
      </w:r>
    </w:p>
    <w:p w14:paraId="71C2B78C" w14:textId="77777777" w:rsidR="00F006BB" w:rsidRDefault="00F006BB" w:rsidP="00F006BB">
      <w:r>
        <w:t xml:space="preserve">    (*</w:t>
      </w:r>
      <w:proofErr w:type="gramStart"/>
      <w:r>
        <w:t>output)(</w:t>
      </w:r>
      <w:proofErr w:type="gramEnd"/>
      <w:r>
        <w:t>n);</w:t>
      </w:r>
    </w:p>
    <w:p w14:paraId="56085AB6" w14:textId="77777777" w:rsidR="00F006BB" w:rsidRDefault="00F006BB" w:rsidP="00F006BB">
      <w:r>
        <w:t xml:space="preserve">    if (n == 1) return;</w:t>
      </w:r>
    </w:p>
    <w:p w14:paraId="198CE4D7" w14:textId="77777777" w:rsidR="00F006BB" w:rsidRDefault="00F006BB" w:rsidP="00F006BB">
      <w:r>
        <w:t xml:space="preserve">    if (n % 2 == 0) {</w:t>
      </w:r>
    </w:p>
    <w:p w14:paraId="4D33D516" w14:textId="77777777" w:rsidR="00F006BB" w:rsidRDefault="00F006BB" w:rsidP="00F006BB">
      <w:r>
        <w:t xml:space="preserve">        n = (*</w:t>
      </w:r>
      <w:proofErr w:type="gramStart"/>
      <w:r>
        <w:t>even)(</w:t>
      </w:r>
      <w:proofErr w:type="gramEnd"/>
      <w:r>
        <w:t>n);</w:t>
      </w:r>
    </w:p>
    <w:p w14:paraId="588283AF" w14:textId="77777777" w:rsidR="00F006BB" w:rsidRDefault="00F006BB" w:rsidP="00F006BB">
      <w:r>
        <w:t xml:space="preserve">    } else {</w:t>
      </w:r>
    </w:p>
    <w:p w14:paraId="2202B07C" w14:textId="77777777" w:rsidR="00F006BB" w:rsidRDefault="00F006BB" w:rsidP="00F006BB">
      <w:r>
        <w:t xml:space="preserve">        n = (*</w:t>
      </w:r>
      <w:proofErr w:type="gramStart"/>
      <w:r>
        <w:t>odd)(</w:t>
      </w:r>
      <w:proofErr w:type="gramEnd"/>
      <w:r>
        <w:t>n);</w:t>
      </w:r>
    </w:p>
    <w:p w14:paraId="5C394BB4" w14:textId="77777777" w:rsidR="00F006BB" w:rsidRDefault="00F006BB" w:rsidP="00F006BB">
      <w:r>
        <w:t xml:space="preserve">    }</w:t>
      </w:r>
    </w:p>
    <w:p w14:paraId="1D1A1D3F" w14:textId="77777777" w:rsidR="00F006BB" w:rsidRDefault="00F006BB" w:rsidP="00F006BB">
      <w:r>
        <w:t xml:space="preserve">    </w:t>
      </w:r>
      <w:proofErr w:type="gramStart"/>
      <w:r>
        <w:t>simulate(</w:t>
      </w:r>
      <w:proofErr w:type="gramEnd"/>
      <w:r>
        <w:t>n, odd, even, output);</w:t>
      </w:r>
    </w:p>
    <w:p w14:paraId="0DE0C019" w14:textId="77777777" w:rsidR="00F006BB" w:rsidRDefault="00F006BB" w:rsidP="00F006BB">
      <w:r>
        <w:t>}</w:t>
      </w:r>
    </w:p>
    <w:p w14:paraId="02363A21" w14:textId="77777777" w:rsidR="00F006BB" w:rsidRDefault="00F006BB" w:rsidP="00F006BB">
      <w:r>
        <w:t xml:space="preserve">//Ho </w:t>
      </w:r>
      <w:proofErr w:type="spellStart"/>
      <w:r>
        <w:t>va</w:t>
      </w:r>
      <w:proofErr w:type="spellEnd"/>
      <w:r>
        <w:t xml:space="preserve"> ten: Nguyen Viet Anh</w:t>
      </w:r>
    </w:p>
    <w:p w14:paraId="7560BC8E" w14:textId="77777777" w:rsidR="00F006BB" w:rsidRDefault="00F006BB" w:rsidP="00F006BB">
      <w:r>
        <w:t>//MSSV: 20215307</w:t>
      </w:r>
    </w:p>
    <w:p w14:paraId="1B2E991D" w14:textId="77777777" w:rsidR="00F006BB" w:rsidRDefault="00F006BB" w:rsidP="00F006BB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65B4ABF3" w14:textId="77777777" w:rsidR="00F006BB" w:rsidRDefault="00F006BB" w:rsidP="00F006B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 Va Ten: Nguyen Viet Anh\n");</w:t>
      </w:r>
    </w:p>
    <w:p w14:paraId="5F356EE1" w14:textId="77777777" w:rsidR="00F006BB" w:rsidRDefault="00F006BB" w:rsidP="00F006B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SSV: 20215307\n");</w:t>
      </w:r>
    </w:p>
    <w:p w14:paraId="1FEB9345" w14:textId="77777777" w:rsidR="00F006BB" w:rsidRDefault="00F006BB" w:rsidP="00F006BB">
      <w:r>
        <w:t xml:space="preserve">    int (*</w:t>
      </w:r>
      <w:proofErr w:type="gramStart"/>
      <w:r>
        <w:t>odd)(</w:t>
      </w:r>
      <w:proofErr w:type="gramEnd"/>
      <w:r>
        <w:t>int) = NULL;</w:t>
      </w:r>
    </w:p>
    <w:p w14:paraId="2B7D7644" w14:textId="77777777" w:rsidR="00F006BB" w:rsidRDefault="00F006BB" w:rsidP="00F006BB">
      <w:r>
        <w:t xml:space="preserve">    int (*</w:t>
      </w:r>
      <w:proofErr w:type="gramStart"/>
      <w:r>
        <w:t>even)(</w:t>
      </w:r>
      <w:proofErr w:type="gramEnd"/>
      <w:r>
        <w:t>int) = NULL;</w:t>
      </w:r>
    </w:p>
    <w:p w14:paraId="072ECB06" w14:textId="77777777" w:rsidR="00F006BB" w:rsidRDefault="00F006BB" w:rsidP="00F006BB">
      <w:r>
        <w:t xml:space="preserve">    odd = mul3plus1;</w:t>
      </w:r>
    </w:p>
    <w:p w14:paraId="292F6120" w14:textId="77777777" w:rsidR="00F006BB" w:rsidRDefault="00F006BB" w:rsidP="00F006BB">
      <w:r>
        <w:t xml:space="preserve">    even = div2;</w:t>
      </w:r>
    </w:p>
    <w:p w14:paraId="19ADC818" w14:textId="77777777" w:rsidR="00F006BB" w:rsidRDefault="00F006BB" w:rsidP="00F006BB">
      <w:r>
        <w:t xml:space="preserve">    int n;</w:t>
      </w:r>
    </w:p>
    <w:p w14:paraId="3AE1EE6D" w14:textId="77777777" w:rsidR="00F006BB" w:rsidRDefault="00F006BB" w:rsidP="00F006B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8849DCC" w14:textId="77777777" w:rsidR="00F006BB" w:rsidRDefault="00F006BB" w:rsidP="00F006BB">
      <w:r>
        <w:t xml:space="preserve">    </w:t>
      </w:r>
      <w:proofErr w:type="gramStart"/>
      <w:r>
        <w:t>simulate(</w:t>
      </w:r>
      <w:proofErr w:type="gramEnd"/>
      <w:r>
        <w:t>n, odd, even, print);</w:t>
      </w:r>
    </w:p>
    <w:p w14:paraId="62A6588C" w14:textId="77777777" w:rsidR="00F006BB" w:rsidRDefault="00F006BB" w:rsidP="00F006BB"/>
    <w:p w14:paraId="229FF0F7" w14:textId="77777777" w:rsidR="00F006BB" w:rsidRDefault="00F006BB" w:rsidP="00F006BB">
      <w:r>
        <w:t xml:space="preserve">    return 0;</w:t>
      </w:r>
    </w:p>
    <w:p w14:paraId="66750426" w14:textId="73230209" w:rsidR="00E85EF9" w:rsidRPr="00E85EF9" w:rsidRDefault="00E85EF9" w:rsidP="00F006BB">
      <w:r>
        <w:t>}</w:t>
      </w:r>
    </w:p>
    <w:p w14:paraId="0CBE041D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3C90B741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3C7D2689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25FB9C5E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6710458D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70F81314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52AAFCF7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0BEF50FD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3F12A5FF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74B1804D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40BF0475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520D8393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4B630731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746DCB1D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6E916253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78B82D6F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</w:pPr>
    </w:p>
    <w:p w14:paraId="5ED597A2" w14:textId="5A75EAA9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color w:val="12262C"/>
          <w:sz w:val="23"/>
          <w:szCs w:val="23"/>
        </w:rPr>
      </w:pP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lastRenderedPageBreak/>
        <w:t>Bà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2.7.</w:t>
      </w:r>
      <w:r w:rsidRPr="008B685F"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Viết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hàm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ính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ổng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ác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phầ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ử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rong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hai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mảng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>.</w:t>
      </w:r>
    </w:p>
    <w:p w14:paraId="43270BA7" w14:textId="77777777" w:rsidR="008B685F" w:rsidRDefault="008B685F" w:rsidP="008B685F">
      <w:pPr>
        <w:pStyle w:val="NormalWeb"/>
        <w:spacing w:before="0" w:beforeAutospacing="0" w:after="120" w:afterAutospacing="0"/>
        <w:rPr>
          <w:rFonts w:ascii="Segoe UI" w:hAnsi="Segoe UI" w:cs="Segoe UI"/>
          <w:color w:val="12262C"/>
          <w:sz w:val="23"/>
          <w:szCs w:val="23"/>
        </w:rPr>
      </w:pPr>
      <w:proofErr w:type="spellStart"/>
      <w:r>
        <w:rPr>
          <w:rFonts w:ascii="Segoe UI" w:hAnsi="Segoe UI" w:cs="Segoe UI"/>
          <w:color w:val="12262C"/>
          <w:sz w:val="23"/>
          <w:szCs w:val="23"/>
        </w:rPr>
        <w:t>Yêu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ầu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sử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dụng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function template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để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ho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phép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hàm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làm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việc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với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ác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mảng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nguyê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lẫ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số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hực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>.</w:t>
      </w:r>
    </w:p>
    <w:p w14:paraId="204C75AC" w14:textId="747A7D2B" w:rsidR="005E429C" w:rsidRDefault="008B685F" w:rsidP="005E429C">
      <w:pPr>
        <w:pStyle w:val="NoSpacing"/>
        <w:keepNext/>
      </w:pPr>
      <w:r>
        <w:rPr>
          <w:noProof/>
        </w:rPr>
        <w:t xml:space="preserve"> </w:t>
      </w:r>
      <w:r w:rsidRPr="008B685F">
        <w:rPr>
          <w:noProof/>
        </w:rPr>
        <w:drawing>
          <wp:inline distT="0" distB="0" distL="0" distR="0" wp14:anchorId="1A20CBFE" wp14:editId="1BF7971B">
            <wp:extent cx="5943600" cy="6683375"/>
            <wp:effectExtent l="0" t="0" r="0" b="3175"/>
            <wp:docPr id="85145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58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993C" w14:textId="5FA05579" w:rsidR="00FA0A43" w:rsidRDefault="005E429C" w:rsidP="005E429C">
      <w:pPr>
        <w:pStyle w:val="Caption"/>
      </w:pPr>
      <w:bookmarkStart w:id="9" w:name="_Toc161238458"/>
      <w:proofErr w:type="spellStart"/>
      <w:r>
        <w:t>Hình</w:t>
      </w:r>
      <w:proofErr w:type="spellEnd"/>
      <w:r>
        <w:t xml:space="preserve"> </w:t>
      </w:r>
      <w:fldSimple w:instr=" SEQ Hình \* ARABIC ">
        <w:r w:rsidR="00E30D7F">
          <w:rPr>
            <w:noProof/>
          </w:rPr>
          <w:t>7</w:t>
        </w:r>
      </w:fldSimple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="008B685F">
        <w:t>2</w:t>
      </w:r>
      <w:r>
        <w:t xml:space="preserve">.7 </w:t>
      </w:r>
      <w:bookmarkEnd w:id="9"/>
      <w:proofErr w:type="spellStart"/>
      <w:r w:rsidR="008B685F">
        <w:t>Viết</w:t>
      </w:r>
      <w:proofErr w:type="spellEnd"/>
      <w:r w:rsidR="008B685F">
        <w:t xml:space="preserve"> </w:t>
      </w:r>
      <w:proofErr w:type="spellStart"/>
      <w:r w:rsidR="008B685F">
        <w:t>hàm</w:t>
      </w:r>
      <w:proofErr w:type="spellEnd"/>
      <w:r w:rsidR="008B685F">
        <w:t xml:space="preserve"> </w:t>
      </w:r>
      <w:proofErr w:type="spellStart"/>
      <w:r w:rsidR="008B685F">
        <w:t>tính</w:t>
      </w:r>
      <w:proofErr w:type="spellEnd"/>
      <w:r w:rsidR="008B685F">
        <w:t xml:space="preserve"> </w:t>
      </w:r>
      <w:proofErr w:type="spellStart"/>
      <w:r w:rsidR="008B685F">
        <w:t>tổng</w:t>
      </w:r>
      <w:proofErr w:type="spellEnd"/>
      <w:r w:rsidR="008B685F">
        <w:t xml:space="preserve"> </w:t>
      </w:r>
      <w:proofErr w:type="spellStart"/>
      <w:r w:rsidR="008B685F">
        <w:t>các</w:t>
      </w:r>
      <w:proofErr w:type="spellEnd"/>
      <w:r w:rsidR="008B685F">
        <w:t xml:space="preserve"> </w:t>
      </w:r>
      <w:proofErr w:type="spellStart"/>
      <w:r w:rsidR="008B685F">
        <w:t>phần</w:t>
      </w:r>
      <w:proofErr w:type="spellEnd"/>
      <w:r w:rsidR="008B685F">
        <w:t xml:space="preserve"> </w:t>
      </w:r>
      <w:proofErr w:type="spellStart"/>
      <w:r w:rsidR="008B685F">
        <w:t>tử</w:t>
      </w:r>
      <w:proofErr w:type="spellEnd"/>
      <w:r w:rsidR="008B685F">
        <w:t xml:space="preserve"> </w:t>
      </w:r>
      <w:proofErr w:type="spellStart"/>
      <w:r w:rsidR="008B685F">
        <w:t>trong</w:t>
      </w:r>
      <w:proofErr w:type="spellEnd"/>
      <w:r w:rsidR="008B685F">
        <w:t xml:space="preserve"> 2 </w:t>
      </w:r>
      <w:proofErr w:type="spellStart"/>
      <w:r w:rsidR="008B685F">
        <w:t>mảng</w:t>
      </w:r>
      <w:proofErr w:type="spellEnd"/>
    </w:p>
    <w:p w14:paraId="235596EA" w14:textId="77777777" w:rsidR="008B685F" w:rsidRDefault="008B685F" w:rsidP="008B685F"/>
    <w:p w14:paraId="6EC3CFB4" w14:textId="77777777" w:rsidR="008B685F" w:rsidRDefault="008B685F" w:rsidP="008B685F"/>
    <w:p w14:paraId="5B270481" w14:textId="258B5EE2" w:rsidR="008B685F" w:rsidRDefault="008B685F" w:rsidP="008B685F">
      <w:r>
        <w:lastRenderedPageBreak/>
        <w:t>#include &lt;iostream&gt;</w:t>
      </w:r>
    </w:p>
    <w:p w14:paraId="02E4AF5F" w14:textId="77777777" w:rsidR="008B685F" w:rsidRDefault="008B685F" w:rsidP="008B685F">
      <w:r>
        <w:t>using namespace std;</w:t>
      </w:r>
    </w:p>
    <w:p w14:paraId="1A286F36" w14:textId="77777777" w:rsidR="008B685F" w:rsidRDefault="008B685F" w:rsidP="008B685F"/>
    <w:p w14:paraId="1C3F17BB" w14:textId="77777777" w:rsidR="008B685F" w:rsidRDefault="008B685F" w:rsidP="008B685F">
      <w:r>
        <w:t xml:space="preserve">//# </w:t>
      </w:r>
      <w:proofErr w:type="spellStart"/>
      <w:r>
        <w:t>vie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rr_sum</w:t>
      </w:r>
      <w:proofErr w:type="spellEnd"/>
    </w:p>
    <w:p w14:paraId="3B7E1263" w14:textId="77777777" w:rsidR="008B685F" w:rsidRDefault="008B685F" w:rsidP="008B685F"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E94354E" w14:textId="77777777" w:rsidR="008B685F" w:rsidRDefault="008B685F" w:rsidP="008B685F">
      <w:r>
        <w:t xml:space="preserve">//Ho </w:t>
      </w:r>
      <w:proofErr w:type="spellStart"/>
      <w:r>
        <w:t>va</w:t>
      </w:r>
      <w:proofErr w:type="spellEnd"/>
      <w:r>
        <w:t xml:space="preserve"> ten Nguyen Viet Anh</w:t>
      </w:r>
    </w:p>
    <w:p w14:paraId="46CDED44" w14:textId="77777777" w:rsidR="008B685F" w:rsidRDefault="008B685F" w:rsidP="008B685F">
      <w:r>
        <w:t>//MSSV: 20215307</w:t>
      </w:r>
    </w:p>
    <w:p w14:paraId="65143453" w14:textId="77777777" w:rsidR="008B685F" w:rsidRDefault="008B685F" w:rsidP="008B685F">
      <w:r>
        <w:t xml:space="preserve">T </w:t>
      </w:r>
      <w:proofErr w:type="spellStart"/>
      <w:r>
        <w:t>arr_</w:t>
      </w:r>
      <w:proofErr w:type="gramStart"/>
      <w:r>
        <w:t>sum</w:t>
      </w:r>
      <w:proofErr w:type="spellEnd"/>
      <w:r>
        <w:t>(</w:t>
      </w:r>
      <w:proofErr w:type="gramEnd"/>
      <w:r>
        <w:t>T a[], int n, T b[], int m){</w:t>
      </w:r>
    </w:p>
    <w:p w14:paraId="53284033" w14:textId="77777777" w:rsidR="008B685F" w:rsidRDefault="008B685F" w:rsidP="008B685F">
      <w:r>
        <w:t xml:space="preserve">    T sum =0;</w:t>
      </w:r>
    </w:p>
    <w:p w14:paraId="4A33BB85" w14:textId="77777777" w:rsidR="008B685F" w:rsidRDefault="008B685F" w:rsidP="008B685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i&lt;n; </w:t>
      </w:r>
      <w:proofErr w:type="spellStart"/>
      <w:r>
        <w:t>i</w:t>
      </w:r>
      <w:proofErr w:type="spellEnd"/>
      <w:r>
        <w:t>++)</w:t>
      </w:r>
    </w:p>
    <w:p w14:paraId="3DADB2BC" w14:textId="77777777" w:rsidR="008B685F" w:rsidRDefault="008B685F" w:rsidP="008B685F">
      <w:r>
        <w:t xml:space="preserve">        sum += a[</w:t>
      </w:r>
      <w:proofErr w:type="spellStart"/>
      <w:r>
        <w:t>i</w:t>
      </w:r>
      <w:proofErr w:type="spellEnd"/>
      <w:r>
        <w:t>];</w:t>
      </w:r>
    </w:p>
    <w:p w14:paraId="4BAEB2D5" w14:textId="77777777" w:rsidR="008B685F" w:rsidRDefault="008B685F" w:rsidP="008B685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i&lt;m; </w:t>
      </w:r>
      <w:proofErr w:type="spellStart"/>
      <w:r>
        <w:t>i</w:t>
      </w:r>
      <w:proofErr w:type="spellEnd"/>
      <w:r>
        <w:t>++)</w:t>
      </w:r>
    </w:p>
    <w:p w14:paraId="080F7BBC" w14:textId="77777777" w:rsidR="008B685F" w:rsidRDefault="008B685F" w:rsidP="008B685F">
      <w:r>
        <w:t xml:space="preserve">        sum += b[</w:t>
      </w:r>
      <w:proofErr w:type="spellStart"/>
      <w:r>
        <w:t>i</w:t>
      </w:r>
      <w:proofErr w:type="spellEnd"/>
      <w:r>
        <w:t>];</w:t>
      </w:r>
    </w:p>
    <w:p w14:paraId="550A936B" w14:textId="77777777" w:rsidR="008B685F" w:rsidRDefault="008B685F" w:rsidP="008B685F">
      <w:r>
        <w:t xml:space="preserve">    return sum;</w:t>
      </w:r>
    </w:p>
    <w:p w14:paraId="11C64B96" w14:textId="77777777" w:rsidR="008B685F" w:rsidRDefault="008B685F" w:rsidP="008B685F">
      <w:r>
        <w:t>}</w:t>
      </w:r>
    </w:p>
    <w:p w14:paraId="7F4E798D" w14:textId="77777777" w:rsidR="008B685F" w:rsidRDefault="008B685F" w:rsidP="008B685F"/>
    <w:p w14:paraId="009A220B" w14:textId="77777777" w:rsidR="008B685F" w:rsidRDefault="008B685F" w:rsidP="008B685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418B160" w14:textId="77777777" w:rsidR="008B685F" w:rsidRDefault="008B685F" w:rsidP="008B685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 Va Ten: Nguyen Viet Anh\n");</w:t>
      </w:r>
    </w:p>
    <w:p w14:paraId="32597E41" w14:textId="77777777" w:rsidR="008B685F" w:rsidRDefault="008B685F" w:rsidP="008B685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SSV: 20215307\n");</w:t>
      </w:r>
    </w:p>
    <w:p w14:paraId="2E4D4271" w14:textId="77777777" w:rsidR="008B685F" w:rsidRDefault="008B685F" w:rsidP="008B685F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64FABB6F" w14:textId="77777777" w:rsidR="008B685F" w:rsidRDefault="008B685F" w:rsidP="008B685F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val</w:t>
      </w:r>
      <w:proofErr w:type="spellEnd"/>
      <w:r>
        <w:t>;</w:t>
      </w:r>
    </w:p>
    <w:p w14:paraId="01F5735F" w14:textId="77777777" w:rsidR="008B685F" w:rsidRDefault="008B685F" w:rsidP="008B685F"/>
    <w:p w14:paraId="4057BDCE" w14:textId="77777777" w:rsidR="008B685F" w:rsidRDefault="008B685F" w:rsidP="008B685F">
      <w:r>
        <w:t xml:space="preserve">    {</w:t>
      </w:r>
    </w:p>
    <w:p w14:paraId="01196DD2" w14:textId="77777777" w:rsidR="008B685F" w:rsidRDefault="008B685F" w:rsidP="008B685F">
      <w:r>
        <w:t xml:space="preserve">        int </w:t>
      </w:r>
      <w:proofErr w:type="gramStart"/>
      <w:r>
        <w:t>a[</w:t>
      </w:r>
      <w:proofErr w:type="gramEnd"/>
      <w:r>
        <w:t xml:space="preserve">] = {3, 2, 0, </w:t>
      </w:r>
      <w:proofErr w:type="spellStart"/>
      <w:r>
        <w:t>val</w:t>
      </w:r>
      <w:proofErr w:type="spellEnd"/>
      <w:r>
        <w:t>};</w:t>
      </w:r>
    </w:p>
    <w:p w14:paraId="4796BD92" w14:textId="77777777" w:rsidR="008B685F" w:rsidRDefault="008B685F" w:rsidP="008B685F">
      <w:r>
        <w:t xml:space="preserve">        int </w:t>
      </w:r>
      <w:proofErr w:type="gramStart"/>
      <w:r>
        <w:t>b[</w:t>
      </w:r>
      <w:proofErr w:type="gramEnd"/>
      <w:r>
        <w:t>] = {5, 6, 1, 2, 7};</w:t>
      </w:r>
    </w:p>
    <w:p w14:paraId="7CF3714A" w14:textId="77777777" w:rsidR="008B685F" w:rsidRDefault="008B685F" w:rsidP="008B685F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rr_</w:t>
      </w:r>
      <w:proofErr w:type="gramStart"/>
      <w:r>
        <w:t>sum</w:t>
      </w:r>
      <w:proofErr w:type="spellEnd"/>
      <w:r>
        <w:t>(</w:t>
      </w:r>
      <w:proofErr w:type="gramEnd"/>
      <w:r>
        <w:t xml:space="preserve">a, 4, b, 5) &lt;&lt; </w:t>
      </w:r>
      <w:proofErr w:type="spellStart"/>
      <w:r>
        <w:t>endl</w:t>
      </w:r>
      <w:proofErr w:type="spellEnd"/>
      <w:r>
        <w:t>;</w:t>
      </w:r>
    </w:p>
    <w:p w14:paraId="224E14BA" w14:textId="77777777" w:rsidR="008B685F" w:rsidRDefault="008B685F" w:rsidP="008B685F">
      <w:r>
        <w:t xml:space="preserve">    }</w:t>
      </w:r>
    </w:p>
    <w:p w14:paraId="287DEC54" w14:textId="77777777" w:rsidR="008B685F" w:rsidRDefault="008B685F" w:rsidP="008B685F">
      <w:r>
        <w:t xml:space="preserve">    {</w:t>
      </w:r>
    </w:p>
    <w:p w14:paraId="01E0144F" w14:textId="77777777" w:rsidR="008B685F" w:rsidRDefault="008B685F" w:rsidP="008B685F">
      <w:r>
        <w:lastRenderedPageBreak/>
        <w:t xml:space="preserve">        double </w:t>
      </w:r>
      <w:proofErr w:type="gramStart"/>
      <w:r>
        <w:t>a[</w:t>
      </w:r>
      <w:proofErr w:type="gramEnd"/>
      <w:r>
        <w:t xml:space="preserve">] = {3.0, 2, 0, </w:t>
      </w:r>
      <w:proofErr w:type="spellStart"/>
      <w:r>
        <w:t>val</w:t>
      </w:r>
      <w:proofErr w:type="spellEnd"/>
      <w:r>
        <w:t xml:space="preserve"> * 1.0};</w:t>
      </w:r>
    </w:p>
    <w:p w14:paraId="0C77BA3F" w14:textId="77777777" w:rsidR="008B685F" w:rsidRDefault="008B685F" w:rsidP="008B685F">
      <w:r>
        <w:t xml:space="preserve">        double </w:t>
      </w:r>
      <w:proofErr w:type="gramStart"/>
      <w:r>
        <w:t>b[</w:t>
      </w:r>
      <w:proofErr w:type="gramEnd"/>
      <w:r>
        <w:t>] = {5, 6.1, 1, 2.3, 7};</w:t>
      </w:r>
    </w:p>
    <w:p w14:paraId="6830C86C" w14:textId="77777777" w:rsidR="008B685F" w:rsidRDefault="008B685F" w:rsidP="008B685F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rr_</w:t>
      </w:r>
      <w:proofErr w:type="gramStart"/>
      <w:r>
        <w:t>sum</w:t>
      </w:r>
      <w:proofErr w:type="spellEnd"/>
      <w:r>
        <w:t>(</w:t>
      </w:r>
      <w:proofErr w:type="gramEnd"/>
      <w:r>
        <w:t xml:space="preserve">a, 4, b, 5) &lt;&lt; </w:t>
      </w:r>
      <w:proofErr w:type="spellStart"/>
      <w:r>
        <w:t>endl</w:t>
      </w:r>
      <w:proofErr w:type="spellEnd"/>
      <w:r>
        <w:t>;</w:t>
      </w:r>
    </w:p>
    <w:p w14:paraId="3285B749" w14:textId="77777777" w:rsidR="008B685F" w:rsidRDefault="008B685F" w:rsidP="008B685F">
      <w:r>
        <w:t xml:space="preserve">    }</w:t>
      </w:r>
    </w:p>
    <w:p w14:paraId="4ED530D4" w14:textId="77777777" w:rsidR="008B685F" w:rsidRDefault="008B685F" w:rsidP="008B685F"/>
    <w:p w14:paraId="63BF0F87" w14:textId="77777777" w:rsidR="008B685F" w:rsidRDefault="008B685F" w:rsidP="008B685F">
      <w:r>
        <w:t xml:space="preserve">    return 0;</w:t>
      </w:r>
    </w:p>
    <w:p w14:paraId="37E9C336" w14:textId="7AD11EE2" w:rsidR="00E85EF9" w:rsidRPr="00E85EF9" w:rsidRDefault="00E85EF9" w:rsidP="008B685F">
      <w:r>
        <w:t>}</w:t>
      </w:r>
    </w:p>
    <w:p w14:paraId="355B47AE" w14:textId="7BDBF41C" w:rsidR="00554987" w:rsidRDefault="008B685F" w:rsidP="008B685F">
      <w:pPr>
        <w:pStyle w:val="NoSpacing"/>
        <w:keepNext/>
      </w:pP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lastRenderedPageBreak/>
        <w:t>Bà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2.8. 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Viết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hàm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so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sánh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cho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huật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toán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sắp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xếp</w:t>
      </w:r>
      <w:proofErr w:type="spellEnd"/>
      <w:r>
        <w:rPr>
          <w:rFonts w:ascii="Segoe UI" w:hAnsi="Segoe UI" w:cs="Segoe UI"/>
          <w:color w:val="12262C"/>
          <w:sz w:val="23"/>
          <w:szCs w:val="23"/>
          <w:shd w:val="clear" w:color="auto" w:fill="EFF9FC"/>
        </w:rPr>
        <w:t>.</w:t>
      </w:r>
      <w:r w:rsidR="00BA625A" w:rsidRPr="00BA625A">
        <w:rPr>
          <w:noProof/>
        </w:rPr>
        <w:t xml:space="preserve"> </w:t>
      </w:r>
      <w:r w:rsidR="00BA625A" w:rsidRPr="00BA625A">
        <w:rPr>
          <w:rFonts w:ascii="Segoe UI" w:hAnsi="Segoe UI" w:cs="Segoe UI"/>
          <w:noProof/>
          <w:color w:val="12262C"/>
          <w:sz w:val="23"/>
          <w:szCs w:val="23"/>
          <w:shd w:val="clear" w:color="auto" w:fill="EFF9FC"/>
        </w:rPr>
        <w:drawing>
          <wp:inline distT="0" distB="0" distL="0" distR="0" wp14:anchorId="6DC96DDA" wp14:editId="08714414">
            <wp:extent cx="5943600" cy="7290435"/>
            <wp:effectExtent l="0" t="0" r="0" b="5715"/>
            <wp:docPr id="42980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3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E86" w14:textId="36AE72E1" w:rsidR="00E62050" w:rsidRDefault="00554987" w:rsidP="00B377C6">
      <w:pPr>
        <w:pStyle w:val="Caption"/>
      </w:pPr>
      <w:bookmarkStart w:id="10" w:name="_Toc161238459"/>
      <w:proofErr w:type="spellStart"/>
      <w:r>
        <w:t>Hình</w:t>
      </w:r>
      <w:proofErr w:type="spellEnd"/>
      <w:r>
        <w:t xml:space="preserve"> </w:t>
      </w:r>
      <w:fldSimple w:instr=" SEQ Hình \* ARABIC ">
        <w:r w:rsidR="00E30D7F">
          <w:rPr>
            <w:noProof/>
          </w:rPr>
          <w:t>8</w:t>
        </w:r>
      </w:fldSimple>
      <w:r w:rsidR="00DF5FA8">
        <w:t xml:space="preserve"> </w:t>
      </w:r>
      <w:proofErr w:type="spellStart"/>
      <w:r w:rsidR="00DF5FA8">
        <w:t>Bài</w:t>
      </w:r>
      <w:proofErr w:type="spellEnd"/>
      <w:r w:rsidR="00DF5FA8">
        <w:t xml:space="preserve"> </w:t>
      </w:r>
      <w:r w:rsidR="00BA625A">
        <w:t>2</w:t>
      </w:r>
      <w:r w:rsidR="00DF5FA8">
        <w:t xml:space="preserve">.8 </w:t>
      </w:r>
      <w:bookmarkEnd w:id="10"/>
      <w:proofErr w:type="spellStart"/>
      <w:r w:rsidR="00BA625A">
        <w:t>Viết</w:t>
      </w:r>
      <w:proofErr w:type="spellEnd"/>
      <w:r w:rsidR="00BA625A">
        <w:t xml:space="preserve"> </w:t>
      </w:r>
      <w:proofErr w:type="spellStart"/>
      <w:r w:rsidR="00BA625A">
        <w:t>hàm</w:t>
      </w:r>
      <w:proofErr w:type="spellEnd"/>
      <w:r w:rsidR="00BA625A">
        <w:t xml:space="preserve"> so </w:t>
      </w:r>
      <w:proofErr w:type="spellStart"/>
      <w:r w:rsidR="00BA625A">
        <w:t>sánh</w:t>
      </w:r>
      <w:proofErr w:type="spellEnd"/>
      <w:r w:rsidR="00BA625A">
        <w:t xml:space="preserve"> </w:t>
      </w:r>
      <w:proofErr w:type="spellStart"/>
      <w:r w:rsidR="00BA625A">
        <w:t>cho</w:t>
      </w:r>
      <w:proofErr w:type="spellEnd"/>
      <w:r w:rsidR="00BA625A">
        <w:t xml:space="preserve"> </w:t>
      </w:r>
      <w:proofErr w:type="spellStart"/>
      <w:r w:rsidR="00BA625A">
        <w:t>thuật</w:t>
      </w:r>
      <w:proofErr w:type="spellEnd"/>
      <w:r w:rsidR="00BA625A">
        <w:t xml:space="preserve"> </w:t>
      </w:r>
      <w:proofErr w:type="spellStart"/>
      <w:r w:rsidR="00BA625A">
        <w:t>toán</w:t>
      </w:r>
      <w:proofErr w:type="spellEnd"/>
      <w:r w:rsidR="00BA625A">
        <w:t xml:space="preserve"> </w:t>
      </w:r>
      <w:proofErr w:type="spellStart"/>
      <w:r w:rsidR="00BA625A">
        <w:t>sắp</w:t>
      </w:r>
      <w:proofErr w:type="spellEnd"/>
      <w:r w:rsidR="00BA625A">
        <w:t xml:space="preserve"> </w:t>
      </w:r>
      <w:proofErr w:type="spellStart"/>
      <w:r w:rsidR="00BA625A">
        <w:t>xếp</w:t>
      </w:r>
      <w:proofErr w:type="spellEnd"/>
    </w:p>
    <w:p w14:paraId="7241F7A9" w14:textId="77777777" w:rsidR="00BA625A" w:rsidRDefault="00BA625A" w:rsidP="00BA625A"/>
    <w:p w14:paraId="5820B101" w14:textId="77777777" w:rsidR="00BA625A" w:rsidRDefault="00BA625A" w:rsidP="00BA625A"/>
    <w:p w14:paraId="71D1AC6F" w14:textId="67C6FE8F" w:rsidR="00BA625A" w:rsidRDefault="00BA625A" w:rsidP="00BA625A">
      <w:r>
        <w:lastRenderedPageBreak/>
        <w:t>#include &lt;iostream&gt;</w:t>
      </w:r>
    </w:p>
    <w:p w14:paraId="13D0FFF5" w14:textId="77777777" w:rsidR="00BA625A" w:rsidRDefault="00BA625A" w:rsidP="00BA625A">
      <w:r>
        <w:t>#include &lt;vector&gt;</w:t>
      </w:r>
    </w:p>
    <w:p w14:paraId="53F8278E" w14:textId="77777777" w:rsidR="00BA625A" w:rsidRDefault="00BA625A" w:rsidP="00BA625A">
      <w:r>
        <w:t>#include &lt;algorithm&gt;</w:t>
      </w:r>
    </w:p>
    <w:p w14:paraId="72124C59" w14:textId="77777777" w:rsidR="00BA625A" w:rsidRDefault="00BA625A" w:rsidP="00BA625A">
      <w:r>
        <w:t>#include &lt;numeric&gt;</w:t>
      </w:r>
    </w:p>
    <w:p w14:paraId="4307E366" w14:textId="77777777" w:rsidR="00BA625A" w:rsidRDefault="00BA625A" w:rsidP="00BA625A"/>
    <w:p w14:paraId="20AB9DA4" w14:textId="77777777" w:rsidR="00BA625A" w:rsidRDefault="00BA625A" w:rsidP="00BA625A">
      <w:r>
        <w:t>using namespace std;</w:t>
      </w:r>
    </w:p>
    <w:p w14:paraId="72CB7165" w14:textId="77777777" w:rsidR="00BA625A" w:rsidRDefault="00BA625A" w:rsidP="00BA625A"/>
    <w:p w14:paraId="01CA2136" w14:textId="77777777" w:rsidR="00BA625A" w:rsidRDefault="00BA625A" w:rsidP="00BA625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268CF49" w14:textId="77777777" w:rsidR="00BA625A" w:rsidRDefault="00BA625A" w:rsidP="00BA625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 Va Ten: Nguyen Viet Anh\n");</w:t>
      </w:r>
    </w:p>
    <w:p w14:paraId="49E505FA" w14:textId="77777777" w:rsidR="00BA625A" w:rsidRDefault="00BA625A" w:rsidP="00BA625A">
      <w:r>
        <w:t xml:space="preserve">    </w:t>
      </w:r>
      <w:proofErr w:type="spellStart"/>
      <w:r>
        <w:t>printf</w:t>
      </w:r>
      <w:proofErr w:type="spellEnd"/>
      <w:r>
        <w:t>("MSSV:20215307\n");</w:t>
      </w:r>
    </w:p>
    <w:p w14:paraId="72232C39" w14:textId="77777777" w:rsidR="00BA625A" w:rsidRDefault="00BA625A" w:rsidP="00BA625A">
      <w:r>
        <w:t xml:space="preserve">    int val1, val2;</w:t>
      </w:r>
    </w:p>
    <w:p w14:paraId="4A646FD5" w14:textId="77777777" w:rsidR="00BA625A" w:rsidRDefault="00BA625A" w:rsidP="00BA625A">
      <w:r>
        <w:t xml:space="preserve">    </w:t>
      </w:r>
      <w:proofErr w:type="spellStart"/>
      <w:r>
        <w:t>cin</w:t>
      </w:r>
      <w:proofErr w:type="spellEnd"/>
      <w:r>
        <w:t xml:space="preserve"> &gt;&gt; val1 &gt;&gt; val2;</w:t>
      </w:r>
    </w:p>
    <w:p w14:paraId="0A23123A" w14:textId="77777777" w:rsidR="00BA625A" w:rsidRDefault="00BA625A" w:rsidP="00BA625A">
      <w:r>
        <w:t xml:space="preserve">    vector&lt; vector&lt;int&gt; &gt; a = {</w:t>
      </w:r>
    </w:p>
    <w:p w14:paraId="7E7EF85C" w14:textId="77777777" w:rsidR="00BA625A" w:rsidRDefault="00BA625A" w:rsidP="00BA625A">
      <w:r>
        <w:t xml:space="preserve">        {1, 3, 7},</w:t>
      </w:r>
    </w:p>
    <w:p w14:paraId="680AD196" w14:textId="77777777" w:rsidR="00BA625A" w:rsidRDefault="00BA625A" w:rsidP="00BA625A">
      <w:r>
        <w:t xml:space="preserve">        {2, 3, 4, val1},</w:t>
      </w:r>
    </w:p>
    <w:p w14:paraId="0217648D" w14:textId="77777777" w:rsidR="00BA625A" w:rsidRDefault="00BA625A" w:rsidP="00BA625A">
      <w:r>
        <w:t xml:space="preserve">        {9, 8, 15},</w:t>
      </w:r>
    </w:p>
    <w:p w14:paraId="56792EC4" w14:textId="77777777" w:rsidR="00BA625A" w:rsidRDefault="00BA625A" w:rsidP="00BA625A">
      <w:r>
        <w:t xml:space="preserve">        {10, val2},</w:t>
      </w:r>
    </w:p>
    <w:p w14:paraId="0204023B" w14:textId="77777777" w:rsidR="00BA625A" w:rsidRDefault="00BA625A" w:rsidP="00BA625A">
      <w:r>
        <w:t xml:space="preserve">    };</w:t>
      </w:r>
    </w:p>
    <w:p w14:paraId="6ED64090" w14:textId="77777777" w:rsidR="00BA625A" w:rsidRDefault="00BA625A" w:rsidP="00BA625A">
      <w:r>
        <w:t xml:space="preserve">    //# sap </w:t>
      </w:r>
      <w:proofErr w:type="spellStart"/>
      <w:r>
        <w:t>xe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trong</w:t>
      </w:r>
      <w:proofErr w:type="spellEnd"/>
      <w:r>
        <w:t xml:space="preserve"> a </w:t>
      </w:r>
      <w:proofErr w:type="spellStart"/>
      <w:r>
        <w:t>theo</w:t>
      </w:r>
      <w:proofErr w:type="spellEnd"/>
      <w:r>
        <w:t xml:space="preserve"> tung </w:t>
      </w:r>
      <w:proofErr w:type="spellStart"/>
      <w:r>
        <w:t>các</w:t>
      </w:r>
      <w:proofErr w:type="spellEnd"/>
      <w:r>
        <w:t xml:space="preserve">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giam</w:t>
      </w:r>
      <w:proofErr w:type="spellEnd"/>
      <w:r>
        <w:t xml:space="preserve"> dan</w:t>
      </w:r>
    </w:p>
    <w:p w14:paraId="2C77B7D2" w14:textId="77777777" w:rsidR="00BA625A" w:rsidRDefault="00BA625A" w:rsidP="00BA625A">
      <w:r>
        <w:t xml:space="preserve">    sort(</w:t>
      </w:r>
      <w:proofErr w:type="spellStart"/>
      <w:proofErr w:type="gramStart"/>
      <w:r>
        <w:t>a.begin</w:t>
      </w:r>
      <w:proofErr w:type="spellEnd"/>
      <w:proofErr w:type="gramEnd"/>
      <w:r>
        <w:t xml:space="preserve">(), </w:t>
      </w:r>
      <w:proofErr w:type="spellStart"/>
      <w:r>
        <w:t>a.end</w:t>
      </w:r>
      <w:proofErr w:type="spellEnd"/>
      <w:r>
        <w:t>(), [](vector&lt;int&gt; x, vector&lt;int&gt; y){</w:t>
      </w:r>
    </w:p>
    <w:p w14:paraId="07D3C63D" w14:textId="77777777" w:rsidR="00BA625A" w:rsidRDefault="00BA625A" w:rsidP="00BA625A">
      <w:r>
        <w:t xml:space="preserve">            int sum1 = 0;</w:t>
      </w:r>
    </w:p>
    <w:p w14:paraId="6268C88E" w14:textId="77777777" w:rsidR="00BA625A" w:rsidRDefault="00BA625A" w:rsidP="00BA625A">
      <w:r>
        <w:t xml:space="preserve">            </w:t>
      </w:r>
      <w:proofErr w:type="gramStart"/>
      <w:r>
        <w:t>for(</w:t>
      </w:r>
      <w:proofErr w:type="gramEnd"/>
      <w:r>
        <w:t xml:space="preserve">unsigned int </w:t>
      </w:r>
      <w:proofErr w:type="spellStart"/>
      <w:r>
        <w:t>i</w:t>
      </w:r>
      <w:proofErr w:type="spellEnd"/>
      <w:r>
        <w:t xml:space="preserve">=0; i&lt;x.size(); </w:t>
      </w:r>
      <w:proofErr w:type="spellStart"/>
      <w:r>
        <w:t>i</w:t>
      </w:r>
      <w:proofErr w:type="spellEnd"/>
      <w:r>
        <w:t>++)</w:t>
      </w:r>
    </w:p>
    <w:p w14:paraId="68E2EAD7" w14:textId="77777777" w:rsidR="00BA625A" w:rsidRDefault="00BA625A" w:rsidP="00BA625A">
      <w:r>
        <w:t xml:space="preserve">                sum1 += x[</w:t>
      </w:r>
      <w:proofErr w:type="spellStart"/>
      <w:r>
        <w:t>i</w:t>
      </w:r>
      <w:proofErr w:type="spellEnd"/>
      <w:r>
        <w:t>];</w:t>
      </w:r>
    </w:p>
    <w:p w14:paraId="64583297" w14:textId="77777777" w:rsidR="00BA625A" w:rsidRDefault="00BA625A" w:rsidP="00BA625A"/>
    <w:p w14:paraId="2699A7B2" w14:textId="77777777" w:rsidR="00BA625A" w:rsidRDefault="00BA625A" w:rsidP="00BA625A">
      <w:r>
        <w:t xml:space="preserve">            int sum2 = 0;</w:t>
      </w:r>
    </w:p>
    <w:p w14:paraId="6FC30D29" w14:textId="77777777" w:rsidR="00BA625A" w:rsidRDefault="00BA625A" w:rsidP="00BA625A">
      <w:r>
        <w:t xml:space="preserve">            </w:t>
      </w:r>
      <w:proofErr w:type="gramStart"/>
      <w:r>
        <w:t>for(</w:t>
      </w:r>
      <w:proofErr w:type="gramEnd"/>
      <w:r>
        <w:t xml:space="preserve">unsigned int </w:t>
      </w:r>
      <w:proofErr w:type="spellStart"/>
      <w:r>
        <w:t>i</w:t>
      </w:r>
      <w:proofErr w:type="spellEnd"/>
      <w:r>
        <w:t xml:space="preserve">=0; i&lt;y.size(); </w:t>
      </w:r>
      <w:proofErr w:type="spellStart"/>
      <w:r>
        <w:t>i</w:t>
      </w:r>
      <w:proofErr w:type="spellEnd"/>
      <w:r>
        <w:t>++)</w:t>
      </w:r>
    </w:p>
    <w:p w14:paraId="28DCD243" w14:textId="77777777" w:rsidR="00BA625A" w:rsidRDefault="00BA625A" w:rsidP="00BA625A">
      <w:r>
        <w:t xml:space="preserve">                sum2 += y[</w:t>
      </w:r>
      <w:proofErr w:type="spellStart"/>
      <w:r>
        <w:t>i</w:t>
      </w:r>
      <w:proofErr w:type="spellEnd"/>
      <w:r>
        <w:t>];</w:t>
      </w:r>
    </w:p>
    <w:p w14:paraId="3A7B0B43" w14:textId="77777777" w:rsidR="00BA625A" w:rsidRDefault="00BA625A" w:rsidP="00BA625A"/>
    <w:p w14:paraId="1D6BE8A7" w14:textId="77777777" w:rsidR="00BA625A" w:rsidRDefault="00BA625A" w:rsidP="00BA625A">
      <w:r>
        <w:lastRenderedPageBreak/>
        <w:t xml:space="preserve">            return sum1 &gt; sum2;</w:t>
      </w:r>
    </w:p>
    <w:p w14:paraId="4FC903F1" w14:textId="77777777" w:rsidR="00BA625A" w:rsidRDefault="00BA625A" w:rsidP="00BA625A">
      <w:r>
        <w:t xml:space="preserve">         });</w:t>
      </w:r>
    </w:p>
    <w:p w14:paraId="6DA91402" w14:textId="77777777" w:rsidR="00BA625A" w:rsidRDefault="00BA625A" w:rsidP="00BA625A">
      <w:r>
        <w:t xml:space="preserve">//Ho </w:t>
      </w:r>
      <w:proofErr w:type="spellStart"/>
      <w:r>
        <w:t>va</w:t>
      </w:r>
      <w:proofErr w:type="spellEnd"/>
      <w:r>
        <w:t xml:space="preserve"> ten: Nguyen Viet Anh</w:t>
      </w:r>
    </w:p>
    <w:p w14:paraId="0A717A4E" w14:textId="77777777" w:rsidR="00BA625A" w:rsidRDefault="00BA625A" w:rsidP="00BA625A">
      <w:r>
        <w:t>//MSSV 20215307</w:t>
      </w:r>
    </w:p>
    <w:p w14:paraId="3E6DB344" w14:textId="77777777" w:rsidR="00BA625A" w:rsidRDefault="00BA625A" w:rsidP="00BA625A">
      <w:r>
        <w:t xml:space="preserve">    for (const auto &amp;</w:t>
      </w:r>
      <w:proofErr w:type="gramStart"/>
      <w:r>
        <w:t>v :</w:t>
      </w:r>
      <w:proofErr w:type="gramEnd"/>
      <w:r>
        <w:t xml:space="preserve"> a) {</w:t>
      </w:r>
    </w:p>
    <w:p w14:paraId="118302A2" w14:textId="77777777" w:rsidR="00BA625A" w:rsidRDefault="00BA625A" w:rsidP="00BA625A">
      <w:r>
        <w:t xml:space="preserve">        for (int </w:t>
      </w:r>
      <w:proofErr w:type="gramStart"/>
      <w:r>
        <w:t>it :</w:t>
      </w:r>
      <w:proofErr w:type="gramEnd"/>
      <w:r>
        <w:t xml:space="preserve"> v) {</w:t>
      </w:r>
    </w:p>
    <w:p w14:paraId="6A08CCE7" w14:textId="77777777" w:rsidR="00BA625A" w:rsidRDefault="00BA625A" w:rsidP="00BA625A">
      <w:r>
        <w:t xml:space="preserve">            </w:t>
      </w:r>
      <w:proofErr w:type="spellStart"/>
      <w:r>
        <w:t>cout</w:t>
      </w:r>
      <w:proofErr w:type="spellEnd"/>
      <w:r>
        <w:t xml:space="preserve"> &lt;&lt; it &lt;&lt; ' ';</w:t>
      </w:r>
    </w:p>
    <w:p w14:paraId="6EA9A1C4" w14:textId="77777777" w:rsidR="00BA625A" w:rsidRDefault="00BA625A" w:rsidP="00BA625A">
      <w:r>
        <w:t xml:space="preserve">        }</w:t>
      </w:r>
    </w:p>
    <w:p w14:paraId="7CAFD2F6" w14:textId="77777777" w:rsidR="00BA625A" w:rsidRDefault="00BA625A" w:rsidP="00BA625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03D23D4" w14:textId="77777777" w:rsidR="00BA625A" w:rsidRDefault="00BA625A" w:rsidP="00BA625A">
      <w:r>
        <w:t xml:space="preserve">    }</w:t>
      </w:r>
    </w:p>
    <w:p w14:paraId="44942441" w14:textId="77777777" w:rsidR="00BA625A" w:rsidRDefault="00BA625A" w:rsidP="00BA625A">
      <w:r>
        <w:t xml:space="preserve">    return 0;</w:t>
      </w:r>
    </w:p>
    <w:p w14:paraId="518888BE" w14:textId="0DBC173B" w:rsidR="00E85EF9" w:rsidRDefault="00E85EF9" w:rsidP="00BA625A">
      <w:r>
        <w:t>}</w:t>
      </w:r>
    </w:p>
    <w:p w14:paraId="3229490A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638A48C2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2C4C541D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477F832C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5A04FF3C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50081E0F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6730C4A0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34A55514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1A9C4F5B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17D44655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647036C7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4DCAC3BF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64ED4B3D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1DC8487F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24A1BB04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1BF2761D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7432CA61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7B71600E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29100F2A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color w:val="12262C"/>
          <w:sz w:val="23"/>
          <w:szCs w:val="23"/>
        </w:rPr>
      </w:pP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lastRenderedPageBreak/>
        <w:t>Bà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2.9. </w:t>
      </w: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>Tính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>hàm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  <w:shd w:val="clear" w:color="auto" w:fill="EFF9FC"/>
        </w:rPr>
        <w:t xml:space="preserve"> sigmoid</w:t>
      </w:r>
      <w:r w:rsidRPr="00BA625A">
        <w:rPr>
          <w:rFonts w:ascii="Segoe UI" w:hAnsi="Segoe UI" w:cs="Segoe UI"/>
          <w:color w:val="12262C"/>
          <w:sz w:val="23"/>
          <w:szCs w:val="23"/>
        </w:rPr>
        <w:t xml:space="preserve"> </w:t>
      </w:r>
    </w:p>
    <w:p w14:paraId="5AC1F5E9" w14:textId="0BA737B0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color w:val="12262C"/>
          <w:sz w:val="23"/>
          <w:szCs w:val="23"/>
        </w:rPr>
      </w:pPr>
      <w:proofErr w:type="spellStart"/>
      <w:r>
        <w:rPr>
          <w:rFonts w:ascii="Segoe UI" w:hAnsi="Segoe UI" w:cs="Segoe UI"/>
          <w:color w:val="12262C"/>
          <w:sz w:val="23"/>
          <w:szCs w:val="23"/>
        </w:rPr>
        <w:t>Dưới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đây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ung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ấp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đoạ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code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đơ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giả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để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ính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hàm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sigmoid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heo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ông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hức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rực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iếp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>.</w:t>
      </w:r>
    </w:p>
    <w:p w14:paraId="5E03D49E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color w:val="12262C"/>
          <w:sz w:val="23"/>
          <w:szCs w:val="23"/>
        </w:rPr>
      </w:pPr>
      <w:proofErr w:type="spellStart"/>
      <w:r>
        <w:rPr>
          <w:rFonts w:ascii="Segoe UI" w:hAnsi="Segoe UI" w:cs="Segoe UI"/>
          <w:color w:val="12262C"/>
          <w:sz w:val="23"/>
          <w:szCs w:val="23"/>
        </w:rPr>
        <w:t>Hãy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viết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hàm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ính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xấp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xỉ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sigmoid(x)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đế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độ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hính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2262C"/>
          <w:sz w:val="23"/>
          <w:szCs w:val="23"/>
        </w:rPr>
        <w:t>xác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>  10</w:t>
      </w:r>
      <w:proofErr w:type="gramEnd"/>
      <w:r>
        <w:rPr>
          <w:rFonts w:ascii="Segoe UI" w:hAnsi="Segoe UI" w:cs="Segoe UI"/>
          <w:color w:val="12262C"/>
          <w:sz w:val="17"/>
          <w:szCs w:val="17"/>
          <w:vertAlign w:val="superscript"/>
        </w:rPr>
        <w:t>−6 </w:t>
      </w:r>
      <w:r>
        <w:rPr>
          <w:rFonts w:ascii="Segoe UI" w:hAnsi="Segoe UI" w:cs="Segoe UI"/>
          <w:color w:val="12262C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và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ó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ốc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độ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nhanh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hơ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ít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nhất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30% so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với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code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đơ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giả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>.</w:t>
      </w:r>
    </w:p>
    <w:p w14:paraId="54009D98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color w:val="12262C"/>
          <w:sz w:val="23"/>
          <w:szCs w:val="23"/>
        </w:rPr>
      </w:pPr>
      <w:proofErr w:type="spellStart"/>
      <w:r>
        <w:rPr>
          <w:rFonts w:ascii="Segoe UI" w:hAnsi="Segoe UI" w:cs="Segoe UI"/>
          <w:b/>
          <w:bCs/>
          <w:color w:val="12262C"/>
          <w:sz w:val="23"/>
          <w:szCs w:val="23"/>
        </w:rPr>
        <w:t>Gợi</w:t>
      </w:r>
      <w:proofErr w:type="spellEnd"/>
      <w:r>
        <w:rPr>
          <w:rFonts w:ascii="Segoe UI" w:hAnsi="Segoe UI" w:cs="Segoe UI"/>
          <w:b/>
          <w:bCs/>
          <w:color w:val="12262C"/>
          <w:sz w:val="23"/>
          <w:szCs w:val="23"/>
        </w:rPr>
        <w:t xml:space="preserve"> ý:</w:t>
      </w:r>
      <w:r>
        <w:rPr>
          <w:rFonts w:ascii="Segoe UI" w:hAnsi="Segoe UI" w:cs="Segoe UI"/>
          <w:color w:val="12262C"/>
          <w:sz w:val="23"/>
          <w:szCs w:val="23"/>
        </w:rPr>
        <w:t> 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sử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dụng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kỹ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huật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"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chuẩn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bị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rước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"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như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12262C"/>
          <w:sz w:val="23"/>
          <w:szCs w:val="23"/>
        </w:rPr>
        <w:t>trong</w:t>
      </w:r>
      <w:proofErr w:type="spellEnd"/>
      <w:r>
        <w:rPr>
          <w:rFonts w:ascii="Segoe UI" w:hAnsi="Segoe UI" w:cs="Segoe UI"/>
          <w:color w:val="12262C"/>
          <w:sz w:val="23"/>
          <w:szCs w:val="23"/>
        </w:rPr>
        <w:t xml:space="preserve"> slide.</w:t>
      </w:r>
    </w:p>
    <w:p w14:paraId="157EE4EE" w14:textId="3A81E9F4" w:rsidR="00BA625A" w:rsidRDefault="00BA625A" w:rsidP="00BA625A">
      <w:r w:rsidRPr="00BA625A">
        <w:rPr>
          <w:noProof/>
        </w:rPr>
        <w:drawing>
          <wp:inline distT="0" distB="0" distL="0" distR="0" wp14:anchorId="396EA926" wp14:editId="3B2FEFE0">
            <wp:extent cx="5943600" cy="5770880"/>
            <wp:effectExtent l="0" t="0" r="0" b="1270"/>
            <wp:docPr id="160133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347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7309" w14:textId="263B9857" w:rsidR="00BA625A" w:rsidRPr="00BA625A" w:rsidRDefault="00BA625A" w:rsidP="00BA625A">
      <w:pPr>
        <w:jc w:val="center"/>
        <w:rPr>
          <w:i/>
          <w:iCs/>
          <w:sz w:val="20"/>
          <w:szCs w:val="20"/>
        </w:rPr>
      </w:pPr>
      <w:proofErr w:type="spellStart"/>
      <w:r w:rsidRPr="00BA625A">
        <w:rPr>
          <w:i/>
          <w:iCs/>
          <w:sz w:val="20"/>
          <w:szCs w:val="20"/>
        </w:rPr>
        <w:t>Hình</w:t>
      </w:r>
      <w:proofErr w:type="spellEnd"/>
      <w:r w:rsidRPr="00BA625A">
        <w:rPr>
          <w:i/>
          <w:iCs/>
          <w:sz w:val="20"/>
          <w:szCs w:val="20"/>
        </w:rPr>
        <w:t xml:space="preserve"> 9 </w:t>
      </w:r>
      <w:proofErr w:type="spellStart"/>
      <w:r w:rsidRPr="00BA625A">
        <w:rPr>
          <w:i/>
          <w:iCs/>
          <w:sz w:val="20"/>
          <w:szCs w:val="20"/>
        </w:rPr>
        <w:t>Bài</w:t>
      </w:r>
      <w:proofErr w:type="spellEnd"/>
      <w:r w:rsidRPr="00BA625A">
        <w:rPr>
          <w:i/>
          <w:iCs/>
          <w:sz w:val="20"/>
          <w:szCs w:val="20"/>
        </w:rPr>
        <w:t xml:space="preserve"> 2.9 </w:t>
      </w:r>
      <w:proofErr w:type="spellStart"/>
      <w:r w:rsidRPr="00BA625A">
        <w:rPr>
          <w:i/>
          <w:iCs/>
          <w:sz w:val="20"/>
          <w:szCs w:val="20"/>
        </w:rPr>
        <w:t>Tính</w:t>
      </w:r>
      <w:proofErr w:type="spellEnd"/>
      <w:r w:rsidRPr="00BA625A">
        <w:rPr>
          <w:i/>
          <w:iCs/>
          <w:sz w:val="20"/>
          <w:szCs w:val="20"/>
        </w:rPr>
        <w:t xml:space="preserve"> </w:t>
      </w:r>
      <w:proofErr w:type="spellStart"/>
      <w:r w:rsidRPr="00BA625A">
        <w:rPr>
          <w:i/>
          <w:iCs/>
          <w:sz w:val="20"/>
          <w:szCs w:val="20"/>
        </w:rPr>
        <w:t>hàm</w:t>
      </w:r>
      <w:proofErr w:type="spellEnd"/>
      <w:r w:rsidRPr="00BA625A">
        <w:rPr>
          <w:i/>
          <w:iCs/>
          <w:sz w:val="20"/>
          <w:szCs w:val="20"/>
        </w:rPr>
        <w:t xml:space="preserve"> sigmoid</w:t>
      </w:r>
    </w:p>
    <w:p w14:paraId="0918161E" w14:textId="77777777" w:rsidR="00BA625A" w:rsidRDefault="00BA625A" w:rsidP="00BA625A"/>
    <w:p w14:paraId="53A5C7C7" w14:textId="77777777" w:rsidR="00BA625A" w:rsidRDefault="00BA625A" w:rsidP="00BA625A"/>
    <w:p w14:paraId="7F10056B" w14:textId="77777777" w:rsidR="00BA625A" w:rsidRDefault="00BA625A" w:rsidP="00BA625A"/>
    <w:p w14:paraId="1D4B0BAE" w14:textId="78A8CEBC" w:rsidR="00BA625A" w:rsidRDefault="00BA625A" w:rsidP="00BA625A">
      <w:r>
        <w:lastRenderedPageBreak/>
        <w:t>#include &lt;vector&gt;</w:t>
      </w:r>
    </w:p>
    <w:p w14:paraId="630BCB61" w14:textId="77777777" w:rsidR="00BA625A" w:rsidRDefault="00BA625A" w:rsidP="00BA625A">
      <w:r>
        <w:t>#include &lt;algorithm&gt;</w:t>
      </w:r>
    </w:p>
    <w:p w14:paraId="568638C8" w14:textId="77777777" w:rsidR="00BA625A" w:rsidRDefault="00BA625A" w:rsidP="00BA625A">
      <w:r>
        <w:t>#include &lt;</w:t>
      </w:r>
      <w:proofErr w:type="spellStart"/>
      <w:r>
        <w:t>cmath</w:t>
      </w:r>
      <w:proofErr w:type="spellEnd"/>
      <w:r>
        <w:t>&gt;</w:t>
      </w:r>
    </w:p>
    <w:p w14:paraId="763D23C0" w14:textId="77777777" w:rsidR="00BA625A" w:rsidRDefault="00BA625A" w:rsidP="00BA625A">
      <w:r>
        <w:t>#include &lt;</w:t>
      </w:r>
      <w:proofErr w:type="spellStart"/>
      <w:r>
        <w:t>ctime</w:t>
      </w:r>
      <w:proofErr w:type="spellEnd"/>
      <w:r>
        <w:t>&gt;</w:t>
      </w:r>
    </w:p>
    <w:p w14:paraId="22916773" w14:textId="77777777" w:rsidR="00BA625A" w:rsidRDefault="00BA625A" w:rsidP="00BA625A">
      <w:r>
        <w:t>#include &lt;algorithm&gt;</w:t>
      </w:r>
    </w:p>
    <w:p w14:paraId="3F3A736E" w14:textId="77777777" w:rsidR="00BA625A" w:rsidRDefault="00BA625A" w:rsidP="00BA625A">
      <w:r>
        <w:t>#include &lt;</w:t>
      </w:r>
      <w:proofErr w:type="spellStart"/>
      <w:r>
        <w:t>cstdio</w:t>
      </w:r>
      <w:proofErr w:type="spellEnd"/>
      <w:r>
        <w:t>&gt;</w:t>
      </w:r>
    </w:p>
    <w:p w14:paraId="406B15D5" w14:textId="77777777" w:rsidR="00BA625A" w:rsidRDefault="00BA625A" w:rsidP="00BA625A">
      <w:r>
        <w:t>#include&lt;iostream&gt;</w:t>
      </w:r>
    </w:p>
    <w:p w14:paraId="6731622B" w14:textId="77777777" w:rsidR="00BA625A" w:rsidRDefault="00BA625A" w:rsidP="00BA625A">
      <w:r>
        <w:t>using namespace std;</w:t>
      </w:r>
    </w:p>
    <w:p w14:paraId="6C900AFF" w14:textId="77777777" w:rsidR="00BA625A" w:rsidRDefault="00BA625A" w:rsidP="00BA625A"/>
    <w:p w14:paraId="6D02D0BF" w14:textId="77777777" w:rsidR="00BA625A" w:rsidRDefault="00BA625A" w:rsidP="00BA625A">
      <w:r>
        <w:t>const int LIMIT = 100;</w:t>
      </w:r>
    </w:p>
    <w:p w14:paraId="200F0FD2" w14:textId="77777777" w:rsidR="00BA625A" w:rsidRDefault="00BA625A" w:rsidP="00BA625A">
      <w:r>
        <w:t>const int NUM_ITER = 100000;</w:t>
      </w:r>
    </w:p>
    <w:p w14:paraId="7CDEBC6F" w14:textId="77777777" w:rsidR="00BA625A" w:rsidRDefault="00BA625A" w:rsidP="00BA625A">
      <w:r>
        <w:t>const int NUM_INPUTS = NUM_ITER * 100;</w:t>
      </w:r>
    </w:p>
    <w:p w14:paraId="07EFE3AA" w14:textId="77777777" w:rsidR="00BA625A" w:rsidRDefault="00BA625A" w:rsidP="00BA625A"/>
    <w:p w14:paraId="18FDB59F" w14:textId="77777777" w:rsidR="00BA625A" w:rsidRDefault="00BA625A" w:rsidP="00BA625A">
      <w:r>
        <w:t xml:space="preserve">double </w:t>
      </w:r>
      <w:proofErr w:type="spellStart"/>
      <w:r>
        <w:t>sigmoid_</w:t>
      </w:r>
      <w:proofErr w:type="gramStart"/>
      <w:r>
        <w:t>slow</w:t>
      </w:r>
      <w:proofErr w:type="spellEnd"/>
      <w:r>
        <w:t>(</w:t>
      </w:r>
      <w:proofErr w:type="gramEnd"/>
      <w:r>
        <w:t>double x) {</w:t>
      </w:r>
    </w:p>
    <w:p w14:paraId="582D4577" w14:textId="77777777" w:rsidR="00BA625A" w:rsidRDefault="00BA625A" w:rsidP="00BA625A">
      <w:r>
        <w:t xml:space="preserve">    return 1.0 / (1.0 + exp(-x));</w:t>
      </w:r>
    </w:p>
    <w:p w14:paraId="5BCEC29E" w14:textId="77777777" w:rsidR="00BA625A" w:rsidRDefault="00BA625A" w:rsidP="00BA625A">
      <w:r>
        <w:t>}</w:t>
      </w:r>
    </w:p>
    <w:p w14:paraId="260CFFD1" w14:textId="77777777" w:rsidR="00BA625A" w:rsidRDefault="00BA625A" w:rsidP="00BA625A"/>
    <w:p w14:paraId="5BBEB54A" w14:textId="77777777" w:rsidR="00BA625A" w:rsidRDefault="00BA625A" w:rsidP="00BA625A">
      <w:r>
        <w:t>double x[NUM_INPUTS];</w:t>
      </w:r>
    </w:p>
    <w:p w14:paraId="3E3DB2D9" w14:textId="77777777" w:rsidR="00BA625A" w:rsidRDefault="00BA625A" w:rsidP="00BA625A"/>
    <w:p w14:paraId="6002F5F0" w14:textId="77777777" w:rsidR="00BA625A" w:rsidRDefault="00BA625A" w:rsidP="00BA625A">
      <w:r>
        <w:t xml:space="preserve">void </w:t>
      </w:r>
      <w:proofErr w:type="spellStart"/>
      <w:r>
        <w:t>prepare_</w:t>
      </w:r>
      <w:proofErr w:type="gramStart"/>
      <w:r>
        <w:t>input</w:t>
      </w:r>
      <w:proofErr w:type="spellEnd"/>
      <w:r>
        <w:t>(</w:t>
      </w:r>
      <w:proofErr w:type="gramEnd"/>
      <w:r>
        <w:t>) {</w:t>
      </w:r>
    </w:p>
    <w:p w14:paraId="6CA1E07C" w14:textId="77777777" w:rsidR="00BA625A" w:rsidRDefault="00BA625A" w:rsidP="00BA625A">
      <w:r>
        <w:t xml:space="preserve">    const int PRECISION = 1000000;</w:t>
      </w:r>
    </w:p>
    <w:p w14:paraId="192DEF42" w14:textId="77777777" w:rsidR="00BA625A" w:rsidRDefault="00BA625A" w:rsidP="00BA625A">
      <w:r>
        <w:t xml:space="preserve">    const double RANGE = LIMIT / 20.0;</w:t>
      </w:r>
    </w:p>
    <w:p w14:paraId="12407459" w14:textId="77777777" w:rsidR="00BA625A" w:rsidRDefault="00BA625A" w:rsidP="00BA625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INPUTS; ++</w:t>
      </w:r>
      <w:proofErr w:type="spellStart"/>
      <w:r>
        <w:t>i</w:t>
      </w:r>
      <w:proofErr w:type="spellEnd"/>
      <w:r>
        <w:t>) {</w:t>
      </w:r>
    </w:p>
    <w:p w14:paraId="4DBC24BE" w14:textId="77777777" w:rsidR="00BA625A" w:rsidRDefault="00BA625A" w:rsidP="00BA625A">
      <w:r>
        <w:t xml:space="preserve">        x[</w:t>
      </w:r>
      <w:proofErr w:type="spellStart"/>
      <w:r>
        <w:t>i</w:t>
      </w:r>
      <w:proofErr w:type="spellEnd"/>
      <w:r>
        <w:t>] = RANGE * (</w:t>
      </w:r>
      <w:proofErr w:type="gramStart"/>
      <w:r>
        <w:t>rand(</w:t>
      </w:r>
      <w:proofErr w:type="gramEnd"/>
      <w:r>
        <w:t>) % PRECISION - rand() % PRECISION) / PRECISION;</w:t>
      </w:r>
    </w:p>
    <w:p w14:paraId="45DA5F85" w14:textId="77777777" w:rsidR="00BA625A" w:rsidRDefault="00BA625A" w:rsidP="00BA625A">
      <w:r>
        <w:t xml:space="preserve">    }</w:t>
      </w:r>
    </w:p>
    <w:p w14:paraId="658F4AA1" w14:textId="77777777" w:rsidR="00BA625A" w:rsidRDefault="00BA625A" w:rsidP="00BA625A">
      <w:r>
        <w:t>}</w:t>
      </w:r>
    </w:p>
    <w:p w14:paraId="452EF01C" w14:textId="77777777" w:rsidR="00BA625A" w:rsidRDefault="00BA625A" w:rsidP="00BA625A"/>
    <w:p w14:paraId="34BE320C" w14:textId="77777777" w:rsidR="00BA625A" w:rsidRDefault="00BA625A" w:rsidP="00BA625A">
      <w:r>
        <w:t>//# BEGIN fast code</w:t>
      </w:r>
    </w:p>
    <w:p w14:paraId="7F92C1F5" w14:textId="77777777" w:rsidR="00BA625A" w:rsidRDefault="00BA625A" w:rsidP="00BA625A"/>
    <w:p w14:paraId="3C27DEC6" w14:textId="77777777" w:rsidR="00BA625A" w:rsidRDefault="00BA625A" w:rsidP="00BA625A">
      <w:r>
        <w:t xml:space="preserve">//#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en </w:t>
      </w:r>
      <w:proofErr w:type="spellStart"/>
      <w:r>
        <w:t>phu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 can </w:t>
      </w:r>
      <w:proofErr w:type="spellStart"/>
      <w:r>
        <w:t>thiet</w:t>
      </w:r>
      <w:proofErr w:type="spellEnd"/>
    </w:p>
    <w:p w14:paraId="609A14B0" w14:textId="77777777" w:rsidR="00BA625A" w:rsidRDefault="00BA625A" w:rsidP="00BA625A">
      <w:r>
        <w:t>#define MAX_N 100000</w:t>
      </w:r>
    </w:p>
    <w:p w14:paraId="12189E13" w14:textId="77777777" w:rsidR="00BA625A" w:rsidRDefault="00BA625A" w:rsidP="00BA625A">
      <w:r>
        <w:t xml:space="preserve">#define </w:t>
      </w:r>
      <w:proofErr w:type="spellStart"/>
      <w:r>
        <w:t>denta</w:t>
      </w:r>
      <w:proofErr w:type="spellEnd"/>
      <w:r>
        <w:t xml:space="preserve"> 0.0001</w:t>
      </w:r>
    </w:p>
    <w:p w14:paraId="5574F539" w14:textId="77777777" w:rsidR="00BA625A" w:rsidRDefault="00BA625A" w:rsidP="00BA625A">
      <w:r>
        <w:t xml:space="preserve">double </w:t>
      </w:r>
      <w:proofErr w:type="gramStart"/>
      <w:r>
        <w:t>sigmoid[</w:t>
      </w:r>
      <w:proofErr w:type="gramEnd"/>
      <w:r>
        <w:t>MAX_N];</w:t>
      </w:r>
    </w:p>
    <w:p w14:paraId="02F08000" w14:textId="77777777" w:rsidR="00BA625A" w:rsidRDefault="00BA625A" w:rsidP="00BA625A">
      <w:r>
        <w:t>const double start = -5.0;</w:t>
      </w:r>
    </w:p>
    <w:p w14:paraId="5F6B2FE1" w14:textId="77777777" w:rsidR="00BA625A" w:rsidRDefault="00BA625A" w:rsidP="00BA625A">
      <w:r>
        <w:t>const double stop = 5.0;</w:t>
      </w:r>
    </w:p>
    <w:p w14:paraId="2E18A734" w14:textId="77777777" w:rsidR="00BA625A" w:rsidRDefault="00BA625A" w:rsidP="00BA625A"/>
    <w:p w14:paraId="02D345EB" w14:textId="77777777" w:rsidR="00BA625A" w:rsidRDefault="00BA625A" w:rsidP="00BA625A">
      <w:r>
        <w:t xml:space="preserve">//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an</w:t>
      </w:r>
      <w:proofErr w:type="spellEnd"/>
      <w:r>
        <w:t xml:space="preserve"> bi du lieu</w:t>
      </w:r>
    </w:p>
    <w:p w14:paraId="7E2DFB8B" w14:textId="77777777" w:rsidR="00BA625A" w:rsidRDefault="00BA625A" w:rsidP="00BA625A">
      <w:r>
        <w:t xml:space="preserve">void </w:t>
      </w:r>
      <w:proofErr w:type="spellStart"/>
      <w:proofErr w:type="gramStart"/>
      <w:r>
        <w:t>precalc</w:t>
      </w:r>
      <w:proofErr w:type="spellEnd"/>
      <w:r>
        <w:t>(</w:t>
      </w:r>
      <w:proofErr w:type="gramEnd"/>
      <w:r>
        <w:t>) {</w:t>
      </w:r>
    </w:p>
    <w:p w14:paraId="45180606" w14:textId="77777777" w:rsidR="00BA625A" w:rsidRDefault="00BA625A" w:rsidP="00BA625A"/>
    <w:p w14:paraId="45ABEEC5" w14:textId="77777777" w:rsidR="00BA625A" w:rsidRDefault="00BA625A" w:rsidP="00BA625A">
      <w:r>
        <w:t xml:space="preserve">    double foo = start;</w:t>
      </w:r>
    </w:p>
    <w:p w14:paraId="6FF3C631" w14:textId="77777777" w:rsidR="00BA625A" w:rsidRDefault="00BA625A" w:rsidP="00BA625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MAX_N; </w:t>
      </w:r>
      <w:proofErr w:type="spellStart"/>
      <w:r>
        <w:t>i</w:t>
      </w:r>
      <w:proofErr w:type="spellEnd"/>
      <w:r>
        <w:t>++){</w:t>
      </w:r>
    </w:p>
    <w:p w14:paraId="760742B4" w14:textId="77777777" w:rsidR="00BA625A" w:rsidRDefault="00BA625A" w:rsidP="00BA625A">
      <w:r>
        <w:t xml:space="preserve">        sigmoid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igmoid_slow</w:t>
      </w:r>
      <w:proofErr w:type="spellEnd"/>
      <w:r>
        <w:t>(foo);</w:t>
      </w:r>
    </w:p>
    <w:p w14:paraId="0F96EBCE" w14:textId="77777777" w:rsidR="00BA625A" w:rsidRDefault="00BA625A" w:rsidP="00BA625A">
      <w:r>
        <w:t xml:space="preserve">        foo += </w:t>
      </w:r>
      <w:proofErr w:type="spellStart"/>
      <w:r>
        <w:t>denta</w:t>
      </w:r>
      <w:proofErr w:type="spellEnd"/>
      <w:r>
        <w:t>;</w:t>
      </w:r>
    </w:p>
    <w:p w14:paraId="2BE0ED6B" w14:textId="77777777" w:rsidR="00BA625A" w:rsidRDefault="00BA625A" w:rsidP="00BA625A">
      <w:r>
        <w:t xml:space="preserve">    }</w:t>
      </w:r>
    </w:p>
    <w:p w14:paraId="6F00E275" w14:textId="77777777" w:rsidR="00BA625A" w:rsidRDefault="00BA625A" w:rsidP="00BA625A">
      <w:r>
        <w:t>}</w:t>
      </w:r>
    </w:p>
    <w:p w14:paraId="0FFC9260" w14:textId="77777777" w:rsidR="00BA625A" w:rsidRDefault="00BA625A" w:rsidP="00BA625A">
      <w:r>
        <w:t xml:space="preserve">//Ho </w:t>
      </w:r>
      <w:proofErr w:type="spellStart"/>
      <w:r>
        <w:t>va</w:t>
      </w:r>
      <w:proofErr w:type="spellEnd"/>
      <w:r>
        <w:t xml:space="preserve"> ten Nguyen Viet Anh</w:t>
      </w:r>
    </w:p>
    <w:p w14:paraId="678827B1" w14:textId="77777777" w:rsidR="00BA625A" w:rsidRDefault="00BA625A" w:rsidP="00BA625A">
      <w:r>
        <w:t>//</w:t>
      </w:r>
      <w:proofErr w:type="gramStart"/>
      <w:r>
        <w:t>MSSV :</w:t>
      </w:r>
      <w:proofErr w:type="gramEnd"/>
      <w:r>
        <w:t xml:space="preserve"> 20215307</w:t>
      </w:r>
    </w:p>
    <w:p w14:paraId="6D67A1B1" w14:textId="77777777" w:rsidR="00BA625A" w:rsidRDefault="00BA625A" w:rsidP="00BA625A">
      <w:r>
        <w:t xml:space="preserve">//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igmoid(x)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igmoid_fast</w:t>
      </w:r>
      <w:proofErr w:type="spellEnd"/>
      <w:r>
        <w:t>(x)</w:t>
      </w:r>
    </w:p>
    <w:p w14:paraId="3BB2EED3" w14:textId="77777777" w:rsidR="00BA625A" w:rsidRDefault="00BA625A" w:rsidP="00BA625A">
      <w:r>
        <w:t xml:space="preserve">inline double </w:t>
      </w:r>
      <w:proofErr w:type="spellStart"/>
      <w:r>
        <w:t>sigmoid_</w:t>
      </w:r>
      <w:proofErr w:type="gramStart"/>
      <w:r>
        <w:t>fast</w:t>
      </w:r>
      <w:proofErr w:type="spellEnd"/>
      <w:r>
        <w:t>(</w:t>
      </w:r>
      <w:proofErr w:type="gramEnd"/>
      <w:r>
        <w:t>double x) {</w:t>
      </w:r>
    </w:p>
    <w:p w14:paraId="5A80E14D" w14:textId="77777777" w:rsidR="00BA625A" w:rsidRDefault="00BA625A" w:rsidP="00BA625A">
      <w:r>
        <w:t xml:space="preserve">    </w:t>
      </w:r>
      <w:proofErr w:type="gramStart"/>
      <w:r>
        <w:t>if(</w:t>
      </w:r>
      <w:proofErr w:type="gramEnd"/>
      <w:r>
        <w:t>x &lt; start) return 0.0;</w:t>
      </w:r>
    </w:p>
    <w:p w14:paraId="1D504036" w14:textId="77777777" w:rsidR="00BA625A" w:rsidRDefault="00BA625A" w:rsidP="00BA625A">
      <w:r>
        <w:t xml:space="preserve">    </w:t>
      </w:r>
      <w:proofErr w:type="gramStart"/>
      <w:r>
        <w:t>if(</w:t>
      </w:r>
      <w:proofErr w:type="gramEnd"/>
      <w:r>
        <w:t>x &gt; stop) return 1.0;</w:t>
      </w:r>
    </w:p>
    <w:p w14:paraId="2ABC070C" w14:textId="77777777" w:rsidR="00BA625A" w:rsidRDefault="00BA625A" w:rsidP="00BA625A"/>
    <w:p w14:paraId="0A673061" w14:textId="77777777" w:rsidR="00BA625A" w:rsidRDefault="00BA625A" w:rsidP="00BA625A">
      <w:r>
        <w:t xml:space="preserve">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floor(</w:t>
      </w:r>
      <w:proofErr w:type="gramEnd"/>
      <w:r>
        <w:t xml:space="preserve">(x - start) / </w:t>
      </w:r>
      <w:proofErr w:type="spellStart"/>
      <w:r>
        <w:t>denta</w:t>
      </w:r>
      <w:proofErr w:type="spellEnd"/>
      <w:r>
        <w:t>);</w:t>
      </w:r>
    </w:p>
    <w:p w14:paraId="33B7A49F" w14:textId="77777777" w:rsidR="00BA625A" w:rsidRDefault="00BA625A" w:rsidP="00BA625A"/>
    <w:p w14:paraId="2733481F" w14:textId="77777777" w:rsidR="00BA625A" w:rsidRDefault="00BA625A" w:rsidP="00BA625A">
      <w:r>
        <w:t xml:space="preserve">    return sigmoid[</w:t>
      </w:r>
      <w:proofErr w:type="spellStart"/>
      <w:r>
        <w:t>i</w:t>
      </w:r>
      <w:proofErr w:type="spellEnd"/>
      <w:r>
        <w:t>] + ((sigmoid[i+1] - sigmoid[</w:t>
      </w:r>
      <w:proofErr w:type="spellStart"/>
      <w:r>
        <w:t>i</w:t>
      </w:r>
      <w:proofErr w:type="spellEnd"/>
      <w:r>
        <w:t xml:space="preserve">]) * (x - start - </w:t>
      </w:r>
      <w:proofErr w:type="spellStart"/>
      <w:r>
        <w:t>i</w:t>
      </w:r>
      <w:proofErr w:type="spellEnd"/>
      <w:r>
        <w:t>*</w:t>
      </w:r>
      <w:proofErr w:type="spellStart"/>
      <w:r>
        <w:t>denta</w:t>
      </w:r>
      <w:proofErr w:type="spellEnd"/>
      <w:r>
        <w:t>)) / (</w:t>
      </w:r>
      <w:proofErr w:type="spellStart"/>
      <w:r>
        <w:t>denta</w:t>
      </w:r>
      <w:proofErr w:type="spellEnd"/>
      <w:r>
        <w:t>);</w:t>
      </w:r>
    </w:p>
    <w:p w14:paraId="7562975D" w14:textId="77777777" w:rsidR="00BA625A" w:rsidRDefault="00BA625A" w:rsidP="00BA625A"/>
    <w:p w14:paraId="6255BD46" w14:textId="77777777" w:rsidR="00BA625A" w:rsidRDefault="00BA625A" w:rsidP="00BA625A">
      <w:r>
        <w:lastRenderedPageBreak/>
        <w:t>}</w:t>
      </w:r>
    </w:p>
    <w:p w14:paraId="0E4B1541" w14:textId="77777777" w:rsidR="00BA625A" w:rsidRDefault="00BA625A" w:rsidP="00BA625A"/>
    <w:p w14:paraId="717B0486" w14:textId="77777777" w:rsidR="00BA625A" w:rsidRDefault="00BA625A" w:rsidP="00BA625A">
      <w:r>
        <w:t>//# END fast code</w:t>
      </w:r>
    </w:p>
    <w:p w14:paraId="17698570" w14:textId="77777777" w:rsidR="00BA625A" w:rsidRDefault="00BA625A" w:rsidP="00BA625A"/>
    <w:p w14:paraId="4630DDCC" w14:textId="77777777" w:rsidR="00BA625A" w:rsidRDefault="00BA625A" w:rsidP="00BA625A">
      <w:r>
        <w:t xml:space="preserve">double </w:t>
      </w:r>
      <w:proofErr w:type="gramStart"/>
      <w:r>
        <w:t>benchmark(</w:t>
      </w:r>
      <w:proofErr w:type="gramEnd"/>
      <w:r>
        <w:t>double (*calc)(double), vector&lt;double&gt; &amp;result) {</w:t>
      </w:r>
    </w:p>
    <w:p w14:paraId="5BB9B938" w14:textId="77777777" w:rsidR="00BA625A" w:rsidRDefault="00BA625A" w:rsidP="00BA625A">
      <w:r>
        <w:t xml:space="preserve">    const int NUM_TEST = 20;</w:t>
      </w:r>
    </w:p>
    <w:p w14:paraId="7F037893" w14:textId="77777777" w:rsidR="00BA625A" w:rsidRDefault="00BA625A" w:rsidP="00BA625A"/>
    <w:p w14:paraId="43359A6F" w14:textId="77777777" w:rsidR="00BA625A" w:rsidRDefault="00BA625A" w:rsidP="00BA625A">
      <w:r>
        <w:t xml:space="preserve">    double taken = 0;</w:t>
      </w:r>
    </w:p>
    <w:p w14:paraId="7A72780D" w14:textId="77777777" w:rsidR="00BA625A" w:rsidRDefault="00BA625A" w:rsidP="00BA625A">
      <w:r>
        <w:t xml:space="preserve">    result = vector&lt;double</w:t>
      </w:r>
      <w:proofErr w:type="gramStart"/>
      <w:r>
        <w:t>&gt;(</w:t>
      </w:r>
      <w:proofErr w:type="gramEnd"/>
      <w:r>
        <w:t>);</w:t>
      </w:r>
    </w:p>
    <w:p w14:paraId="147481DD" w14:textId="77777777" w:rsidR="00BA625A" w:rsidRDefault="00BA625A" w:rsidP="00BA625A">
      <w:r>
        <w:t xml:space="preserve">    </w:t>
      </w:r>
      <w:proofErr w:type="spellStart"/>
      <w:proofErr w:type="gramStart"/>
      <w:r>
        <w:t>result.reserve</w:t>
      </w:r>
      <w:proofErr w:type="spellEnd"/>
      <w:proofErr w:type="gramEnd"/>
      <w:r>
        <w:t>(NUM_ITER);</w:t>
      </w:r>
    </w:p>
    <w:p w14:paraId="54A6A791" w14:textId="77777777" w:rsidR="00BA625A" w:rsidRDefault="00BA625A" w:rsidP="00BA625A"/>
    <w:p w14:paraId="18774CEE" w14:textId="77777777" w:rsidR="00BA625A" w:rsidRDefault="00BA625A" w:rsidP="00BA625A">
      <w:r>
        <w:t xml:space="preserve">    int </w:t>
      </w:r>
      <w:proofErr w:type="spellStart"/>
      <w:r>
        <w:t>input_id</w:t>
      </w:r>
      <w:proofErr w:type="spellEnd"/>
      <w:r>
        <w:t xml:space="preserve"> = 0;</w:t>
      </w:r>
    </w:p>
    <w:p w14:paraId="33CF057A" w14:textId="77777777" w:rsidR="00BA625A" w:rsidRDefault="00BA625A" w:rsidP="00BA625A">
      <w:r>
        <w:t xml:space="preserve">    </w:t>
      </w:r>
      <w:proofErr w:type="spellStart"/>
      <w:r>
        <w:t>clock_t</w:t>
      </w:r>
      <w:proofErr w:type="spellEnd"/>
      <w:r>
        <w:t xml:space="preserve"> start = </w:t>
      </w:r>
      <w:proofErr w:type="gramStart"/>
      <w:r>
        <w:t>clock(</w:t>
      </w:r>
      <w:proofErr w:type="gramEnd"/>
      <w:r>
        <w:t>);</w:t>
      </w:r>
    </w:p>
    <w:p w14:paraId="2811E9F2" w14:textId="77777777" w:rsidR="00BA625A" w:rsidRDefault="00BA625A" w:rsidP="00BA625A">
      <w:r>
        <w:t xml:space="preserve">    for (int t = 0; t &lt; NUM_TEST; ++t) {</w:t>
      </w:r>
    </w:p>
    <w:p w14:paraId="5248AD79" w14:textId="77777777" w:rsidR="00BA625A" w:rsidRDefault="00BA625A" w:rsidP="00BA625A">
      <w:r>
        <w:t xml:space="preserve">        double sum = 0;</w:t>
      </w:r>
    </w:p>
    <w:p w14:paraId="4933DC83" w14:textId="77777777" w:rsidR="00BA625A" w:rsidRDefault="00BA625A" w:rsidP="00BA625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ITER; ++</w:t>
      </w:r>
      <w:proofErr w:type="spellStart"/>
      <w:r>
        <w:t>i</w:t>
      </w:r>
      <w:proofErr w:type="spellEnd"/>
      <w:r>
        <w:t>) {</w:t>
      </w:r>
    </w:p>
    <w:p w14:paraId="659F7A75" w14:textId="77777777" w:rsidR="00BA625A" w:rsidRDefault="00BA625A" w:rsidP="00BA625A">
      <w:r>
        <w:t xml:space="preserve">            double v = fabs(calc(x[</w:t>
      </w:r>
      <w:proofErr w:type="spellStart"/>
      <w:r>
        <w:t>input_id</w:t>
      </w:r>
      <w:proofErr w:type="spellEnd"/>
      <w:r>
        <w:t>]));</w:t>
      </w:r>
    </w:p>
    <w:p w14:paraId="3229D7C9" w14:textId="77777777" w:rsidR="00BA625A" w:rsidRDefault="00BA625A" w:rsidP="00BA625A">
      <w:r>
        <w:t xml:space="preserve">            sum += v;</w:t>
      </w:r>
    </w:p>
    <w:p w14:paraId="0A480879" w14:textId="77777777" w:rsidR="00BA625A" w:rsidRDefault="00BA625A" w:rsidP="00BA625A">
      <w:r>
        <w:t xml:space="preserve">            if (t == 0) </w:t>
      </w:r>
      <w:proofErr w:type="spellStart"/>
      <w:proofErr w:type="gramStart"/>
      <w:r>
        <w:t>result.push</w:t>
      </w:r>
      <w:proofErr w:type="gramEnd"/>
      <w:r>
        <w:t>_back</w:t>
      </w:r>
      <w:proofErr w:type="spellEnd"/>
      <w:r>
        <w:t>(v);</w:t>
      </w:r>
    </w:p>
    <w:p w14:paraId="0879C441" w14:textId="77777777" w:rsidR="00BA625A" w:rsidRDefault="00BA625A" w:rsidP="00BA625A">
      <w:r>
        <w:t xml:space="preserve">            if ((++</w:t>
      </w:r>
      <w:proofErr w:type="spellStart"/>
      <w:r>
        <w:t>input_id</w:t>
      </w:r>
      <w:proofErr w:type="spellEnd"/>
      <w:r>
        <w:t xml:space="preserve">) == NUM_INPUTS) </w:t>
      </w:r>
      <w:proofErr w:type="spellStart"/>
      <w:r>
        <w:t>input_id</w:t>
      </w:r>
      <w:proofErr w:type="spellEnd"/>
      <w:r>
        <w:t xml:space="preserve"> = 0;</w:t>
      </w:r>
    </w:p>
    <w:p w14:paraId="426AB13A" w14:textId="77777777" w:rsidR="00BA625A" w:rsidRDefault="00BA625A" w:rsidP="00BA625A">
      <w:r>
        <w:t xml:space="preserve">        }</w:t>
      </w:r>
    </w:p>
    <w:p w14:paraId="121DE014" w14:textId="77777777" w:rsidR="00BA625A" w:rsidRDefault="00BA625A" w:rsidP="00BA625A">
      <w:r>
        <w:t xml:space="preserve">    }</w:t>
      </w:r>
    </w:p>
    <w:p w14:paraId="1F2A2939" w14:textId="77777777" w:rsidR="00BA625A" w:rsidRDefault="00BA625A" w:rsidP="00BA625A">
      <w:r>
        <w:t xml:space="preserve">    </w:t>
      </w:r>
      <w:proofErr w:type="spellStart"/>
      <w:r>
        <w:t>clock_t</w:t>
      </w:r>
      <w:proofErr w:type="spellEnd"/>
      <w:r>
        <w:t xml:space="preserve"> finish = </w:t>
      </w:r>
      <w:proofErr w:type="gramStart"/>
      <w:r>
        <w:t>clock(</w:t>
      </w:r>
      <w:proofErr w:type="gramEnd"/>
      <w:r>
        <w:t>);</w:t>
      </w:r>
    </w:p>
    <w:p w14:paraId="2F7C2DE6" w14:textId="77777777" w:rsidR="00BA625A" w:rsidRDefault="00BA625A" w:rsidP="00BA625A">
      <w:r>
        <w:t xml:space="preserve">    taken = (double</w:t>
      </w:r>
      <w:proofErr w:type="gramStart"/>
      <w:r>
        <w:t>)(</w:t>
      </w:r>
      <w:proofErr w:type="gramEnd"/>
      <w:r>
        <w:t>finish - start);</w:t>
      </w:r>
    </w:p>
    <w:p w14:paraId="49F9A141" w14:textId="77777777" w:rsidR="00BA625A" w:rsidRDefault="00BA625A" w:rsidP="00BA625A">
      <w:r>
        <w:t xml:space="preserve">//#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ime: %.9f\n", taken / CLOCKS_PER_SEC);</w:t>
      </w:r>
    </w:p>
    <w:p w14:paraId="08AC0625" w14:textId="77777777" w:rsidR="00BA625A" w:rsidRDefault="00BA625A" w:rsidP="00BA625A">
      <w:r>
        <w:t xml:space="preserve">    return taken;</w:t>
      </w:r>
    </w:p>
    <w:p w14:paraId="4A747083" w14:textId="77777777" w:rsidR="00BA625A" w:rsidRDefault="00BA625A" w:rsidP="00BA625A">
      <w:r>
        <w:t>}</w:t>
      </w:r>
    </w:p>
    <w:p w14:paraId="700D3ED5" w14:textId="77777777" w:rsidR="00BA625A" w:rsidRDefault="00BA625A" w:rsidP="00BA625A"/>
    <w:p w14:paraId="47306B23" w14:textId="77777777" w:rsidR="00BA625A" w:rsidRDefault="00BA625A" w:rsidP="00BA625A">
      <w:r>
        <w:lastRenderedPageBreak/>
        <w:t xml:space="preserve">bool </w:t>
      </w:r>
      <w:proofErr w:type="spellStart"/>
      <w:r>
        <w:t>is_</w:t>
      </w:r>
      <w:proofErr w:type="gramStart"/>
      <w:r>
        <w:t>correct</w:t>
      </w:r>
      <w:proofErr w:type="spellEnd"/>
      <w:r>
        <w:t>(</w:t>
      </w:r>
      <w:proofErr w:type="gramEnd"/>
      <w:r>
        <w:t>const vector&lt;double&gt; &amp;a, const vector&lt;double&gt; &amp;b) {</w:t>
      </w:r>
    </w:p>
    <w:p w14:paraId="278AFE00" w14:textId="77777777" w:rsidR="00BA625A" w:rsidRDefault="00BA625A" w:rsidP="00BA625A">
      <w:r>
        <w:t xml:space="preserve">    const double EPS = 1e-6;</w:t>
      </w:r>
    </w:p>
    <w:p w14:paraId="1A3F0923" w14:textId="77777777" w:rsidR="00BA625A" w:rsidRDefault="00BA625A" w:rsidP="00BA625A"/>
    <w:p w14:paraId="7F4E53F6" w14:textId="77777777" w:rsidR="00BA625A" w:rsidRDefault="00BA625A" w:rsidP="00BA625A">
      <w:r>
        <w:t xml:space="preserve">    if (</w:t>
      </w:r>
      <w:proofErr w:type="spellStart"/>
      <w:proofErr w:type="gramStart"/>
      <w:r>
        <w:t>a.size</w:t>
      </w:r>
      <w:proofErr w:type="spellEnd"/>
      <w:proofErr w:type="gramEnd"/>
      <w:r>
        <w:t xml:space="preserve">() != </w:t>
      </w:r>
      <w:proofErr w:type="spellStart"/>
      <w:r>
        <w:t>b.size</w:t>
      </w:r>
      <w:proofErr w:type="spellEnd"/>
      <w:r>
        <w:t>()) return false;</w:t>
      </w:r>
    </w:p>
    <w:p w14:paraId="7AF7F2CF" w14:textId="77777777" w:rsidR="00BA625A" w:rsidRDefault="00BA625A" w:rsidP="00BA625A">
      <w:r>
        <w:t xml:space="preserve">    for (unsigned 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152AE584" w14:textId="77777777" w:rsidR="00BA625A" w:rsidRDefault="00BA625A" w:rsidP="00BA625A">
      <w:r>
        <w:t xml:space="preserve">        if (fabs(a[</w:t>
      </w:r>
      <w:proofErr w:type="spellStart"/>
      <w:r>
        <w:t>i</w:t>
      </w:r>
      <w:proofErr w:type="spellEnd"/>
      <w:r>
        <w:t>] - b[</w:t>
      </w:r>
      <w:proofErr w:type="spellStart"/>
      <w:r>
        <w:t>i</w:t>
      </w:r>
      <w:proofErr w:type="spellEnd"/>
      <w:r>
        <w:t>]) &gt; EPS) {</w:t>
      </w:r>
    </w:p>
    <w:p w14:paraId="29B3A53D" w14:textId="77777777" w:rsidR="00BA625A" w:rsidRDefault="00BA625A" w:rsidP="00BA625A">
      <w:r>
        <w:t xml:space="preserve">            return false;</w:t>
      </w:r>
    </w:p>
    <w:p w14:paraId="6BD6D60C" w14:textId="77777777" w:rsidR="00BA625A" w:rsidRDefault="00BA625A" w:rsidP="00BA625A">
      <w:r>
        <w:t xml:space="preserve">        }</w:t>
      </w:r>
    </w:p>
    <w:p w14:paraId="2BDE6FBD" w14:textId="77777777" w:rsidR="00BA625A" w:rsidRDefault="00BA625A" w:rsidP="00BA625A">
      <w:r>
        <w:t xml:space="preserve">    }</w:t>
      </w:r>
    </w:p>
    <w:p w14:paraId="0F71765C" w14:textId="77777777" w:rsidR="00BA625A" w:rsidRDefault="00BA625A" w:rsidP="00BA625A">
      <w:r>
        <w:t xml:space="preserve">    return true;</w:t>
      </w:r>
    </w:p>
    <w:p w14:paraId="0ED672F4" w14:textId="77777777" w:rsidR="00BA625A" w:rsidRDefault="00BA625A" w:rsidP="00BA625A">
      <w:r>
        <w:t>}</w:t>
      </w:r>
    </w:p>
    <w:p w14:paraId="5404B1B6" w14:textId="77777777" w:rsidR="00BA625A" w:rsidRDefault="00BA625A" w:rsidP="00BA625A"/>
    <w:p w14:paraId="5322805D" w14:textId="77777777" w:rsidR="00BA625A" w:rsidRDefault="00BA625A" w:rsidP="00BA625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DA3432E" w14:textId="77777777" w:rsidR="00BA625A" w:rsidRDefault="00BA625A" w:rsidP="00BA625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o Va Ten: </w:t>
      </w:r>
      <w:proofErr w:type="spellStart"/>
      <w:r>
        <w:t>NguyenViet</w:t>
      </w:r>
      <w:proofErr w:type="spellEnd"/>
      <w:r>
        <w:t xml:space="preserve"> Anh\n");</w:t>
      </w:r>
    </w:p>
    <w:p w14:paraId="2B551BEC" w14:textId="77777777" w:rsidR="00BA625A" w:rsidRDefault="00BA625A" w:rsidP="00BA625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SSV: 20215307\n");</w:t>
      </w:r>
    </w:p>
    <w:p w14:paraId="7B1CE8E6" w14:textId="77777777" w:rsidR="00BA625A" w:rsidRDefault="00BA625A" w:rsidP="00BA625A">
      <w:r>
        <w:t xml:space="preserve">    </w:t>
      </w:r>
      <w:proofErr w:type="spellStart"/>
      <w:r>
        <w:t>prepare_</w:t>
      </w:r>
      <w:proofErr w:type="gramStart"/>
      <w:r>
        <w:t>input</w:t>
      </w:r>
      <w:proofErr w:type="spellEnd"/>
      <w:r>
        <w:t>(</w:t>
      </w:r>
      <w:proofErr w:type="gramEnd"/>
      <w:r>
        <w:t>);</w:t>
      </w:r>
    </w:p>
    <w:p w14:paraId="1F1FBA4A" w14:textId="77777777" w:rsidR="00BA625A" w:rsidRDefault="00BA625A" w:rsidP="00BA625A">
      <w:r>
        <w:t xml:space="preserve">    </w:t>
      </w:r>
      <w:proofErr w:type="spellStart"/>
      <w:proofErr w:type="gramStart"/>
      <w:r>
        <w:t>precalc</w:t>
      </w:r>
      <w:proofErr w:type="spellEnd"/>
      <w:r>
        <w:t>(</w:t>
      </w:r>
      <w:proofErr w:type="gramEnd"/>
      <w:r>
        <w:t>);</w:t>
      </w:r>
    </w:p>
    <w:p w14:paraId="1F3A70BE" w14:textId="77777777" w:rsidR="00BA625A" w:rsidRDefault="00BA625A" w:rsidP="00BA625A"/>
    <w:p w14:paraId="2003E3EB" w14:textId="77777777" w:rsidR="00BA625A" w:rsidRDefault="00BA625A" w:rsidP="00BA625A">
      <w:r>
        <w:t xml:space="preserve">    vector&lt;double&gt; a, b;</w:t>
      </w:r>
    </w:p>
    <w:p w14:paraId="504B7F5E" w14:textId="77777777" w:rsidR="00BA625A" w:rsidRDefault="00BA625A" w:rsidP="00BA625A">
      <w:r>
        <w:t xml:space="preserve">    double slow = </w:t>
      </w:r>
      <w:proofErr w:type="gramStart"/>
      <w:r>
        <w:t>benchmark(</w:t>
      </w:r>
      <w:proofErr w:type="spellStart"/>
      <w:proofErr w:type="gramEnd"/>
      <w:r>
        <w:t>sigmoid_slow</w:t>
      </w:r>
      <w:proofErr w:type="spellEnd"/>
      <w:r>
        <w:t>, a);</w:t>
      </w:r>
    </w:p>
    <w:p w14:paraId="7B62208C" w14:textId="77777777" w:rsidR="00BA625A" w:rsidRDefault="00BA625A" w:rsidP="00BA625A">
      <w:r>
        <w:t xml:space="preserve">    double fast = </w:t>
      </w:r>
      <w:proofErr w:type="gramStart"/>
      <w:r>
        <w:t>benchmark(</w:t>
      </w:r>
      <w:proofErr w:type="spellStart"/>
      <w:proofErr w:type="gramEnd"/>
      <w:r>
        <w:t>sigmoid_fast</w:t>
      </w:r>
      <w:proofErr w:type="spellEnd"/>
      <w:r>
        <w:t>, b);</w:t>
      </w:r>
    </w:p>
    <w:p w14:paraId="7E878E2C" w14:textId="77777777" w:rsidR="00BA625A" w:rsidRDefault="00BA625A" w:rsidP="00BA625A"/>
    <w:p w14:paraId="31661CCE" w14:textId="77777777" w:rsidR="00BA625A" w:rsidRDefault="00BA625A" w:rsidP="00BA625A">
      <w:r>
        <w:t xml:space="preserve">    double </w:t>
      </w:r>
      <w:proofErr w:type="spellStart"/>
      <w:r>
        <w:t>xval</w:t>
      </w:r>
      <w:proofErr w:type="spellEnd"/>
      <w:r>
        <w:t>;</w:t>
      </w:r>
    </w:p>
    <w:p w14:paraId="356BD730" w14:textId="77777777" w:rsidR="00BA625A" w:rsidRDefault="00BA625A" w:rsidP="00BA625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val</w:t>
      </w:r>
      <w:proofErr w:type="spellEnd"/>
      <w:r>
        <w:t>);</w:t>
      </w:r>
    </w:p>
    <w:p w14:paraId="052B29CD" w14:textId="77777777" w:rsidR="00BA625A" w:rsidRDefault="00BA625A" w:rsidP="00BA625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 \n", </w:t>
      </w:r>
      <w:proofErr w:type="spellStart"/>
      <w:r>
        <w:t>sigmoid_fast</w:t>
      </w:r>
      <w:proofErr w:type="spellEnd"/>
      <w:r>
        <w:t>(</w:t>
      </w:r>
      <w:proofErr w:type="spellStart"/>
      <w:r>
        <w:t>xval</w:t>
      </w:r>
      <w:proofErr w:type="spellEnd"/>
      <w:r>
        <w:t>));</w:t>
      </w:r>
    </w:p>
    <w:p w14:paraId="63EF5D62" w14:textId="77777777" w:rsidR="00BA625A" w:rsidRDefault="00BA625A" w:rsidP="00BA625A"/>
    <w:p w14:paraId="70DE767A" w14:textId="77777777" w:rsidR="00BA625A" w:rsidRDefault="00BA625A" w:rsidP="00BA625A">
      <w:r>
        <w:t xml:space="preserve">    if (</w:t>
      </w:r>
      <w:proofErr w:type="spellStart"/>
      <w:r>
        <w:t>is_</w:t>
      </w:r>
      <w:proofErr w:type="gramStart"/>
      <w:r>
        <w:t>correct</w:t>
      </w:r>
      <w:proofErr w:type="spellEnd"/>
      <w:r>
        <w:t>(</w:t>
      </w:r>
      <w:proofErr w:type="gramEnd"/>
      <w:r>
        <w:t>a, b) &amp;&amp; (slow/fast &gt; 1.3)) {</w:t>
      </w:r>
    </w:p>
    <w:p w14:paraId="21742C85" w14:textId="77777777" w:rsidR="00BA625A" w:rsidRDefault="00BA625A" w:rsidP="00BA625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rrect answer! Your code is faster at least 30%</w:t>
      </w:r>
      <w:proofErr w:type="gramStart"/>
      <w:r>
        <w:t>%!\</w:t>
      </w:r>
      <w:proofErr w:type="gramEnd"/>
      <w:r>
        <w:t>n");</w:t>
      </w:r>
    </w:p>
    <w:p w14:paraId="00DCAA16" w14:textId="77777777" w:rsidR="00BA625A" w:rsidRDefault="00BA625A" w:rsidP="00BA625A">
      <w:r>
        <w:lastRenderedPageBreak/>
        <w:t xml:space="preserve">    } else {</w:t>
      </w:r>
    </w:p>
    <w:p w14:paraId="2C75B136" w14:textId="77777777" w:rsidR="00BA625A" w:rsidRDefault="00BA625A" w:rsidP="00BA625A">
      <w:r>
        <w:t xml:space="preserve">    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answer or your code is not fast enough!\n");</w:t>
      </w:r>
    </w:p>
    <w:p w14:paraId="3A1C2655" w14:textId="77777777" w:rsidR="00BA625A" w:rsidRDefault="00BA625A" w:rsidP="00BA625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rrect answer! Your code is faster at least 30%</w:t>
      </w:r>
      <w:proofErr w:type="gramStart"/>
      <w:r>
        <w:t>%!\</w:t>
      </w:r>
      <w:proofErr w:type="gramEnd"/>
      <w:r>
        <w:t>n");</w:t>
      </w:r>
    </w:p>
    <w:p w14:paraId="64F75551" w14:textId="77777777" w:rsidR="00BA625A" w:rsidRDefault="00BA625A" w:rsidP="00BA625A">
      <w:r>
        <w:t xml:space="preserve">    }</w:t>
      </w:r>
    </w:p>
    <w:p w14:paraId="7F91030D" w14:textId="77777777" w:rsidR="00BA625A" w:rsidRDefault="00BA625A" w:rsidP="00BA625A"/>
    <w:p w14:paraId="792F08DF" w14:textId="77777777" w:rsidR="00BA625A" w:rsidRDefault="00BA625A" w:rsidP="00BA625A">
      <w:r>
        <w:t xml:space="preserve">    return 0;</w:t>
      </w:r>
    </w:p>
    <w:p w14:paraId="0FEA4303" w14:textId="1C745CA8" w:rsidR="00BA625A" w:rsidRPr="00E85EF9" w:rsidRDefault="00BA625A" w:rsidP="00BA625A">
      <w:r>
        <w:t>}</w:t>
      </w:r>
    </w:p>
    <w:p w14:paraId="1AF26910" w14:textId="2A487E4C" w:rsidR="005E1F7D" w:rsidRPr="00DC25F8" w:rsidRDefault="00DC25F8" w:rsidP="00DC25F8">
      <w:pPr>
        <w:pStyle w:val="Heading1"/>
        <w:rPr>
          <w:b/>
          <w:bCs/>
        </w:rPr>
      </w:pPr>
      <w:bookmarkStart w:id="11" w:name="_Toc161238441"/>
      <w:r w:rsidRPr="00DC25F8">
        <w:rPr>
          <w:b/>
          <w:bCs/>
        </w:rPr>
        <w:t>BÀI TẬP VỀ NHÀ</w:t>
      </w:r>
      <w:bookmarkEnd w:id="11"/>
    </w:p>
    <w:p w14:paraId="4464360A" w14:textId="5CDA5CDF" w:rsidR="00DC25F8" w:rsidRPr="005E1F7D" w:rsidRDefault="00DC25F8" w:rsidP="00E62050"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. </w:t>
      </w:r>
    </w:p>
    <w:p w14:paraId="42539584" w14:textId="77777777" w:rsidR="00F0211D" w:rsidRPr="00F0211D" w:rsidRDefault="00C5294C" w:rsidP="006D6D23">
      <w:pPr>
        <w:rPr>
          <w:b/>
          <w:bCs/>
        </w:rPr>
      </w:pPr>
      <w:proofErr w:type="spellStart"/>
      <w:r w:rsidRPr="00F0211D">
        <w:rPr>
          <w:b/>
          <w:bCs/>
        </w:rPr>
        <w:t>Bài</w:t>
      </w:r>
      <w:proofErr w:type="spellEnd"/>
      <w:r w:rsidRPr="00F0211D">
        <w:rPr>
          <w:b/>
          <w:bCs/>
        </w:rPr>
        <w:t xml:space="preserve"> 2.11: </w:t>
      </w:r>
      <w:proofErr w:type="spellStart"/>
      <w:r w:rsidRPr="00F0211D">
        <w:rPr>
          <w:b/>
          <w:bCs/>
        </w:rPr>
        <w:t>Tính</w:t>
      </w:r>
      <w:proofErr w:type="spellEnd"/>
      <w:r w:rsidRPr="00F0211D">
        <w:rPr>
          <w:b/>
          <w:bCs/>
        </w:rPr>
        <w:t xml:space="preserve"> </w:t>
      </w:r>
      <w:proofErr w:type="spellStart"/>
      <w:r w:rsidRPr="00F0211D">
        <w:rPr>
          <w:b/>
          <w:bCs/>
        </w:rPr>
        <w:t>tích</w:t>
      </w:r>
      <w:proofErr w:type="spellEnd"/>
      <w:r w:rsidRPr="00F0211D">
        <w:rPr>
          <w:b/>
          <w:bCs/>
        </w:rPr>
        <w:t xml:space="preserve"> </w:t>
      </w:r>
      <w:proofErr w:type="spellStart"/>
      <w:r w:rsidRPr="00F0211D">
        <w:rPr>
          <w:b/>
          <w:bCs/>
        </w:rPr>
        <w:t>hai</w:t>
      </w:r>
      <w:proofErr w:type="spellEnd"/>
      <w:r w:rsidRPr="00F0211D">
        <w:rPr>
          <w:b/>
          <w:bCs/>
        </w:rPr>
        <w:t xml:space="preserve"> đa </w:t>
      </w:r>
      <w:proofErr w:type="spellStart"/>
      <w:r w:rsidRPr="00F0211D">
        <w:rPr>
          <w:b/>
          <w:bCs/>
        </w:rPr>
        <w:t>thức</w:t>
      </w:r>
      <w:proofErr w:type="spellEnd"/>
      <w:r w:rsidRPr="00F0211D">
        <w:rPr>
          <w:b/>
          <w:bCs/>
        </w:rPr>
        <w:t xml:space="preserve"> </w:t>
      </w:r>
    </w:p>
    <w:p w14:paraId="7301337F" w14:textId="29873045" w:rsidR="00C5294C" w:rsidRDefault="00C5294C" w:rsidP="006D6D23">
      <w:r>
        <w:t xml:space="preserve">Cho 2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(x) </w:t>
      </w:r>
      <w:proofErr w:type="spellStart"/>
      <w:r>
        <w:t>và</w:t>
      </w:r>
      <w:proofErr w:type="spellEnd"/>
      <w:r>
        <w:t xml:space="preserve"> B(x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NN </w:t>
      </w:r>
      <w:proofErr w:type="spellStart"/>
      <w:r>
        <w:t>và</w:t>
      </w:r>
      <w:proofErr w:type="spellEnd"/>
      <w:r>
        <w:t xml:space="preserve"> MM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(x) = A(x) * B(x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N+M−1N+M−1. </w:t>
      </w:r>
    </w:p>
    <w:p w14:paraId="726DCF62" w14:textId="77777777" w:rsidR="00C5294C" w:rsidRDefault="00C5294C" w:rsidP="006D6D23">
      <w:r>
        <w:t xml:space="preserve">Input: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(x) </w:t>
      </w:r>
      <w:proofErr w:type="spellStart"/>
      <w:r>
        <w:t>và</w:t>
      </w:r>
      <w:proofErr w:type="spellEnd"/>
      <w:r>
        <w:t xml:space="preserve"> B(x)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</w:p>
    <w:p w14:paraId="6B69E8B7" w14:textId="77777777" w:rsidR="00C5294C" w:rsidRDefault="00C5294C" w:rsidP="006D6D23">
      <w:r>
        <w:t xml:space="preserve">•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N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; </w:t>
      </w:r>
    </w:p>
    <w:p w14:paraId="15D20065" w14:textId="77777777" w:rsidR="00C5294C" w:rsidRDefault="00C5294C" w:rsidP="006D6D23">
      <w:r>
        <w:t xml:space="preserve">• N+1N+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i−1xi−1. </w:t>
      </w:r>
    </w:p>
    <w:p w14:paraId="43D88A25" w14:textId="77777777" w:rsidR="00C5294C" w:rsidRDefault="00C5294C" w:rsidP="006D6D23">
      <w:r>
        <w:t xml:space="preserve">Outpu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(x). </w:t>
      </w:r>
    </w:p>
    <w:p w14:paraId="434916BC" w14:textId="77777777" w:rsidR="00C5294C" w:rsidRDefault="00C5294C" w:rsidP="006D6D23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Input: 3 83 86 77 15 4 93 35 86 92 49 Output: 20731 </w:t>
      </w:r>
    </w:p>
    <w:p w14:paraId="44A59711" w14:textId="77777777" w:rsidR="00C5294C" w:rsidRDefault="00C5294C" w:rsidP="006D6D23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719, 10903, 17309, 19122, 19126, 12588, 5153, 735.</w:t>
      </w:r>
    </w:p>
    <w:p w14:paraId="34CA68C5" w14:textId="77777777" w:rsidR="00C5294C" w:rsidRDefault="00C5294C" w:rsidP="006D6D23"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</w:t>
      </w:r>
    </w:p>
    <w:p w14:paraId="07D7ED2C" w14:textId="01B26B48" w:rsidR="00C5294C" w:rsidRDefault="00C5294C" w:rsidP="006D6D23">
      <w:r>
        <w:t xml:space="preserve">• Cá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. </w:t>
      </w:r>
    </w:p>
    <w:p w14:paraId="554B6BA6" w14:textId="1FA13E18" w:rsidR="00A472DE" w:rsidRDefault="00C5294C" w:rsidP="006D6D23">
      <w:r>
        <w:t xml:space="preserve">• </w:t>
      </w:r>
      <w:proofErr w:type="spellStart"/>
      <w:r>
        <w:t>Có</w:t>
      </w:r>
      <w:proofErr w:type="spellEnd"/>
      <w:r>
        <w:t xml:space="preserve"> 5 tests, test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i10i.</w:t>
      </w:r>
    </w:p>
    <w:p w14:paraId="3E87FB5C" w14:textId="13064893" w:rsidR="00C5294C" w:rsidRDefault="00C5294C" w:rsidP="006D6D23">
      <w:r>
        <w:rPr>
          <w:noProof/>
        </w:rPr>
        <w:lastRenderedPageBreak/>
        <w:drawing>
          <wp:inline distT="0" distB="0" distL="0" distR="0" wp14:anchorId="731AE426" wp14:editId="37A07628">
            <wp:extent cx="5943600" cy="6798310"/>
            <wp:effectExtent l="0" t="0" r="0" b="2540"/>
            <wp:docPr id="159350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08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5276" w14:textId="77777777" w:rsidR="00C5294C" w:rsidRDefault="00C5294C" w:rsidP="006D6D23"/>
    <w:p w14:paraId="4A204770" w14:textId="77777777" w:rsidR="00C5294C" w:rsidRDefault="00C5294C" w:rsidP="006D6D23"/>
    <w:p w14:paraId="5A9432A5" w14:textId="77777777" w:rsidR="00C5294C" w:rsidRDefault="00C5294C" w:rsidP="006D6D23"/>
    <w:p w14:paraId="651B82F5" w14:textId="77777777" w:rsidR="00C5294C" w:rsidRDefault="00C5294C" w:rsidP="006D6D23"/>
    <w:p w14:paraId="0BCD7359" w14:textId="77777777" w:rsidR="00C5294C" w:rsidRDefault="00C5294C" w:rsidP="006D6D23"/>
    <w:p w14:paraId="680C826F" w14:textId="34974342" w:rsidR="00C5294C" w:rsidRDefault="00C5294C" w:rsidP="00C5294C">
      <w:r>
        <w:lastRenderedPageBreak/>
        <w:t xml:space="preserve">#include </w:t>
      </w:r>
      <w:r w:rsidR="002E46ED">
        <w:t>&lt;</w:t>
      </w:r>
      <w:r>
        <w:t>iostream</w:t>
      </w:r>
      <w:r w:rsidR="002E46ED">
        <w:t>&gt;</w:t>
      </w:r>
    </w:p>
    <w:p w14:paraId="42F4D436" w14:textId="77777777" w:rsidR="00C5294C" w:rsidRDefault="00C5294C" w:rsidP="00C5294C">
      <w:r>
        <w:t>using namespace std;</w:t>
      </w:r>
    </w:p>
    <w:p w14:paraId="457DE712" w14:textId="77777777" w:rsidR="00C5294C" w:rsidRDefault="00C5294C" w:rsidP="00C5294C">
      <w:r>
        <w:t xml:space="preserve">//Ho </w:t>
      </w:r>
      <w:proofErr w:type="spellStart"/>
      <w:r>
        <w:t>va</w:t>
      </w:r>
      <w:proofErr w:type="spellEnd"/>
      <w:r>
        <w:t xml:space="preserve"> ten Nguyen Viet Anh</w:t>
      </w:r>
    </w:p>
    <w:p w14:paraId="0A167403" w14:textId="77777777" w:rsidR="00C5294C" w:rsidRDefault="00C5294C" w:rsidP="00C5294C">
      <w:r>
        <w:t>//MSSV: 20215307</w:t>
      </w:r>
    </w:p>
    <w:p w14:paraId="1A6D3BBB" w14:textId="77777777" w:rsidR="00C5294C" w:rsidRDefault="00C5294C" w:rsidP="00C5294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B9947F4" w14:textId="77777777" w:rsidR="00C5294C" w:rsidRDefault="00C5294C" w:rsidP="00C5294C">
      <w:r>
        <w:t xml:space="preserve">  int n, m;</w:t>
      </w:r>
    </w:p>
    <w:p w14:paraId="726A3F5E" w14:textId="34C0B481" w:rsidR="00C5294C" w:rsidRDefault="00C5294C" w:rsidP="00C5294C">
      <w:r>
        <w:tab/>
      </w:r>
      <w:proofErr w:type="spellStart"/>
      <w:proofErr w:type="gramStart"/>
      <w:r w:rsidR="002E46ED">
        <w:t>printf</w:t>
      </w:r>
      <w:proofErr w:type="spellEnd"/>
      <w:r w:rsidR="002E46ED">
        <w:t>(</w:t>
      </w:r>
      <w:proofErr w:type="gramEnd"/>
      <w:r>
        <w:t xml:space="preserve">"Ho </w:t>
      </w:r>
      <w:proofErr w:type="spellStart"/>
      <w:r>
        <w:t>va</w:t>
      </w:r>
      <w:proofErr w:type="spellEnd"/>
      <w:r>
        <w:t xml:space="preserve"> ten: Nguyen Viet Anh\n"</w:t>
      </w:r>
      <w:r w:rsidR="002E46ED">
        <w:t>)</w:t>
      </w:r>
      <w:r>
        <w:t>;</w:t>
      </w:r>
    </w:p>
    <w:p w14:paraId="710DF05B" w14:textId="3779651A" w:rsidR="00C5294C" w:rsidRDefault="00C5294C" w:rsidP="00C5294C">
      <w:r>
        <w:tab/>
      </w:r>
      <w:proofErr w:type="spellStart"/>
      <w:r w:rsidR="002E46ED">
        <w:t>printf</w:t>
      </w:r>
      <w:proofErr w:type="spellEnd"/>
      <w:r>
        <w:t xml:space="preserve"> </w:t>
      </w:r>
      <w:r w:rsidR="002E46ED">
        <w:t>(</w:t>
      </w:r>
      <w:r>
        <w:t>"MSSV: 20215307\n"</w:t>
      </w:r>
      <w:r w:rsidR="002E46ED">
        <w:t>)</w:t>
      </w:r>
      <w:r>
        <w:t>;</w:t>
      </w:r>
    </w:p>
    <w:p w14:paraId="3ECAD2F6" w14:textId="77777777" w:rsidR="00C5294C" w:rsidRDefault="00C5294C" w:rsidP="00C5294C">
      <w:r>
        <w:tab/>
      </w:r>
      <w:proofErr w:type="spellStart"/>
      <w:r>
        <w:t>cin</w:t>
      </w:r>
      <w:proofErr w:type="spellEnd"/>
      <w:r>
        <w:t xml:space="preserve"> &gt;&gt; n; // </w:t>
      </w:r>
      <w:proofErr w:type="spellStart"/>
      <w:r>
        <w:t>Nhap</w:t>
      </w:r>
      <w:proofErr w:type="spellEnd"/>
      <w:r>
        <w:t xml:space="preserve"> bac </w:t>
      </w:r>
      <w:proofErr w:type="spellStart"/>
      <w:r>
        <w:t>cua</w:t>
      </w:r>
      <w:proofErr w:type="spellEnd"/>
      <w:r>
        <w:t xml:space="preserve"> A(x)</w:t>
      </w:r>
    </w:p>
    <w:p w14:paraId="060C039C" w14:textId="77777777" w:rsidR="00C5294C" w:rsidRDefault="00C5294C" w:rsidP="00C5294C">
      <w:r>
        <w:tab/>
      </w:r>
    </w:p>
    <w:p w14:paraId="15F31BCA" w14:textId="77777777" w:rsidR="00C5294C" w:rsidRDefault="00C5294C" w:rsidP="00C5294C">
      <w:r>
        <w:t xml:space="preserve">  int </w:t>
      </w:r>
      <w:proofErr w:type="gramStart"/>
      <w:r>
        <w:t>Ax[</w:t>
      </w:r>
      <w:proofErr w:type="gramEnd"/>
      <w:r>
        <w:t xml:space="preserve">n + 1]; // Mang </w:t>
      </w:r>
      <w:proofErr w:type="spellStart"/>
      <w:r>
        <w:t>luu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e so A(x)</w:t>
      </w:r>
    </w:p>
    <w:p w14:paraId="2A7DDCFD" w14:textId="77777777" w:rsidR="00C5294C" w:rsidRDefault="00C5294C" w:rsidP="00C5294C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3993B020" w14:textId="77777777" w:rsidR="00C5294C" w:rsidRDefault="00C5294C" w:rsidP="00C5294C">
      <w:r>
        <w:t xml:space="preserve">    </w:t>
      </w:r>
      <w:proofErr w:type="spellStart"/>
      <w:r>
        <w:t>cin</w:t>
      </w:r>
      <w:proofErr w:type="spellEnd"/>
      <w:r>
        <w:t xml:space="preserve"> &gt;&gt; Ax[</w:t>
      </w:r>
      <w:proofErr w:type="spellStart"/>
      <w:r>
        <w:t>i</w:t>
      </w:r>
      <w:proofErr w:type="spellEnd"/>
      <w:r>
        <w:t xml:space="preserve">]; </w:t>
      </w:r>
    </w:p>
    <w:p w14:paraId="71D889C6" w14:textId="77777777" w:rsidR="00C5294C" w:rsidRDefault="00C5294C" w:rsidP="00C5294C">
      <w:r>
        <w:t xml:space="preserve">  }</w:t>
      </w:r>
    </w:p>
    <w:p w14:paraId="1B2A5C14" w14:textId="77777777" w:rsidR="00C5294C" w:rsidRDefault="00C5294C" w:rsidP="00C5294C">
      <w:r>
        <w:t xml:space="preserve">  </w:t>
      </w:r>
      <w:proofErr w:type="spellStart"/>
      <w:r>
        <w:t>cin</w:t>
      </w:r>
      <w:proofErr w:type="spellEnd"/>
      <w:r>
        <w:t xml:space="preserve"> &gt;&gt; m; // </w:t>
      </w:r>
      <w:proofErr w:type="spellStart"/>
      <w:r>
        <w:t>Nhap</w:t>
      </w:r>
      <w:proofErr w:type="spellEnd"/>
      <w:r>
        <w:t xml:space="preserve"> bac da </w:t>
      </w:r>
      <w:proofErr w:type="spellStart"/>
      <w:r>
        <w:t>thuc</w:t>
      </w:r>
      <w:proofErr w:type="spellEnd"/>
      <w:r>
        <w:t xml:space="preserve"> B(x)</w:t>
      </w:r>
    </w:p>
    <w:p w14:paraId="431B3B84" w14:textId="77777777" w:rsidR="00C5294C" w:rsidRDefault="00C5294C" w:rsidP="00C5294C">
      <w:r>
        <w:t xml:space="preserve">  </w:t>
      </w:r>
    </w:p>
    <w:p w14:paraId="06C6FF0A" w14:textId="77777777" w:rsidR="00C5294C" w:rsidRDefault="00C5294C" w:rsidP="00C5294C">
      <w:r>
        <w:t xml:space="preserve">  int </w:t>
      </w:r>
      <w:proofErr w:type="gramStart"/>
      <w:r>
        <w:t>Bx[</w:t>
      </w:r>
      <w:proofErr w:type="gramEnd"/>
      <w:r>
        <w:t xml:space="preserve">m + 1]; // Mang </w:t>
      </w:r>
      <w:proofErr w:type="spellStart"/>
      <w:r>
        <w:t>luu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he so da </w:t>
      </w:r>
      <w:proofErr w:type="spellStart"/>
      <w:r>
        <w:t>thuc</w:t>
      </w:r>
      <w:proofErr w:type="spellEnd"/>
      <w:r>
        <w:t xml:space="preserve"> B(x)</w:t>
      </w:r>
    </w:p>
    <w:p w14:paraId="1B32CC12" w14:textId="77777777" w:rsidR="00C5294C" w:rsidRDefault="00C5294C" w:rsidP="00C5294C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 {</w:t>
      </w:r>
    </w:p>
    <w:p w14:paraId="06CB932D" w14:textId="77777777" w:rsidR="00C5294C" w:rsidRDefault="00C5294C" w:rsidP="00C5294C">
      <w:r>
        <w:t xml:space="preserve">    </w:t>
      </w:r>
      <w:proofErr w:type="spellStart"/>
      <w:r>
        <w:t>cin</w:t>
      </w:r>
      <w:proofErr w:type="spellEnd"/>
      <w:r>
        <w:t xml:space="preserve"> &gt;&gt; Bx[</w:t>
      </w:r>
      <w:proofErr w:type="spellStart"/>
      <w:r>
        <w:t>i</w:t>
      </w:r>
      <w:proofErr w:type="spellEnd"/>
      <w:r>
        <w:t>];</w:t>
      </w:r>
    </w:p>
    <w:p w14:paraId="4AD9E782" w14:textId="77777777" w:rsidR="00C5294C" w:rsidRDefault="00C5294C" w:rsidP="00C5294C">
      <w:r>
        <w:t xml:space="preserve">  }</w:t>
      </w:r>
    </w:p>
    <w:p w14:paraId="24934EFA" w14:textId="77777777" w:rsidR="00C5294C" w:rsidRDefault="00C5294C" w:rsidP="00C5294C"/>
    <w:p w14:paraId="4249A41D" w14:textId="77777777" w:rsidR="00C5294C" w:rsidRDefault="00C5294C" w:rsidP="00C5294C">
      <w:r>
        <w:t xml:space="preserve">  int </w:t>
      </w:r>
      <w:proofErr w:type="gramStart"/>
      <w:r>
        <w:t>res[</w:t>
      </w:r>
      <w:proofErr w:type="gramEnd"/>
      <w:r>
        <w:t xml:space="preserve">n + m + 1]; // Mang </w:t>
      </w:r>
      <w:proofErr w:type="spellStart"/>
      <w:r>
        <w:t>luu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ket</w:t>
      </w:r>
      <w:proofErr w:type="spellEnd"/>
      <w:r>
        <w:t xml:space="preserve"> qu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A(x) </w:t>
      </w:r>
      <w:proofErr w:type="spellStart"/>
      <w:r>
        <w:t>và</w:t>
      </w:r>
      <w:proofErr w:type="spellEnd"/>
      <w:r>
        <w:t xml:space="preserve"> B(x)</w:t>
      </w:r>
    </w:p>
    <w:p w14:paraId="1E29B777" w14:textId="77777777" w:rsidR="00C5294C" w:rsidRDefault="00C5294C" w:rsidP="00C5294C">
      <w:r>
        <w:t xml:space="preserve">  </w:t>
      </w:r>
      <w:proofErr w:type="gramStart"/>
      <w:r>
        <w:t>res[</w:t>
      </w:r>
      <w:proofErr w:type="gramEnd"/>
      <w:r>
        <w:t xml:space="preserve">0] = Ax[0] * Bx[0]; //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es[0] = A[0] * B[0]</w:t>
      </w:r>
    </w:p>
    <w:p w14:paraId="41701C48" w14:textId="77777777" w:rsidR="00C5294C" w:rsidRDefault="00C5294C" w:rsidP="00C5294C"/>
    <w:p w14:paraId="04F9DE03" w14:textId="77777777" w:rsidR="00C5294C" w:rsidRDefault="00C5294C" w:rsidP="00C5294C">
      <w:r>
        <w:t xml:space="preserve">  int </w:t>
      </w:r>
      <w:proofErr w:type="spellStart"/>
      <w:r>
        <w:t>xor_res</w:t>
      </w:r>
      <w:proofErr w:type="spellEnd"/>
      <w:r>
        <w:t xml:space="preserve"> = </w:t>
      </w:r>
      <w:proofErr w:type="gramStart"/>
      <w:r>
        <w:t>res[</w:t>
      </w:r>
      <w:proofErr w:type="gramEnd"/>
      <w:r>
        <w:t xml:space="preserve">0]; // Bien </w:t>
      </w:r>
      <w:proofErr w:type="spellStart"/>
      <w:r>
        <w:t>luu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XOR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e so C(x)</w:t>
      </w:r>
    </w:p>
    <w:p w14:paraId="00C6C321" w14:textId="77777777" w:rsidR="00C5294C" w:rsidRDefault="00C5294C" w:rsidP="00C5294C"/>
    <w:p w14:paraId="643878A4" w14:textId="77777777" w:rsidR="00C5294C" w:rsidRDefault="00C5294C" w:rsidP="00C5294C"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 + m; </w:t>
      </w:r>
      <w:proofErr w:type="spellStart"/>
      <w:r>
        <w:t>i</w:t>
      </w:r>
      <w:proofErr w:type="spellEnd"/>
      <w:r>
        <w:t>++) {</w:t>
      </w:r>
    </w:p>
    <w:p w14:paraId="6579197F" w14:textId="77777777" w:rsidR="00C5294C" w:rsidRDefault="00C5294C" w:rsidP="00C5294C">
      <w:r>
        <w:t xml:space="preserve">    res[</w:t>
      </w:r>
      <w:proofErr w:type="spellStart"/>
      <w:r>
        <w:t>i</w:t>
      </w:r>
      <w:proofErr w:type="spellEnd"/>
      <w:r>
        <w:t>] = 0; // Tao res[</w:t>
      </w:r>
      <w:proofErr w:type="spellStart"/>
      <w:r>
        <w:t>i</w:t>
      </w:r>
      <w:proofErr w:type="spellEnd"/>
      <w:r>
        <w:t>]</w:t>
      </w:r>
    </w:p>
    <w:p w14:paraId="71D41458" w14:textId="77777777" w:rsidR="00C5294C" w:rsidRDefault="00C5294C" w:rsidP="00C5294C">
      <w:r>
        <w:lastRenderedPageBreak/>
        <w:t xml:space="preserve">    for (int j = 0; j &lt;= </w:t>
      </w:r>
      <w:proofErr w:type="spellStart"/>
      <w:r>
        <w:t>i</w:t>
      </w:r>
      <w:proofErr w:type="spellEnd"/>
      <w:r>
        <w:t>; j++) {</w:t>
      </w:r>
    </w:p>
    <w:p w14:paraId="701D73CB" w14:textId="77777777" w:rsidR="00C5294C" w:rsidRDefault="00C5294C" w:rsidP="00C5294C">
      <w:r>
        <w:t xml:space="preserve">      if (j &lt;= n &amp;&amp; (</w:t>
      </w:r>
      <w:proofErr w:type="spellStart"/>
      <w:r>
        <w:t>i</w:t>
      </w:r>
      <w:proofErr w:type="spellEnd"/>
      <w:r>
        <w:t xml:space="preserve"> - j) &lt;= m) {</w:t>
      </w:r>
    </w:p>
    <w:p w14:paraId="34F02E74" w14:textId="77777777" w:rsidR="00C5294C" w:rsidRDefault="00C5294C" w:rsidP="00C5294C">
      <w:r>
        <w:t xml:space="preserve">        res[</w:t>
      </w:r>
      <w:proofErr w:type="spellStart"/>
      <w:r>
        <w:t>i</w:t>
      </w:r>
      <w:proofErr w:type="spellEnd"/>
      <w:r>
        <w:t xml:space="preserve">] += Ax[j] * </w:t>
      </w:r>
      <w:proofErr w:type="gramStart"/>
      <w:r>
        <w:t>Bx[</w:t>
      </w:r>
      <w:proofErr w:type="spellStart"/>
      <w:proofErr w:type="gramEnd"/>
      <w:r>
        <w:t>i</w:t>
      </w:r>
      <w:proofErr w:type="spellEnd"/>
      <w:r>
        <w:t xml:space="preserve"> - j]; // Cong don </w:t>
      </w:r>
      <w:proofErr w:type="spellStart"/>
      <w:r>
        <w:t>tích</w:t>
      </w:r>
      <w:proofErr w:type="spellEnd"/>
      <w:r>
        <w:t xml:space="preserve"> A[j] * B[</w:t>
      </w:r>
      <w:proofErr w:type="spellStart"/>
      <w:r>
        <w:t>i</w:t>
      </w:r>
      <w:proofErr w:type="spellEnd"/>
      <w:r>
        <w:t xml:space="preserve"> - j] </w:t>
      </w:r>
      <w:proofErr w:type="spellStart"/>
      <w:r>
        <w:t>vào</w:t>
      </w:r>
      <w:proofErr w:type="spellEnd"/>
      <w:r>
        <w:t xml:space="preserve"> res[</w:t>
      </w:r>
      <w:proofErr w:type="spellStart"/>
      <w:r>
        <w:t>i</w:t>
      </w:r>
      <w:proofErr w:type="spellEnd"/>
      <w:r>
        <w:t>]</w:t>
      </w:r>
    </w:p>
    <w:p w14:paraId="7D32EDC8" w14:textId="77777777" w:rsidR="00C5294C" w:rsidRDefault="00C5294C" w:rsidP="00C5294C">
      <w:r>
        <w:t xml:space="preserve">      }</w:t>
      </w:r>
    </w:p>
    <w:p w14:paraId="25D9031A" w14:textId="77777777" w:rsidR="00C5294C" w:rsidRDefault="00C5294C" w:rsidP="00C5294C">
      <w:r>
        <w:t xml:space="preserve">    }</w:t>
      </w:r>
    </w:p>
    <w:p w14:paraId="1158B039" w14:textId="77777777" w:rsidR="00C5294C" w:rsidRDefault="00C5294C" w:rsidP="00C5294C">
      <w:r>
        <w:t xml:space="preserve">    </w:t>
      </w:r>
      <w:proofErr w:type="spellStart"/>
      <w:r>
        <w:t>xor_res</w:t>
      </w:r>
      <w:proofErr w:type="spellEnd"/>
      <w:r>
        <w:t xml:space="preserve"> ^= res[</w:t>
      </w:r>
      <w:proofErr w:type="spellStart"/>
      <w:r>
        <w:t>i</w:t>
      </w:r>
      <w:proofErr w:type="spellEnd"/>
      <w:r>
        <w:t xml:space="preserve">]; // Cap </w:t>
      </w:r>
      <w:proofErr w:type="spellStart"/>
      <w:r>
        <w:t>nhat</w:t>
      </w:r>
      <w:proofErr w:type="spellEnd"/>
      <w:r>
        <w:t xml:space="preserve"> XO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es[</w:t>
      </w:r>
      <w:proofErr w:type="spellStart"/>
      <w:r>
        <w:t>i</w:t>
      </w:r>
      <w:proofErr w:type="spellEnd"/>
      <w:r>
        <w:t>]</w:t>
      </w:r>
    </w:p>
    <w:p w14:paraId="126D41E4" w14:textId="77777777" w:rsidR="00C5294C" w:rsidRDefault="00C5294C" w:rsidP="00C5294C">
      <w:r>
        <w:t xml:space="preserve">  }</w:t>
      </w:r>
    </w:p>
    <w:p w14:paraId="048590BD" w14:textId="77777777" w:rsidR="00C5294C" w:rsidRDefault="00C5294C" w:rsidP="00C5294C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xor_re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// In </w:t>
      </w:r>
      <w:proofErr w:type="spellStart"/>
      <w:r>
        <w:t>ra</w:t>
      </w:r>
      <w:proofErr w:type="spellEnd"/>
      <w:r>
        <w:t xml:space="preserve"> XOR</w:t>
      </w:r>
    </w:p>
    <w:p w14:paraId="130E4C06" w14:textId="77777777" w:rsidR="00C5294C" w:rsidRDefault="00C5294C" w:rsidP="00C5294C"/>
    <w:p w14:paraId="26873FD9" w14:textId="77777777" w:rsidR="00C5294C" w:rsidRDefault="00C5294C" w:rsidP="00C5294C">
      <w:r>
        <w:t xml:space="preserve">  return 0;</w:t>
      </w:r>
    </w:p>
    <w:p w14:paraId="108F227A" w14:textId="2DA92E1E" w:rsidR="00C5294C" w:rsidRDefault="00C5294C" w:rsidP="00C5294C">
      <w:r>
        <w:t>}</w:t>
      </w:r>
    </w:p>
    <w:p w14:paraId="286DCCD0" w14:textId="77777777" w:rsidR="00EC5A2C" w:rsidRDefault="00EC5A2C" w:rsidP="00C5294C"/>
    <w:p w14:paraId="2E40966F" w14:textId="77777777" w:rsidR="00EC5A2C" w:rsidRDefault="00EC5A2C" w:rsidP="00C5294C">
      <w:pPr>
        <w:rPr>
          <w:b/>
          <w:bCs/>
          <w:sz w:val="32"/>
          <w:szCs w:val="32"/>
        </w:rPr>
      </w:pPr>
    </w:p>
    <w:p w14:paraId="3ACDDB29" w14:textId="77777777" w:rsidR="00EC5A2C" w:rsidRDefault="00EC5A2C" w:rsidP="00C5294C">
      <w:pPr>
        <w:rPr>
          <w:b/>
          <w:bCs/>
          <w:sz w:val="32"/>
          <w:szCs w:val="32"/>
        </w:rPr>
      </w:pPr>
    </w:p>
    <w:p w14:paraId="4C80C913" w14:textId="77777777" w:rsidR="00EC5A2C" w:rsidRDefault="00EC5A2C" w:rsidP="00C5294C">
      <w:pPr>
        <w:rPr>
          <w:b/>
          <w:bCs/>
          <w:sz w:val="32"/>
          <w:szCs w:val="32"/>
        </w:rPr>
      </w:pPr>
    </w:p>
    <w:p w14:paraId="60F403E2" w14:textId="77777777" w:rsidR="00EC5A2C" w:rsidRDefault="00EC5A2C" w:rsidP="00C5294C">
      <w:pPr>
        <w:rPr>
          <w:b/>
          <w:bCs/>
          <w:sz w:val="32"/>
          <w:szCs w:val="32"/>
        </w:rPr>
      </w:pPr>
    </w:p>
    <w:p w14:paraId="6FE9A526" w14:textId="77777777" w:rsidR="00EC5A2C" w:rsidRDefault="00EC5A2C" w:rsidP="00C5294C">
      <w:pPr>
        <w:rPr>
          <w:b/>
          <w:bCs/>
          <w:sz w:val="32"/>
          <w:szCs w:val="32"/>
        </w:rPr>
      </w:pPr>
    </w:p>
    <w:p w14:paraId="2BC740AB" w14:textId="77777777" w:rsidR="00EC5A2C" w:rsidRDefault="00EC5A2C" w:rsidP="00C5294C">
      <w:pPr>
        <w:rPr>
          <w:b/>
          <w:bCs/>
          <w:sz w:val="32"/>
          <w:szCs w:val="32"/>
        </w:rPr>
      </w:pPr>
    </w:p>
    <w:p w14:paraId="681DA0AD" w14:textId="77777777" w:rsidR="00EC5A2C" w:rsidRDefault="00EC5A2C" w:rsidP="00C5294C">
      <w:pPr>
        <w:rPr>
          <w:b/>
          <w:bCs/>
          <w:sz w:val="32"/>
          <w:szCs w:val="32"/>
        </w:rPr>
      </w:pPr>
    </w:p>
    <w:p w14:paraId="392332AD" w14:textId="77777777" w:rsidR="00EC5A2C" w:rsidRDefault="00EC5A2C" w:rsidP="00C5294C">
      <w:pPr>
        <w:rPr>
          <w:b/>
          <w:bCs/>
          <w:sz w:val="32"/>
          <w:szCs w:val="32"/>
        </w:rPr>
      </w:pPr>
    </w:p>
    <w:p w14:paraId="61979150" w14:textId="77777777" w:rsidR="00EC5A2C" w:rsidRDefault="00EC5A2C" w:rsidP="00C5294C">
      <w:pPr>
        <w:rPr>
          <w:b/>
          <w:bCs/>
          <w:sz w:val="32"/>
          <w:szCs w:val="32"/>
        </w:rPr>
      </w:pPr>
    </w:p>
    <w:p w14:paraId="5AA1E896" w14:textId="77777777" w:rsidR="00EC5A2C" w:rsidRDefault="00EC5A2C" w:rsidP="00C5294C">
      <w:pPr>
        <w:rPr>
          <w:b/>
          <w:bCs/>
          <w:sz w:val="32"/>
          <w:szCs w:val="32"/>
        </w:rPr>
      </w:pPr>
    </w:p>
    <w:p w14:paraId="7F2FF626" w14:textId="77777777" w:rsidR="00EC5A2C" w:rsidRDefault="00EC5A2C" w:rsidP="00C5294C">
      <w:pPr>
        <w:rPr>
          <w:b/>
          <w:bCs/>
          <w:sz w:val="32"/>
          <w:szCs w:val="32"/>
        </w:rPr>
      </w:pPr>
    </w:p>
    <w:p w14:paraId="0878583C" w14:textId="77777777" w:rsidR="00EC5A2C" w:rsidRDefault="00EC5A2C" w:rsidP="00C5294C">
      <w:pPr>
        <w:rPr>
          <w:b/>
          <w:bCs/>
          <w:sz w:val="32"/>
          <w:szCs w:val="32"/>
        </w:rPr>
      </w:pPr>
    </w:p>
    <w:p w14:paraId="4FF34847" w14:textId="77777777" w:rsidR="00EC5A2C" w:rsidRDefault="00EC5A2C" w:rsidP="00C5294C">
      <w:pPr>
        <w:rPr>
          <w:b/>
          <w:bCs/>
          <w:sz w:val="32"/>
          <w:szCs w:val="32"/>
        </w:rPr>
      </w:pPr>
    </w:p>
    <w:p w14:paraId="03EB86A1" w14:textId="0BDD9D96" w:rsidR="00EC5A2C" w:rsidRDefault="00EC5A2C" w:rsidP="00C5294C">
      <w:pPr>
        <w:rPr>
          <w:b/>
          <w:bCs/>
          <w:sz w:val="32"/>
          <w:szCs w:val="32"/>
        </w:rPr>
      </w:pPr>
      <w:r w:rsidRPr="00EC5A2C">
        <w:rPr>
          <w:b/>
          <w:bCs/>
          <w:sz w:val="32"/>
          <w:szCs w:val="32"/>
        </w:rPr>
        <w:lastRenderedPageBreak/>
        <w:t>Case 1</w:t>
      </w:r>
    </w:p>
    <w:p w14:paraId="382A0A02" w14:textId="1A18CFA6" w:rsidR="00EC5A2C" w:rsidRDefault="00EC5A2C" w:rsidP="00C5294C">
      <w:pPr>
        <w:rPr>
          <w:b/>
          <w:bCs/>
          <w:sz w:val="32"/>
          <w:szCs w:val="32"/>
        </w:rPr>
      </w:pPr>
      <w:r w:rsidRPr="00EC5A2C">
        <w:rPr>
          <w:b/>
          <w:bCs/>
          <w:sz w:val="32"/>
          <w:szCs w:val="32"/>
        </w:rPr>
        <w:drawing>
          <wp:inline distT="0" distB="0" distL="0" distR="0" wp14:anchorId="44E2E4FA" wp14:editId="07A619B0">
            <wp:extent cx="5943600" cy="5822950"/>
            <wp:effectExtent l="0" t="0" r="0" b="6350"/>
            <wp:docPr id="24296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9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8D86" w14:textId="77777777" w:rsidR="00EC5A2C" w:rsidRDefault="00EC5A2C" w:rsidP="00C5294C">
      <w:pPr>
        <w:rPr>
          <w:b/>
          <w:bCs/>
          <w:sz w:val="32"/>
          <w:szCs w:val="32"/>
        </w:rPr>
      </w:pPr>
    </w:p>
    <w:p w14:paraId="02E4D229" w14:textId="77777777" w:rsidR="00EC5A2C" w:rsidRDefault="00EC5A2C" w:rsidP="00C5294C">
      <w:pPr>
        <w:rPr>
          <w:b/>
          <w:bCs/>
          <w:sz w:val="32"/>
          <w:szCs w:val="32"/>
        </w:rPr>
      </w:pPr>
    </w:p>
    <w:p w14:paraId="21CD1022" w14:textId="77777777" w:rsidR="00EC5A2C" w:rsidRDefault="00EC5A2C" w:rsidP="00C5294C">
      <w:pPr>
        <w:rPr>
          <w:b/>
          <w:bCs/>
          <w:sz w:val="32"/>
          <w:szCs w:val="32"/>
        </w:rPr>
      </w:pPr>
    </w:p>
    <w:p w14:paraId="7714DD77" w14:textId="77777777" w:rsidR="00EC5A2C" w:rsidRDefault="00EC5A2C" w:rsidP="00C5294C">
      <w:pPr>
        <w:rPr>
          <w:b/>
          <w:bCs/>
          <w:sz w:val="32"/>
          <w:szCs w:val="32"/>
        </w:rPr>
      </w:pPr>
    </w:p>
    <w:p w14:paraId="500F55CD" w14:textId="77777777" w:rsidR="00EC5A2C" w:rsidRDefault="00EC5A2C" w:rsidP="00C5294C">
      <w:pPr>
        <w:rPr>
          <w:b/>
          <w:bCs/>
          <w:sz w:val="32"/>
          <w:szCs w:val="32"/>
        </w:rPr>
      </w:pPr>
    </w:p>
    <w:p w14:paraId="0AE2100C" w14:textId="77777777" w:rsidR="00EC5A2C" w:rsidRDefault="00EC5A2C" w:rsidP="00C5294C">
      <w:pPr>
        <w:rPr>
          <w:b/>
          <w:bCs/>
          <w:sz w:val="32"/>
          <w:szCs w:val="32"/>
        </w:rPr>
      </w:pPr>
    </w:p>
    <w:p w14:paraId="792084D3" w14:textId="77777777" w:rsidR="00EC5A2C" w:rsidRDefault="00EC5A2C" w:rsidP="00C5294C">
      <w:pPr>
        <w:rPr>
          <w:b/>
          <w:bCs/>
          <w:sz w:val="32"/>
          <w:szCs w:val="32"/>
        </w:rPr>
      </w:pPr>
    </w:p>
    <w:p w14:paraId="0F0D7007" w14:textId="1D8E5A07" w:rsidR="00EC5A2C" w:rsidRDefault="00EC5A2C" w:rsidP="00C529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e 2</w:t>
      </w:r>
    </w:p>
    <w:p w14:paraId="591C8333" w14:textId="7013B6EC" w:rsidR="00EC5A2C" w:rsidRDefault="00EC5A2C" w:rsidP="00C5294C">
      <w:pPr>
        <w:rPr>
          <w:b/>
          <w:bCs/>
          <w:sz w:val="32"/>
          <w:szCs w:val="32"/>
        </w:rPr>
      </w:pPr>
      <w:r w:rsidRPr="00EC5A2C">
        <w:rPr>
          <w:b/>
          <w:bCs/>
          <w:sz w:val="32"/>
          <w:szCs w:val="32"/>
        </w:rPr>
        <w:drawing>
          <wp:inline distT="0" distB="0" distL="0" distR="0" wp14:anchorId="3F5D74BE" wp14:editId="75855A27">
            <wp:extent cx="5943600" cy="5781675"/>
            <wp:effectExtent l="0" t="0" r="0" b="9525"/>
            <wp:docPr id="4775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35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F73F" w14:textId="77777777" w:rsidR="00EC5A2C" w:rsidRDefault="00EC5A2C" w:rsidP="00C5294C">
      <w:pPr>
        <w:rPr>
          <w:b/>
          <w:bCs/>
          <w:sz w:val="32"/>
          <w:szCs w:val="32"/>
        </w:rPr>
      </w:pPr>
    </w:p>
    <w:p w14:paraId="7624A665" w14:textId="77777777" w:rsidR="00EC5A2C" w:rsidRDefault="00EC5A2C" w:rsidP="00C5294C">
      <w:pPr>
        <w:rPr>
          <w:b/>
          <w:bCs/>
          <w:sz w:val="32"/>
          <w:szCs w:val="32"/>
        </w:rPr>
      </w:pPr>
    </w:p>
    <w:p w14:paraId="07F15A57" w14:textId="77777777" w:rsidR="00EC5A2C" w:rsidRDefault="00EC5A2C" w:rsidP="00C5294C">
      <w:pPr>
        <w:rPr>
          <w:b/>
          <w:bCs/>
          <w:sz w:val="32"/>
          <w:szCs w:val="32"/>
        </w:rPr>
      </w:pPr>
    </w:p>
    <w:p w14:paraId="57244D67" w14:textId="77777777" w:rsidR="00EC5A2C" w:rsidRDefault="00EC5A2C" w:rsidP="00C5294C">
      <w:pPr>
        <w:rPr>
          <w:b/>
          <w:bCs/>
          <w:sz w:val="32"/>
          <w:szCs w:val="32"/>
        </w:rPr>
      </w:pPr>
    </w:p>
    <w:p w14:paraId="55CE4A25" w14:textId="77777777" w:rsidR="00EC5A2C" w:rsidRDefault="00EC5A2C" w:rsidP="00C5294C">
      <w:pPr>
        <w:rPr>
          <w:b/>
          <w:bCs/>
          <w:sz w:val="32"/>
          <w:szCs w:val="32"/>
        </w:rPr>
      </w:pPr>
    </w:p>
    <w:p w14:paraId="0C6CF1B2" w14:textId="029809DA" w:rsidR="00EC5A2C" w:rsidRDefault="00EC5A2C" w:rsidP="00C529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se 3</w:t>
      </w:r>
    </w:p>
    <w:p w14:paraId="35BC4D9C" w14:textId="223C0C89" w:rsidR="00EC5A2C" w:rsidRDefault="00EC5A2C" w:rsidP="00C5294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B99BBD" wp14:editId="168C0F4B">
            <wp:extent cx="5943600" cy="4980305"/>
            <wp:effectExtent l="0" t="0" r="0" b="0"/>
            <wp:docPr id="105903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376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B8D3" w14:textId="77777777" w:rsidR="00EC5A2C" w:rsidRDefault="00EC5A2C" w:rsidP="00C5294C">
      <w:pPr>
        <w:rPr>
          <w:b/>
          <w:bCs/>
          <w:sz w:val="32"/>
          <w:szCs w:val="32"/>
        </w:rPr>
      </w:pPr>
    </w:p>
    <w:p w14:paraId="7AA7A01F" w14:textId="77777777" w:rsidR="00EC5A2C" w:rsidRDefault="00EC5A2C" w:rsidP="00C5294C">
      <w:pPr>
        <w:rPr>
          <w:b/>
          <w:bCs/>
          <w:sz w:val="32"/>
          <w:szCs w:val="32"/>
        </w:rPr>
      </w:pPr>
    </w:p>
    <w:p w14:paraId="7C3869C4" w14:textId="77777777" w:rsidR="00EC5A2C" w:rsidRDefault="00EC5A2C" w:rsidP="00C5294C">
      <w:pPr>
        <w:rPr>
          <w:b/>
          <w:bCs/>
          <w:sz w:val="32"/>
          <w:szCs w:val="32"/>
        </w:rPr>
      </w:pPr>
    </w:p>
    <w:p w14:paraId="48CEF714" w14:textId="77777777" w:rsidR="00EC5A2C" w:rsidRDefault="00EC5A2C" w:rsidP="00C5294C">
      <w:pPr>
        <w:rPr>
          <w:b/>
          <w:bCs/>
          <w:sz w:val="32"/>
          <w:szCs w:val="32"/>
        </w:rPr>
      </w:pPr>
    </w:p>
    <w:p w14:paraId="078ADC83" w14:textId="77777777" w:rsidR="00EC5A2C" w:rsidRDefault="00EC5A2C" w:rsidP="00C5294C">
      <w:pPr>
        <w:rPr>
          <w:b/>
          <w:bCs/>
          <w:sz w:val="32"/>
          <w:szCs w:val="32"/>
        </w:rPr>
      </w:pPr>
    </w:p>
    <w:p w14:paraId="5965BDC0" w14:textId="77777777" w:rsidR="00EC5A2C" w:rsidRDefault="00EC5A2C" w:rsidP="00C5294C">
      <w:pPr>
        <w:rPr>
          <w:b/>
          <w:bCs/>
          <w:sz w:val="32"/>
          <w:szCs w:val="32"/>
        </w:rPr>
      </w:pPr>
    </w:p>
    <w:p w14:paraId="763E266C" w14:textId="77777777" w:rsidR="00EC5A2C" w:rsidRDefault="00EC5A2C" w:rsidP="00C5294C">
      <w:pPr>
        <w:rPr>
          <w:b/>
          <w:bCs/>
          <w:sz w:val="32"/>
          <w:szCs w:val="32"/>
        </w:rPr>
      </w:pPr>
    </w:p>
    <w:p w14:paraId="5BCDCBF8" w14:textId="77777777" w:rsidR="00EC5A2C" w:rsidRDefault="00EC5A2C" w:rsidP="00C5294C">
      <w:pPr>
        <w:rPr>
          <w:b/>
          <w:bCs/>
          <w:sz w:val="32"/>
          <w:szCs w:val="32"/>
        </w:rPr>
      </w:pPr>
    </w:p>
    <w:p w14:paraId="2C79BA0F" w14:textId="77777777" w:rsidR="00F0211D" w:rsidRDefault="00F0211D" w:rsidP="00C5294C"/>
    <w:p w14:paraId="5D6410D1" w14:textId="62E5FF23" w:rsidR="00F0211D" w:rsidRPr="00F0211D" w:rsidRDefault="00F0211D" w:rsidP="00C5294C">
      <w:pPr>
        <w:rPr>
          <w:b/>
          <w:bCs/>
        </w:rPr>
      </w:pPr>
      <w:proofErr w:type="spellStart"/>
      <w:r w:rsidRPr="00F0211D">
        <w:rPr>
          <w:b/>
          <w:bCs/>
        </w:rPr>
        <w:lastRenderedPageBreak/>
        <w:t>Bài</w:t>
      </w:r>
      <w:proofErr w:type="spellEnd"/>
      <w:r w:rsidRPr="00F0211D">
        <w:rPr>
          <w:b/>
          <w:bCs/>
        </w:rPr>
        <w:t xml:space="preserve"> </w:t>
      </w:r>
      <w:proofErr w:type="spellStart"/>
      <w:r w:rsidRPr="00F0211D">
        <w:rPr>
          <w:b/>
          <w:bCs/>
        </w:rPr>
        <w:t>tập</w:t>
      </w:r>
      <w:proofErr w:type="spellEnd"/>
      <w:r w:rsidRPr="00F0211D">
        <w:rPr>
          <w:b/>
          <w:bCs/>
        </w:rPr>
        <w:t xml:space="preserve"> 12: Map Sort </w:t>
      </w:r>
    </w:p>
    <w:p w14:paraId="38525F8E" w14:textId="77777777" w:rsidR="00F0211D" w:rsidRDefault="00F0211D" w:rsidP="00C5294C">
      <w:proofErr w:type="spellStart"/>
      <w:r>
        <w:t>Hôm</w:t>
      </w:r>
      <w:proofErr w:type="spellEnd"/>
      <w:r>
        <w:t xml:space="preserve"> nay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óc</w:t>
      </w:r>
      <w:proofErr w:type="spellEnd"/>
      <w:r>
        <w:t xml:space="preserve"> </w:t>
      </w:r>
      <w:proofErr w:type="spellStart"/>
      <w:r>
        <w:t>búa</w:t>
      </w:r>
      <w:proofErr w:type="spellEnd"/>
      <w:r>
        <w:t xml:space="preserve">.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alue. </w:t>
      </w:r>
      <w:proofErr w:type="spellStart"/>
      <w:r>
        <w:t>Nếu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lue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key. </w:t>
      </w:r>
    </w:p>
    <w:p w14:paraId="6E5BBC3F" w14:textId="77777777" w:rsidR="00F0211D" w:rsidRDefault="00F0211D" w:rsidP="00C5294C"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</w:t>
      </w:r>
    </w:p>
    <w:p w14:paraId="6740B62C" w14:textId="77777777" w:rsidR="00F0211D" w:rsidRDefault="00F0211D" w:rsidP="00C5294C">
      <w:r>
        <w:t xml:space="preserve">Input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ey, value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|key| ≤109≤109, |value| ≤109≤109). </w:t>
      </w:r>
    </w:p>
    <w:p w14:paraId="62BF6B4B" w14:textId="5051A556" w:rsidR="00EC5A2C" w:rsidRDefault="00F0211D" w:rsidP="00C5294C">
      <w:r>
        <w:t xml:space="preserve">Output: 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ey, value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>.</w:t>
      </w:r>
    </w:p>
    <w:p w14:paraId="7882688D" w14:textId="77777777" w:rsidR="00F0211D" w:rsidRDefault="00F0211D" w:rsidP="00C5294C"/>
    <w:p w14:paraId="36D3CFEF" w14:textId="77777777" w:rsidR="008916E1" w:rsidRDefault="008916E1" w:rsidP="00C5294C"/>
    <w:p w14:paraId="1092A70E" w14:textId="77777777" w:rsidR="008916E1" w:rsidRDefault="008916E1" w:rsidP="00C5294C"/>
    <w:p w14:paraId="05E10278" w14:textId="77777777" w:rsidR="008916E1" w:rsidRDefault="008916E1" w:rsidP="00C5294C"/>
    <w:p w14:paraId="3B3D0144" w14:textId="77777777" w:rsidR="008916E1" w:rsidRDefault="008916E1" w:rsidP="00C5294C"/>
    <w:p w14:paraId="2971133D" w14:textId="77777777" w:rsidR="008916E1" w:rsidRDefault="008916E1" w:rsidP="00C5294C"/>
    <w:p w14:paraId="65DDD612" w14:textId="77777777" w:rsidR="008916E1" w:rsidRDefault="008916E1" w:rsidP="00C5294C"/>
    <w:p w14:paraId="2B49B630" w14:textId="77777777" w:rsidR="008916E1" w:rsidRDefault="008916E1" w:rsidP="00C5294C"/>
    <w:p w14:paraId="19CFC20B" w14:textId="77777777" w:rsidR="008916E1" w:rsidRDefault="008916E1" w:rsidP="00C5294C"/>
    <w:p w14:paraId="7415A3F0" w14:textId="77777777" w:rsidR="008916E1" w:rsidRDefault="008916E1" w:rsidP="00C5294C"/>
    <w:p w14:paraId="7A4B5670" w14:textId="77777777" w:rsidR="008916E1" w:rsidRDefault="008916E1" w:rsidP="00C5294C"/>
    <w:p w14:paraId="2B081099" w14:textId="77777777" w:rsidR="008916E1" w:rsidRDefault="008916E1" w:rsidP="00C5294C"/>
    <w:p w14:paraId="725DCC54" w14:textId="77777777" w:rsidR="008916E1" w:rsidRDefault="008916E1" w:rsidP="00C5294C"/>
    <w:p w14:paraId="7CDCA6E7" w14:textId="77777777" w:rsidR="008916E1" w:rsidRDefault="008916E1" w:rsidP="00C5294C"/>
    <w:p w14:paraId="52F7FD1D" w14:textId="77777777" w:rsidR="008916E1" w:rsidRDefault="008916E1" w:rsidP="00C5294C"/>
    <w:p w14:paraId="7CC91216" w14:textId="77777777" w:rsidR="008916E1" w:rsidRDefault="008916E1" w:rsidP="00C5294C"/>
    <w:p w14:paraId="327D0FDA" w14:textId="77777777" w:rsidR="008916E1" w:rsidRDefault="008916E1" w:rsidP="00C5294C"/>
    <w:p w14:paraId="613B153F" w14:textId="77777777" w:rsidR="008916E1" w:rsidRDefault="008916E1" w:rsidP="00C5294C"/>
    <w:p w14:paraId="669753E7" w14:textId="77777777" w:rsidR="008916E1" w:rsidRDefault="008916E1" w:rsidP="00C5294C"/>
    <w:p w14:paraId="39C4832A" w14:textId="77777777" w:rsidR="008916E1" w:rsidRDefault="008916E1" w:rsidP="00C5294C"/>
    <w:p w14:paraId="00DC4C3F" w14:textId="77777777" w:rsidR="002E46ED" w:rsidRDefault="002E46ED" w:rsidP="002E46ED">
      <w:r>
        <w:lastRenderedPageBreak/>
        <w:t>#include&lt;iostream&gt;</w:t>
      </w:r>
    </w:p>
    <w:p w14:paraId="1E65C6A9" w14:textId="77777777" w:rsidR="002E46ED" w:rsidRDefault="002E46ED" w:rsidP="002E46ED">
      <w:r>
        <w:t>#include&lt;vector&gt;</w:t>
      </w:r>
    </w:p>
    <w:p w14:paraId="4182F698" w14:textId="77777777" w:rsidR="002E46ED" w:rsidRDefault="002E46ED" w:rsidP="002E46ED">
      <w:r>
        <w:t>#include&lt;algorithm&gt;</w:t>
      </w:r>
    </w:p>
    <w:p w14:paraId="583B0936" w14:textId="77777777" w:rsidR="002E46ED" w:rsidRDefault="002E46ED" w:rsidP="002E46ED"/>
    <w:p w14:paraId="6BDD32A2" w14:textId="77777777" w:rsidR="002E46ED" w:rsidRDefault="002E46ED" w:rsidP="002E46ED">
      <w:r>
        <w:t>using namespace std;</w:t>
      </w:r>
    </w:p>
    <w:p w14:paraId="1FEC5EC6" w14:textId="77777777" w:rsidR="002E46ED" w:rsidRDefault="002E46ED" w:rsidP="002E46ED">
      <w:r>
        <w:t xml:space="preserve">//Cau </w:t>
      </w:r>
      <w:proofErr w:type="spellStart"/>
      <w:r>
        <w:t>truc</w:t>
      </w:r>
      <w:proofErr w:type="spellEnd"/>
      <w:r>
        <w:t xml:space="preserve"> T </w:t>
      </w:r>
      <w:proofErr w:type="spellStart"/>
      <w:r>
        <w:t>gom</w:t>
      </w:r>
      <w:proofErr w:type="spellEnd"/>
      <w:r>
        <w:t xml:space="preserve"> cap khoa </w:t>
      </w:r>
      <w:proofErr w:type="spellStart"/>
      <w:r>
        <w:t>v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ri  </w:t>
      </w:r>
    </w:p>
    <w:p w14:paraId="49FC9763" w14:textId="77777777" w:rsidR="002E46ED" w:rsidRDefault="002E46ED" w:rsidP="002E46ED">
      <w:r>
        <w:t xml:space="preserve">struct </w:t>
      </w:r>
      <w:proofErr w:type="gramStart"/>
      <w:r>
        <w:t>T{</w:t>
      </w:r>
      <w:proofErr w:type="gramEnd"/>
    </w:p>
    <w:p w14:paraId="7A489969" w14:textId="77777777" w:rsidR="002E46ED" w:rsidRDefault="002E46ED" w:rsidP="002E46ED">
      <w:r>
        <w:tab/>
        <w:t>int key;</w:t>
      </w:r>
    </w:p>
    <w:p w14:paraId="4E32594A" w14:textId="77777777" w:rsidR="002E46ED" w:rsidRDefault="002E46ED" w:rsidP="002E46ED">
      <w:r>
        <w:tab/>
        <w:t xml:space="preserve">int value; </w:t>
      </w:r>
    </w:p>
    <w:p w14:paraId="7C98475E" w14:textId="77777777" w:rsidR="002E46ED" w:rsidRDefault="002E46ED" w:rsidP="002E46ED">
      <w:r>
        <w:t xml:space="preserve">}; </w:t>
      </w:r>
    </w:p>
    <w:p w14:paraId="78F6D908" w14:textId="77777777" w:rsidR="002E46ED" w:rsidRDefault="002E46ED" w:rsidP="002E46ED">
      <w:r>
        <w:t xml:space="preserve">//Ho </w:t>
      </w:r>
      <w:proofErr w:type="spellStart"/>
      <w:r>
        <w:t>va</w:t>
      </w:r>
      <w:proofErr w:type="spellEnd"/>
      <w:r>
        <w:t xml:space="preserve"> ten Nguyen Viet Anh</w:t>
      </w:r>
    </w:p>
    <w:p w14:paraId="30F0F9B9" w14:textId="77777777" w:rsidR="002E46ED" w:rsidRDefault="002E46ED" w:rsidP="002E46ED">
      <w:r>
        <w:t>//MSSV: 20215307</w:t>
      </w:r>
    </w:p>
    <w:p w14:paraId="27A904C0" w14:textId="77777777" w:rsidR="002E46ED" w:rsidRDefault="002E46ED" w:rsidP="002E46ED">
      <w:r>
        <w:t xml:space="preserve">vector&lt;T&gt; list; //Vector list </w:t>
      </w:r>
      <w:proofErr w:type="spellStart"/>
      <w:r>
        <w:t>luu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an </w:t>
      </w:r>
      <w:proofErr w:type="spellStart"/>
      <w:r>
        <w:t>tu</w:t>
      </w:r>
      <w:proofErr w:type="spellEnd"/>
      <w:r>
        <w:t xml:space="preserve"> co </w:t>
      </w:r>
      <w:proofErr w:type="spellStart"/>
      <w:r>
        <w:t>kieu</w:t>
      </w:r>
      <w:proofErr w:type="spellEnd"/>
      <w:r>
        <w:t xml:space="preserve"> du lieu la T </w:t>
      </w:r>
    </w:p>
    <w:p w14:paraId="1A280BB9" w14:textId="77777777" w:rsidR="002E46ED" w:rsidRDefault="002E46ED" w:rsidP="002E46ED">
      <w:r>
        <w:t xml:space="preserve">int </w:t>
      </w:r>
      <w:proofErr w:type="gramStart"/>
      <w:r>
        <w:t>main(</w:t>
      </w:r>
      <w:proofErr w:type="gramEnd"/>
      <w:r>
        <w:t>){</w:t>
      </w:r>
    </w:p>
    <w:p w14:paraId="2B31A7D5" w14:textId="58E9C4B2" w:rsidR="002E46ED" w:rsidRDefault="002E46ED" w:rsidP="002E46E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o </w:t>
      </w:r>
      <w:proofErr w:type="spellStart"/>
      <w:r>
        <w:t>va</w:t>
      </w:r>
      <w:proofErr w:type="spellEnd"/>
      <w:r>
        <w:t xml:space="preserve"> ten: Nguyen Viet Anh\n"</w:t>
      </w:r>
      <w:r>
        <w:t>)</w:t>
      </w:r>
      <w:r>
        <w:t>;</w:t>
      </w:r>
    </w:p>
    <w:p w14:paraId="437CCC9B" w14:textId="1B2BBAF5" w:rsidR="002E46ED" w:rsidRDefault="002E46ED" w:rsidP="002E46ED">
      <w:r>
        <w:tab/>
      </w:r>
      <w:proofErr w:type="spellStart"/>
      <w:r>
        <w:t>printf</w:t>
      </w:r>
      <w:proofErr w:type="spellEnd"/>
      <w:r>
        <w:t xml:space="preserve"> </w:t>
      </w:r>
      <w:r>
        <w:t>(</w:t>
      </w:r>
      <w:r>
        <w:t>"MSSV: 20215307\n"</w:t>
      </w:r>
      <w:r>
        <w:t>)</w:t>
      </w:r>
      <w:r>
        <w:t>;</w:t>
      </w:r>
    </w:p>
    <w:p w14:paraId="0D56871C" w14:textId="405978D1" w:rsidR="002E46ED" w:rsidRDefault="002E46ED" w:rsidP="002E46ED">
      <w:pPr>
        <w:ind w:firstLine="720"/>
      </w:pPr>
      <w:r>
        <w:t xml:space="preserve">int k, v; </w:t>
      </w:r>
    </w:p>
    <w:p w14:paraId="4B89FAEA" w14:textId="77777777" w:rsidR="002E46ED" w:rsidRDefault="002E46ED" w:rsidP="002E46ED">
      <w:r>
        <w:tab/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 xml:space="preserve"> &gt;&gt; k &gt;&gt; v){ //Doc </w:t>
      </w:r>
      <w:proofErr w:type="spellStart"/>
      <w:r>
        <w:t>gia</w:t>
      </w:r>
      <w:proofErr w:type="spellEnd"/>
      <w:r>
        <w:t xml:space="preserve"> tri </w:t>
      </w:r>
      <w:proofErr w:type="spellStart"/>
      <w:r>
        <w:t>vao</w:t>
      </w:r>
      <w:proofErr w:type="spellEnd"/>
      <w:r>
        <w:t xml:space="preserve"> k </w:t>
      </w:r>
      <w:proofErr w:type="spellStart"/>
      <w:r>
        <w:t>va</w:t>
      </w:r>
      <w:proofErr w:type="spellEnd"/>
      <w:r>
        <w:t xml:space="preserve"> v </w:t>
      </w:r>
      <w:proofErr w:type="spellStart"/>
      <w:r>
        <w:t>cho</w:t>
      </w:r>
      <w:proofErr w:type="spellEnd"/>
      <w:r>
        <w:t xml:space="preserve"> de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ong</w:t>
      </w:r>
      <w:proofErr w:type="spellEnd"/>
      <w:r>
        <w:t xml:space="preserve"> hop le </w:t>
      </w:r>
      <w:proofErr w:type="spellStart"/>
      <w:r>
        <w:t>hoac</w:t>
      </w:r>
      <w:proofErr w:type="spellEnd"/>
      <w:r>
        <w:t xml:space="preserve"> gap so am  </w:t>
      </w:r>
    </w:p>
    <w:p w14:paraId="076BB043" w14:textId="77777777" w:rsidR="002E46ED" w:rsidRDefault="002E46ED" w:rsidP="002E46ED">
      <w:r>
        <w:tab/>
      </w:r>
      <w:r>
        <w:tab/>
      </w:r>
      <w:proofErr w:type="gramStart"/>
      <w:r>
        <w:t>if(</w:t>
      </w:r>
      <w:proofErr w:type="gramEnd"/>
      <w:r>
        <w:t xml:space="preserve">k &lt;0 || v &lt; 0) break; </w:t>
      </w:r>
    </w:p>
    <w:p w14:paraId="4955B83B" w14:textId="77777777" w:rsidR="002E46ED" w:rsidRDefault="002E46ED" w:rsidP="002E46ED">
      <w:r>
        <w:tab/>
      </w:r>
      <w:r>
        <w:tab/>
        <w:t xml:space="preserve">T </w:t>
      </w:r>
      <w:proofErr w:type="spellStart"/>
      <w:r>
        <w:t>tmp</w:t>
      </w:r>
      <w:proofErr w:type="spellEnd"/>
      <w:r>
        <w:t xml:space="preserve">; //bien </w:t>
      </w:r>
      <w:proofErr w:type="spellStart"/>
      <w:r>
        <w:t>cau</w:t>
      </w:r>
      <w:proofErr w:type="spellEnd"/>
      <w:r>
        <w:t xml:space="preserve"> </w:t>
      </w:r>
      <w:proofErr w:type="spellStart"/>
      <w:r>
        <w:t>truc</w:t>
      </w:r>
      <w:proofErr w:type="spellEnd"/>
      <w:r>
        <w:t xml:space="preserve"> tam </w:t>
      </w:r>
      <w:proofErr w:type="spellStart"/>
      <w:r>
        <w:t>thoi</w:t>
      </w:r>
      <w:proofErr w:type="spellEnd"/>
      <w:r>
        <w:t xml:space="preserve"> </w:t>
      </w:r>
      <w:proofErr w:type="spellStart"/>
      <w:r>
        <w:t>kieu</w:t>
      </w:r>
      <w:proofErr w:type="spellEnd"/>
      <w:r>
        <w:t xml:space="preserve"> T </w:t>
      </w:r>
    </w:p>
    <w:p w14:paraId="78898A9E" w14:textId="77777777" w:rsidR="002E46ED" w:rsidRDefault="002E46ED" w:rsidP="002E46ED">
      <w:r>
        <w:tab/>
      </w:r>
      <w:r>
        <w:tab/>
      </w:r>
      <w:proofErr w:type="spellStart"/>
      <w:r>
        <w:t>tmp.key</w:t>
      </w:r>
      <w:proofErr w:type="spellEnd"/>
      <w:r>
        <w:t xml:space="preserve"> = k;</w:t>
      </w:r>
    </w:p>
    <w:p w14:paraId="4F97D1C6" w14:textId="77777777" w:rsidR="002E46ED" w:rsidRDefault="002E46ED" w:rsidP="002E46ED">
      <w:r>
        <w:tab/>
      </w:r>
      <w:r>
        <w:tab/>
      </w:r>
      <w:proofErr w:type="spellStart"/>
      <w:r>
        <w:t>tmp.value</w:t>
      </w:r>
      <w:proofErr w:type="spellEnd"/>
      <w:r>
        <w:t xml:space="preserve"> = v;</w:t>
      </w:r>
    </w:p>
    <w:p w14:paraId="0E5774DF" w14:textId="77777777" w:rsidR="002E46ED" w:rsidRDefault="002E46ED" w:rsidP="002E46ED">
      <w:r>
        <w:tab/>
      </w:r>
      <w:r>
        <w:tab/>
      </w:r>
      <w:proofErr w:type="spellStart"/>
      <w:proofErr w:type="gramStart"/>
      <w:r>
        <w:t>list.push</w:t>
      </w:r>
      <w:proofErr w:type="gramEnd"/>
      <w:r>
        <w:t>_back</w:t>
      </w:r>
      <w:proofErr w:type="spellEnd"/>
      <w:r>
        <w:t>(</w:t>
      </w:r>
      <w:proofErr w:type="spellStart"/>
      <w:r>
        <w:t>tmp</w:t>
      </w:r>
      <w:proofErr w:type="spellEnd"/>
      <w:r>
        <w:t xml:space="preserve">); //Day </w:t>
      </w:r>
      <w:proofErr w:type="spellStart"/>
      <w:r>
        <w:t>vao</w:t>
      </w:r>
      <w:proofErr w:type="spellEnd"/>
      <w:r>
        <w:t xml:space="preserve"> vector list  </w:t>
      </w:r>
    </w:p>
    <w:p w14:paraId="4C2B3D9E" w14:textId="77777777" w:rsidR="002E46ED" w:rsidRDefault="002E46ED" w:rsidP="002E46ED">
      <w:r>
        <w:tab/>
        <w:t xml:space="preserve">} </w:t>
      </w:r>
    </w:p>
    <w:p w14:paraId="31E7AF7D" w14:textId="77777777" w:rsidR="002E46ED" w:rsidRDefault="002E46ED" w:rsidP="002E46ED">
      <w:r>
        <w:tab/>
        <w:t>sort(</w:t>
      </w:r>
      <w:proofErr w:type="spellStart"/>
      <w:proofErr w:type="gramStart"/>
      <w:r>
        <w:t>list.begin</w:t>
      </w:r>
      <w:proofErr w:type="spellEnd"/>
      <w:proofErr w:type="gramEnd"/>
      <w:r>
        <w:t xml:space="preserve">(), </w:t>
      </w:r>
      <w:proofErr w:type="spellStart"/>
      <w:r>
        <w:t>list.end</w:t>
      </w:r>
      <w:proofErr w:type="spellEnd"/>
      <w:r>
        <w:t>(), [](T a, T b){</w:t>
      </w:r>
    </w:p>
    <w:p w14:paraId="20442721" w14:textId="77777777" w:rsidR="002E46ED" w:rsidRDefault="002E46ED" w:rsidP="002E46ED">
      <w:r>
        <w:tab/>
      </w:r>
      <w:r>
        <w:tab/>
      </w:r>
      <w:proofErr w:type="gramStart"/>
      <w:r>
        <w:t>if(</w:t>
      </w:r>
      <w:proofErr w:type="spellStart"/>
      <w:proofErr w:type="gramEnd"/>
      <w:r>
        <w:t>a.value</w:t>
      </w:r>
      <w:proofErr w:type="spellEnd"/>
      <w:r>
        <w:t xml:space="preserve"> &gt; </w:t>
      </w:r>
      <w:proofErr w:type="spellStart"/>
      <w:r>
        <w:t>b.value</w:t>
      </w:r>
      <w:proofErr w:type="spellEnd"/>
      <w:r>
        <w:t xml:space="preserve"> ) return true; //Sap </w:t>
      </w:r>
      <w:proofErr w:type="spellStart"/>
      <w:r>
        <w:t>xe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value </w:t>
      </w:r>
      <w:proofErr w:type="spellStart"/>
      <w:r>
        <w:t>giam</w:t>
      </w:r>
      <w:proofErr w:type="spellEnd"/>
      <w:r>
        <w:t xml:space="preserve"> dan  </w:t>
      </w:r>
    </w:p>
    <w:p w14:paraId="719DD2DC" w14:textId="77777777" w:rsidR="002E46ED" w:rsidRDefault="002E46ED" w:rsidP="002E46ED">
      <w:r>
        <w:tab/>
      </w:r>
      <w:r>
        <w:tab/>
        <w:t xml:space="preserve">else </w:t>
      </w:r>
      <w:proofErr w:type="gramStart"/>
      <w:r>
        <w:t>if(</w:t>
      </w:r>
      <w:proofErr w:type="spellStart"/>
      <w:proofErr w:type="gramEnd"/>
      <w:r>
        <w:t>a.value</w:t>
      </w:r>
      <w:proofErr w:type="spellEnd"/>
      <w:r>
        <w:t xml:space="preserve"> &lt; </w:t>
      </w:r>
      <w:proofErr w:type="spellStart"/>
      <w:r>
        <w:t>b.value</w:t>
      </w:r>
      <w:proofErr w:type="spellEnd"/>
      <w:r>
        <w:t xml:space="preserve"> ) return false;</w:t>
      </w:r>
    </w:p>
    <w:p w14:paraId="4EAF32C3" w14:textId="77777777" w:rsidR="002E46ED" w:rsidRDefault="002E46ED" w:rsidP="002E46ED">
      <w:r>
        <w:lastRenderedPageBreak/>
        <w:tab/>
      </w:r>
      <w:r>
        <w:tab/>
        <w:t xml:space="preserve">else return </w:t>
      </w:r>
      <w:proofErr w:type="spellStart"/>
      <w:r>
        <w:t>a.key</w:t>
      </w:r>
      <w:proofErr w:type="spellEnd"/>
      <w:r>
        <w:t xml:space="preserve"> &gt;= </w:t>
      </w:r>
      <w:proofErr w:type="spellStart"/>
      <w:r>
        <w:t>b.key</w:t>
      </w:r>
      <w:proofErr w:type="spellEnd"/>
      <w:r>
        <w:t xml:space="preserve">; </w:t>
      </w:r>
    </w:p>
    <w:p w14:paraId="323B51F6" w14:textId="77777777" w:rsidR="002E46ED" w:rsidRDefault="002E46ED" w:rsidP="002E46ED">
      <w:r>
        <w:tab/>
        <w:t>});</w:t>
      </w:r>
    </w:p>
    <w:p w14:paraId="28C40C28" w14:textId="77777777" w:rsidR="002E46ED" w:rsidRDefault="002E46ED" w:rsidP="002E46ED">
      <w:r>
        <w:tab/>
      </w:r>
      <w:proofErr w:type="gramStart"/>
      <w:r>
        <w:t>for(</w:t>
      </w:r>
      <w:proofErr w:type="gramEnd"/>
      <w:r>
        <w:t xml:space="preserve">unsigned 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04132071" w14:textId="77777777" w:rsidR="002E46ED" w:rsidRDefault="002E46ED" w:rsidP="002E46ED">
      <w:r>
        <w:tab/>
      </w:r>
      <w:r>
        <w:tab/>
      </w:r>
      <w:proofErr w:type="spellStart"/>
      <w:r>
        <w:t>cout</w:t>
      </w:r>
      <w:proofErr w:type="spellEnd"/>
      <w:r>
        <w:t xml:space="preserve"> &lt;&lt; list[</w:t>
      </w:r>
      <w:proofErr w:type="spellStart"/>
      <w:r>
        <w:t>i</w:t>
      </w:r>
      <w:proofErr w:type="spellEnd"/>
      <w:r>
        <w:t>].key &lt;&lt; " " &lt;&lt; list[</w:t>
      </w:r>
      <w:proofErr w:type="spellStart"/>
      <w:r>
        <w:t>i</w:t>
      </w:r>
      <w:proofErr w:type="spellEnd"/>
      <w:r>
        <w:t xml:space="preserve">].value &lt;&lt; </w:t>
      </w:r>
      <w:proofErr w:type="spellStart"/>
      <w:r>
        <w:t>endl</w:t>
      </w:r>
      <w:proofErr w:type="spellEnd"/>
      <w:r>
        <w:t xml:space="preserve">; </w:t>
      </w:r>
    </w:p>
    <w:p w14:paraId="6CD05495" w14:textId="77777777" w:rsidR="002E46ED" w:rsidRDefault="002E46ED" w:rsidP="002E46ED">
      <w:r>
        <w:tab/>
        <w:t xml:space="preserve">} </w:t>
      </w:r>
    </w:p>
    <w:p w14:paraId="0F49C78D" w14:textId="77777777" w:rsidR="002E46ED" w:rsidRDefault="002E46ED" w:rsidP="002E46ED">
      <w:r>
        <w:tab/>
        <w:t xml:space="preserve">return 0; </w:t>
      </w:r>
    </w:p>
    <w:p w14:paraId="2C6C30C2" w14:textId="1C792399" w:rsidR="002E46ED" w:rsidRDefault="002E46ED" w:rsidP="002E46ED">
      <w:r>
        <w:t>}</w:t>
      </w:r>
    </w:p>
    <w:p w14:paraId="293019BC" w14:textId="77777777" w:rsidR="002E46ED" w:rsidRDefault="002E46ED" w:rsidP="002E46ED"/>
    <w:p w14:paraId="0B86D3E6" w14:textId="77777777" w:rsidR="002E46ED" w:rsidRDefault="002E46ED" w:rsidP="002E46ED"/>
    <w:p w14:paraId="7CEAE8F5" w14:textId="77777777" w:rsidR="002E46ED" w:rsidRDefault="002E46ED" w:rsidP="002E46ED"/>
    <w:p w14:paraId="7676AC77" w14:textId="77777777" w:rsidR="002E46ED" w:rsidRDefault="002E46ED" w:rsidP="002E46ED"/>
    <w:p w14:paraId="7A745F62" w14:textId="77777777" w:rsidR="002E46ED" w:rsidRDefault="002E46ED" w:rsidP="002E46ED"/>
    <w:p w14:paraId="020BEB46" w14:textId="77777777" w:rsidR="002E46ED" w:rsidRDefault="002E46ED" w:rsidP="002E46ED"/>
    <w:p w14:paraId="1E1B458A" w14:textId="77777777" w:rsidR="002E46ED" w:rsidRDefault="002E46ED" w:rsidP="002E46ED"/>
    <w:p w14:paraId="2CE7869E" w14:textId="77777777" w:rsidR="002E46ED" w:rsidRDefault="002E46ED" w:rsidP="002E46ED"/>
    <w:p w14:paraId="0CC4FAB7" w14:textId="77777777" w:rsidR="002E46ED" w:rsidRDefault="002E46ED" w:rsidP="002E46ED"/>
    <w:p w14:paraId="67CF87B5" w14:textId="77777777" w:rsidR="002E46ED" w:rsidRDefault="002E46ED" w:rsidP="002E46ED"/>
    <w:p w14:paraId="5B79F306" w14:textId="77777777" w:rsidR="002E46ED" w:rsidRDefault="002E46ED" w:rsidP="002E46ED"/>
    <w:p w14:paraId="2498BB20" w14:textId="77777777" w:rsidR="002E46ED" w:rsidRDefault="002E46ED" w:rsidP="002E46ED"/>
    <w:p w14:paraId="0DD21B04" w14:textId="77777777" w:rsidR="002E46ED" w:rsidRDefault="002E46ED" w:rsidP="002E46ED"/>
    <w:p w14:paraId="04E88E80" w14:textId="77777777" w:rsidR="002E46ED" w:rsidRDefault="002E46ED" w:rsidP="002E46ED"/>
    <w:p w14:paraId="2D5891FA" w14:textId="77777777" w:rsidR="002E46ED" w:rsidRDefault="002E46ED" w:rsidP="002E46ED"/>
    <w:p w14:paraId="2100CCC6" w14:textId="77777777" w:rsidR="002E46ED" w:rsidRDefault="002E46ED" w:rsidP="002E46ED"/>
    <w:p w14:paraId="7D1859ED" w14:textId="77777777" w:rsidR="002E46ED" w:rsidRDefault="002E46ED" w:rsidP="002E46ED"/>
    <w:p w14:paraId="467F839A" w14:textId="77777777" w:rsidR="002E46ED" w:rsidRDefault="002E46ED" w:rsidP="002E46ED"/>
    <w:p w14:paraId="06634E65" w14:textId="77777777" w:rsidR="002E46ED" w:rsidRDefault="002E46ED" w:rsidP="002E46ED"/>
    <w:p w14:paraId="1CC45C52" w14:textId="77777777" w:rsidR="002E46ED" w:rsidRDefault="002E46ED" w:rsidP="002E46ED"/>
    <w:p w14:paraId="5DCAE51A" w14:textId="77777777" w:rsidR="002E46ED" w:rsidRDefault="002E46ED" w:rsidP="002E46ED"/>
    <w:p w14:paraId="39E56FA9" w14:textId="77777777" w:rsidR="002E46ED" w:rsidRDefault="002E46ED" w:rsidP="002E46ED"/>
    <w:p w14:paraId="4D7C9B2A" w14:textId="77777777" w:rsidR="002E46ED" w:rsidRDefault="002E46ED" w:rsidP="002E46ED"/>
    <w:p w14:paraId="33941564" w14:textId="77777777" w:rsidR="008916E1" w:rsidRDefault="008916E1" w:rsidP="00C5294C">
      <w:proofErr w:type="spellStart"/>
      <w:r w:rsidRPr="008916E1">
        <w:rPr>
          <w:b/>
          <w:bCs/>
        </w:rPr>
        <w:t>Bài</w:t>
      </w:r>
      <w:proofErr w:type="spellEnd"/>
      <w:r w:rsidRPr="008916E1">
        <w:rPr>
          <w:b/>
          <w:bCs/>
        </w:rPr>
        <w:t xml:space="preserve"> </w:t>
      </w:r>
      <w:proofErr w:type="spellStart"/>
      <w:r w:rsidRPr="008916E1">
        <w:rPr>
          <w:b/>
          <w:bCs/>
        </w:rPr>
        <w:t>tập</w:t>
      </w:r>
      <w:proofErr w:type="spellEnd"/>
      <w:r w:rsidRPr="008916E1">
        <w:rPr>
          <w:b/>
          <w:bCs/>
        </w:rPr>
        <w:t xml:space="preserve"> 13: Big Integer</w:t>
      </w:r>
      <w:r>
        <w:t xml:space="preserve"> </w:t>
      </w:r>
    </w:p>
    <w:p w14:paraId="11245C0B" w14:textId="77777777" w:rsidR="008916E1" w:rsidRDefault="008916E1" w:rsidP="00C5294C"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ru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1B48BF56" w14:textId="77777777" w:rsidR="008916E1" w:rsidRDefault="008916E1" w:rsidP="00C5294C">
      <w:r>
        <w:t xml:space="preserve">struct </w:t>
      </w:r>
      <w:proofErr w:type="spellStart"/>
      <w:proofErr w:type="gramStart"/>
      <w:r>
        <w:t>bigNum</w:t>
      </w:r>
      <w:proofErr w:type="spellEnd"/>
      <w:r>
        <w:t>{</w:t>
      </w:r>
      <w:proofErr w:type="gramEnd"/>
      <w:r>
        <w:t xml:space="preserve"> </w:t>
      </w:r>
    </w:p>
    <w:p w14:paraId="63BBC3C9" w14:textId="77777777" w:rsidR="008916E1" w:rsidRDefault="008916E1" w:rsidP="008916E1">
      <w:pPr>
        <w:ind w:firstLine="720"/>
      </w:pPr>
      <w:r>
        <w:t xml:space="preserve">char sign; </w:t>
      </w:r>
    </w:p>
    <w:p w14:paraId="4A667E42" w14:textId="77777777" w:rsidR="008916E1" w:rsidRDefault="008916E1" w:rsidP="008916E1">
      <w:pPr>
        <w:ind w:firstLine="720"/>
      </w:pPr>
      <w:r>
        <w:t xml:space="preserve">char </w:t>
      </w:r>
      <w:proofErr w:type="gramStart"/>
      <w:r>
        <w:t>num[</w:t>
      </w:r>
      <w:proofErr w:type="gramEnd"/>
      <w:r>
        <w:t xml:space="preserve">101]; </w:t>
      </w:r>
    </w:p>
    <w:p w14:paraId="004318CF" w14:textId="3552F3FA" w:rsidR="008916E1" w:rsidRDefault="008916E1" w:rsidP="008916E1">
      <w:r>
        <w:t xml:space="preserve">}; </w:t>
      </w:r>
    </w:p>
    <w:p w14:paraId="6B322CA1" w14:textId="77777777" w:rsidR="008916E1" w:rsidRDefault="008916E1" w:rsidP="00C5294C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</w:t>
      </w:r>
    </w:p>
    <w:p w14:paraId="7FBDECA7" w14:textId="77777777" w:rsidR="008916E1" w:rsidRDefault="008916E1" w:rsidP="00C5294C">
      <w:r>
        <w:t xml:space="preserve">Input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aa </w:t>
      </w:r>
      <w:proofErr w:type="spellStart"/>
      <w:r>
        <w:t>và</w:t>
      </w:r>
      <w:proofErr w:type="spellEnd"/>
      <w:r>
        <w:t xml:space="preserve"> bb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10010100.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Các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0EC7DFE9" w14:textId="7EE70529" w:rsidR="008916E1" w:rsidRDefault="008916E1" w:rsidP="00C5294C">
      <w:r>
        <w:t xml:space="preserve">Output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b−3a+4bab−3a+4b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7698D056" w14:textId="4B65DA02" w:rsidR="008916E1" w:rsidRDefault="008916E1" w:rsidP="00C5294C">
      <w:pPr>
        <w:rPr>
          <w:b/>
          <w:bCs/>
          <w:sz w:val="32"/>
          <w:szCs w:val="32"/>
        </w:rPr>
      </w:pPr>
      <w:r w:rsidRPr="008916E1">
        <w:rPr>
          <w:b/>
          <w:bCs/>
          <w:sz w:val="32"/>
          <w:szCs w:val="32"/>
        </w:rPr>
        <w:lastRenderedPageBreak/>
        <w:drawing>
          <wp:inline distT="0" distB="0" distL="0" distR="0" wp14:anchorId="1D6960F6" wp14:editId="5EF90D46">
            <wp:extent cx="5943600" cy="7023735"/>
            <wp:effectExtent l="0" t="0" r="0" b="5715"/>
            <wp:docPr id="8100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8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FD3A" w14:textId="77777777" w:rsidR="008916E1" w:rsidRDefault="008916E1" w:rsidP="00C5294C">
      <w:pPr>
        <w:rPr>
          <w:b/>
          <w:bCs/>
          <w:sz w:val="32"/>
          <w:szCs w:val="32"/>
        </w:rPr>
      </w:pPr>
    </w:p>
    <w:p w14:paraId="2E7701B6" w14:textId="77777777" w:rsidR="008916E1" w:rsidRDefault="008916E1" w:rsidP="00C5294C">
      <w:pPr>
        <w:rPr>
          <w:b/>
          <w:bCs/>
          <w:sz w:val="32"/>
          <w:szCs w:val="32"/>
        </w:rPr>
      </w:pPr>
    </w:p>
    <w:p w14:paraId="7F21E77F" w14:textId="77777777" w:rsidR="008916E1" w:rsidRDefault="008916E1" w:rsidP="00C5294C">
      <w:pPr>
        <w:rPr>
          <w:b/>
          <w:bCs/>
          <w:sz w:val="32"/>
          <w:szCs w:val="32"/>
        </w:rPr>
      </w:pPr>
    </w:p>
    <w:p w14:paraId="6A43F4B2" w14:textId="77777777" w:rsidR="008916E1" w:rsidRDefault="008916E1" w:rsidP="00C5294C">
      <w:pPr>
        <w:rPr>
          <w:b/>
          <w:bCs/>
          <w:sz w:val="32"/>
          <w:szCs w:val="32"/>
        </w:rPr>
      </w:pPr>
    </w:p>
    <w:p w14:paraId="57DF0DE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lastRenderedPageBreak/>
        <w:t>#include&lt;bits/stdc++.h&gt;</w:t>
      </w:r>
    </w:p>
    <w:p w14:paraId="23241DD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using namespace std;</w:t>
      </w:r>
    </w:p>
    <w:p w14:paraId="3B99CEA5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16996E5B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struct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{</w:t>
      </w:r>
    </w:p>
    <w:p w14:paraId="172B4771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char sign;</w:t>
      </w:r>
    </w:p>
    <w:p w14:paraId="72607E3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char </w:t>
      </w:r>
      <w:proofErr w:type="gramStart"/>
      <w:r w:rsidRPr="008916E1">
        <w:rPr>
          <w:rFonts w:cs="Times New Roman"/>
          <w:szCs w:val="26"/>
        </w:rPr>
        <w:t>num[</w:t>
      </w:r>
      <w:proofErr w:type="gramEnd"/>
      <w:r w:rsidRPr="008916E1">
        <w:rPr>
          <w:rFonts w:cs="Times New Roman"/>
          <w:szCs w:val="26"/>
        </w:rPr>
        <w:t>101];</w:t>
      </w:r>
    </w:p>
    <w:p w14:paraId="7AD7A8D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;</w:t>
      </w:r>
    </w:p>
    <w:p w14:paraId="3E767490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6162946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void </w:t>
      </w:r>
      <w:proofErr w:type="gramStart"/>
      <w:r w:rsidRPr="008916E1">
        <w:rPr>
          <w:rFonts w:cs="Times New Roman"/>
          <w:szCs w:val="26"/>
        </w:rPr>
        <w:t>input(</w:t>
      </w:r>
      <w:proofErr w:type="spellStart"/>
      <w:proofErr w:type="gramEnd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&amp;num1,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&amp;num2){</w:t>
      </w:r>
    </w:p>
    <w:p w14:paraId="1DE3EFF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string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;</w:t>
      </w:r>
    </w:p>
    <w:p w14:paraId="4C79813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spellStart"/>
      <w:r w:rsidRPr="008916E1">
        <w:rPr>
          <w:rFonts w:cs="Times New Roman"/>
          <w:szCs w:val="26"/>
        </w:rPr>
        <w:t>cin</w:t>
      </w:r>
      <w:proofErr w:type="spellEnd"/>
      <w:r w:rsidRPr="008916E1">
        <w:rPr>
          <w:rFonts w:cs="Times New Roman"/>
          <w:szCs w:val="26"/>
        </w:rPr>
        <w:t xml:space="preserve"> &gt;&gt;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;</w:t>
      </w:r>
    </w:p>
    <w:p w14:paraId="6C5EF471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num1.sign = </w:t>
      </w:r>
      <w:proofErr w:type="spellStart"/>
      <w:proofErr w:type="gram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[</w:t>
      </w:r>
      <w:proofErr w:type="gramEnd"/>
      <w:r w:rsidRPr="008916E1">
        <w:rPr>
          <w:rFonts w:cs="Times New Roman"/>
          <w:szCs w:val="26"/>
        </w:rPr>
        <w:t>0];</w:t>
      </w:r>
    </w:p>
    <w:p w14:paraId="11D48E9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int lens1 = </w:t>
      </w:r>
      <w:proofErr w:type="spellStart"/>
      <w:proofErr w:type="gramStart"/>
      <w:r w:rsidRPr="008916E1">
        <w:rPr>
          <w:rFonts w:cs="Times New Roman"/>
          <w:szCs w:val="26"/>
        </w:rPr>
        <w:t>tmp.length</w:t>
      </w:r>
      <w:proofErr w:type="spellEnd"/>
      <w:proofErr w:type="gramEnd"/>
      <w:r w:rsidRPr="008916E1">
        <w:rPr>
          <w:rFonts w:cs="Times New Roman"/>
          <w:szCs w:val="26"/>
        </w:rPr>
        <w:t>() - 1;</w:t>
      </w:r>
    </w:p>
    <w:p w14:paraId="226FBE61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=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lt;lens1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++){</w:t>
      </w:r>
    </w:p>
    <w:p w14:paraId="33E7628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num1.num[100-lens1+i+1] =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[i+1];</w:t>
      </w:r>
    </w:p>
    <w:p w14:paraId="4EBCE13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3F17D51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=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lt;100-lens1+1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++) num1.num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= '0';</w:t>
      </w:r>
    </w:p>
    <w:p w14:paraId="1056A75A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675EF2E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spellStart"/>
      <w:r w:rsidRPr="008916E1">
        <w:rPr>
          <w:rFonts w:cs="Times New Roman"/>
          <w:szCs w:val="26"/>
        </w:rPr>
        <w:t>cin</w:t>
      </w:r>
      <w:proofErr w:type="spellEnd"/>
      <w:r w:rsidRPr="008916E1">
        <w:rPr>
          <w:rFonts w:cs="Times New Roman"/>
          <w:szCs w:val="26"/>
        </w:rPr>
        <w:t xml:space="preserve"> &gt;&gt;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;</w:t>
      </w:r>
    </w:p>
    <w:p w14:paraId="409A2FA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num2.sign = </w:t>
      </w:r>
      <w:proofErr w:type="spellStart"/>
      <w:proofErr w:type="gram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[</w:t>
      </w:r>
      <w:proofErr w:type="gramEnd"/>
      <w:r w:rsidRPr="008916E1">
        <w:rPr>
          <w:rFonts w:cs="Times New Roman"/>
          <w:szCs w:val="26"/>
        </w:rPr>
        <w:t>0];</w:t>
      </w:r>
    </w:p>
    <w:p w14:paraId="76233DC2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int lens2 = </w:t>
      </w:r>
      <w:proofErr w:type="spellStart"/>
      <w:proofErr w:type="gramStart"/>
      <w:r w:rsidRPr="008916E1">
        <w:rPr>
          <w:rFonts w:cs="Times New Roman"/>
          <w:szCs w:val="26"/>
        </w:rPr>
        <w:t>tmp.length</w:t>
      </w:r>
      <w:proofErr w:type="spellEnd"/>
      <w:proofErr w:type="gramEnd"/>
      <w:r w:rsidRPr="008916E1">
        <w:rPr>
          <w:rFonts w:cs="Times New Roman"/>
          <w:szCs w:val="26"/>
        </w:rPr>
        <w:t>() - 1;</w:t>
      </w:r>
    </w:p>
    <w:p w14:paraId="410533B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=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lt;lens2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++){</w:t>
      </w:r>
    </w:p>
    <w:p w14:paraId="7F9EA1A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num2.num[100-lens2+i+1] =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[i+1];</w:t>
      </w:r>
    </w:p>
    <w:p w14:paraId="03ACE5F5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1AFE8A6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=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lt;100-lens2+1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++) num2.num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= '0';</w:t>
      </w:r>
    </w:p>
    <w:p w14:paraId="32102CD8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31952061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4107EEC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void </w:t>
      </w:r>
      <w:proofErr w:type="gramStart"/>
      <w:r w:rsidRPr="008916E1">
        <w:rPr>
          <w:rFonts w:cs="Times New Roman"/>
          <w:szCs w:val="26"/>
        </w:rPr>
        <w:t>add(</w:t>
      </w:r>
      <w:proofErr w:type="gramEnd"/>
      <w:r w:rsidRPr="008916E1">
        <w:rPr>
          <w:rFonts w:cs="Times New Roman"/>
          <w:szCs w:val="26"/>
        </w:rPr>
        <w:t>char res[], char *num1, char *num2){</w:t>
      </w:r>
    </w:p>
    <w:p w14:paraId="685FEAF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lastRenderedPageBreak/>
        <w:t xml:space="preserve">    int c = 0;</w:t>
      </w:r>
    </w:p>
    <w:p w14:paraId="42C6A335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5970040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=10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gt;=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--){</w:t>
      </w:r>
    </w:p>
    <w:p w14:paraId="3957E10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nt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 xml:space="preserve"> = (int)num1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- 48 + (int)num2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- 48 + c;</w:t>
      </w:r>
    </w:p>
    <w:p w14:paraId="7B60AAD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c =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 xml:space="preserve"> / 10;</w:t>
      </w:r>
    </w:p>
    <w:p w14:paraId="46882B5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s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] =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 xml:space="preserve"> % 10 + 48;</w:t>
      </w:r>
    </w:p>
    <w:p w14:paraId="70F38C08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4A501088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7C971488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4AFBB18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void </w:t>
      </w:r>
      <w:proofErr w:type="gramStart"/>
      <w:r w:rsidRPr="008916E1">
        <w:rPr>
          <w:rFonts w:cs="Times New Roman"/>
          <w:szCs w:val="26"/>
        </w:rPr>
        <w:t>sub(</w:t>
      </w:r>
      <w:proofErr w:type="gramEnd"/>
      <w:r w:rsidRPr="008916E1">
        <w:rPr>
          <w:rFonts w:cs="Times New Roman"/>
          <w:szCs w:val="26"/>
        </w:rPr>
        <w:t>char res[], char *num1, char* num2){</w:t>
      </w:r>
    </w:p>
    <w:p w14:paraId="34D62EE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int c = 0;</w:t>
      </w:r>
    </w:p>
    <w:p w14:paraId="17D344B8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1EFFFBA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=10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gt;=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--){</w:t>
      </w:r>
    </w:p>
    <w:p w14:paraId="5D66AB22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nt tmp1 = (int)num1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- 48;</w:t>
      </w:r>
    </w:p>
    <w:p w14:paraId="46C0134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nt tmp2 = (int)num2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- 48;</w:t>
      </w:r>
    </w:p>
    <w:p w14:paraId="51B0D2DA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0795CE4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tmp1 &gt;= tmp2 + c){</w:t>
      </w:r>
    </w:p>
    <w:p w14:paraId="19179F3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res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= tmp1 - tmp2 - c + 48;</w:t>
      </w:r>
    </w:p>
    <w:p w14:paraId="3A449D0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c = 0;</w:t>
      </w:r>
    </w:p>
    <w:p w14:paraId="75492CB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} else {</w:t>
      </w:r>
    </w:p>
    <w:p w14:paraId="13468A5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tmp1 = tmp1 + 10;</w:t>
      </w:r>
    </w:p>
    <w:p w14:paraId="14369F5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res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= tmp1 - tmp2 - c + 48;</w:t>
      </w:r>
    </w:p>
    <w:p w14:paraId="0E8BEE74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c = 1;</w:t>
      </w:r>
    </w:p>
    <w:p w14:paraId="294798C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}</w:t>
      </w:r>
    </w:p>
    <w:p w14:paraId="3ABDE74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225F9EB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4957895F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3E3DEDA2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void </w:t>
      </w:r>
      <w:proofErr w:type="gramStart"/>
      <w:r w:rsidRPr="008916E1">
        <w:rPr>
          <w:rFonts w:cs="Times New Roman"/>
          <w:szCs w:val="26"/>
        </w:rPr>
        <w:t>multi(</w:t>
      </w:r>
      <w:proofErr w:type="gramEnd"/>
      <w:r w:rsidRPr="008916E1">
        <w:rPr>
          <w:rFonts w:cs="Times New Roman"/>
          <w:szCs w:val="26"/>
        </w:rPr>
        <w:t>char res[], char *num1, char *num2){</w:t>
      </w:r>
    </w:p>
    <w:p w14:paraId="68D23DC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lastRenderedPageBreak/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=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lt;101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++) res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= '0';</w:t>
      </w:r>
    </w:p>
    <w:p w14:paraId="649A25DC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08AB45D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=10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gt;=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--){</w:t>
      </w:r>
    </w:p>
    <w:p w14:paraId="2DA2DF36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5C59E47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char </w:t>
      </w:r>
      <w:proofErr w:type="spellStart"/>
      <w:proofErr w:type="gram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[</w:t>
      </w:r>
      <w:proofErr w:type="gramEnd"/>
      <w:r w:rsidRPr="008916E1">
        <w:rPr>
          <w:rFonts w:cs="Times New Roman"/>
          <w:szCs w:val="26"/>
        </w:rPr>
        <w:t>101];</w:t>
      </w:r>
    </w:p>
    <w:p w14:paraId="7F9FB9B8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2DA4C30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nt k;</w:t>
      </w:r>
    </w:p>
    <w:p w14:paraId="24DAAEB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k = 0; k &lt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; k++)</w:t>
      </w:r>
    </w:p>
    <w:p w14:paraId="746CC39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[100-k] = '0';</w:t>
      </w:r>
    </w:p>
    <w:p w14:paraId="0B998641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1BC016D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nt c = 0, sum = 0;</w:t>
      </w:r>
    </w:p>
    <w:p w14:paraId="33395541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>int j=100; j&gt;=0; j--){</w:t>
      </w:r>
    </w:p>
    <w:p w14:paraId="398870F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sum = ((int)num1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- 48) * ((int)num2[j] - 48) + c;</w:t>
      </w:r>
    </w:p>
    <w:p w14:paraId="426258B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</w:t>
      </w:r>
      <w:proofErr w:type="spellStart"/>
      <w:r w:rsidRPr="008916E1">
        <w:rPr>
          <w:rFonts w:cs="Times New Roman"/>
          <w:szCs w:val="26"/>
        </w:rPr>
        <w:t>tmp</w:t>
      </w:r>
      <w:proofErr w:type="spellEnd"/>
      <w:r w:rsidRPr="008916E1">
        <w:rPr>
          <w:rFonts w:cs="Times New Roman"/>
          <w:szCs w:val="26"/>
        </w:rPr>
        <w:t>[k] = (sum % 10) + 48;</w:t>
      </w:r>
    </w:p>
    <w:p w14:paraId="51F366E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c = sum / 10;</w:t>
      </w:r>
    </w:p>
    <w:p w14:paraId="01BEE198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k--;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k &lt; 0) break;</w:t>
      </w:r>
    </w:p>
    <w:p w14:paraId="12E13081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}</w:t>
      </w:r>
    </w:p>
    <w:p w14:paraId="640E85C0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1C2E1322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add(</w:t>
      </w:r>
      <w:proofErr w:type="spellStart"/>
      <w:proofErr w:type="gramStart"/>
      <w:r w:rsidRPr="008916E1">
        <w:rPr>
          <w:rFonts w:cs="Times New Roman"/>
          <w:szCs w:val="26"/>
        </w:rPr>
        <w:t>res,tmp</w:t>
      </w:r>
      <w:proofErr w:type="gramEnd"/>
      <w:r w:rsidRPr="008916E1">
        <w:rPr>
          <w:rFonts w:cs="Times New Roman"/>
          <w:szCs w:val="26"/>
        </w:rPr>
        <w:t>,res</w:t>
      </w:r>
      <w:proofErr w:type="spellEnd"/>
      <w:r w:rsidRPr="008916E1">
        <w:rPr>
          <w:rFonts w:cs="Times New Roman"/>
          <w:szCs w:val="26"/>
        </w:rPr>
        <w:t>);</w:t>
      </w:r>
    </w:p>
    <w:p w14:paraId="2EA0C6E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68FB9E0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17EA5407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13A6501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bool </w:t>
      </w:r>
      <w:proofErr w:type="gramStart"/>
      <w:r w:rsidRPr="008916E1">
        <w:rPr>
          <w:rFonts w:cs="Times New Roman"/>
          <w:szCs w:val="26"/>
        </w:rPr>
        <w:t>check(</w:t>
      </w:r>
      <w:proofErr w:type="gramEnd"/>
      <w:r w:rsidRPr="008916E1">
        <w:rPr>
          <w:rFonts w:cs="Times New Roman"/>
          <w:szCs w:val="26"/>
        </w:rPr>
        <w:t>char *num1, char *num2){</w:t>
      </w:r>
    </w:p>
    <w:p w14:paraId="6E5B10A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int foo1, foo2;</w:t>
      </w:r>
    </w:p>
    <w:p w14:paraId="369B3E3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>foo1 = 0; foo1 &lt; 101; foo1++){</w:t>
      </w:r>
    </w:p>
    <w:p w14:paraId="7CADE87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f(num1[foo1</w:t>
      </w:r>
      <w:proofErr w:type="gramStart"/>
      <w:r w:rsidRPr="008916E1">
        <w:rPr>
          <w:rFonts w:cs="Times New Roman"/>
          <w:szCs w:val="26"/>
        </w:rPr>
        <w:t>] !</w:t>
      </w:r>
      <w:proofErr w:type="gramEnd"/>
      <w:r w:rsidRPr="008916E1">
        <w:rPr>
          <w:rFonts w:cs="Times New Roman"/>
          <w:szCs w:val="26"/>
        </w:rPr>
        <w:t>= '0') break;</w:t>
      </w:r>
    </w:p>
    <w:p w14:paraId="36BD0BE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0D7F8181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6F97F5B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lastRenderedPageBreak/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>foo2 = 0; foo2 &lt; 101; foo2++){</w:t>
      </w:r>
    </w:p>
    <w:p w14:paraId="33BB8FF5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f(num2[foo2</w:t>
      </w:r>
      <w:proofErr w:type="gramStart"/>
      <w:r w:rsidRPr="008916E1">
        <w:rPr>
          <w:rFonts w:cs="Times New Roman"/>
          <w:szCs w:val="26"/>
        </w:rPr>
        <w:t>] !</w:t>
      </w:r>
      <w:proofErr w:type="gramEnd"/>
      <w:r w:rsidRPr="008916E1">
        <w:rPr>
          <w:rFonts w:cs="Times New Roman"/>
          <w:szCs w:val="26"/>
        </w:rPr>
        <w:t>= '0') break;</w:t>
      </w:r>
    </w:p>
    <w:p w14:paraId="3D8E6F5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1C512A94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70DB336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foo1 &gt; foo2) return false;</w:t>
      </w:r>
    </w:p>
    <w:p w14:paraId="2450B74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else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foo1 &lt; foo2) return true;</w:t>
      </w:r>
    </w:p>
    <w:p w14:paraId="4793571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else {</w:t>
      </w:r>
    </w:p>
    <w:p w14:paraId="7A80C75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nt foo = foo1;</w:t>
      </w:r>
    </w:p>
    <w:p w14:paraId="396C91C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gramStart"/>
      <w:r w:rsidRPr="008916E1">
        <w:rPr>
          <w:rFonts w:cs="Times New Roman"/>
          <w:szCs w:val="26"/>
        </w:rPr>
        <w:t>while(</w:t>
      </w:r>
      <w:proofErr w:type="gramEnd"/>
      <w:r w:rsidRPr="008916E1">
        <w:rPr>
          <w:rFonts w:cs="Times New Roman"/>
          <w:szCs w:val="26"/>
        </w:rPr>
        <w:t>foo &lt; 101){</w:t>
      </w:r>
    </w:p>
    <w:p w14:paraId="152231A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if(num1[foo] &lt; num2[foo]) return false;</w:t>
      </w:r>
    </w:p>
    <w:p w14:paraId="5BD88945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else if (num1[foo] &gt; num2[foo]) return true;</w:t>
      </w:r>
    </w:p>
    <w:p w14:paraId="1D170A9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else {</w:t>
      </w:r>
    </w:p>
    <w:p w14:paraId="17FDF34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    foo++;</w:t>
      </w:r>
    </w:p>
    <w:p w14:paraId="046A11DB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}</w:t>
      </w:r>
    </w:p>
    <w:p w14:paraId="743BC118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}</w:t>
      </w:r>
    </w:p>
    <w:p w14:paraId="336B9AF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42241F0A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7EC7966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return true;</w:t>
      </w:r>
    </w:p>
    <w:p w14:paraId="49E1CA1B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76133BCE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5AEA5169" w14:textId="77777777" w:rsidR="008916E1" w:rsidRPr="008916E1" w:rsidRDefault="008916E1" w:rsidP="008916E1">
      <w:pPr>
        <w:rPr>
          <w:rFonts w:cs="Times New Roman"/>
          <w:szCs w:val="26"/>
        </w:rPr>
      </w:pP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operator + (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num1,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num</w:t>
      </w:r>
      <w:proofErr w:type="gramStart"/>
      <w:r w:rsidRPr="008916E1">
        <w:rPr>
          <w:rFonts w:cs="Times New Roman"/>
          <w:szCs w:val="26"/>
        </w:rPr>
        <w:t>2){</w:t>
      </w:r>
      <w:proofErr w:type="gramEnd"/>
    </w:p>
    <w:p w14:paraId="6A42017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res;</w:t>
      </w:r>
    </w:p>
    <w:p w14:paraId="013FD1CF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0860AAE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num1.sign == '1' &amp;&amp; num2.sign == '1'){</w:t>
      </w:r>
    </w:p>
    <w:p w14:paraId="7F89E67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1';</w:t>
      </w:r>
    </w:p>
    <w:p w14:paraId="685B5A8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add(</w:t>
      </w:r>
      <w:proofErr w:type="gramStart"/>
      <w:r w:rsidRPr="008916E1">
        <w:rPr>
          <w:rFonts w:cs="Times New Roman"/>
          <w:szCs w:val="26"/>
        </w:rPr>
        <w:t>res.num,num1.num</w:t>
      </w:r>
      <w:proofErr w:type="gramEnd"/>
      <w:r w:rsidRPr="008916E1">
        <w:rPr>
          <w:rFonts w:cs="Times New Roman"/>
          <w:szCs w:val="26"/>
        </w:rPr>
        <w:t>,num2.num);</w:t>
      </w:r>
    </w:p>
    <w:p w14:paraId="13ADCA7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0D3BDDCB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 else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num1.sign == '1' &amp;&amp; num2.sign == '0'){</w:t>
      </w:r>
    </w:p>
    <w:p w14:paraId="4CB8639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lastRenderedPageBreak/>
        <w:t xml:space="preserve">        if(check(</w:t>
      </w:r>
      <w:proofErr w:type="gramStart"/>
      <w:r w:rsidRPr="008916E1">
        <w:rPr>
          <w:rFonts w:cs="Times New Roman"/>
          <w:szCs w:val="26"/>
        </w:rPr>
        <w:t>num1.num,num2.num</w:t>
      </w:r>
      <w:proofErr w:type="gramEnd"/>
      <w:r w:rsidRPr="008916E1">
        <w:rPr>
          <w:rFonts w:cs="Times New Roman"/>
          <w:szCs w:val="26"/>
        </w:rPr>
        <w:t>)){</w:t>
      </w:r>
    </w:p>
    <w:p w14:paraId="58D0EC65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1';</w:t>
      </w:r>
    </w:p>
    <w:p w14:paraId="6209D168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sub(</w:t>
      </w:r>
      <w:proofErr w:type="gramStart"/>
      <w:r w:rsidRPr="008916E1">
        <w:rPr>
          <w:rFonts w:cs="Times New Roman"/>
          <w:szCs w:val="26"/>
        </w:rPr>
        <w:t>res.num,num1.num</w:t>
      </w:r>
      <w:proofErr w:type="gramEnd"/>
      <w:r w:rsidRPr="008916E1">
        <w:rPr>
          <w:rFonts w:cs="Times New Roman"/>
          <w:szCs w:val="26"/>
        </w:rPr>
        <w:t>,num2.num);</w:t>
      </w:r>
    </w:p>
    <w:p w14:paraId="2DB36025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return res;</w:t>
      </w:r>
    </w:p>
    <w:p w14:paraId="557C2B5B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} else {</w:t>
      </w:r>
    </w:p>
    <w:p w14:paraId="17981994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0';</w:t>
      </w:r>
    </w:p>
    <w:p w14:paraId="4119FC3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sub(</w:t>
      </w:r>
      <w:proofErr w:type="gramStart"/>
      <w:r w:rsidRPr="008916E1">
        <w:rPr>
          <w:rFonts w:cs="Times New Roman"/>
          <w:szCs w:val="26"/>
        </w:rPr>
        <w:t>res.num,num2.num</w:t>
      </w:r>
      <w:proofErr w:type="gramEnd"/>
      <w:r w:rsidRPr="008916E1">
        <w:rPr>
          <w:rFonts w:cs="Times New Roman"/>
          <w:szCs w:val="26"/>
        </w:rPr>
        <w:t>,num1.num);</w:t>
      </w:r>
    </w:p>
    <w:p w14:paraId="1CEE6FD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return res;</w:t>
      </w:r>
    </w:p>
    <w:p w14:paraId="0245C0D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}</w:t>
      </w:r>
    </w:p>
    <w:p w14:paraId="49028B08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 else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num1.sign == '0' &amp;&amp; num2.sign == '1'){</w:t>
      </w:r>
    </w:p>
    <w:p w14:paraId="019C96D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f(check(</w:t>
      </w:r>
      <w:proofErr w:type="gramStart"/>
      <w:r w:rsidRPr="008916E1">
        <w:rPr>
          <w:rFonts w:cs="Times New Roman"/>
          <w:szCs w:val="26"/>
        </w:rPr>
        <w:t>num1.num,num2.num</w:t>
      </w:r>
      <w:proofErr w:type="gramEnd"/>
      <w:r w:rsidRPr="008916E1">
        <w:rPr>
          <w:rFonts w:cs="Times New Roman"/>
          <w:szCs w:val="26"/>
        </w:rPr>
        <w:t>)){</w:t>
      </w:r>
    </w:p>
    <w:p w14:paraId="6F5373EB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0';</w:t>
      </w:r>
    </w:p>
    <w:p w14:paraId="6F92F8F4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sub(</w:t>
      </w:r>
      <w:proofErr w:type="gramStart"/>
      <w:r w:rsidRPr="008916E1">
        <w:rPr>
          <w:rFonts w:cs="Times New Roman"/>
          <w:szCs w:val="26"/>
        </w:rPr>
        <w:t>res.num,num1.num</w:t>
      </w:r>
      <w:proofErr w:type="gramEnd"/>
      <w:r w:rsidRPr="008916E1">
        <w:rPr>
          <w:rFonts w:cs="Times New Roman"/>
          <w:szCs w:val="26"/>
        </w:rPr>
        <w:t>,num2.num);</w:t>
      </w:r>
    </w:p>
    <w:p w14:paraId="7465944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return res;</w:t>
      </w:r>
    </w:p>
    <w:p w14:paraId="77F79BA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} else {</w:t>
      </w:r>
    </w:p>
    <w:p w14:paraId="711B205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1';</w:t>
      </w:r>
    </w:p>
    <w:p w14:paraId="38B5BA1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sub(</w:t>
      </w:r>
      <w:proofErr w:type="gramStart"/>
      <w:r w:rsidRPr="008916E1">
        <w:rPr>
          <w:rFonts w:cs="Times New Roman"/>
          <w:szCs w:val="26"/>
        </w:rPr>
        <w:t>res.num,num2.num</w:t>
      </w:r>
      <w:proofErr w:type="gramEnd"/>
      <w:r w:rsidRPr="008916E1">
        <w:rPr>
          <w:rFonts w:cs="Times New Roman"/>
          <w:szCs w:val="26"/>
        </w:rPr>
        <w:t>,num1.num);</w:t>
      </w:r>
    </w:p>
    <w:p w14:paraId="2EB125F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    return res;</w:t>
      </w:r>
    </w:p>
    <w:p w14:paraId="5D0AB9F1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}</w:t>
      </w:r>
    </w:p>
    <w:p w14:paraId="7F8C2F62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 else {</w:t>
      </w:r>
    </w:p>
    <w:p w14:paraId="4002C4D4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0';</w:t>
      </w:r>
    </w:p>
    <w:p w14:paraId="4545C72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add(</w:t>
      </w:r>
      <w:proofErr w:type="gramStart"/>
      <w:r w:rsidRPr="008916E1">
        <w:rPr>
          <w:rFonts w:cs="Times New Roman"/>
          <w:szCs w:val="26"/>
        </w:rPr>
        <w:t>res.num,num1.num</w:t>
      </w:r>
      <w:proofErr w:type="gramEnd"/>
      <w:r w:rsidRPr="008916E1">
        <w:rPr>
          <w:rFonts w:cs="Times New Roman"/>
          <w:szCs w:val="26"/>
        </w:rPr>
        <w:t>,num2.num);</w:t>
      </w:r>
    </w:p>
    <w:p w14:paraId="20F68168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2BCF42E2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4945923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0D0852EE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13623859" w14:textId="77777777" w:rsidR="008916E1" w:rsidRPr="008916E1" w:rsidRDefault="008916E1" w:rsidP="008916E1">
      <w:pPr>
        <w:rPr>
          <w:rFonts w:cs="Times New Roman"/>
          <w:szCs w:val="26"/>
        </w:rPr>
      </w:pP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operator - (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num1,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num</w:t>
      </w:r>
      <w:proofErr w:type="gramStart"/>
      <w:r w:rsidRPr="008916E1">
        <w:rPr>
          <w:rFonts w:cs="Times New Roman"/>
          <w:szCs w:val="26"/>
        </w:rPr>
        <w:t>2){</w:t>
      </w:r>
      <w:proofErr w:type="gramEnd"/>
    </w:p>
    <w:p w14:paraId="3A18778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res;</w:t>
      </w:r>
    </w:p>
    <w:p w14:paraId="57AEAE5E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63641FB1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num1.sign == '1' &amp;&amp; num2.sign == '0'){</w:t>
      </w:r>
    </w:p>
    <w:p w14:paraId="1320B77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num2.sign = '1';</w:t>
      </w:r>
    </w:p>
    <w:p w14:paraId="692A6AB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s = num1 + num2;</w:t>
      </w:r>
    </w:p>
    <w:p w14:paraId="1B4C508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59B9724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 else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num1.sign == '1' &amp;&amp; num2.sign == '1'){</w:t>
      </w:r>
    </w:p>
    <w:p w14:paraId="3A60F81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num2.sign = '0';</w:t>
      </w:r>
    </w:p>
    <w:p w14:paraId="351A40FB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s = num1 + num2;</w:t>
      </w:r>
    </w:p>
    <w:p w14:paraId="4B3BA09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498DB985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 else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num1.sign == '0' &amp;&amp; num2.sign == '1'){</w:t>
      </w:r>
    </w:p>
    <w:p w14:paraId="5D13014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num2.sign = '0';</w:t>
      </w:r>
    </w:p>
    <w:p w14:paraId="3D24D21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s = num1 + num2;</w:t>
      </w:r>
    </w:p>
    <w:p w14:paraId="489C9944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3AB0A88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 else {</w:t>
      </w:r>
    </w:p>
    <w:p w14:paraId="263E59A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num2.sign = '1';</w:t>
      </w:r>
    </w:p>
    <w:p w14:paraId="410212E4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s = num1 + num2;</w:t>
      </w:r>
    </w:p>
    <w:p w14:paraId="079B89A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74FC7074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13731977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41A49F81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6387F752" w14:textId="77777777" w:rsidR="008916E1" w:rsidRPr="008916E1" w:rsidRDefault="008916E1" w:rsidP="008916E1">
      <w:pPr>
        <w:rPr>
          <w:rFonts w:cs="Times New Roman"/>
          <w:szCs w:val="26"/>
        </w:rPr>
      </w:pP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operator * (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num1,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num</w:t>
      </w:r>
      <w:proofErr w:type="gramStart"/>
      <w:r w:rsidRPr="008916E1">
        <w:rPr>
          <w:rFonts w:cs="Times New Roman"/>
          <w:szCs w:val="26"/>
        </w:rPr>
        <w:t>2){</w:t>
      </w:r>
      <w:proofErr w:type="gramEnd"/>
    </w:p>
    <w:p w14:paraId="7227EE5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res;</w:t>
      </w:r>
    </w:p>
    <w:p w14:paraId="00F03D02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1B61135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num1.sign == '1' &amp;&amp; num2.sign == '1'){</w:t>
      </w:r>
    </w:p>
    <w:p w14:paraId="762F2753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1';</w:t>
      </w:r>
    </w:p>
    <w:p w14:paraId="0A048E22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multi(</w:t>
      </w:r>
      <w:proofErr w:type="gramStart"/>
      <w:r w:rsidRPr="008916E1">
        <w:rPr>
          <w:rFonts w:cs="Times New Roman"/>
          <w:szCs w:val="26"/>
        </w:rPr>
        <w:t>res.num,num1.num</w:t>
      </w:r>
      <w:proofErr w:type="gramEnd"/>
      <w:r w:rsidRPr="008916E1">
        <w:rPr>
          <w:rFonts w:cs="Times New Roman"/>
          <w:szCs w:val="26"/>
        </w:rPr>
        <w:t>,num2.num);</w:t>
      </w:r>
    </w:p>
    <w:p w14:paraId="6BCD6AAB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4282046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 else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num1.sign == '1' &amp;&amp; num2.sign == '0'){</w:t>
      </w:r>
    </w:p>
    <w:p w14:paraId="10F0AF6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lastRenderedPageBreak/>
        <w:t xml:space="preserve">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0';</w:t>
      </w:r>
    </w:p>
    <w:p w14:paraId="7C86BCA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multi(</w:t>
      </w:r>
      <w:proofErr w:type="gramStart"/>
      <w:r w:rsidRPr="008916E1">
        <w:rPr>
          <w:rFonts w:cs="Times New Roman"/>
          <w:szCs w:val="26"/>
        </w:rPr>
        <w:t>res.num,num1.num</w:t>
      </w:r>
      <w:proofErr w:type="gramEnd"/>
      <w:r w:rsidRPr="008916E1">
        <w:rPr>
          <w:rFonts w:cs="Times New Roman"/>
          <w:szCs w:val="26"/>
        </w:rPr>
        <w:t>,num2.num);</w:t>
      </w:r>
    </w:p>
    <w:p w14:paraId="5800BE51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2F920D4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 else </w:t>
      </w:r>
      <w:proofErr w:type="gramStart"/>
      <w:r w:rsidRPr="008916E1">
        <w:rPr>
          <w:rFonts w:cs="Times New Roman"/>
          <w:szCs w:val="26"/>
        </w:rPr>
        <w:t>if(</w:t>
      </w:r>
      <w:proofErr w:type="gramEnd"/>
      <w:r w:rsidRPr="008916E1">
        <w:rPr>
          <w:rFonts w:cs="Times New Roman"/>
          <w:szCs w:val="26"/>
        </w:rPr>
        <w:t>num1.sign == '0' &amp;&amp; num2.sign == '1'){</w:t>
      </w:r>
    </w:p>
    <w:p w14:paraId="1115480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0';</w:t>
      </w:r>
    </w:p>
    <w:p w14:paraId="7879BE9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multi(</w:t>
      </w:r>
      <w:proofErr w:type="gramStart"/>
      <w:r w:rsidRPr="008916E1">
        <w:rPr>
          <w:rFonts w:cs="Times New Roman"/>
          <w:szCs w:val="26"/>
        </w:rPr>
        <w:t>res.num,num1.num</w:t>
      </w:r>
      <w:proofErr w:type="gramEnd"/>
      <w:r w:rsidRPr="008916E1">
        <w:rPr>
          <w:rFonts w:cs="Times New Roman"/>
          <w:szCs w:val="26"/>
        </w:rPr>
        <w:t>,num2.num);</w:t>
      </w:r>
    </w:p>
    <w:p w14:paraId="7192671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188A10D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 else {</w:t>
      </w:r>
    </w:p>
    <w:p w14:paraId="03B3B03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spellStart"/>
      <w:proofErr w:type="gramStart"/>
      <w:r w:rsidRPr="008916E1">
        <w:rPr>
          <w:rFonts w:cs="Times New Roman"/>
          <w:szCs w:val="26"/>
        </w:rPr>
        <w:t>res.sign</w:t>
      </w:r>
      <w:proofErr w:type="spellEnd"/>
      <w:proofErr w:type="gramEnd"/>
      <w:r w:rsidRPr="008916E1">
        <w:rPr>
          <w:rFonts w:cs="Times New Roman"/>
          <w:szCs w:val="26"/>
        </w:rPr>
        <w:t xml:space="preserve"> = '1';</w:t>
      </w:r>
    </w:p>
    <w:p w14:paraId="1F7CE23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multi(</w:t>
      </w:r>
      <w:proofErr w:type="gramStart"/>
      <w:r w:rsidRPr="008916E1">
        <w:rPr>
          <w:rFonts w:cs="Times New Roman"/>
          <w:szCs w:val="26"/>
        </w:rPr>
        <w:t>res.num,num1.num</w:t>
      </w:r>
      <w:proofErr w:type="gramEnd"/>
      <w:r w:rsidRPr="008916E1">
        <w:rPr>
          <w:rFonts w:cs="Times New Roman"/>
          <w:szCs w:val="26"/>
        </w:rPr>
        <w:t>,num2.num);</w:t>
      </w:r>
    </w:p>
    <w:p w14:paraId="14FFFBFB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return res;</w:t>
      </w:r>
    </w:p>
    <w:p w14:paraId="3B727A0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31C0B1C4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487087C4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//Ho </w:t>
      </w:r>
      <w:proofErr w:type="spellStart"/>
      <w:r w:rsidRPr="008916E1">
        <w:rPr>
          <w:rFonts w:cs="Times New Roman"/>
          <w:szCs w:val="26"/>
        </w:rPr>
        <w:t>va</w:t>
      </w:r>
      <w:proofErr w:type="spellEnd"/>
      <w:r w:rsidRPr="008916E1">
        <w:rPr>
          <w:rFonts w:cs="Times New Roman"/>
          <w:szCs w:val="26"/>
        </w:rPr>
        <w:t xml:space="preserve"> ten: Nguyen Viet Anh</w:t>
      </w:r>
    </w:p>
    <w:p w14:paraId="201542B2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//MSSV:20215307</w:t>
      </w:r>
    </w:p>
    <w:p w14:paraId="6AAC6DF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void </w:t>
      </w:r>
      <w:proofErr w:type="spellStart"/>
      <w:proofErr w:type="gramStart"/>
      <w:r w:rsidRPr="008916E1">
        <w:rPr>
          <w:rFonts w:cs="Times New Roman"/>
          <w:szCs w:val="26"/>
        </w:rPr>
        <w:t>printBigNumber</w:t>
      </w:r>
      <w:proofErr w:type="spellEnd"/>
      <w:r w:rsidRPr="008916E1">
        <w:rPr>
          <w:rFonts w:cs="Times New Roman"/>
          <w:szCs w:val="26"/>
        </w:rPr>
        <w:t>(</w:t>
      </w:r>
      <w:proofErr w:type="spellStart"/>
      <w:proofErr w:type="gramEnd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number){</w:t>
      </w:r>
    </w:p>
    <w:p w14:paraId="7404A67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spellStart"/>
      <w:r w:rsidRPr="008916E1">
        <w:rPr>
          <w:rFonts w:cs="Times New Roman"/>
          <w:szCs w:val="26"/>
        </w:rPr>
        <w:t>cout</w:t>
      </w:r>
      <w:proofErr w:type="spellEnd"/>
      <w:r w:rsidRPr="008916E1">
        <w:rPr>
          <w:rFonts w:cs="Times New Roman"/>
          <w:szCs w:val="26"/>
        </w:rPr>
        <w:t xml:space="preserve"> &lt;&lt; </w:t>
      </w:r>
      <w:proofErr w:type="spellStart"/>
      <w:proofErr w:type="gramStart"/>
      <w:r w:rsidRPr="008916E1">
        <w:rPr>
          <w:rFonts w:cs="Times New Roman"/>
          <w:szCs w:val="26"/>
        </w:rPr>
        <w:t>number.sign</w:t>
      </w:r>
      <w:proofErr w:type="spellEnd"/>
      <w:proofErr w:type="gramEnd"/>
      <w:r w:rsidRPr="008916E1">
        <w:rPr>
          <w:rFonts w:cs="Times New Roman"/>
          <w:szCs w:val="26"/>
        </w:rPr>
        <w:t>;</w:t>
      </w:r>
    </w:p>
    <w:p w14:paraId="7173842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int start;</w:t>
      </w:r>
    </w:p>
    <w:p w14:paraId="77A2242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>start=0; start&lt;101; start++)</w:t>
      </w:r>
    </w:p>
    <w:p w14:paraId="225312B1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if(</w:t>
      </w:r>
      <w:proofErr w:type="spellStart"/>
      <w:r w:rsidRPr="008916E1">
        <w:rPr>
          <w:rFonts w:cs="Times New Roman"/>
          <w:szCs w:val="26"/>
        </w:rPr>
        <w:t>number.num</w:t>
      </w:r>
      <w:proofErr w:type="spellEnd"/>
      <w:r w:rsidRPr="008916E1">
        <w:rPr>
          <w:rFonts w:cs="Times New Roman"/>
          <w:szCs w:val="26"/>
        </w:rPr>
        <w:t>[start</w:t>
      </w:r>
      <w:proofErr w:type="gramStart"/>
      <w:r w:rsidRPr="008916E1">
        <w:rPr>
          <w:rFonts w:cs="Times New Roman"/>
          <w:szCs w:val="26"/>
        </w:rPr>
        <w:t>] !</w:t>
      </w:r>
      <w:proofErr w:type="gramEnd"/>
      <w:r w:rsidRPr="008916E1">
        <w:rPr>
          <w:rFonts w:cs="Times New Roman"/>
          <w:szCs w:val="26"/>
        </w:rPr>
        <w:t>= '0') break;</w:t>
      </w:r>
    </w:p>
    <w:p w14:paraId="6800CE44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01F5E8D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 = start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lt;101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++)</w:t>
      </w:r>
    </w:p>
    <w:p w14:paraId="51F317D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</w:t>
      </w:r>
      <w:proofErr w:type="spellStart"/>
      <w:r w:rsidRPr="008916E1">
        <w:rPr>
          <w:rFonts w:cs="Times New Roman"/>
          <w:szCs w:val="26"/>
        </w:rPr>
        <w:t>cout</w:t>
      </w:r>
      <w:proofErr w:type="spellEnd"/>
      <w:r w:rsidRPr="008916E1">
        <w:rPr>
          <w:rFonts w:cs="Times New Roman"/>
          <w:szCs w:val="26"/>
        </w:rPr>
        <w:t xml:space="preserve"> &lt;&lt; </w:t>
      </w:r>
      <w:proofErr w:type="spellStart"/>
      <w:r w:rsidRPr="008916E1">
        <w:rPr>
          <w:rFonts w:cs="Times New Roman"/>
          <w:szCs w:val="26"/>
        </w:rPr>
        <w:t>number.num</w:t>
      </w:r>
      <w:proofErr w:type="spellEnd"/>
      <w:r w:rsidRPr="008916E1">
        <w:rPr>
          <w:rFonts w:cs="Times New Roman"/>
          <w:szCs w:val="26"/>
        </w:rPr>
        <w:t>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;</w:t>
      </w:r>
    </w:p>
    <w:p w14:paraId="75E562E0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7C0F13D2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69786795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int </w:t>
      </w:r>
      <w:proofErr w:type="gramStart"/>
      <w:r w:rsidRPr="008916E1">
        <w:rPr>
          <w:rFonts w:cs="Times New Roman"/>
          <w:szCs w:val="26"/>
        </w:rPr>
        <w:t>main(</w:t>
      </w:r>
      <w:proofErr w:type="gramEnd"/>
      <w:r w:rsidRPr="008916E1">
        <w:rPr>
          <w:rFonts w:cs="Times New Roman"/>
          <w:szCs w:val="26"/>
        </w:rPr>
        <w:t>){</w:t>
      </w:r>
    </w:p>
    <w:p w14:paraId="4B2AA88D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ab/>
      </w:r>
      <w:proofErr w:type="spellStart"/>
      <w:proofErr w:type="gramStart"/>
      <w:r w:rsidRPr="008916E1">
        <w:rPr>
          <w:rFonts w:cs="Times New Roman"/>
          <w:szCs w:val="26"/>
        </w:rPr>
        <w:t>printf</w:t>
      </w:r>
      <w:proofErr w:type="spellEnd"/>
      <w:r w:rsidRPr="008916E1">
        <w:rPr>
          <w:rFonts w:cs="Times New Roman"/>
          <w:szCs w:val="26"/>
        </w:rPr>
        <w:t>(</w:t>
      </w:r>
      <w:proofErr w:type="gramEnd"/>
      <w:r w:rsidRPr="008916E1">
        <w:rPr>
          <w:rFonts w:cs="Times New Roman"/>
          <w:szCs w:val="26"/>
        </w:rPr>
        <w:t xml:space="preserve">"Ho </w:t>
      </w:r>
      <w:proofErr w:type="spellStart"/>
      <w:r w:rsidRPr="008916E1">
        <w:rPr>
          <w:rFonts w:cs="Times New Roman"/>
          <w:szCs w:val="26"/>
        </w:rPr>
        <w:t>va</w:t>
      </w:r>
      <w:proofErr w:type="spellEnd"/>
      <w:r w:rsidRPr="008916E1">
        <w:rPr>
          <w:rFonts w:cs="Times New Roman"/>
          <w:szCs w:val="26"/>
        </w:rPr>
        <w:t xml:space="preserve"> ten: Nguyen Viet Anh\n");</w:t>
      </w:r>
    </w:p>
    <w:p w14:paraId="3E9118D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ab/>
      </w:r>
      <w:proofErr w:type="spellStart"/>
      <w:proofErr w:type="gramStart"/>
      <w:r w:rsidRPr="008916E1">
        <w:rPr>
          <w:rFonts w:cs="Times New Roman"/>
          <w:szCs w:val="26"/>
        </w:rPr>
        <w:t>printf</w:t>
      </w:r>
      <w:proofErr w:type="spellEnd"/>
      <w:r w:rsidRPr="008916E1">
        <w:rPr>
          <w:rFonts w:cs="Times New Roman"/>
          <w:szCs w:val="26"/>
        </w:rPr>
        <w:t>(</w:t>
      </w:r>
      <w:proofErr w:type="gramEnd"/>
      <w:r w:rsidRPr="008916E1">
        <w:rPr>
          <w:rFonts w:cs="Times New Roman"/>
          <w:szCs w:val="26"/>
        </w:rPr>
        <w:t>"MSSV: 20215307\n");</w:t>
      </w:r>
    </w:p>
    <w:p w14:paraId="5F73C8D9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lastRenderedPageBreak/>
        <w:t xml:space="preserve">   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num1, num2;</w:t>
      </w:r>
    </w:p>
    <w:p w14:paraId="77ED229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input(num</w:t>
      </w:r>
      <w:proofErr w:type="gramStart"/>
      <w:r w:rsidRPr="008916E1">
        <w:rPr>
          <w:rFonts w:cs="Times New Roman"/>
          <w:szCs w:val="26"/>
        </w:rPr>
        <w:t>1,num</w:t>
      </w:r>
      <w:proofErr w:type="gramEnd"/>
      <w:r w:rsidRPr="008916E1">
        <w:rPr>
          <w:rFonts w:cs="Times New Roman"/>
          <w:szCs w:val="26"/>
        </w:rPr>
        <w:t>2);</w:t>
      </w:r>
    </w:p>
    <w:p w14:paraId="5F55F5EB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7FC80F3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so3, so4;</w:t>
      </w:r>
    </w:p>
    <w:p w14:paraId="38FC7876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so3.sign = '1', so4.sign = '1';</w:t>
      </w:r>
    </w:p>
    <w:p w14:paraId="48A62BCC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for(</w:t>
      </w:r>
      <w:proofErr w:type="gramEnd"/>
      <w:r w:rsidRPr="008916E1">
        <w:rPr>
          <w:rFonts w:cs="Times New Roman"/>
          <w:szCs w:val="26"/>
        </w:rPr>
        <w:t xml:space="preserve">int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=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 xml:space="preserve">&lt;100; 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++){</w:t>
      </w:r>
    </w:p>
    <w:p w14:paraId="29EAFE4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so3.num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= '0';</w:t>
      </w:r>
    </w:p>
    <w:p w14:paraId="372A13CE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    so4.num[</w:t>
      </w:r>
      <w:proofErr w:type="spellStart"/>
      <w:r w:rsidRPr="008916E1">
        <w:rPr>
          <w:rFonts w:cs="Times New Roman"/>
          <w:szCs w:val="26"/>
        </w:rPr>
        <w:t>i</w:t>
      </w:r>
      <w:proofErr w:type="spellEnd"/>
      <w:r w:rsidRPr="008916E1">
        <w:rPr>
          <w:rFonts w:cs="Times New Roman"/>
          <w:szCs w:val="26"/>
        </w:rPr>
        <w:t>] = '0';</w:t>
      </w:r>
    </w:p>
    <w:p w14:paraId="6446A525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}</w:t>
      </w:r>
    </w:p>
    <w:p w14:paraId="053A5815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so3.num[</w:t>
      </w:r>
      <w:proofErr w:type="gramEnd"/>
      <w:r w:rsidRPr="008916E1">
        <w:rPr>
          <w:rFonts w:cs="Times New Roman"/>
          <w:szCs w:val="26"/>
        </w:rPr>
        <w:t>100] = 3 + 48;</w:t>
      </w:r>
    </w:p>
    <w:p w14:paraId="2A51D6B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gramStart"/>
      <w:r w:rsidRPr="008916E1">
        <w:rPr>
          <w:rFonts w:cs="Times New Roman"/>
          <w:szCs w:val="26"/>
        </w:rPr>
        <w:t>so4.num[</w:t>
      </w:r>
      <w:proofErr w:type="gramEnd"/>
      <w:r w:rsidRPr="008916E1">
        <w:rPr>
          <w:rFonts w:cs="Times New Roman"/>
          <w:szCs w:val="26"/>
        </w:rPr>
        <w:t>100] = 4 + 48;</w:t>
      </w:r>
    </w:p>
    <w:p w14:paraId="20A760C9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5038AFDF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spellStart"/>
      <w:r w:rsidRPr="008916E1">
        <w:rPr>
          <w:rFonts w:cs="Times New Roman"/>
          <w:szCs w:val="26"/>
        </w:rPr>
        <w:t>bigNum</w:t>
      </w:r>
      <w:proofErr w:type="spellEnd"/>
      <w:r w:rsidRPr="008916E1">
        <w:rPr>
          <w:rFonts w:cs="Times New Roman"/>
          <w:szCs w:val="26"/>
        </w:rPr>
        <w:t xml:space="preserve"> res = num1*num2 - so3 * num1 + so4 * num2;</w:t>
      </w:r>
    </w:p>
    <w:p w14:paraId="29BFE856" w14:textId="77777777" w:rsidR="008916E1" w:rsidRPr="008916E1" w:rsidRDefault="008916E1" w:rsidP="008916E1">
      <w:pPr>
        <w:rPr>
          <w:rFonts w:cs="Times New Roman"/>
          <w:szCs w:val="26"/>
        </w:rPr>
      </w:pPr>
    </w:p>
    <w:p w14:paraId="4240FB6A" w14:textId="77777777" w:rsidR="008916E1" w:rsidRP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 xml:space="preserve">    </w:t>
      </w:r>
      <w:proofErr w:type="spellStart"/>
      <w:r w:rsidRPr="008916E1">
        <w:rPr>
          <w:rFonts w:cs="Times New Roman"/>
          <w:szCs w:val="26"/>
        </w:rPr>
        <w:t>printBigNumber</w:t>
      </w:r>
      <w:proofErr w:type="spellEnd"/>
      <w:r w:rsidRPr="008916E1">
        <w:rPr>
          <w:rFonts w:cs="Times New Roman"/>
          <w:szCs w:val="26"/>
        </w:rPr>
        <w:t>(res);</w:t>
      </w:r>
    </w:p>
    <w:p w14:paraId="00F1D998" w14:textId="51F9F8FC" w:rsidR="008916E1" w:rsidRDefault="008916E1" w:rsidP="008916E1">
      <w:pPr>
        <w:rPr>
          <w:rFonts w:cs="Times New Roman"/>
          <w:szCs w:val="26"/>
        </w:rPr>
      </w:pPr>
      <w:r w:rsidRPr="008916E1">
        <w:rPr>
          <w:rFonts w:cs="Times New Roman"/>
          <w:szCs w:val="26"/>
        </w:rPr>
        <w:t>}</w:t>
      </w:r>
    </w:p>
    <w:p w14:paraId="1343D2DE" w14:textId="77777777" w:rsidR="008916E1" w:rsidRDefault="008916E1" w:rsidP="008916E1">
      <w:pPr>
        <w:rPr>
          <w:rFonts w:cs="Times New Roman"/>
          <w:szCs w:val="26"/>
        </w:rPr>
      </w:pPr>
    </w:p>
    <w:p w14:paraId="2F00EA3C" w14:textId="77777777" w:rsidR="008916E1" w:rsidRDefault="008916E1" w:rsidP="008916E1">
      <w:pPr>
        <w:rPr>
          <w:rFonts w:cs="Times New Roman"/>
          <w:szCs w:val="26"/>
        </w:rPr>
      </w:pPr>
    </w:p>
    <w:p w14:paraId="5B442AB4" w14:textId="77777777" w:rsidR="008916E1" w:rsidRDefault="008916E1" w:rsidP="008916E1">
      <w:pPr>
        <w:rPr>
          <w:rFonts w:cs="Times New Roman"/>
          <w:szCs w:val="26"/>
        </w:rPr>
      </w:pPr>
    </w:p>
    <w:p w14:paraId="357A122E" w14:textId="77777777" w:rsidR="008916E1" w:rsidRDefault="008916E1" w:rsidP="008916E1">
      <w:pPr>
        <w:rPr>
          <w:rFonts w:cs="Times New Roman"/>
          <w:szCs w:val="26"/>
        </w:rPr>
      </w:pPr>
    </w:p>
    <w:p w14:paraId="6A4DB343" w14:textId="77777777" w:rsidR="008916E1" w:rsidRDefault="008916E1" w:rsidP="008916E1">
      <w:pPr>
        <w:rPr>
          <w:rFonts w:cs="Times New Roman"/>
          <w:szCs w:val="26"/>
        </w:rPr>
      </w:pPr>
    </w:p>
    <w:p w14:paraId="3D224A51" w14:textId="77777777" w:rsidR="008916E1" w:rsidRDefault="008916E1" w:rsidP="008916E1">
      <w:pPr>
        <w:rPr>
          <w:rFonts w:cs="Times New Roman"/>
          <w:szCs w:val="26"/>
        </w:rPr>
      </w:pPr>
    </w:p>
    <w:p w14:paraId="30861705" w14:textId="77777777" w:rsidR="008916E1" w:rsidRDefault="008916E1" w:rsidP="008916E1">
      <w:pPr>
        <w:rPr>
          <w:rFonts w:cs="Times New Roman"/>
          <w:szCs w:val="26"/>
        </w:rPr>
      </w:pPr>
    </w:p>
    <w:p w14:paraId="356E7E70" w14:textId="77777777" w:rsidR="008916E1" w:rsidRDefault="008916E1" w:rsidP="008916E1">
      <w:pPr>
        <w:rPr>
          <w:rFonts w:cs="Times New Roman"/>
          <w:szCs w:val="26"/>
        </w:rPr>
      </w:pPr>
    </w:p>
    <w:p w14:paraId="60849992" w14:textId="77777777" w:rsidR="008916E1" w:rsidRDefault="008916E1" w:rsidP="008916E1">
      <w:pPr>
        <w:rPr>
          <w:rFonts w:cs="Times New Roman"/>
          <w:szCs w:val="26"/>
        </w:rPr>
      </w:pPr>
    </w:p>
    <w:p w14:paraId="75F45451" w14:textId="77777777" w:rsidR="008916E1" w:rsidRDefault="008916E1" w:rsidP="008916E1">
      <w:pPr>
        <w:rPr>
          <w:rFonts w:cs="Times New Roman"/>
          <w:szCs w:val="26"/>
        </w:rPr>
      </w:pPr>
    </w:p>
    <w:p w14:paraId="5786B1ED" w14:textId="77777777" w:rsidR="008916E1" w:rsidRDefault="008916E1" w:rsidP="008916E1">
      <w:pPr>
        <w:rPr>
          <w:rFonts w:cs="Times New Roman"/>
          <w:szCs w:val="26"/>
        </w:rPr>
      </w:pPr>
    </w:p>
    <w:p w14:paraId="640C9331" w14:textId="77777777" w:rsidR="008916E1" w:rsidRDefault="008916E1" w:rsidP="008916E1">
      <w:pPr>
        <w:rPr>
          <w:rFonts w:cs="Times New Roman"/>
          <w:szCs w:val="26"/>
        </w:rPr>
      </w:pPr>
    </w:p>
    <w:p w14:paraId="760D6764" w14:textId="63345C73" w:rsidR="008916E1" w:rsidRDefault="008916E1" w:rsidP="008916E1">
      <w:pPr>
        <w:rPr>
          <w:rFonts w:cs="Times New Roman"/>
          <w:b/>
          <w:bCs/>
          <w:sz w:val="32"/>
          <w:szCs w:val="32"/>
        </w:rPr>
      </w:pPr>
      <w:r w:rsidRPr="008916E1">
        <w:rPr>
          <w:rFonts w:cs="Times New Roman"/>
          <w:b/>
          <w:bCs/>
          <w:sz w:val="32"/>
          <w:szCs w:val="32"/>
        </w:rPr>
        <w:lastRenderedPageBreak/>
        <w:t>Case 1</w:t>
      </w:r>
    </w:p>
    <w:p w14:paraId="4E5D3D1F" w14:textId="6664B6A5" w:rsidR="008916E1" w:rsidRDefault="00257C50" w:rsidP="008916E1">
      <w:pPr>
        <w:rPr>
          <w:rFonts w:cs="Times New Roman"/>
          <w:b/>
          <w:bCs/>
          <w:sz w:val="32"/>
          <w:szCs w:val="32"/>
        </w:rPr>
      </w:pPr>
      <w:r w:rsidRPr="00257C50">
        <w:rPr>
          <w:rFonts w:cs="Times New Roman"/>
          <w:b/>
          <w:bCs/>
          <w:sz w:val="32"/>
          <w:szCs w:val="32"/>
        </w:rPr>
        <w:drawing>
          <wp:inline distT="0" distB="0" distL="0" distR="0" wp14:anchorId="40BFCB42" wp14:editId="47F9F470">
            <wp:extent cx="5943600" cy="6627495"/>
            <wp:effectExtent l="0" t="0" r="0" b="1905"/>
            <wp:docPr id="2682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78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194A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46838678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77F923D3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56115DE9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5D63629E" w14:textId="06CE9BC1" w:rsidR="00257C50" w:rsidRDefault="00257C50" w:rsidP="008916E1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Case 2</w:t>
      </w:r>
    </w:p>
    <w:p w14:paraId="2DB39AD2" w14:textId="2371FE2C" w:rsidR="00257C50" w:rsidRDefault="00257C50" w:rsidP="008916E1">
      <w:pPr>
        <w:rPr>
          <w:rFonts w:cs="Times New Roman"/>
          <w:b/>
          <w:bCs/>
          <w:sz w:val="32"/>
          <w:szCs w:val="32"/>
        </w:rPr>
      </w:pPr>
      <w:r w:rsidRPr="00257C50">
        <w:rPr>
          <w:rFonts w:cs="Times New Roman"/>
          <w:b/>
          <w:bCs/>
          <w:sz w:val="32"/>
          <w:szCs w:val="32"/>
        </w:rPr>
        <w:drawing>
          <wp:inline distT="0" distB="0" distL="0" distR="0" wp14:anchorId="67309953" wp14:editId="4E76FFF6">
            <wp:extent cx="5887272" cy="6773220"/>
            <wp:effectExtent l="0" t="0" r="0" b="8890"/>
            <wp:docPr id="23092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253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833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164AB86D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383D7303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3AEC4936" w14:textId="5101D0D6" w:rsidR="00257C50" w:rsidRDefault="00257C50" w:rsidP="008916E1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Case 3</w:t>
      </w:r>
    </w:p>
    <w:p w14:paraId="48A025C1" w14:textId="12E1B8BB" w:rsidR="00257C50" w:rsidRDefault="00257C50" w:rsidP="008916E1">
      <w:pPr>
        <w:rPr>
          <w:rFonts w:cs="Times New Roman"/>
          <w:b/>
          <w:bCs/>
          <w:sz w:val="32"/>
          <w:szCs w:val="32"/>
        </w:rPr>
      </w:pPr>
      <w:r w:rsidRPr="00257C50">
        <w:rPr>
          <w:rFonts w:cs="Times New Roman"/>
          <w:b/>
          <w:bCs/>
          <w:sz w:val="32"/>
          <w:szCs w:val="32"/>
        </w:rPr>
        <w:drawing>
          <wp:inline distT="0" distB="0" distL="0" distR="0" wp14:anchorId="78789F45" wp14:editId="6F665193">
            <wp:extent cx="5943600" cy="6793865"/>
            <wp:effectExtent l="0" t="0" r="0" b="6985"/>
            <wp:docPr id="16931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F72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4746A036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09F0B1B6" w14:textId="77777777" w:rsidR="00257C50" w:rsidRDefault="00257C50" w:rsidP="008916E1">
      <w:pPr>
        <w:rPr>
          <w:rFonts w:cs="Times New Roman"/>
          <w:b/>
          <w:bCs/>
          <w:sz w:val="32"/>
          <w:szCs w:val="32"/>
        </w:rPr>
      </w:pPr>
    </w:p>
    <w:p w14:paraId="782CFC8B" w14:textId="53C9AE22" w:rsidR="00257C50" w:rsidRDefault="00257C50" w:rsidP="008916E1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Case 4</w:t>
      </w:r>
    </w:p>
    <w:p w14:paraId="1D0F5D8F" w14:textId="447193A1" w:rsidR="00257C50" w:rsidRPr="008916E1" w:rsidRDefault="00257C50" w:rsidP="008916E1">
      <w:pPr>
        <w:rPr>
          <w:rFonts w:cs="Times New Roman"/>
          <w:b/>
          <w:bCs/>
          <w:sz w:val="32"/>
          <w:szCs w:val="32"/>
        </w:rPr>
      </w:pPr>
      <w:r w:rsidRPr="00257C50">
        <w:rPr>
          <w:rFonts w:cs="Times New Roman"/>
          <w:b/>
          <w:bCs/>
          <w:sz w:val="32"/>
          <w:szCs w:val="32"/>
        </w:rPr>
        <w:drawing>
          <wp:inline distT="0" distB="0" distL="0" distR="0" wp14:anchorId="54395530" wp14:editId="7C0D467F">
            <wp:extent cx="5943600" cy="6828155"/>
            <wp:effectExtent l="0" t="0" r="0" b="0"/>
            <wp:docPr id="68193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44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C50" w:rsidRPr="008916E1" w:rsidSect="00C47720">
      <w:headerReference w:type="default" r:id="rId29"/>
      <w:footerReference w:type="default" r:id="rId30"/>
      <w:pgSz w:w="12240" w:h="15840"/>
      <w:pgMar w:top="993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445C6" w14:textId="77777777" w:rsidR="008975C4" w:rsidRDefault="008975C4" w:rsidP="00A63004">
      <w:pPr>
        <w:spacing w:after="0" w:line="240" w:lineRule="auto"/>
      </w:pPr>
      <w:r>
        <w:separator/>
      </w:r>
    </w:p>
  </w:endnote>
  <w:endnote w:type="continuationSeparator" w:id="0">
    <w:p w14:paraId="232377E6" w14:textId="77777777" w:rsidR="008975C4" w:rsidRDefault="008975C4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CDA849A" w14:textId="42E940B1" w:rsidR="00BF51B1" w:rsidRPr="00A63004" w:rsidRDefault="006B6F38" w:rsidP="00BF51B1">
    <w:pPr>
      <w:pStyle w:val="Header"/>
      <w:jc w:val="center"/>
      <w:rPr>
        <w:b/>
        <w:bCs/>
      </w:rPr>
    </w:pPr>
    <w:proofErr w:type="spellStart"/>
    <w:r>
      <w:rPr>
        <w:b/>
        <w:bCs/>
      </w:rPr>
      <w:t>Buổi</w:t>
    </w:r>
    <w:proofErr w:type="spellEnd"/>
    <w:r>
      <w:rPr>
        <w:b/>
        <w:bCs/>
      </w:rPr>
      <w:t xml:space="preserve"> </w:t>
    </w:r>
    <w:r w:rsidR="00CA70AB">
      <w:rPr>
        <w:b/>
        <w:bCs/>
      </w:rPr>
      <w:t>2</w:t>
    </w:r>
    <w:r>
      <w:rPr>
        <w:b/>
        <w:bCs/>
      </w:rPr>
      <w:t xml:space="preserve">-Tuần </w:t>
    </w:r>
    <w:r w:rsidR="00CA70AB">
      <w:rPr>
        <w:b/>
        <w:bCs/>
      </w:rPr>
      <w:t>11</w:t>
    </w:r>
    <w:r>
      <w:rPr>
        <w:b/>
        <w:bCs/>
      </w:rPr>
      <w:t xml:space="preserve"> - </w:t>
    </w:r>
    <w:r w:rsidR="00CA6941" w:rsidRPr="00A63004">
      <w:rPr>
        <w:b/>
        <w:bCs/>
      </w:rPr>
      <w:t>IT3040 – 202</w:t>
    </w:r>
    <w:r>
      <w:rPr>
        <w:b/>
        <w:bCs/>
      </w:rPr>
      <w:t>3.2</w:t>
    </w:r>
    <w:r w:rsidR="00CA6941" w:rsidRPr="00A63004">
      <w:rPr>
        <w:b/>
        <w:bCs/>
      </w:rPr>
      <w:t xml:space="preserve"> – </w:t>
    </w:r>
    <w:r w:rsidR="00F509E0">
      <w:rPr>
        <w:b/>
        <w:bCs/>
      </w:rPr>
      <w:t>738922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A43FA" w14:textId="77777777" w:rsidR="008975C4" w:rsidRDefault="008975C4" w:rsidP="00A63004">
      <w:pPr>
        <w:spacing w:after="0" w:line="240" w:lineRule="auto"/>
      </w:pPr>
      <w:r>
        <w:separator/>
      </w:r>
    </w:p>
  </w:footnote>
  <w:footnote w:type="continuationSeparator" w:id="0">
    <w:p w14:paraId="5BECFB85" w14:textId="77777777" w:rsidR="008975C4" w:rsidRDefault="008975C4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7BE8" w14:textId="4F8C13A3" w:rsidR="00966002" w:rsidRPr="00A63004" w:rsidRDefault="00F509E0" w:rsidP="00966002">
    <w:pPr>
      <w:pStyle w:val="Header"/>
      <w:jc w:val="center"/>
      <w:rPr>
        <w:b/>
        <w:bCs/>
      </w:rPr>
    </w:pPr>
    <w:r>
      <w:rPr>
        <w:b/>
        <w:bCs/>
      </w:rPr>
      <w:t>Nguyễn Việt Anh</w:t>
    </w:r>
    <w:r w:rsidR="006B6F38">
      <w:rPr>
        <w:b/>
        <w:bCs/>
      </w:rPr>
      <w:t xml:space="preserve"> - </w:t>
    </w:r>
    <w:r>
      <w:rPr>
        <w:b/>
        <w:bCs/>
      </w:rPr>
      <w:t>202153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8988848">
    <w:abstractNumId w:val="1"/>
  </w:num>
  <w:num w:numId="2" w16cid:durableId="1502696143">
    <w:abstractNumId w:val="0"/>
  </w:num>
  <w:num w:numId="3" w16cid:durableId="124691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076B1"/>
    <w:rsid w:val="00017011"/>
    <w:rsid w:val="000220DC"/>
    <w:rsid w:val="0004364C"/>
    <w:rsid w:val="0005169C"/>
    <w:rsid w:val="000904FE"/>
    <w:rsid w:val="000A7EFA"/>
    <w:rsid w:val="000C5911"/>
    <w:rsid w:val="000C6FC0"/>
    <w:rsid w:val="000D2891"/>
    <w:rsid w:val="000E3562"/>
    <w:rsid w:val="00140F59"/>
    <w:rsid w:val="00151289"/>
    <w:rsid w:val="00187CBF"/>
    <w:rsid w:val="001B04AE"/>
    <w:rsid w:val="001E69AA"/>
    <w:rsid w:val="001F294A"/>
    <w:rsid w:val="0022440D"/>
    <w:rsid w:val="0025768F"/>
    <w:rsid w:val="00257C50"/>
    <w:rsid w:val="002C184B"/>
    <w:rsid w:val="002D1FF2"/>
    <w:rsid w:val="002E46ED"/>
    <w:rsid w:val="002F5D67"/>
    <w:rsid w:val="002F7101"/>
    <w:rsid w:val="00326BDF"/>
    <w:rsid w:val="00340185"/>
    <w:rsid w:val="003447AA"/>
    <w:rsid w:val="00391871"/>
    <w:rsid w:val="003B4C88"/>
    <w:rsid w:val="003D408E"/>
    <w:rsid w:val="003E4D16"/>
    <w:rsid w:val="004642B6"/>
    <w:rsid w:val="00476264"/>
    <w:rsid w:val="00490D84"/>
    <w:rsid w:val="004A52D6"/>
    <w:rsid w:val="004B0775"/>
    <w:rsid w:val="004B70B7"/>
    <w:rsid w:val="004C085A"/>
    <w:rsid w:val="004C6EB9"/>
    <w:rsid w:val="005515E2"/>
    <w:rsid w:val="00553A6D"/>
    <w:rsid w:val="00554987"/>
    <w:rsid w:val="005679BC"/>
    <w:rsid w:val="005B0C73"/>
    <w:rsid w:val="005C21A7"/>
    <w:rsid w:val="005C5795"/>
    <w:rsid w:val="005D35E2"/>
    <w:rsid w:val="005E1F7D"/>
    <w:rsid w:val="005E277F"/>
    <w:rsid w:val="005E429C"/>
    <w:rsid w:val="00602CC6"/>
    <w:rsid w:val="00615294"/>
    <w:rsid w:val="00620163"/>
    <w:rsid w:val="00675D53"/>
    <w:rsid w:val="006815FF"/>
    <w:rsid w:val="0068582D"/>
    <w:rsid w:val="00691D04"/>
    <w:rsid w:val="006B6F38"/>
    <w:rsid w:val="006D6D23"/>
    <w:rsid w:val="006F0355"/>
    <w:rsid w:val="007146A1"/>
    <w:rsid w:val="007206C6"/>
    <w:rsid w:val="00721CFB"/>
    <w:rsid w:val="0075449B"/>
    <w:rsid w:val="00757258"/>
    <w:rsid w:val="007839CB"/>
    <w:rsid w:val="007906F3"/>
    <w:rsid w:val="007A3B48"/>
    <w:rsid w:val="007A4243"/>
    <w:rsid w:val="007A5D38"/>
    <w:rsid w:val="007B30E4"/>
    <w:rsid w:val="007C41A2"/>
    <w:rsid w:val="007E0A48"/>
    <w:rsid w:val="007E58A0"/>
    <w:rsid w:val="00802207"/>
    <w:rsid w:val="008219DD"/>
    <w:rsid w:val="00851B17"/>
    <w:rsid w:val="00857293"/>
    <w:rsid w:val="00871D91"/>
    <w:rsid w:val="008916E1"/>
    <w:rsid w:val="0089632B"/>
    <w:rsid w:val="008975C4"/>
    <w:rsid w:val="008B24EA"/>
    <w:rsid w:val="008B685F"/>
    <w:rsid w:val="008B7B65"/>
    <w:rsid w:val="008D0776"/>
    <w:rsid w:val="008E64B8"/>
    <w:rsid w:val="009379D5"/>
    <w:rsid w:val="00937E75"/>
    <w:rsid w:val="00943176"/>
    <w:rsid w:val="00950960"/>
    <w:rsid w:val="009521FC"/>
    <w:rsid w:val="00966002"/>
    <w:rsid w:val="009710B0"/>
    <w:rsid w:val="00985024"/>
    <w:rsid w:val="0099154D"/>
    <w:rsid w:val="009A4D6B"/>
    <w:rsid w:val="009A7559"/>
    <w:rsid w:val="009C48DD"/>
    <w:rsid w:val="009F083B"/>
    <w:rsid w:val="00A03F3A"/>
    <w:rsid w:val="00A17B25"/>
    <w:rsid w:val="00A472DE"/>
    <w:rsid w:val="00A56B49"/>
    <w:rsid w:val="00A60421"/>
    <w:rsid w:val="00A63004"/>
    <w:rsid w:val="00A825D5"/>
    <w:rsid w:val="00A91237"/>
    <w:rsid w:val="00AB4BD5"/>
    <w:rsid w:val="00AD4A74"/>
    <w:rsid w:val="00AD7806"/>
    <w:rsid w:val="00AF0065"/>
    <w:rsid w:val="00B01D07"/>
    <w:rsid w:val="00B27008"/>
    <w:rsid w:val="00B31306"/>
    <w:rsid w:val="00B377C6"/>
    <w:rsid w:val="00B741C9"/>
    <w:rsid w:val="00BA0523"/>
    <w:rsid w:val="00BA1DF3"/>
    <w:rsid w:val="00BA625A"/>
    <w:rsid w:val="00BA7021"/>
    <w:rsid w:val="00BC194A"/>
    <w:rsid w:val="00BC326A"/>
    <w:rsid w:val="00BD27D0"/>
    <w:rsid w:val="00BD4C88"/>
    <w:rsid w:val="00BE52A5"/>
    <w:rsid w:val="00BF4BFB"/>
    <w:rsid w:val="00BF4F33"/>
    <w:rsid w:val="00BF51B1"/>
    <w:rsid w:val="00C01C62"/>
    <w:rsid w:val="00C06FB9"/>
    <w:rsid w:val="00C47720"/>
    <w:rsid w:val="00C5294C"/>
    <w:rsid w:val="00C65DE0"/>
    <w:rsid w:val="00C86973"/>
    <w:rsid w:val="00C87AFE"/>
    <w:rsid w:val="00CA6941"/>
    <w:rsid w:val="00CA70AB"/>
    <w:rsid w:val="00D241CD"/>
    <w:rsid w:val="00D31376"/>
    <w:rsid w:val="00D35AE5"/>
    <w:rsid w:val="00D41829"/>
    <w:rsid w:val="00D51229"/>
    <w:rsid w:val="00D61741"/>
    <w:rsid w:val="00D73EA9"/>
    <w:rsid w:val="00DB18A1"/>
    <w:rsid w:val="00DB7CAB"/>
    <w:rsid w:val="00DC25F8"/>
    <w:rsid w:val="00DF5FA8"/>
    <w:rsid w:val="00E176AC"/>
    <w:rsid w:val="00E24B80"/>
    <w:rsid w:val="00E30D7F"/>
    <w:rsid w:val="00E3610E"/>
    <w:rsid w:val="00E50488"/>
    <w:rsid w:val="00E62050"/>
    <w:rsid w:val="00E704E1"/>
    <w:rsid w:val="00E75D88"/>
    <w:rsid w:val="00E80F58"/>
    <w:rsid w:val="00E8514C"/>
    <w:rsid w:val="00E85EF9"/>
    <w:rsid w:val="00EB0FB3"/>
    <w:rsid w:val="00EC5A2C"/>
    <w:rsid w:val="00ED098C"/>
    <w:rsid w:val="00ED74A2"/>
    <w:rsid w:val="00EF3683"/>
    <w:rsid w:val="00F006BB"/>
    <w:rsid w:val="00F0211D"/>
    <w:rsid w:val="00F101E6"/>
    <w:rsid w:val="00F16166"/>
    <w:rsid w:val="00F362CC"/>
    <w:rsid w:val="00F43E46"/>
    <w:rsid w:val="00F4790D"/>
    <w:rsid w:val="00F509E0"/>
    <w:rsid w:val="00F60454"/>
    <w:rsid w:val="00F857D6"/>
    <w:rsid w:val="00F93820"/>
    <w:rsid w:val="00FA0A43"/>
    <w:rsid w:val="00FA0C56"/>
    <w:rsid w:val="00FA0DDB"/>
    <w:rsid w:val="00FB23AF"/>
    <w:rsid w:val="00FB51BB"/>
    <w:rsid w:val="00FB5747"/>
    <w:rsid w:val="00FC4E4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E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9D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9D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3176"/>
    <w:pPr>
      <w:outlineLvl w:val="9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8D0776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A5D3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77C6"/>
    <w:pPr>
      <w:spacing w:before="120"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20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7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8B73B22848F4884F5F72759DB9EDA" ma:contentTypeVersion="0" ma:contentTypeDescription="Create a new document." ma:contentTypeScope="" ma:versionID="1370a7db33d48517e46ab50b54dd9f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B51C6-8429-4692-959B-0838BB68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2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Viet Anh 20215307</cp:lastModifiedBy>
  <cp:revision>10</cp:revision>
  <dcterms:created xsi:type="dcterms:W3CDTF">2024-04-25T17:31:00Z</dcterms:created>
  <dcterms:modified xsi:type="dcterms:W3CDTF">2024-05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8B73B22848F4884F5F72759DB9EDA</vt:lpwstr>
  </property>
</Properties>
</file>